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4502" w14:textId="116BE40E" w:rsidR="00113622" w:rsidRPr="005E37FC" w:rsidRDefault="002149B3" w:rsidP="00D57773">
      <w:pPr>
        <w:spacing w:after="0" w:line="276" w:lineRule="auto"/>
        <w:rPr>
          <w:rFonts w:ascii="Times New Roman" w:hAnsi="Times New Roman" w:cs="Times New Roman"/>
          <w:bCs/>
          <w:sz w:val="26"/>
          <w:szCs w:val="26"/>
        </w:rPr>
      </w:pPr>
      <w:r w:rsidRPr="005E37FC">
        <w:rPr>
          <w:rFonts w:ascii="Times New Roman" w:hAnsi="Times New Roman" w:cs="Times New Roman"/>
          <w:sz w:val="26"/>
          <w:szCs w:val="26"/>
        </w:rPr>
        <w:t xml:space="preserve">  </w:t>
      </w:r>
      <w:r w:rsidRPr="005E37FC">
        <w:rPr>
          <w:rFonts w:ascii="Times New Roman" w:hAnsi="Times New Roman" w:cs="Times New Roman"/>
          <w:bCs/>
          <w:sz w:val="26"/>
          <w:szCs w:val="26"/>
        </w:rPr>
        <w:t xml:space="preserve">  </w:t>
      </w:r>
      <w:r w:rsidR="00D57773" w:rsidRPr="005E37FC">
        <w:rPr>
          <w:rFonts w:ascii="Times New Roman" w:hAnsi="Times New Roman" w:cs="Times New Roman"/>
          <w:bCs/>
          <w:sz w:val="26"/>
          <w:szCs w:val="26"/>
        </w:rPr>
        <w:t xml:space="preserve"> </w:t>
      </w:r>
      <w:r w:rsidRPr="005E37FC">
        <w:rPr>
          <w:rFonts w:ascii="Times New Roman" w:hAnsi="Times New Roman" w:cs="Times New Roman"/>
          <w:bCs/>
          <w:sz w:val="26"/>
          <w:szCs w:val="26"/>
        </w:rPr>
        <w:t xml:space="preserve">    456/1</w:t>
      </w:r>
    </w:p>
    <w:p w14:paraId="7E84220F" w14:textId="05FEC8DE" w:rsidR="002149B3" w:rsidRPr="005E37FC" w:rsidRDefault="002149B3" w:rsidP="00D57773">
      <w:pPr>
        <w:spacing w:after="0" w:line="276" w:lineRule="auto"/>
        <w:rPr>
          <w:rFonts w:ascii="Times New Roman" w:hAnsi="Times New Roman" w:cs="Times New Roman"/>
          <w:b/>
          <w:bCs/>
          <w:sz w:val="26"/>
          <w:szCs w:val="26"/>
        </w:rPr>
      </w:pPr>
      <w:r w:rsidRPr="005E37FC">
        <w:rPr>
          <w:rFonts w:ascii="Times New Roman" w:hAnsi="Times New Roman" w:cs="Times New Roman"/>
          <w:b/>
          <w:bCs/>
          <w:sz w:val="26"/>
          <w:szCs w:val="26"/>
        </w:rPr>
        <w:t>MATHEMATICS</w:t>
      </w:r>
    </w:p>
    <w:p w14:paraId="536D4720" w14:textId="0ABA549C" w:rsidR="002149B3" w:rsidRPr="005E37FC" w:rsidRDefault="002149B3" w:rsidP="00D57773">
      <w:pPr>
        <w:spacing w:after="0" w:line="276" w:lineRule="auto"/>
        <w:rPr>
          <w:rFonts w:ascii="Times New Roman" w:hAnsi="Times New Roman" w:cs="Times New Roman"/>
          <w:b/>
          <w:bCs/>
          <w:sz w:val="26"/>
          <w:szCs w:val="26"/>
        </w:rPr>
      </w:pPr>
      <w:r w:rsidRPr="005E37FC">
        <w:rPr>
          <w:rFonts w:ascii="Times New Roman" w:hAnsi="Times New Roman" w:cs="Times New Roman"/>
          <w:b/>
          <w:bCs/>
          <w:sz w:val="26"/>
          <w:szCs w:val="26"/>
        </w:rPr>
        <w:t xml:space="preserve">      </w:t>
      </w:r>
      <w:r w:rsidR="00D57773" w:rsidRPr="005E37FC">
        <w:rPr>
          <w:rFonts w:ascii="Times New Roman" w:hAnsi="Times New Roman" w:cs="Times New Roman"/>
          <w:b/>
          <w:bCs/>
          <w:sz w:val="26"/>
          <w:szCs w:val="26"/>
        </w:rPr>
        <w:t xml:space="preserve">  </w:t>
      </w:r>
      <w:r w:rsidRPr="005E37FC">
        <w:rPr>
          <w:rFonts w:ascii="Times New Roman" w:hAnsi="Times New Roman" w:cs="Times New Roman"/>
          <w:b/>
          <w:bCs/>
          <w:sz w:val="26"/>
          <w:szCs w:val="26"/>
        </w:rPr>
        <w:t>PAPER 1</w:t>
      </w:r>
    </w:p>
    <w:p w14:paraId="1EF3CB5F" w14:textId="2E4C610C" w:rsidR="002149B3" w:rsidRPr="005E37FC" w:rsidRDefault="005E37FC" w:rsidP="00D57773">
      <w:pPr>
        <w:spacing w:after="0" w:line="276" w:lineRule="auto"/>
        <w:rPr>
          <w:rFonts w:ascii="Times New Roman" w:hAnsi="Times New Roman" w:cs="Times New Roman"/>
          <w:bCs/>
          <w:sz w:val="26"/>
          <w:szCs w:val="26"/>
        </w:rPr>
      </w:pPr>
      <w:r w:rsidRPr="005E37FC">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6D5BF069" wp14:editId="055890EC">
                <wp:simplePos x="0" y="0"/>
                <wp:positionH relativeFrom="column">
                  <wp:posOffset>2295525</wp:posOffset>
                </wp:positionH>
                <wp:positionV relativeFrom="paragraph">
                  <wp:posOffset>-2540</wp:posOffset>
                </wp:positionV>
                <wp:extent cx="1494790" cy="1476375"/>
                <wp:effectExtent l="0" t="0" r="0" b="9525"/>
                <wp:wrapSquare wrapText="bothSides"/>
                <wp:docPr id="61" name="Group 7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1476375"/>
                          <a:chOff x="0" y="0"/>
                          <a:chExt cx="14198" cy="14534"/>
                        </a:xfrm>
                      </wpg:grpSpPr>
                      <wps:wsp>
                        <wps:cNvPr id="62" name="Rectangle 60"/>
                        <wps:cNvSpPr>
                          <a:spLocks noChangeArrowheads="1"/>
                        </wps:cNvSpPr>
                        <wps:spPr bwMode="auto">
                          <a:xfrm>
                            <a:off x="0" y="408"/>
                            <a:ext cx="572"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3C7B" w14:textId="77777777" w:rsidR="00D57773" w:rsidRDefault="00D57773" w:rsidP="00D57773">
                              <w:pPr>
                                <w:spacing w:after="0"/>
                              </w:pPr>
                              <w:r>
                                <w:rPr>
                                  <w:rFonts w:cs="Calibri"/>
                                  <w:sz w:val="34"/>
                                </w:rPr>
                                <w:t xml:space="preserve"> </w:t>
                              </w:r>
                            </w:p>
                          </w:txbxContent>
                        </wps:txbx>
                        <wps:bodyPr rot="0" vert="horz" wrap="square" lIns="0" tIns="0" rIns="0" bIns="0" anchor="t" anchorCtr="0" upright="1">
                          <a:noAutofit/>
                        </wps:bodyPr>
                      </wps:wsp>
                      <wps:wsp>
                        <wps:cNvPr id="63" name="Shape 209"/>
                        <wps:cNvSpPr>
                          <a:spLocks/>
                        </wps:cNvSpPr>
                        <wps:spPr bwMode="auto">
                          <a:xfrm>
                            <a:off x="353" y="386"/>
                            <a:ext cx="6751" cy="13762"/>
                          </a:xfrm>
                          <a:custGeom>
                            <a:avLst/>
                            <a:gdLst>
                              <a:gd name="T0" fmla="*/ 675063 w 675063"/>
                              <a:gd name="T1" fmla="*/ 19312 h 1376231"/>
                              <a:gd name="T2" fmla="*/ 606941 w 675063"/>
                              <a:gd name="T3" fmla="*/ 22870 h 1376231"/>
                              <a:gd name="T4" fmla="*/ 509457 w 675063"/>
                              <a:gd name="T5" fmla="*/ 40719 h 1376231"/>
                              <a:gd name="T6" fmla="*/ 417656 w 675063"/>
                              <a:gd name="T7" fmla="*/ 72378 h 1376231"/>
                              <a:gd name="T8" fmla="*/ 332432 w 675063"/>
                              <a:gd name="T9" fmla="*/ 116999 h 1376231"/>
                              <a:gd name="T10" fmla="*/ 255165 w 675063"/>
                              <a:gd name="T11" fmla="*/ 173267 h 1376231"/>
                              <a:gd name="T12" fmla="*/ 186818 w 675063"/>
                              <a:gd name="T13" fmla="*/ 239907 h 1376231"/>
                              <a:gd name="T14" fmla="*/ 128443 w 675063"/>
                              <a:gd name="T15" fmla="*/ 315821 h 1376231"/>
                              <a:gd name="T16" fmla="*/ 81297 w 675063"/>
                              <a:gd name="T17" fmla="*/ 399808 h 1376231"/>
                              <a:gd name="T18" fmla="*/ 46352 w 675063"/>
                              <a:gd name="T19" fmla="*/ 490652 h 1376231"/>
                              <a:gd name="T20" fmla="*/ 24628 w 675063"/>
                              <a:gd name="T21" fmla="*/ 587368 h 1376231"/>
                              <a:gd name="T22" fmla="*/ 17214 w 675063"/>
                              <a:gd name="T23" fmla="*/ 689010 h 1376231"/>
                              <a:gd name="T24" fmla="*/ 24849 w 675063"/>
                              <a:gd name="T25" fmla="*/ 790324 h 1376231"/>
                              <a:gd name="T26" fmla="*/ 46794 w 675063"/>
                              <a:gd name="T27" fmla="*/ 887022 h 1376231"/>
                              <a:gd name="T28" fmla="*/ 81936 w 675063"/>
                              <a:gd name="T29" fmla="*/ 977769 h 1376231"/>
                              <a:gd name="T30" fmla="*/ 129268 w 675063"/>
                              <a:gd name="T31" fmla="*/ 1061640 h 1376231"/>
                              <a:gd name="T32" fmla="*/ 187713 w 675063"/>
                              <a:gd name="T33" fmla="*/ 1137340 h 1376231"/>
                              <a:gd name="T34" fmla="*/ 256112 w 675063"/>
                              <a:gd name="T35" fmla="*/ 1203750 h 1376231"/>
                              <a:gd name="T36" fmla="*/ 333500 w 675063"/>
                              <a:gd name="T37" fmla="*/ 1259894 h 1376231"/>
                              <a:gd name="T38" fmla="*/ 418792 w 675063"/>
                              <a:gd name="T39" fmla="*/ 1304345 h 1376231"/>
                              <a:gd name="T40" fmla="*/ 510611 w 675063"/>
                              <a:gd name="T41" fmla="*/ 1335820 h 1376231"/>
                              <a:gd name="T42" fmla="*/ 608026 w 675063"/>
                              <a:gd name="T43" fmla="*/ 1353478 h 1376231"/>
                              <a:gd name="T44" fmla="*/ 675063 w 675063"/>
                              <a:gd name="T45" fmla="*/ 1376231 h 1376231"/>
                              <a:gd name="T46" fmla="*/ 572294 w 675063"/>
                              <a:gd name="T47" fmla="*/ 1368392 h 1376231"/>
                              <a:gd name="T48" fmla="*/ 474225 w 675063"/>
                              <a:gd name="T49" fmla="*/ 1345214 h 1376231"/>
                              <a:gd name="T50" fmla="*/ 382216 w 675063"/>
                              <a:gd name="T51" fmla="*/ 1308318 h 1376231"/>
                              <a:gd name="T52" fmla="*/ 297527 w 675063"/>
                              <a:gd name="T53" fmla="*/ 1258704 h 1376231"/>
                              <a:gd name="T54" fmla="*/ 221000 w 675063"/>
                              <a:gd name="T55" fmla="*/ 1197376 h 1376231"/>
                              <a:gd name="T56" fmla="*/ 154048 w 675063"/>
                              <a:gd name="T57" fmla="*/ 1125596 h 1376231"/>
                              <a:gd name="T58" fmla="*/ 97603 w 675063"/>
                              <a:gd name="T59" fmla="*/ 1044777 h 1376231"/>
                              <a:gd name="T60" fmla="*/ 53020 w 675063"/>
                              <a:gd name="T61" fmla="*/ 955980 h 1376231"/>
                              <a:gd name="T62" fmla="*/ 21309 w 675063"/>
                              <a:gd name="T63" fmla="*/ 860248 h 1376231"/>
                              <a:gd name="T64" fmla="*/ 3461 w 675063"/>
                              <a:gd name="T65" fmla="*/ 758684 h 1376231"/>
                              <a:gd name="T66" fmla="*/ 879 w 675063"/>
                              <a:gd name="T67" fmla="*/ 653043 h 1376231"/>
                              <a:gd name="T68" fmla="*/ 13559 w 675063"/>
                              <a:gd name="T69" fmla="*/ 549895 h 1376231"/>
                              <a:gd name="T70" fmla="*/ 40745 w 675063"/>
                              <a:gd name="T71" fmla="*/ 452000 h 1376231"/>
                              <a:gd name="T72" fmla="*/ 81211 w 675063"/>
                              <a:gd name="T73" fmla="*/ 360692 h 1376231"/>
                              <a:gd name="T74" fmla="*/ 133781 w 675063"/>
                              <a:gd name="T75" fmla="*/ 276975 h 1376231"/>
                              <a:gd name="T76" fmla="*/ 197236 w 675063"/>
                              <a:gd name="T77" fmla="*/ 202048 h 1376231"/>
                              <a:gd name="T78" fmla="*/ 270663 w 675063"/>
                              <a:gd name="T79" fmla="*/ 137087 h 1376231"/>
                              <a:gd name="T80" fmla="*/ 352770 w 675063"/>
                              <a:gd name="T81" fmla="*/ 83272 h 1376231"/>
                              <a:gd name="T82" fmla="*/ 442453 w 675063"/>
                              <a:gd name="T83" fmla="*/ 41878 h 1376231"/>
                              <a:gd name="T84" fmla="*/ 538594 w 675063"/>
                              <a:gd name="T85" fmla="*/ 14062 h 1376231"/>
                              <a:gd name="T86" fmla="*/ 640056 w 675063"/>
                              <a:gd name="T87" fmla="*/ 870 h 1376231"/>
                              <a:gd name="T88" fmla="*/ 0 w 675063"/>
                              <a:gd name="T89" fmla="*/ 0 h 1376231"/>
                              <a:gd name="T90" fmla="*/ 675063 w 675063"/>
                              <a:gd name="T91" fmla="*/ 1376231 h 1376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75063" h="1376231">
                                <a:moveTo>
                                  <a:pt x="674806" y="0"/>
                                </a:moveTo>
                                <a:lnTo>
                                  <a:pt x="675063" y="6"/>
                                </a:lnTo>
                                <a:lnTo>
                                  <a:pt x="675063" y="19312"/>
                                </a:lnTo>
                                <a:lnTo>
                                  <a:pt x="674427" y="19297"/>
                                </a:lnTo>
                                <a:lnTo>
                                  <a:pt x="640435" y="20185"/>
                                </a:lnTo>
                                <a:lnTo>
                                  <a:pt x="606941" y="22870"/>
                                </a:lnTo>
                                <a:lnTo>
                                  <a:pt x="573809" y="27101"/>
                                </a:lnTo>
                                <a:lnTo>
                                  <a:pt x="541383" y="33127"/>
                                </a:lnTo>
                                <a:lnTo>
                                  <a:pt x="509457" y="40719"/>
                                </a:lnTo>
                                <a:lnTo>
                                  <a:pt x="478185" y="49817"/>
                                </a:lnTo>
                                <a:lnTo>
                                  <a:pt x="447464" y="60363"/>
                                </a:lnTo>
                                <a:lnTo>
                                  <a:pt x="417656" y="72378"/>
                                </a:lnTo>
                                <a:lnTo>
                                  <a:pt x="388450" y="85937"/>
                                </a:lnTo>
                                <a:lnTo>
                                  <a:pt x="360036" y="100792"/>
                                </a:lnTo>
                                <a:lnTo>
                                  <a:pt x="332432" y="116999"/>
                                </a:lnTo>
                                <a:lnTo>
                                  <a:pt x="305861" y="134441"/>
                                </a:lnTo>
                                <a:lnTo>
                                  <a:pt x="280031" y="153293"/>
                                </a:lnTo>
                                <a:lnTo>
                                  <a:pt x="255165" y="173267"/>
                                </a:lnTo>
                                <a:lnTo>
                                  <a:pt x="231315" y="194340"/>
                                </a:lnTo>
                                <a:lnTo>
                                  <a:pt x="208532" y="216612"/>
                                </a:lnTo>
                                <a:lnTo>
                                  <a:pt x="186818" y="239907"/>
                                </a:lnTo>
                                <a:lnTo>
                                  <a:pt x="166274" y="264246"/>
                                </a:lnTo>
                                <a:lnTo>
                                  <a:pt x="146815" y="289589"/>
                                </a:lnTo>
                                <a:lnTo>
                                  <a:pt x="128443" y="315821"/>
                                </a:lnTo>
                                <a:lnTo>
                                  <a:pt x="111444" y="342979"/>
                                </a:lnTo>
                                <a:lnTo>
                                  <a:pt x="95790" y="370988"/>
                                </a:lnTo>
                                <a:lnTo>
                                  <a:pt x="81297" y="399808"/>
                                </a:lnTo>
                                <a:lnTo>
                                  <a:pt x="68266" y="429419"/>
                                </a:lnTo>
                                <a:lnTo>
                                  <a:pt x="56531" y="459707"/>
                                </a:lnTo>
                                <a:lnTo>
                                  <a:pt x="46352" y="490652"/>
                                </a:lnTo>
                                <a:lnTo>
                                  <a:pt x="37473" y="522446"/>
                                </a:lnTo>
                                <a:lnTo>
                                  <a:pt x="30252" y="554627"/>
                                </a:lnTo>
                                <a:lnTo>
                                  <a:pt x="24628" y="587368"/>
                                </a:lnTo>
                                <a:lnTo>
                                  <a:pt x="20458" y="620804"/>
                                </a:lnTo>
                                <a:lnTo>
                                  <a:pt x="18042" y="654608"/>
                                </a:lnTo>
                                <a:lnTo>
                                  <a:pt x="17214" y="689010"/>
                                </a:lnTo>
                                <a:lnTo>
                                  <a:pt x="18117" y="723296"/>
                                </a:lnTo>
                                <a:lnTo>
                                  <a:pt x="20625" y="757100"/>
                                </a:lnTo>
                                <a:lnTo>
                                  <a:pt x="24849" y="790324"/>
                                </a:lnTo>
                                <a:lnTo>
                                  <a:pt x="30683" y="823239"/>
                                </a:lnTo>
                                <a:lnTo>
                                  <a:pt x="38002" y="855497"/>
                                </a:lnTo>
                                <a:lnTo>
                                  <a:pt x="46794" y="887022"/>
                                </a:lnTo>
                                <a:lnTo>
                                  <a:pt x="57071" y="918023"/>
                                </a:lnTo>
                                <a:lnTo>
                                  <a:pt x="68818" y="948292"/>
                                </a:lnTo>
                                <a:lnTo>
                                  <a:pt x="81936" y="977769"/>
                                </a:lnTo>
                                <a:lnTo>
                                  <a:pt x="96435" y="1006608"/>
                                </a:lnTo>
                                <a:lnTo>
                                  <a:pt x="112161" y="1034462"/>
                                </a:lnTo>
                                <a:lnTo>
                                  <a:pt x="129268" y="1061640"/>
                                </a:lnTo>
                                <a:lnTo>
                                  <a:pt x="147590" y="1087852"/>
                                </a:lnTo>
                                <a:lnTo>
                                  <a:pt x="167049" y="1112944"/>
                                </a:lnTo>
                                <a:lnTo>
                                  <a:pt x="187713" y="1137340"/>
                                </a:lnTo>
                                <a:lnTo>
                                  <a:pt x="209410" y="1160520"/>
                                </a:lnTo>
                                <a:lnTo>
                                  <a:pt x="232297" y="1182792"/>
                                </a:lnTo>
                                <a:lnTo>
                                  <a:pt x="256112" y="1203750"/>
                                </a:lnTo>
                                <a:lnTo>
                                  <a:pt x="280996" y="1223684"/>
                                </a:lnTo>
                                <a:lnTo>
                                  <a:pt x="306894" y="1242498"/>
                                </a:lnTo>
                                <a:lnTo>
                                  <a:pt x="333500" y="1259894"/>
                                </a:lnTo>
                                <a:lnTo>
                                  <a:pt x="361104" y="1276039"/>
                                </a:lnTo>
                                <a:lnTo>
                                  <a:pt x="389483" y="1290802"/>
                                </a:lnTo>
                                <a:lnTo>
                                  <a:pt x="418792" y="1304345"/>
                                </a:lnTo>
                                <a:lnTo>
                                  <a:pt x="448652" y="1316312"/>
                                </a:lnTo>
                                <a:lnTo>
                                  <a:pt x="479235" y="1326738"/>
                                </a:lnTo>
                                <a:lnTo>
                                  <a:pt x="510611" y="1335820"/>
                                </a:lnTo>
                                <a:lnTo>
                                  <a:pt x="542520" y="1343343"/>
                                </a:lnTo>
                                <a:lnTo>
                                  <a:pt x="575101" y="1349332"/>
                                </a:lnTo>
                                <a:lnTo>
                                  <a:pt x="608026" y="1353478"/>
                                </a:lnTo>
                                <a:lnTo>
                                  <a:pt x="641571" y="1356119"/>
                                </a:lnTo>
                                <a:lnTo>
                                  <a:pt x="675063" y="1356910"/>
                                </a:lnTo>
                                <a:lnTo>
                                  <a:pt x="675063" y="1376231"/>
                                </a:lnTo>
                                <a:lnTo>
                                  <a:pt x="640348" y="1375386"/>
                                </a:lnTo>
                                <a:lnTo>
                                  <a:pt x="606098" y="1372670"/>
                                </a:lnTo>
                                <a:lnTo>
                                  <a:pt x="572294" y="1368392"/>
                                </a:lnTo>
                                <a:lnTo>
                                  <a:pt x="538973" y="1362242"/>
                                </a:lnTo>
                                <a:lnTo>
                                  <a:pt x="506288" y="1354519"/>
                                </a:lnTo>
                                <a:lnTo>
                                  <a:pt x="474225" y="1345214"/>
                                </a:lnTo>
                                <a:lnTo>
                                  <a:pt x="442849" y="1334496"/>
                                </a:lnTo>
                                <a:lnTo>
                                  <a:pt x="412231" y="1322201"/>
                                </a:lnTo>
                                <a:lnTo>
                                  <a:pt x="382216" y="1308318"/>
                                </a:lnTo>
                                <a:lnTo>
                                  <a:pt x="353132" y="1293159"/>
                                </a:lnTo>
                                <a:lnTo>
                                  <a:pt x="324821" y="1276573"/>
                                </a:lnTo>
                                <a:lnTo>
                                  <a:pt x="297527" y="1258704"/>
                                </a:lnTo>
                                <a:lnTo>
                                  <a:pt x="270973" y="1239388"/>
                                </a:lnTo>
                                <a:lnTo>
                                  <a:pt x="245470" y="1218932"/>
                                </a:lnTo>
                                <a:lnTo>
                                  <a:pt x="221000" y="1197376"/>
                                </a:lnTo>
                                <a:lnTo>
                                  <a:pt x="197529" y="1174485"/>
                                </a:lnTo>
                                <a:lnTo>
                                  <a:pt x="175228" y="1150630"/>
                                </a:lnTo>
                                <a:lnTo>
                                  <a:pt x="154048" y="1125596"/>
                                </a:lnTo>
                                <a:lnTo>
                                  <a:pt x="134041" y="1099751"/>
                                </a:lnTo>
                                <a:lnTo>
                                  <a:pt x="115186" y="1072766"/>
                                </a:lnTo>
                                <a:lnTo>
                                  <a:pt x="97603" y="1044777"/>
                                </a:lnTo>
                                <a:lnTo>
                                  <a:pt x="81426" y="1016073"/>
                                </a:lnTo>
                                <a:lnTo>
                                  <a:pt x="66518" y="986384"/>
                                </a:lnTo>
                                <a:lnTo>
                                  <a:pt x="53020" y="955980"/>
                                </a:lnTo>
                                <a:lnTo>
                                  <a:pt x="40924" y="924745"/>
                                </a:lnTo>
                                <a:lnTo>
                                  <a:pt x="30352" y="892777"/>
                                </a:lnTo>
                                <a:lnTo>
                                  <a:pt x="21309" y="860248"/>
                                </a:lnTo>
                                <a:lnTo>
                                  <a:pt x="13788" y="826986"/>
                                </a:lnTo>
                                <a:lnTo>
                                  <a:pt x="7797" y="793028"/>
                                </a:lnTo>
                                <a:lnTo>
                                  <a:pt x="3461" y="758684"/>
                                </a:lnTo>
                                <a:lnTo>
                                  <a:pt x="904" y="723838"/>
                                </a:lnTo>
                                <a:lnTo>
                                  <a:pt x="0" y="688451"/>
                                </a:lnTo>
                                <a:lnTo>
                                  <a:pt x="879" y="653043"/>
                                </a:lnTo>
                                <a:lnTo>
                                  <a:pt x="3406" y="618120"/>
                                </a:lnTo>
                                <a:lnTo>
                                  <a:pt x="7724" y="583698"/>
                                </a:lnTo>
                                <a:lnTo>
                                  <a:pt x="13559" y="549895"/>
                                </a:lnTo>
                                <a:lnTo>
                                  <a:pt x="21046" y="516652"/>
                                </a:lnTo>
                                <a:lnTo>
                                  <a:pt x="30204" y="483949"/>
                                </a:lnTo>
                                <a:lnTo>
                                  <a:pt x="40745" y="452000"/>
                                </a:lnTo>
                                <a:lnTo>
                                  <a:pt x="52835" y="420843"/>
                                </a:lnTo>
                                <a:lnTo>
                                  <a:pt x="66307" y="390303"/>
                                </a:lnTo>
                                <a:lnTo>
                                  <a:pt x="81211" y="360692"/>
                                </a:lnTo>
                                <a:lnTo>
                                  <a:pt x="97364" y="331853"/>
                                </a:lnTo>
                                <a:lnTo>
                                  <a:pt x="114913" y="303883"/>
                                </a:lnTo>
                                <a:lnTo>
                                  <a:pt x="133781" y="276975"/>
                                </a:lnTo>
                                <a:lnTo>
                                  <a:pt x="153789" y="250937"/>
                                </a:lnTo>
                                <a:lnTo>
                                  <a:pt x="174918" y="225942"/>
                                </a:lnTo>
                                <a:lnTo>
                                  <a:pt x="197236" y="202048"/>
                                </a:lnTo>
                                <a:lnTo>
                                  <a:pt x="220673" y="179158"/>
                                </a:lnTo>
                                <a:lnTo>
                                  <a:pt x="245143" y="157563"/>
                                </a:lnTo>
                                <a:lnTo>
                                  <a:pt x="270663" y="137087"/>
                                </a:lnTo>
                                <a:lnTo>
                                  <a:pt x="297182" y="117771"/>
                                </a:lnTo>
                                <a:lnTo>
                                  <a:pt x="324460" y="99884"/>
                                </a:lnTo>
                                <a:lnTo>
                                  <a:pt x="352770" y="83272"/>
                                </a:lnTo>
                                <a:lnTo>
                                  <a:pt x="381872" y="68090"/>
                                </a:lnTo>
                                <a:lnTo>
                                  <a:pt x="411853" y="54201"/>
                                </a:lnTo>
                                <a:lnTo>
                                  <a:pt x="442453" y="41878"/>
                                </a:lnTo>
                                <a:lnTo>
                                  <a:pt x="473863" y="31118"/>
                                </a:lnTo>
                                <a:lnTo>
                                  <a:pt x="505909" y="21808"/>
                                </a:lnTo>
                                <a:lnTo>
                                  <a:pt x="538594" y="14062"/>
                                </a:lnTo>
                                <a:lnTo>
                                  <a:pt x="571864" y="7900"/>
                                </a:lnTo>
                                <a:lnTo>
                                  <a:pt x="605736" y="3592"/>
                                </a:lnTo>
                                <a:lnTo>
                                  <a:pt x="640056" y="870"/>
                                </a:lnTo>
                                <a:lnTo>
                                  <a:pt x="674806" y="0"/>
                                </a:lnTo>
                                <a:close/>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4" name="Shape 210"/>
                        <wps:cNvSpPr>
                          <a:spLocks/>
                        </wps:cNvSpPr>
                        <wps:spPr bwMode="auto">
                          <a:xfrm>
                            <a:off x="9" y="0"/>
                            <a:ext cx="7095" cy="14534"/>
                          </a:xfrm>
                          <a:custGeom>
                            <a:avLst/>
                            <a:gdLst>
                              <a:gd name="T0" fmla="*/ 674103 w 709490"/>
                              <a:gd name="T1" fmla="*/ 20174 h 1453478"/>
                              <a:gd name="T2" fmla="*/ 570214 w 709490"/>
                              <a:gd name="T3" fmla="*/ 33637 h 1453478"/>
                              <a:gd name="T4" fmla="*/ 471851 w 709490"/>
                              <a:gd name="T5" fmla="*/ 62032 h 1453478"/>
                              <a:gd name="T6" fmla="*/ 379947 w 709490"/>
                              <a:gd name="T7" fmla="*/ 104373 h 1453478"/>
                              <a:gd name="T8" fmla="*/ 295706 w 709490"/>
                              <a:gd name="T9" fmla="*/ 159503 h 1453478"/>
                              <a:gd name="T10" fmla="*/ 220349 w 709490"/>
                              <a:gd name="T11" fmla="*/ 226085 h 1453478"/>
                              <a:gd name="T12" fmla="*/ 155169 w 709490"/>
                              <a:gd name="T13" fmla="*/ 302983 h 1453478"/>
                              <a:gd name="T14" fmla="*/ 101059 w 709490"/>
                              <a:gd name="T15" fmla="*/ 389037 h 1453478"/>
                              <a:gd name="T16" fmla="*/ 59384 w 709490"/>
                              <a:gd name="T17" fmla="*/ 482894 h 1453478"/>
                              <a:gd name="T18" fmla="*/ 31293 w 709490"/>
                              <a:gd name="T19" fmla="*/ 583764 h 1453478"/>
                              <a:gd name="T20" fmla="*/ 18143 w 709490"/>
                              <a:gd name="T21" fmla="*/ 690101 h 1453478"/>
                              <a:gd name="T22" fmla="*/ 20726 w 709490"/>
                              <a:gd name="T23" fmla="*/ 798869 h 1453478"/>
                              <a:gd name="T24" fmla="*/ 39042 w 709490"/>
                              <a:gd name="T25" fmla="*/ 903602 h 1453478"/>
                              <a:gd name="T26" fmla="*/ 71649 w 709490"/>
                              <a:gd name="T27" fmla="*/ 1002289 h 1453478"/>
                              <a:gd name="T28" fmla="*/ 117472 w 709490"/>
                              <a:gd name="T29" fmla="*/ 1093713 h 1453478"/>
                              <a:gd name="T30" fmla="*/ 175456 w 709490"/>
                              <a:gd name="T31" fmla="*/ 1176869 h 1453478"/>
                              <a:gd name="T32" fmla="*/ 244113 w 709490"/>
                              <a:gd name="T33" fmla="*/ 1250561 h 1453478"/>
                              <a:gd name="T34" fmla="*/ 322569 w 709490"/>
                              <a:gd name="T35" fmla="*/ 1313528 h 1453478"/>
                              <a:gd name="T36" fmla="*/ 409393 w 709490"/>
                              <a:gd name="T37" fmla="*/ 1364456 h 1453478"/>
                              <a:gd name="T38" fmla="*/ 503623 w 709490"/>
                              <a:gd name="T39" fmla="*/ 1402311 h 1453478"/>
                              <a:gd name="T40" fmla="*/ 603931 w 709490"/>
                              <a:gd name="T41" fmla="*/ 1426073 h 1453478"/>
                              <a:gd name="T42" fmla="*/ 709233 w 709490"/>
                              <a:gd name="T43" fmla="*/ 1434166 h 1453478"/>
                              <a:gd name="T44" fmla="*/ 708854 w 709490"/>
                              <a:gd name="T45" fmla="*/ 1453478 h 1453478"/>
                              <a:gd name="T46" fmla="*/ 601124 w 709490"/>
                              <a:gd name="T47" fmla="*/ 1445132 h 1453478"/>
                              <a:gd name="T48" fmla="*/ 498612 w 709490"/>
                              <a:gd name="T49" fmla="*/ 1420789 h 1453478"/>
                              <a:gd name="T50" fmla="*/ 402126 w 709490"/>
                              <a:gd name="T51" fmla="*/ 1381969 h 1453478"/>
                              <a:gd name="T52" fmla="*/ 313201 w 709490"/>
                              <a:gd name="T53" fmla="*/ 1329730 h 1453478"/>
                              <a:gd name="T54" fmla="*/ 232816 w 709490"/>
                              <a:gd name="T55" fmla="*/ 1265144 h 1453478"/>
                              <a:gd name="T56" fmla="*/ 162453 w 709490"/>
                              <a:gd name="T57" fmla="*/ 1189541 h 1453478"/>
                              <a:gd name="T58" fmla="*/ 102913 w 709490"/>
                              <a:gd name="T59" fmla="*/ 1104028 h 1453478"/>
                              <a:gd name="T60" fmla="*/ 55851 w 709490"/>
                              <a:gd name="T61" fmla="*/ 1009977 h 1453478"/>
                              <a:gd name="T62" fmla="*/ 22349 w 709490"/>
                              <a:gd name="T63" fmla="*/ 908354 h 1453478"/>
                              <a:gd name="T64" fmla="*/ 3563 w 709490"/>
                              <a:gd name="T65" fmla="*/ 800454 h 1453478"/>
                              <a:gd name="T66" fmla="*/ 979 w 709490"/>
                              <a:gd name="T67" fmla="*/ 688516 h 1453478"/>
                              <a:gd name="T68" fmla="*/ 14599 w 709490"/>
                              <a:gd name="T69" fmla="*/ 579032 h 1453478"/>
                              <a:gd name="T70" fmla="*/ 43599 w 709490"/>
                              <a:gd name="T71" fmla="*/ 475187 h 1453478"/>
                              <a:gd name="T72" fmla="*/ 86480 w 709490"/>
                              <a:gd name="T73" fmla="*/ 378760 h 1453478"/>
                              <a:gd name="T74" fmla="*/ 142129 w 709490"/>
                              <a:gd name="T75" fmla="*/ 290370 h 1453478"/>
                              <a:gd name="T76" fmla="*/ 209053 w 709490"/>
                              <a:gd name="T77" fmla="*/ 211502 h 1453478"/>
                              <a:gd name="T78" fmla="*/ 286337 w 709490"/>
                              <a:gd name="T79" fmla="*/ 143295 h 1453478"/>
                              <a:gd name="T80" fmla="*/ 372680 w 709490"/>
                              <a:gd name="T81" fmla="*/ 86853 h 1453478"/>
                              <a:gd name="T82" fmla="*/ 466841 w 709490"/>
                              <a:gd name="T83" fmla="*/ 43547 h 1453478"/>
                              <a:gd name="T84" fmla="*/ 567424 w 709490"/>
                              <a:gd name="T85" fmla="*/ 14573 h 1453478"/>
                              <a:gd name="T86" fmla="*/ 673725 w 709490"/>
                              <a:gd name="T87" fmla="*/ 858 h 1453478"/>
                              <a:gd name="T88" fmla="*/ 0 w 709490"/>
                              <a:gd name="T89" fmla="*/ 0 h 1453478"/>
                              <a:gd name="T90" fmla="*/ 709490 w 709490"/>
                              <a:gd name="T91" fmla="*/ 1453478 h 1453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09490" h="1453478">
                                <a:moveTo>
                                  <a:pt x="709490" y="0"/>
                                </a:moveTo>
                                <a:lnTo>
                                  <a:pt x="709490" y="19308"/>
                                </a:lnTo>
                                <a:lnTo>
                                  <a:pt x="674103" y="20174"/>
                                </a:lnTo>
                                <a:lnTo>
                                  <a:pt x="638940" y="22956"/>
                                </a:lnTo>
                                <a:lnTo>
                                  <a:pt x="604361" y="27340"/>
                                </a:lnTo>
                                <a:lnTo>
                                  <a:pt x="570214" y="33637"/>
                                </a:lnTo>
                                <a:lnTo>
                                  <a:pt x="536772" y="41537"/>
                                </a:lnTo>
                                <a:lnTo>
                                  <a:pt x="503984" y="51042"/>
                                </a:lnTo>
                                <a:lnTo>
                                  <a:pt x="471851" y="62032"/>
                                </a:lnTo>
                                <a:lnTo>
                                  <a:pt x="440459" y="74626"/>
                                </a:lnTo>
                                <a:lnTo>
                                  <a:pt x="409738" y="88843"/>
                                </a:lnTo>
                                <a:lnTo>
                                  <a:pt x="379947" y="104373"/>
                                </a:lnTo>
                                <a:lnTo>
                                  <a:pt x="350913" y="121371"/>
                                </a:lnTo>
                                <a:lnTo>
                                  <a:pt x="322914" y="139703"/>
                                </a:lnTo>
                                <a:lnTo>
                                  <a:pt x="295706" y="159503"/>
                                </a:lnTo>
                                <a:lnTo>
                                  <a:pt x="269565" y="180460"/>
                                </a:lnTo>
                                <a:lnTo>
                                  <a:pt x="244440" y="202596"/>
                                </a:lnTo>
                                <a:lnTo>
                                  <a:pt x="220349" y="226085"/>
                                </a:lnTo>
                                <a:lnTo>
                                  <a:pt x="197464" y="250578"/>
                                </a:lnTo>
                                <a:lnTo>
                                  <a:pt x="175714" y="276269"/>
                                </a:lnTo>
                                <a:lnTo>
                                  <a:pt x="155169" y="302983"/>
                                </a:lnTo>
                                <a:lnTo>
                                  <a:pt x="135808" y="330548"/>
                                </a:lnTo>
                                <a:lnTo>
                                  <a:pt x="117711" y="359367"/>
                                </a:lnTo>
                                <a:lnTo>
                                  <a:pt x="101059" y="389037"/>
                                </a:lnTo>
                                <a:lnTo>
                                  <a:pt x="85742" y="419421"/>
                                </a:lnTo>
                                <a:lnTo>
                                  <a:pt x="71833" y="450887"/>
                                </a:lnTo>
                                <a:lnTo>
                                  <a:pt x="59384" y="482894"/>
                                </a:lnTo>
                                <a:lnTo>
                                  <a:pt x="48485" y="515848"/>
                                </a:lnTo>
                                <a:lnTo>
                                  <a:pt x="39045" y="549478"/>
                                </a:lnTo>
                                <a:lnTo>
                                  <a:pt x="31293" y="583764"/>
                                </a:lnTo>
                                <a:lnTo>
                                  <a:pt x="25247" y="618630"/>
                                </a:lnTo>
                                <a:lnTo>
                                  <a:pt x="20782" y="654036"/>
                                </a:lnTo>
                                <a:lnTo>
                                  <a:pt x="18143" y="690101"/>
                                </a:lnTo>
                                <a:lnTo>
                                  <a:pt x="17214" y="726531"/>
                                </a:lnTo>
                                <a:lnTo>
                                  <a:pt x="18118" y="763000"/>
                                </a:lnTo>
                                <a:lnTo>
                                  <a:pt x="20726" y="798869"/>
                                </a:lnTo>
                                <a:lnTo>
                                  <a:pt x="25173" y="834353"/>
                                </a:lnTo>
                                <a:lnTo>
                                  <a:pt x="31322" y="869355"/>
                                </a:lnTo>
                                <a:lnTo>
                                  <a:pt x="39042" y="903602"/>
                                </a:lnTo>
                                <a:lnTo>
                                  <a:pt x="48338" y="937135"/>
                                </a:lnTo>
                                <a:lnTo>
                                  <a:pt x="59205" y="970070"/>
                                </a:lnTo>
                                <a:lnTo>
                                  <a:pt x="71649" y="1002289"/>
                                </a:lnTo>
                                <a:lnTo>
                                  <a:pt x="85530" y="1033601"/>
                                </a:lnTo>
                                <a:lnTo>
                                  <a:pt x="100844" y="1064159"/>
                                </a:lnTo>
                                <a:lnTo>
                                  <a:pt x="117472" y="1093713"/>
                                </a:lnTo>
                                <a:lnTo>
                                  <a:pt x="135534" y="1122514"/>
                                </a:lnTo>
                                <a:lnTo>
                                  <a:pt x="154909" y="1150290"/>
                                </a:lnTo>
                                <a:lnTo>
                                  <a:pt x="175456" y="1176869"/>
                                </a:lnTo>
                                <a:lnTo>
                                  <a:pt x="197153" y="1202540"/>
                                </a:lnTo>
                                <a:lnTo>
                                  <a:pt x="220056" y="1227091"/>
                                </a:lnTo>
                                <a:lnTo>
                                  <a:pt x="244113" y="1250561"/>
                                </a:lnTo>
                                <a:lnTo>
                                  <a:pt x="269237" y="1272736"/>
                                </a:lnTo>
                                <a:lnTo>
                                  <a:pt x="295396" y="1293725"/>
                                </a:lnTo>
                                <a:lnTo>
                                  <a:pt x="322569" y="1313528"/>
                                </a:lnTo>
                                <a:lnTo>
                                  <a:pt x="350552" y="1331875"/>
                                </a:lnTo>
                                <a:lnTo>
                                  <a:pt x="379585" y="1348900"/>
                                </a:lnTo>
                                <a:lnTo>
                                  <a:pt x="409393" y="1364456"/>
                                </a:lnTo>
                                <a:lnTo>
                                  <a:pt x="440080" y="1378676"/>
                                </a:lnTo>
                                <a:lnTo>
                                  <a:pt x="471455" y="1391301"/>
                                </a:lnTo>
                                <a:lnTo>
                                  <a:pt x="503623" y="1402311"/>
                                </a:lnTo>
                                <a:lnTo>
                                  <a:pt x="536393" y="1411840"/>
                                </a:lnTo>
                                <a:lnTo>
                                  <a:pt x="569835" y="1419763"/>
                                </a:lnTo>
                                <a:lnTo>
                                  <a:pt x="603931" y="1426073"/>
                                </a:lnTo>
                                <a:lnTo>
                                  <a:pt x="638578" y="1430486"/>
                                </a:lnTo>
                                <a:lnTo>
                                  <a:pt x="673553" y="1433275"/>
                                </a:lnTo>
                                <a:lnTo>
                                  <a:pt x="709233" y="1434166"/>
                                </a:lnTo>
                                <a:lnTo>
                                  <a:pt x="709490" y="1434159"/>
                                </a:lnTo>
                                <a:lnTo>
                                  <a:pt x="709490" y="1453463"/>
                                </a:lnTo>
                                <a:lnTo>
                                  <a:pt x="708854" y="1453478"/>
                                </a:lnTo>
                                <a:lnTo>
                                  <a:pt x="672330" y="1452543"/>
                                </a:lnTo>
                                <a:lnTo>
                                  <a:pt x="636650" y="1449679"/>
                                </a:lnTo>
                                <a:lnTo>
                                  <a:pt x="601124" y="1445132"/>
                                </a:lnTo>
                                <a:lnTo>
                                  <a:pt x="566288" y="1438665"/>
                                </a:lnTo>
                                <a:lnTo>
                                  <a:pt x="532071" y="1430540"/>
                                </a:lnTo>
                                <a:lnTo>
                                  <a:pt x="498612" y="1420789"/>
                                </a:lnTo>
                                <a:lnTo>
                                  <a:pt x="465652" y="1409484"/>
                                </a:lnTo>
                                <a:lnTo>
                                  <a:pt x="433519" y="1396532"/>
                                </a:lnTo>
                                <a:lnTo>
                                  <a:pt x="402126" y="1381969"/>
                                </a:lnTo>
                                <a:lnTo>
                                  <a:pt x="371612" y="1366019"/>
                                </a:lnTo>
                                <a:lnTo>
                                  <a:pt x="341873" y="1348554"/>
                                </a:lnTo>
                                <a:lnTo>
                                  <a:pt x="313201" y="1329730"/>
                                </a:lnTo>
                                <a:lnTo>
                                  <a:pt x="285373" y="1309437"/>
                                </a:lnTo>
                                <a:lnTo>
                                  <a:pt x="258595" y="1287919"/>
                                </a:lnTo>
                                <a:lnTo>
                                  <a:pt x="232816" y="1265144"/>
                                </a:lnTo>
                                <a:lnTo>
                                  <a:pt x="208175" y="1241057"/>
                                </a:lnTo>
                                <a:lnTo>
                                  <a:pt x="184669" y="1215850"/>
                                </a:lnTo>
                                <a:lnTo>
                                  <a:pt x="162453" y="1189541"/>
                                </a:lnTo>
                                <a:lnTo>
                                  <a:pt x="141351" y="1162190"/>
                                </a:lnTo>
                                <a:lnTo>
                                  <a:pt x="121453" y="1133621"/>
                                </a:lnTo>
                                <a:lnTo>
                                  <a:pt x="102913" y="1104028"/>
                                </a:lnTo>
                                <a:lnTo>
                                  <a:pt x="85835" y="1073644"/>
                                </a:lnTo>
                                <a:lnTo>
                                  <a:pt x="70112" y="1042216"/>
                                </a:lnTo>
                                <a:lnTo>
                                  <a:pt x="55851" y="1009977"/>
                                </a:lnTo>
                                <a:lnTo>
                                  <a:pt x="43058" y="976792"/>
                                </a:lnTo>
                                <a:lnTo>
                                  <a:pt x="31895" y="942872"/>
                                </a:lnTo>
                                <a:lnTo>
                                  <a:pt x="22349" y="908354"/>
                                </a:lnTo>
                                <a:lnTo>
                                  <a:pt x="14427" y="873083"/>
                                </a:lnTo>
                                <a:lnTo>
                                  <a:pt x="8121" y="837038"/>
                                </a:lnTo>
                                <a:lnTo>
                                  <a:pt x="3563" y="800454"/>
                                </a:lnTo>
                                <a:lnTo>
                                  <a:pt x="904" y="763559"/>
                                </a:lnTo>
                                <a:lnTo>
                                  <a:pt x="0" y="725990"/>
                                </a:lnTo>
                                <a:lnTo>
                                  <a:pt x="979" y="688516"/>
                                </a:lnTo>
                                <a:lnTo>
                                  <a:pt x="3730" y="651332"/>
                                </a:lnTo>
                                <a:lnTo>
                                  <a:pt x="8341" y="614960"/>
                                </a:lnTo>
                                <a:lnTo>
                                  <a:pt x="14599" y="579032"/>
                                </a:lnTo>
                                <a:lnTo>
                                  <a:pt x="22619" y="543683"/>
                                </a:lnTo>
                                <a:lnTo>
                                  <a:pt x="32338" y="509146"/>
                                </a:lnTo>
                                <a:lnTo>
                                  <a:pt x="43599" y="475187"/>
                                </a:lnTo>
                                <a:lnTo>
                                  <a:pt x="56402" y="442312"/>
                                </a:lnTo>
                                <a:lnTo>
                                  <a:pt x="70751" y="409918"/>
                                </a:lnTo>
                                <a:lnTo>
                                  <a:pt x="86480" y="378760"/>
                                </a:lnTo>
                                <a:lnTo>
                                  <a:pt x="103630" y="348241"/>
                                </a:lnTo>
                                <a:lnTo>
                                  <a:pt x="122278" y="318610"/>
                                </a:lnTo>
                                <a:lnTo>
                                  <a:pt x="142129" y="290370"/>
                                </a:lnTo>
                                <a:lnTo>
                                  <a:pt x="163224" y="262979"/>
                                </a:lnTo>
                                <a:lnTo>
                                  <a:pt x="185564" y="236613"/>
                                </a:lnTo>
                                <a:lnTo>
                                  <a:pt x="209053" y="211502"/>
                                </a:lnTo>
                                <a:lnTo>
                                  <a:pt x="233798" y="187414"/>
                                </a:lnTo>
                                <a:lnTo>
                                  <a:pt x="259542" y="164756"/>
                                </a:lnTo>
                                <a:lnTo>
                                  <a:pt x="286337" y="143295"/>
                                </a:lnTo>
                                <a:lnTo>
                                  <a:pt x="314234" y="123033"/>
                                </a:lnTo>
                                <a:lnTo>
                                  <a:pt x="342940" y="104258"/>
                                </a:lnTo>
                                <a:lnTo>
                                  <a:pt x="372680" y="86853"/>
                                </a:lnTo>
                                <a:lnTo>
                                  <a:pt x="403160" y="70994"/>
                                </a:lnTo>
                                <a:lnTo>
                                  <a:pt x="434656" y="56449"/>
                                </a:lnTo>
                                <a:lnTo>
                                  <a:pt x="466841" y="43547"/>
                                </a:lnTo>
                                <a:lnTo>
                                  <a:pt x="499662" y="32342"/>
                                </a:lnTo>
                                <a:lnTo>
                                  <a:pt x="533224" y="22627"/>
                                </a:lnTo>
                                <a:lnTo>
                                  <a:pt x="567424" y="14573"/>
                                </a:lnTo>
                                <a:lnTo>
                                  <a:pt x="602416" y="8139"/>
                                </a:lnTo>
                                <a:lnTo>
                                  <a:pt x="637735" y="3677"/>
                                </a:lnTo>
                                <a:lnTo>
                                  <a:pt x="673725" y="858"/>
                                </a:lnTo>
                                <a:lnTo>
                                  <a:pt x="709490" y="0"/>
                                </a:lnTo>
                                <a:close/>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5" name="Shape 211"/>
                        <wps:cNvSpPr>
                          <a:spLocks/>
                        </wps:cNvSpPr>
                        <wps:spPr bwMode="auto">
                          <a:xfrm>
                            <a:off x="7104" y="386"/>
                            <a:ext cx="6750" cy="13762"/>
                          </a:xfrm>
                          <a:custGeom>
                            <a:avLst/>
                            <a:gdLst>
                              <a:gd name="T0" fmla="*/ 68831 w 675053"/>
                              <a:gd name="T1" fmla="*/ 3548 h 1376228"/>
                              <a:gd name="T2" fmla="*/ 168639 w 675053"/>
                              <a:gd name="T3" fmla="*/ 21550 h 1376228"/>
                              <a:gd name="T4" fmla="*/ 262817 w 675053"/>
                              <a:gd name="T5" fmla="*/ 54021 h 1376228"/>
                              <a:gd name="T6" fmla="*/ 350124 w 675053"/>
                              <a:gd name="T7" fmla="*/ 99665 h 1376228"/>
                              <a:gd name="T8" fmla="*/ 429595 w 675053"/>
                              <a:gd name="T9" fmla="*/ 157286 h 1376228"/>
                              <a:gd name="T10" fmla="*/ 499837 w 675053"/>
                              <a:gd name="T11" fmla="*/ 225588 h 1376228"/>
                              <a:gd name="T12" fmla="*/ 559867 w 675053"/>
                              <a:gd name="T13" fmla="*/ 303451 h 1376228"/>
                              <a:gd name="T14" fmla="*/ 608531 w 675053"/>
                              <a:gd name="T15" fmla="*/ 389834 h 1376228"/>
                              <a:gd name="T16" fmla="*/ 644694 w 675053"/>
                              <a:gd name="T17" fmla="*/ 483440 h 1376228"/>
                              <a:gd name="T18" fmla="*/ 667252 w 675053"/>
                              <a:gd name="T19" fmla="*/ 583189 h 1376228"/>
                              <a:gd name="T20" fmla="*/ 675053 w 675053"/>
                              <a:gd name="T21" fmla="*/ 687903 h 1376228"/>
                              <a:gd name="T22" fmla="*/ 667339 w 675053"/>
                              <a:gd name="T23" fmla="*/ 792501 h 1376228"/>
                              <a:gd name="T24" fmla="*/ 644849 w 675053"/>
                              <a:gd name="T25" fmla="*/ 892288 h 1376228"/>
                              <a:gd name="T26" fmla="*/ 608738 w 675053"/>
                              <a:gd name="T27" fmla="*/ 985933 h 1376228"/>
                              <a:gd name="T28" fmla="*/ 560125 w 675053"/>
                              <a:gd name="T29" fmla="*/ 1072374 h 1376228"/>
                              <a:gd name="T30" fmla="*/ 500129 w 675053"/>
                              <a:gd name="T31" fmla="*/ 1150295 h 1376228"/>
                              <a:gd name="T32" fmla="*/ 429906 w 675053"/>
                              <a:gd name="T33" fmla="*/ 1218675 h 1376228"/>
                              <a:gd name="T34" fmla="*/ 350451 w 675053"/>
                              <a:gd name="T35" fmla="*/ 1276355 h 1376228"/>
                              <a:gd name="T36" fmla="*/ 263213 w 675053"/>
                              <a:gd name="T37" fmla="*/ 1322024 h 1376228"/>
                              <a:gd name="T38" fmla="*/ 169018 w 675053"/>
                              <a:gd name="T39" fmla="*/ 1354412 h 1376228"/>
                              <a:gd name="T40" fmla="*/ 69192 w 675053"/>
                              <a:gd name="T41" fmla="*/ 1372627 h 1376228"/>
                              <a:gd name="T42" fmla="*/ 0 w 675053"/>
                              <a:gd name="T43" fmla="*/ 1376225 h 1376228"/>
                              <a:gd name="T44" fmla="*/ 34493 w 675053"/>
                              <a:gd name="T45" fmla="*/ 1356046 h 1376228"/>
                              <a:gd name="T46" fmla="*/ 133544 w 675053"/>
                              <a:gd name="T47" fmla="*/ 1343096 h 1376228"/>
                              <a:gd name="T48" fmla="*/ 227361 w 675053"/>
                              <a:gd name="T49" fmla="*/ 1315897 h 1376228"/>
                              <a:gd name="T50" fmla="*/ 315063 w 675053"/>
                              <a:gd name="T51" fmla="*/ 1275419 h 1376228"/>
                              <a:gd name="T52" fmla="*/ 395017 w 675053"/>
                              <a:gd name="T53" fmla="*/ 1222943 h 1376228"/>
                              <a:gd name="T54" fmla="*/ 466412 w 675053"/>
                              <a:gd name="T55" fmla="*/ 1159741 h 1376228"/>
                              <a:gd name="T56" fmla="*/ 528233 w 675053"/>
                              <a:gd name="T57" fmla="*/ 1086784 h 1376228"/>
                              <a:gd name="T58" fmla="*/ 579291 w 675053"/>
                              <a:gd name="T59" fmla="*/ 1005326 h 1376228"/>
                              <a:gd name="T60" fmla="*/ 618501 w 675053"/>
                              <a:gd name="T61" fmla="*/ 916550 h 1376228"/>
                              <a:gd name="T62" fmla="*/ 644677 w 675053"/>
                              <a:gd name="T63" fmla="*/ 821745 h 1376228"/>
                              <a:gd name="T64" fmla="*/ 657023 w 675053"/>
                              <a:gd name="T65" fmla="*/ 721746 h 1376228"/>
                              <a:gd name="T66" fmla="*/ 654424 w 675053"/>
                              <a:gd name="T67" fmla="*/ 619117 h 1376228"/>
                              <a:gd name="T68" fmla="*/ 637048 w 675053"/>
                              <a:gd name="T69" fmla="*/ 520876 h 1376228"/>
                              <a:gd name="T70" fmla="*/ 606258 w 675053"/>
                              <a:gd name="T71" fmla="*/ 428119 h 1376228"/>
                              <a:gd name="T72" fmla="*/ 562863 w 675053"/>
                              <a:gd name="T73" fmla="*/ 341718 h 1376228"/>
                              <a:gd name="T74" fmla="*/ 507964 w 675053"/>
                              <a:gd name="T75" fmla="*/ 263216 h 1376228"/>
                              <a:gd name="T76" fmla="*/ 442769 w 675053"/>
                              <a:gd name="T77" fmla="*/ 193426 h 1376228"/>
                              <a:gd name="T78" fmla="*/ 368153 w 675053"/>
                              <a:gd name="T79" fmla="*/ 133720 h 1376228"/>
                              <a:gd name="T80" fmla="*/ 285479 w 675053"/>
                              <a:gd name="T81" fmla="*/ 85448 h 1376228"/>
                              <a:gd name="T82" fmla="*/ 195589 w 675053"/>
                              <a:gd name="T83" fmla="*/ 49308 h 1376228"/>
                              <a:gd name="T84" fmla="*/ 99827 w 675053"/>
                              <a:gd name="T85" fmla="*/ 26881 h 1376228"/>
                              <a:gd name="T86" fmla="*/ 0 w 675053"/>
                              <a:gd name="T87" fmla="*/ 19306 h 1376228"/>
                              <a:gd name="T88" fmla="*/ 0 w 675053"/>
                              <a:gd name="T89" fmla="*/ 0 h 1376228"/>
                              <a:gd name="T90" fmla="*/ 675053 w 675053"/>
                              <a:gd name="T91" fmla="*/ 1376228 h 1376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75053" h="1376228">
                                <a:moveTo>
                                  <a:pt x="0" y="0"/>
                                </a:moveTo>
                                <a:lnTo>
                                  <a:pt x="34459" y="844"/>
                                </a:lnTo>
                                <a:lnTo>
                                  <a:pt x="68831" y="3548"/>
                                </a:lnTo>
                                <a:lnTo>
                                  <a:pt x="102634" y="7836"/>
                                </a:lnTo>
                                <a:lnTo>
                                  <a:pt x="135989" y="13978"/>
                                </a:lnTo>
                                <a:lnTo>
                                  <a:pt x="168639" y="21550"/>
                                </a:lnTo>
                                <a:lnTo>
                                  <a:pt x="200669" y="30861"/>
                                </a:lnTo>
                                <a:lnTo>
                                  <a:pt x="232096" y="41736"/>
                                </a:lnTo>
                                <a:lnTo>
                                  <a:pt x="262817" y="54021"/>
                                </a:lnTo>
                                <a:lnTo>
                                  <a:pt x="292711" y="67909"/>
                                </a:lnTo>
                                <a:lnTo>
                                  <a:pt x="321917" y="83053"/>
                                </a:lnTo>
                                <a:lnTo>
                                  <a:pt x="350124" y="99665"/>
                                </a:lnTo>
                                <a:lnTo>
                                  <a:pt x="377538" y="117514"/>
                                </a:lnTo>
                                <a:lnTo>
                                  <a:pt x="404075" y="136829"/>
                                </a:lnTo>
                                <a:lnTo>
                                  <a:pt x="429595" y="157286"/>
                                </a:lnTo>
                                <a:lnTo>
                                  <a:pt x="454065" y="178862"/>
                                </a:lnTo>
                                <a:lnTo>
                                  <a:pt x="477537" y="201732"/>
                                </a:lnTo>
                                <a:lnTo>
                                  <a:pt x="499837" y="225588"/>
                                </a:lnTo>
                                <a:lnTo>
                                  <a:pt x="521000" y="250603"/>
                                </a:lnTo>
                                <a:lnTo>
                                  <a:pt x="541027" y="276641"/>
                                </a:lnTo>
                                <a:lnTo>
                                  <a:pt x="559867" y="303451"/>
                                </a:lnTo>
                                <a:lnTo>
                                  <a:pt x="577449" y="331421"/>
                                </a:lnTo>
                                <a:lnTo>
                                  <a:pt x="593636" y="360299"/>
                                </a:lnTo>
                                <a:lnTo>
                                  <a:pt x="608531" y="389834"/>
                                </a:lnTo>
                                <a:lnTo>
                                  <a:pt x="622049" y="420411"/>
                                </a:lnTo>
                                <a:lnTo>
                                  <a:pt x="634138" y="451491"/>
                                </a:lnTo>
                                <a:lnTo>
                                  <a:pt x="644694" y="483440"/>
                                </a:lnTo>
                                <a:lnTo>
                                  <a:pt x="653752" y="516124"/>
                                </a:lnTo>
                                <a:lnTo>
                                  <a:pt x="661277" y="549386"/>
                                </a:lnTo>
                                <a:lnTo>
                                  <a:pt x="667252" y="583189"/>
                                </a:lnTo>
                                <a:lnTo>
                                  <a:pt x="671592" y="617553"/>
                                </a:lnTo>
                                <a:lnTo>
                                  <a:pt x="674158" y="652515"/>
                                </a:lnTo>
                                <a:lnTo>
                                  <a:pt x="675053" y="687903"/>
                                </a:lnTo>
                                <a:lnTo>
                                  <a:pt x="674175" y="723329"/>
                                </a:lnTo>
                                <a:lnTo>
                                  <a:pt x="671644" y="758117"/>
                                </a:lnTo>
                                <a:lnTo>
                                  <a:pt x="667339" y="792501"/>
                                </a:lnTo>
                                <a:lnTo>
                                  <a:pt x="661363" y="826477"/>
                                </a:lnTo>
                                <a:lnTo>
                                  <a:pt x="653872" y="859740"/>
                                </a:lnTo>
                                <a:lnTo>
                                  <a:pt x="644849" y="892288"/>
                                </a:lnTo>
                                <a:lnTo>
                                  <a:pt x="634310" y="924238"/>
                                </a:lnTo>
                                <a:lnTo>
                                  <a:pt x="622221" y="955510"/>
                                </a:lnTo>
                                <a:lnTo>
                                  <a:pt x="608738" y="985933"/>
                                </a:lnTo>
                                <a:lnTo>
                                  <a:pt x="593859" y="1015642"/>
                                </a:lnTo>
                                <a:lnTo>
                                  <a:pt x="577690" y="1044365"/>
                                </a:lnTo>
                                <a:lnTo>
                                  <a:pt x="560125" y="1072374"/>
                                </a:lnTo>
                                <a:lnTo>
                                  <a:pt x="541269" y="1099397"/>
                                </a:lnTo>
                                <a:lnTo>
                                  <a:pt x="521293" y="1125397"/>
                                </a:lnTo>
                                <a:lnTo>
                                  <a:pt x="500129" y="1150295"/>
                                </a:lnTo>
                                <a:lnTo>
                                  <a:pt x="477709" y="1174325"/>
                                </a:lnTo>
                                <a:lnTo>
                                  <a:pt x="454392" y="1197060"/>
                                </a:lnTo>
                                <a:lnTo>
                                  <a:pt x="429906" y="1218675"/>
                                </a:lnTo>
                                <a:lnTo>
                                  <a:pt x="404402" y="1239131"/>
                                </a:lnTo>
                                <a:lnTo>
                                  <a:pt x="377900" y="1258449"/>
                                </a:lnTo>
                                <a:lnTo>
                                  <a:pt x="350451" y="1276355"/>
                                </a:lnTo>
                                <a:lnTo>
                                  <a:pt x="322295" y="1292948"/>
                                </a:lnTo>
                                <a:lnTo>
                                  <a:pt x="293039" y="1308148"/>
                                </a:lnTo>
                                <a:lnTo>
                                  <a:pt x="263213" y="1322024"/>
                                </a:lnTo>
                                <a:lnTo>
                                  <a:pt x="232440" y="1334352"/>
                                </a:lnTo>
                                <a:lnTo>
                                  <a:pt x="201082" y="1345233"/>
                                </a:lnTo>
                                <a:lnTo>
                                  <a:pt x="169018" y="1354412"/>
                                </a:lnTo>
                                <a:lnTo>
                                  <a:pt x="136334" y="1362155"/>
                                </a:lnTo>
                                <a:lnTo>
                                  <a:pt x="103064" y="1368318"/>
                                </a:lnTo>
                                <a:lnTo>
                                  <a:pt x="69192" y="1372627"/>
                                </a:lnTo>
                                <a:lnTo>
                                  <a:pt x="34872" y="1375358"/>
                                </a:lnTo>
                                <a:lnTo>
                                  <a:pt x="122" y="1376228"/>
                                </a:lnTo>
                                <a:lnTo>
                                  <a:pt x="0" y="1376225"/>
                                </a:lnTo>
                                <a:lnTo>
                                  <a:pt x="0" y="1356903"/>
                                </a:lnTo>
                                <a:lnTo>
                                  <a:pt x="500" y="1356915"/>
                                </a:lnTo>
                                <a:lnTo>
                                  <a:pt x="34493" y="1356046"/>
                                </a:lnTo>
                                <a:lnTo>
                                  <a:pt x="67987" y="1353359"/>
                                </a:lnTo>
                                <a:lnTo>
                                  <a:pt x="101118" y="1349125"/>
                                </a:lnTo>
                                <a:lnTo>
                                  <a:pt x="133544" y="1343096"/>
                                </a:lnTo>
                                <a:lnTo>
                                  <a:pt x="165471" y="1335513"/>
                                </a:lnTo>
                                <a:lnTo>
                                  <a:pt x="196828" y="1326515"/>
                                </a:lnTo>
                                <a:lnTo>
                                  <a:pt x="227361" y="1315897"/>
                                </a:lnTo>
                                <a:lnTo>
                                  <a:pt x="257427" y="1303832"/>
                                </a:lnTo>
                                <a:lnTo>
                                  <a:pt x="286443" y="1290304"/>
                                </a:lnTo>
                                <a:lnTo>
                                  <a:pt x="315063" y="1275419"/>
                                </a:lnTo>
                                <a:lnTo>
                                  <a:pt x="342443" y="1259252"/>
                                </a:lnTo>
                                <a:lnTo>
                                  <a:pt x="369238" y="1241758"/>
                                </a:lnTo>
                                <a:lnTo>
                                  <a:pt x="395017" y="1222943"/>
                                </a:lnTo>
                                <a:lnTo>
                                  <a:pt x="419900" y="1202952"/>
                                </a:lnTo>
                                <a:lnTo>
                                  <a:pt x="443751" y="1181878"/>
                                </a:lnTo>
                                <a:lnTo>
                                  <a:pt x="466412" y="1159741"/>
                                </a:lnTo>
                                <a:lnTo>
                                  <a:pt x="488248" y="1136311"/>
                                </a:lnTo>
                                <a:lnTo>
                                  <a:pt x="508826" y="1112069"/>
                                </a:lnTo>
                                <a:lnTo>
                                  <a:pt x="528233" y="1086784"/>
                                </a:lnTo>
                                <a:lnTo>
                                  <a:pt x="546573" y="1060455"/>
                                </a:lnTo>
                                <a:lnTo>
                                  <a:pt x="563621" y="1033239"/>
                                </a:lnTo>
                                <a:lnTo>
                                  <a:pt x="579291" y="1005326"/>
                                </a:lnTo>
                                <a:lnTo>
                                  <a:pt x="593739" y="976469"/>
                                </a:lnTo>
                                <a:lnTo>
                                  <a:pt x="606809" y="946915"/>
                                </a:lnTo>
                                <a:lnTo>
                                  <a:pt x="618501" y="916550"/>
                                </a:lnTo>
                                <a:lnTo>
                                  <a:pt x="628696" y="885566"/>
                                </a:lnTo>
                                <a:lnTo>
                                  <a:pt x="637427" y="853984"/>
                                </a:lnTo>
                                <a:lnTo>
                                  <a:pt x="644677" y="821745"/>
                                </a:lnTo>
                                <a:lnTo>
                                  <a:pt x="650445" y="788753"/>
                                </a:lnTo>
                                <a:lnTo>
                                  <a:pt x="654596" y="755413"/>
                                </a:lnTo>
                                <a:lnTo>
                                  <a:pt x="657023" y="721746"/>
                                </a:lnTo>
                                <a:lnTo>
                                  <a:pt x="657850" y="687362"/>
                                </a:lnTo>
                                <a:lnTo>
                                  <a:pt x="656937" y="653076"/>
                                </a:lnTo>
                                <a:lnTo>
                                  <a:pt x="654424" y="619117"/>
                                </a:lnTo>
                                <a:lnTo>
                                  <a:pt x="650205" y="585894"/>
                                </a:lnTo>
                                <a:lnTo>
                                  <a:pt x="644384" y="553152"/>
                                </a:lnTo>
                                <a:lnTo>
                                  <a:pt x="637048" y="520876"/>
                                </a:lnTo>
                                <a:lnTo>
                                  <a:pt x="628248" y="489158"/>
                                </a:lnTo>
                                <a:lnTo>
                                  <a:pt x="617985" y="458194"/>
                                </a:lnTo>
                                <a:lnTo>
                                  <a:pt x="606258" y="428119"/>
                                </a:lnTo>
                                <a:lnTo>
                                  <a:pt x="593102" y="398411"/>
                                </a:lnTo>
                                <a:lnTo>
                                  <a:pt x="578654" y="369803"/>
                                </a:lnTo>
                                <a:lnTo>
                                  <a:pt x="562863" y="341718"/>
                                </a:lnTo>
                                <a:lnTo>
                                  <a:pt x="545798" y="314578"/>
                                </a:lnTo>
                                <a:lnTo>
                                  <a:pt x="527493" y="288578"/>
                                </a:lnTo>
                                <a:lnTo>
                                  <a:pt x="507964" y="263216"/>
                                </a:lnTo>
                                <a:lnTo>
                                  <a:pt x="487335" y="238878"/>
                                </a:lnTo>
                                <a:lnTo>
                                  <a:pt x="465637" y="215717"/>
                                </a:lnTo>
                                <a:lnTo>
                                  <a:pt x="442769" y="193426"/>
                                </a:lnTo>
                                <a:lnTo>
                                  <a:pt x="418953" y="172469"/>
                                </a:lnTo>
                                <a:lnTo>
                                  <a:pt x="394070" y="152553"/>
                                </a:lnTo>
                                <a:lnTo>
                                  <a:pt x="368153" y="133720"/>
                                </a:lnTo>
                                <a:lnTo>
                                  <a:pt x="341479" y="116354"/>
                                </a:lnTo>
                                <a:lnTo>
                                  <a:pt x="313909" y="100168"/>
                                </a:lnTo>
                                <a:lnTo>
                                  <a:pt x="285479" y="85448"/>
                                </a:lnTo>
                                <a:lnTo>
                                  <a:pt x="256222" y="71869"/>
                                </a:lnTo>
                                <a:lnTo>
                                  <a:pt x="226309" y="59931"/>
                                </a:lnTo>
                                <a:lnTo>
                                  <a:pt x="195589" y="49308"/>
                                </a:lnTo>
                                <a:lnTo>
                                  <a:pt x="164317" y="40249"/>
                                </a:lnTo>
                                <a:lnTo>
                                  <a:pt x="132493" y="32908"/>
                                </a:lnTo>
                                <a:lnTo>
                                  <a:pt x="99827" y="26881"/>
                                </a:lnTo>
                                <a:lnTo>
                                  <a:pt x="66901" y="22748"/>
                                </a:lnTo>
                                <a:lnTo>
                                  <a:pt x="33236" y="20102"/>
                                </a:lnTo>
                                <a:lnTo>
                                  <a:pt x="0" y="19306"/>
                                </a:lnTo>
                                <a:lnTo>
                                  <a:pt x="0" y="0"/>
                                </a:lnTo>
                                <a:close/>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6" name="Shape 212"/>
                        <wps:cNvSpPr>
                          <a:spLocks/>
                        </wps:cNvSpPr>
                        <wps:spPr bwMode="auto">
                          <a:xfrm>
                            <a:off x="7104" y="0"/>
                            <a:ext cx="7094" cy="14534"/>
                          </a:xfrm>
                          <a:custGeom>
                            <a:avLst/>
                            <a:gdLst>
                              <a:gd name="T0" fmla="*/ 72705 w 709476"/>
                              <a:gd name="T1" fmla="*/ 3806 h 1453475"/>
                              <a:gd name="T2" fmla="*/ 177284 w 709476"/>
                              <a:gd name="T3" fmla="*/ 22794 h 1453475"/>
                              <a:gd name="T4" fmla="*/ 276008 w 709476"/>
                              <a:gd name="T5" fmla="*/ 56964 h 1453475"/>
                              <a:gd name="T6" fmla="*/ 367430 w 709476"/>
                              <a:gd name="T7" fmla="*/ 104907 h 1453475"/>
                              <a:gd name="T8" fmla="*/ 450879 w 709476"/>
                              <a:gd name="T9" fmla="*/ 165560 h 1453475"/>
                              <a:gd name="T10" fmla="*/ 524824 w 709476"/>
                              <a:gd name="T11" fmla="*/ 237648 h 1453475"/>
                              <a:gd name="T12" fmla="*/ 588022 w 709476"/>
                              <a:gd name="T13" fmla="*/ 319858 h 1453475"/>
                              <a:gd name="T14" fmla="*/ 639390 w 709476"/>
                              <a:gd name="T15" fmla="*/ 411321 h 1453475"/>
                              <a:gd name="T16" fmla="*/ 677601 w 709476"/>
                              <a:gd name="T17" fmla="*/ 510645 h 1453475"/>
                              <a:gd name="T18" fmla="*/ 701366 w 709476"/>
                              <a:gd name="T19" fmla="*/ 616440 h 1453475"/>
                              <a:gd name="T20" fmla="*/ 709476 w 709476"/>
                              <a:gd name="T21" fmla="*/ 727643 h 1453475"/>
                              <a:gd name="T22" fmla="*/ 701125 w 709476"/>
                              <a:gd name="T23" fmla="*/ 838616 h 1453475"/>
                              <a:gd name="T24" fmla="*/ 677154 w 709476"/>
                              <a:gd name="T25" fmla="*/ 944353 h 1453475"/>
                              <a:gd name="T26" fmla="*/ 638753 w 709476"/>
                              <a:gd name="T27" fmla="*/ 1043522 h 1453475"/>
                              <a:gd name="T28" fmla="*/ 587247 w 709476"/>
                              <a:gd name="T29" fmla="*/ 1134830 h 1453475"/>
                              <a:gd name="T30" fmla="*/ 523911 w 709476"/>
                              <a:gd name="T31" fmla="*/ 1216866 h 1453475"/>
                              <a:gd name="T32" fmla="*/ 449933 w 709476"/>
                              <a:gd name="T33" fmla="*/ 1288742 h 1453475"/>
                              <a:gd name="T34" fmla="*/ 366466 w 709476"/>
                              <a:gd name="T35" fmla="*/ 1349202 h 1453475"/>
                              <a:gd name="T36" fmla="*/ 274802 w 709476"/>
                              <a:gd name="T37" fmla="*/ 1397050 h 1453475"/>
                              <a:gd name="T38" fmla="*/ 176130 w 709476"/>
                              <a:gd name="T39" fmla="*/ 1430853 h 1453475"/>
                              <a:gd name="T40" fmla="*/ 71620 w 709476"/>
                              <a:gd name="T41" fmla="*/ 1449802 h 1453475"/>
                              <a:gd name="T42" fmla="*/ 0 w 709476"/>
                              <a:gd name="T43" fmla="*/ 1434171 h 1453475"/>
                              <a:gd name="T44" fmla="*/ 104993 w 709476"/>
                              <a:gd name="T45" fmla="*/ 1426152 h 1453475"/>
                              <a:gd name="T46" fmla="*/ 205353 w 709476"/>
                              <a:gd name="T47" fmla="*/ 1402590 h 1453475"/>
                              <a:gd name="T48" fmla="*/ 299634 w 709476"/>
                              <a:gd name="T49" fmla="*/ 1364630 h 1453475"/>
                              <a:gd name="T50" fmla="*/ 386545 w 709476"/>
                              <a:gd name="T51" fmla="*/ 1313788 h 1453475"/>
                              <a:gd name="T52" fmla="*/ 465034 w 709476"/>
                              <a:gd name="T53" fmla="*/ 1250882 h 1453475"/>
                              <a:gd name="T54" fmla="*/ 533744 w 709476"/>
                              <a:gd name="T55" fmla="*/ 1177364 h 1453475"/>
                              <a:gd name="T56" fmla="*/ 591776 w 709476"/>
                              <a:gd name="T57" fmla="*/ 1094130 h 1453475"/>
                              <a:gd name="T58" fmla="*/ 637650 w 709476"/>
                              <a:gd name="T59" fmla="*/ 1002765 h 1453475"/>
                              <a:gd name="T60" fmla="*/ 670317 w 709476"/>
                              <a:gd name="T61" fmla="*/ 904117 h 1453475"/>
                              <a:gd name="T62" fmla="*/ 688709 w 709476"/>
                              <a:gd name="T63" fmla="*/ 799442 h 1453475"/>
                              <a:gd name="T64" fmla="*/ 691361 w 709476"/>
                              <a:gd name="T65" fmla="*/ 690615 h 1453475"/>
                              <a:gd name="T66" fmla="*/ 678153 w 709476"/>
                              <a:gd name="T67" fmla="*/ 584278 h 1453475"/>
                              <a:gd name="T68" fmla="*/ 650273 w 709476"/>
                              <a:gd name="T69" fmla="*/ 483408 h 1453475"/>
                              <a:gd name="T70" fmla="*/ 608634 w 709476"/>
                              <a:gd name="T71" fmla="*/ 389435 h 1453475"/>
                              <a:gd name="T72" fmla="*/ 554563 w 709476"/>
                              <a:gd name="T73" fmla="*/ 303324 h 1453475"/>
                              <a:gd name="T74" fmla="*/ 489419 w 709476"/>
                              <a:gd name="T75" fmla="*/ 226407 h 1453475"/>
                              <a:gd name="T76" fmla="*/ 414097 w 709476"/>
                              <a:gd name="T77" fmla="*/ 159766 h 1453475"/>
                              <a:gd name="T78" fmla="*/ 329907 w 709476"/>
                              <a:gd name="T79" fmla="*/ 104598 h 1453475"/>
                              <a:gd name="T80" fmla="*/ 237882 w 709476"/>
                              <a:gd name="T81" fmla="*/ 62180 h 1453475"/>
                              <a:gd name="T82" fmla="*/ 139485 w 709476"/>
                              <a:gd name="T83" fmla="*/ 33707 h 1453475"/>
                              <a:gd name="T84" fmla="*/ 35664 w 709476"/>
                              <a:gd name="T85" fmla="*/ 20205 h 1453475"/>
                              <a:gd name="T86" fmla="*/ 0 w 709476"/>
                              <a:gd name="T87" fmla="*/ 12 h 1453475"/>
                              <a:gd name="T88" fmla="*/ 0 w 709476"/>
                              <a:gd name="T89" fmla="*/ 0 h 1453475"/>
                              <a:gd name="T90" fmla="*/ 709476 w 709476"/>
                              <a:gd name="T91" fmla="*/ 1453475 h 1453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09476" h="1453475">
                                <a:moveTo>
                                  <a:pt x="500" y="0"/>
                                </a:moveTo>
                                <a:lnTo>
                                  <a:pt x="36887" y="947"/>
                                </a:lnTo>
                                <a:lnTo>
                                  <a:pt x="72705" y="3806"/>
                                </a:lnTo>
                                <a:lnTo>
                                  <a:pt x="108231" y="8345"/>
                                </a:lnTo>
                                <a:lnTo>
                                  <a:pt x="142981" y="14797"/>
                                </a:lnTo>
                                <a:lnTo>
                                  <a:pt x="177284" y="22794"/>
                                </a:lnTo>
                                <a:lnTo>
                                  <a:pt x="210846" y="32587"/>
                                </a:lnTo>
                                <a:lnTo>
                                  <a:pt x="243668" y="43983"/>
                                </a:lnTo>
                                <a:lnTo>
                                  <a:pt x="276008" y="56964"/>
                                </a:lnTo>
                                <a:lnTo>
                                  <a:pt x="307194" y="71490"/>
                                </a:lnTo>
                                <a:lnTo>
                                  <a:pt x="337915" y="87484"/>
                                </a:lnTo>
                                <a:lnTo>
                                  <a:pt x="367430" y="104907"/>
                                </a:lnTo>
                                <a:lnTo>
                                  <a:pt x="396291" y="123760"/>
                                </a:lnTo>
                                <a:lnTo>
                                  <a:pt x="424102" y="144042"/>
                                </a:lnTo>
                                <a:lnTo>
                                  <a:pt x="450879" y="165560"/>
                                </a:lnTo>
                                <a:lnTo>
                                  <a:pt x="476659" y="188335"/>
                                </a:lnTo>
                                <a:lnTo>
                                  <a:pt x="501317" y="212421"/>
                                </a:lnTo>
                                <a:lnTo>
                                  <a:pt x="524824" y="237648"/>
                                </a:lnTo>
                                <a:lnTo>
                                  <a:pt x="547072" y="264015"/>
                                </a:lnTo>
                                <a:lnTo>
                                  <a:pt x="568098" y="291386"/>
                                </a:lnTo>
                                <a:lnTo>
                                  <a:pt x="588022" y="319858"/>
                                </a:lnTo>
                                <a:lnTo>
                                  <a:pt x="606603" y="349509"/>
                                </a:lnTo>
                                <a:lnTo>
                                  <a:pt x="623616" y="379932"/>
                                </a:lnTo>
                                <a:lnTo>
                                  <a:pt x="639390" y="411321"/>
                                </a:lnTo>
                                <a:lnTo>
                                  <a:pt x="653614" y="443617"/>
                                </a:lnTo>
                                <a:lnTo>
                                  <a:pt x="666426" y="476706"/>
                                </a:lnTo>
                                <a:lnTo>
                                  <a:pt x="677601" y="510645"/>
                                </a:lnTo>
                                <a:lnTo>
                                  <a:pt x="687142" y="545278"/>
                                </a:lnTo>
                                <a:lnTo>
                                  <a:pt x="695046" y="580512"/>
                                </a:lnTo>
                                <a:lnTo>
                                  <a:pt x="701366" y="616440"/>
                                </a:lnTo>
                                <a:lnTo>
                                  <a:pt x="705929" y="653044"/>
                                </a:lnTo>
                                <a:lnTo>
                                  <a:pt x="708581" y="690074"/>
                                </a:lnTo>
                                <a:lnTo>
                                  <a:pt x="709476" y="727643"/>
                                </a:lnTo>
                                <a:lnTo>
                                  <a:pt x="708495" y="765117"/>
                                </a:lnTo>
                                <a:lnTo>
                                  <a:pt x="705757" y="802147"/>
                                </a:lnTo>
                                <a:lnTo>
                                  <a:pt x="701125" y="838616"/>
                                </a:lnTo>
                                <a:lnTo>
                                  <a:pt x="694753" y="874602"/>
                                </a:lnTo>
                                <a:lnTo>
                                  <a:pt x="686763" y="909854"/>
                                </a:lnTo>
                                <a:lnTo>
                                  <a:pt x="677154" y="944353"/>
                                </a:lnTo>
                                <a:lnTo>
                                  <a:pt x="665909" y="978252"/>
                                </a:lnTo>
                                <a:lnTo>
                                  <a:pt x="653063" y="1011360"/>
                                </a:lnTo>
                                <a:lnTo>
                                  <a:pt x="638753" y="1043522"/>
                                </a:lnTo>
                                <a:lnTo>
                                  <a:pt x="622979" y="1074930"/>
                                </a:lnTo>
                                <a:lnTo>
                                  <a:pt x="605845" y="1105237"/>
                                </a:lnTo>
                                <a:lnTo>
                                  <a:pt x="587247" y="1134830"/>
                                </a:lnTo>
                                <a:lnTo>
                                  <a:pt x="567358" y="1163263"/>
                                </a:lnTo>
                                <a:lnTo>
                                  <a:pt x="546211" y="1190712"/>
                                </a:lnTo>
                                <a:lnTo>
                                  <a:pt x="523911" y="1216866"/>
                                </a:lnTo>
                                <a:lnTo>
                                  <a:pt x="500284" y="1242132"/>
                                </a:lnTo>
                                <a:lnTo>
                                  <a:pt x="475677" y="1266065"/>
                                </a:lnTo>
                                <a:lnTo>
                                  <a:pt x="449933" y="1288742"/>
                                </a:lnTo>
                                <a:lnTo>
                                  <a:pt x="423155" y="1310185"/>
                                </a:lnTo>
                                <a:lnTo>
                                  <a:pt x="395207" y="1330487"/>
                                </a:lnTo>
                                <a:lnTo>
                                  <a:pt x="366466" y="1349202"/>
                                </a:lnTo>
                                <a:lnTo>
                                  <a:pt x="336760" y="1366646"/>
                                </a:lnTo>
                                <a:lnTo>
                                  <a:pt x="306229" y="1382474"/>
                                </a:lnTo>
                                <a:lnTo>
                                  <a:pt x="274802" y="1397050"/>
                                </a:lnTo>
                                <a:lnTo>
                                  <a:pt x="242618" y="1409903"/>
                                </a:lnTo>
                                <a:lnTo>
                                  <a:pt x="209606" y="1421307"/>
                                </a:lnTo>
                                <a:lnTo>
                                  <a:pt x="176130" y="1430853"/>
                                </a:lnTo>
                                <a:lnTo>
                                  <a:pt x="141930" y="1438914"/>
                                </a:lnTo>
                                <a:lnTo>
                                  <a:pt x="106939" y="1445345"/>
                                </a:lnTo>
                                <a:lnTo>
                                  <a:pt x="71620" y="1449802"/>
                                </a:lnTo>
                                <a:lnTo>
                                  <a:pt x="35630" y="1452621"/>
                                </a:lnTo>
                                <a:lnTo>
                                  <a:pt x="0" y="1453475"/>
                                </a:lnTo>
                                <a:lnTo>
                                  <a:pt x="0" y="1434171"/>
                                </a:lnTo>
                                <a:lnTo>
                                  <a:pt x="35251" y="1433308"/>
                                </a:lnTo>
                                <a:lnTo>
                                  <a:pt x="70414" y="1430535"/>
                                </a:lnTo>
                                <a:lnTo>
                                  <a:pt x="104993" y="1426152"/>
                                </a:lnTo>
                                <a:lnTo>
                                  <a:pt x="139141" y="1419855"/>
                                </a:lnTo>
                                <a:lnTo>
                                  <a:pt x="172582" y="1411953"/>
                                </a:lnTo>
                                <a:lnTo>
                                  <a:pt x="205353" y="1402590"/>
                                </a:lnTo>
                                <a:lnTo>
                                  <a:pt x="237537" y="1391448"/>
                                </a:lnTo>
                                <a:lnTo>
                                  <a:pt x="269016" y="1378858"/>
                                </a:lnTo>
                                <a:lnTo>
                                  <a:pt x="299634" y="1364630"/>
                                </a:lnTo>
                                <a:lnTo>
                                  <a:pt x="329528" y="1349116"/>
                                </a:lnTo>
                                <a:lnTo>
                                  <a:pt x="358458" y="1332099"/>
                                </a:lnTo>
                                <a:lnTo>
                                  <a:pt x="386545" y="1313788"/>
                                </a:lnTo>
                                <a:lnTo>
                                  <a:pt x="413770" y="1293983"/>
                                </a:lnTo>
                                <a:lnTo>
                                  <a:pt x="439928" y="1273019"/>
                                </a:lnTo>
                                <a:lnTo>
                                  <a:pt x="465034" y="1250882"/>
                                </a:lnTo>
                                <a:lnTo>
                                  <a:pt x="488988" y="1227548"/>
                                </a:lnTo>
                                <a:lnTo>
                                  <a:pt x="512028" y="1202900"/>
                                </a:lnTo>
                                <a:lnTo>
                                  <a:pt x="533744" y="1177364"/>
                                </a:lnTo>
                                <a:lnTo>
                                  <a:pt x="554322" y="1150650"/>
                                </a:lnTo>
                                <a:lnTo>
                                  <a:pt x="573694" y="1122911"/>
                                </a:lnTo>
                                <a:lnTo>
                                  <a:pt x="591776" y="1094130"/>
                                </a:lnTo>
                                <a:lnTo>
                                  <a:pt x="608411" y="1064597"/>
                                </a:lnTo>
                                <a:lnTo>
                                  <a:pt x="623754" y="1034038"/>
                                </a:lnTo>
                                <a:lnTo>
                                  <a:pt x="637650" y="1002765"/>
                                </a:lnTo>
                                <a:lnTo>
                                  <a:pt x="650101" y="970564"/>
                                </a:lnTo>
                                <a:lnTo>
                                  <a:pt x="661002" y="937631"/>
                                </a:lnTo>
                                <a:lnTo>
                                  <a:pt x="670317" y="904117"/>
                                </a:lnTo>
                                <a:lnTo>
                                  <a:pt x="678066" y="869869"/>
                                </a:lnTo>
                                <a:lnTo>
                                  <a:pt x="684232" y="834887"/>
                                </a:lnTo>
                                <a:lnTo>
                                  <a:pt x="688709" y="799442"/>
                                </a:lnTo>
                                <a:lnTo>
                                  <a:pt x="691344" y="763533"/>
                                </a:lnTo>
                                <a:lnTo>
                                  <a:pt x="692274" y="727084"/>
                                </a:lnTo>
                                <a:lnTo>
                                  <a:pt x="691361" y="690615"/>
                                </a:lnTo>
                                <a:lnTo>
                                  <a:pt x="688760" y="654609"/>
                                </a:lnTo>
                                <a:lnTo>
                                  <a:pt x="684318" y="619144"/>
                                </a:lnTo>
                                <a:lnTo>
                                  <a:pt x="678153" y="584278"/>
                                </a:lnTo>
                                <a:lnTo>
                                  <a:pt x="670438" y="550031"/>
                                </a:lnTo>
                                <a:lnTo>
                                  <a:pt x="661157" y="516362"/>
                                </a:lnTo>
                                <a:lnTo>
                                  <a:pt x="650273" y="483408"/>
                                </a:lnTo>
                                <a:lnTo>
                                  <a:pt x="637823" y="451325"/>
                                </a:lnTo>
                                <a:lnTo>
                                  <a:pt x="623960" y="419897"/>
                                </a:lnTo>
                                <a:lnTo>
                                  <a:pt x="608634" y="389435"/>
                                </a:lnTo>
                                <a:lnTo>
                                  <a:pt x="592017" y="359785"/>
                                </a:lnTo>
                                <a:lnTo>
                                  <a:pt x="573953" y="330985"/>
                                </a:lnTo>
                                <a:lnTo>
                                  <a:pt x="554563" y="303324"/>
                                </a:lnTo>
                                <a:lnTo>
                                  <a:pt x="534036" y="276628"/>
                                </a:lnTo>
                                <a:lnTo>
                                  <a:pt x="512321" y="250937"/>
                                </a:lnTo>
                                <a:lnTo>
                                  <a:pt x="489419" y="226407"/>
                                </a:lnTo>
                                <a:lnTo>
                                  <a:pt x="465362" y="202918"/>
                                </a:lnTo>
                                <a:lnTo>
                                  <a:pt x="440237" y="180743"/>
                                </a:lnTo>
                                <a:lnTo>
                                  <a:pt x="414097" y="159766"/>
                                </a:lnTo>
                                <a:lnTo>
                                  <a:pt x="386906" y="139947"/>
                                </a:lnTo>
                                <a:lnTo>
                                  <a:pt x="358785" y="121597"/>
                                </a:lnTo>
                                <a:lnTo>
                                  <a:pt x="329907" y="104598"/>
                                </a:lnTo>
                                <a:lnTo>
                                  <a:pt x="299961" y="89029"/>
                                </a:lnTo>
                                <a:lnTo>
                                  <a:pt x="269412" y="74813"/>
                                </a:lnTo>
                                <a:lnTo>
                                  <a:pt x="237882" y="62180"/>
                                </a:lnTo>
                                <a:lnTo>
                                  <a:pt x="205766" y="51034"/>
                                </a:lnTo>
                                <a:lnTo>
                                  <a:pt x="172962" y="41492"/>
                                </a:lnTo>
                                <a:lnTo>
                                  <a:pt x="139485" y="33707"/>
                                </a:lnTo>
                                <a:lnTo>
                                  <a:pt x="105424" y="27410"/>
                                </a:lnTo>
                                <a:lnTo>
                                  <a:pt x="70776" y="23007"/>
                                </a:lnTo>
                                <a:lnTo>
                                  <a:pt x="35664" y="20205"/>
                                </a:lnTo>
                                <a:lnTo>
                                  <a:pt x="122" y="19317"/>
                                </a:lnTo>
                                <a:lnTo>
                                  <a:pt x="0" y="19320"/>
                                </a:lnTo>
                                <a:lnTo>
                                  <a:pt x="0" y="12"/>
                                </a:lnTo>
                                <a:lnTo>
                                  <a:pt x="500" y="0"/>
                                </a:lnTo>
                                <a:close/>
                              </a:path>
                            </a:pathLst>
                          </a:custGeom>
                          <a:solidFill>
                            <a:srgbClr val="0000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7" name="Shape 214"/>
                        <wps:cNvSpPr>
                          <a:spLocks/>
                        </wps:cNvSpPr>
                        <wps:spPr bwMode="auto">
                          <a:xfrm>
                            <a:off x="2648" y="3259"/>
                            <a:ext cx="9809" cy="8204"/>
                          </a:xfrm>
                          <a:custGeom>
                            <a:avLst/>
                            <a:gdLst>
                              <a:gd name="T0" fmla="*/ 597551 w 980818"/>
                              <a:gd name="T1" fmla="*/ 0 h 820327"/>
                              <a:gd name="T2" fmla="*/ 605796 w 980818"/>
                              <a:gd name="T3" fmla="*/ 0 h 820327"/>
                              <a:gd name="T4" fmla="*/ 613180 w 980818"/>
                              <a:gd name="T5" fmla="*/ 1012 h 820327"/>
                              <a:gd name="T6" fmla="*/ 622328 w 980818"/>
                              <a:gd name="T7" fmla="*/ 6127 h 820327"/>
                              <a:gd name="T8" fmla="*/ 970764 w 980818"/>
                              <a:gd name="T9" fmla="*/ 405106 h 820327"/>
                              <a:gd name="T10" fmla="*/ 978007 w 980818"/>
                              <a:gd name="T11" fmla="*/ 410222 h 820327"/>
                              <a:gd name="T12" fmla="*/ 980818 w 980818"/>
                              <a:gd name="T13" fmla="*/ 417170 h 820327"/>
                              <a:gd name="T14" fmla="*/ 980818 w 980818"/>
                              <a:gd name="T15" fmla="*/ 424246 h 820327"/>
                              <a:gd name="T16" fmla="*/ 976244 w 980818"/>
                              <a:gd name="T17" fmla="*/ 430410 h 820327"/>
                              <a:gd name="T18" fmla="*/ 718097 w 980818"/>
                              <a:gd name="T19" fmla="*/ 583939 h 820327"/>
                              <a:gd name="T20" fmla="*/ 715285 w 980818"/>
                              <a:gd name="T21" fmla="*/ 591936 h 820327"/>
                              <a:gd name="T22" fmla="*/ 711664 w 980818"/>
                              <a:gd name="T23" fmla="*/ 598096 h 820327"/>
                              <a:gd name="T24" fmla="*/ 707996 w 980818"/>
                              <a:gd name="T25" fmla="*/ 604127 h 820327"/>
                              <a:gd name="T26" fmla="*/ 702516 w 980818"/>
                              <a:gd name="T27" fmla="*/ 608193 h 820327"/>
                              <a:gd name="T28" fmla="*/ 696179 w 980818"/>
                              <a:gd name="T29" fmla="*/ 611209 h 820327"/>
                              <a:gd name="T30" fmla="*/ 688889 w 980818"/>
                              <a:gd name="T31" fmla="*/ 613175 h 820327"/>
                              <a:gd name="T32" fmla="*/ 680694 w 980818"/>
                              <a:gd name="T33" fmla="*/ 613175 h 820327"/>
                              <a:gd name="T34" fmla="*/ 670593 w 980818"/>
                              <a:gd name="T35" fmla="*/ 612258 h 820327"/>
                              <a:gd name="T36" fmla="*/ 367664 w 980818"/>
                              <a:gd name="T37" fmla="*/ 816262 h 820327"/>
                              <a:gd name="T38" fmla="*/ 363089 w 980818"/>
                              <a:gd name="T39" fmla="*/ 818229 h 820327"/>
                              <a:gd name="T40" fmla="*/ 357697 w 980818"/>
                              <a:gd name="T41" fmla="*/ 820327 h 820327"/>
                              <a:gd name="T42" fmla="*/ 357692 w 980818"/>
                              <a:gd name="T43" fmla="*/ 820327 h 820327"/>
                              <a:gd name="T44" fmla="*/ 346675 w 980818"/>
                              <a:gd name="T45" fmla="*/ 819278 h 820327"/>
                              <a:gd name="T46" fmla="*/ 335774 w 980818"/>
                              <a:gd name="T47" fmla="*/ 816262 h 820327"/>
                              <a:gd name="T48" fmla="*/ 326631 w 980818"/>
                              <a:gd name="T49" fmla="*/ 812198 h 820327"/>
                              <a:gd name="T50" fmla="*/ 7386 w 980818"/>
                              <a:gd name="T51" fmla="*/ 335355 h 820327"/>
                              <a:gd name="T52" fmla="*/ 3634 w 980818"/>
                              <a:gd name="T53" fmla="*/ 332339 h 820327"/>
                              <a:gd name="T54" fmla="*/ 938 w 980818"/>
                              <a:gd name="T55" fmla="*/ 325263 h 820327"/>
                              <a:gd name="T56" fmla="*/ 0 w 980818"/>
                              <a:gd name="T57" fmla="*/ 320281 h 820327"/>
                              <a:gd name="T58" fmla="*/ 1876 w 980818"/>
                              <a:gd name="T59" fmla="*/ 315166 h 820327"/>
                              <a:gd name="T60" fmla="*/ 4572 w 980818"/>
                              <a:gd name="T61" fmla="*/ 309134 h 820327"/>
                              <a:gd name="T62" fmla="*/ 9145 w 980818"/>
                              <a:gd name="T63" fmla="*/ 303103 h 820327"/>
                              <a:gd name="T64" fmla="*/ 302946 w 980818"/>
                              <a:gd name="T65" fmla="*/ 153507 h 820327"/>
                              <a:gd name="T66" fmla="*/ 311155 w 980818"/>
                              <a:gd name="T67" fmla="*/ 154572 h 820327"/>
                              <a:gd name="T68" fmla="*/ 318421 w 980818"/>
                              <a:gd name="T69" fmla="*/ 153507 h 820327"/>
                              <a:gd name="T70" fmla="*/ 324872 w 980818"/>
                              <a:gd name="T71" fmla="*/ 152601 h 820327"/>
                              <a:gd name="T72" fmla="*/ 331200 w 980818"/>
                              <a:gd name="T73" fmla="*/ 149564 h 820327"/>
                              <a:gd name="T74" fmla="*/ 335774 w 980818"/>
                              <a:gd name="T75" fmla="*/ 144449 h 820327"/>
                              <a:gd name="T76" fmla="*/ 341287 w 980818"/>
                              <a:gd name="T77" fmla="*/ 139493 h 820327"/>
                              <a:gd name="T78" fmla="*/ 345856 w 980818"/>
                              <a:gd name="T79" fmla="*/ 132407 h 820327"/>
                              <a:gd name="T80" fmla="*/ 350430 w 980818"/>
                              <a:gd name="T81" fmla="*/ 125320 h 820327"/>
                              <a:gd name="T82" fmla="*/ 590309 w 980818"/>
                              <a:gd name="T83" fmla="*/ 2078 h 820327"/>
                              <a:gd name="T84" fmla="*/ 597551 w 980818"/>
                              <a:gd name="T85" fmla="*/ 0 h 820327"/>
                              <a:gd name="T86" fmla="*/ 0 w 980818"/>
                              <a:gd name="T87" fmla="*/ 0 h 820327"/>
                              <a:gd name="T88" fmla="*/ 980818 w 980818"/>
                              <a:gd name="T89" fmla="*/ 820327 h 820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80818" h="820327">
                                <a:moveTo>
                                  <a:pt x="597551" y="0"/>
                                </a:moveTo>
                                <a:lnTo>
                                  <a:pt x="605796" y="0"/>
                                </a:lnTo>
                                <a:lnTo>
                                  <a:pt x="613180" y="1012"/>
                                </a:lnTo>
                                <a:lnTo>
                                  <a:pt x="622328" y="6127"/>
                                </a:lnTo>
                                <a:lnTo>
                                  <a:pt x="970764" y="405106"/>
                                </a:lnTo>
                                <a:lnTo>
                                  <a:pt x="978007" y="410222"/>
                                </a:lnTo>
                                <a:lnTo>
                                  <a:pt x="980818" y="417170"/>
                                </a:lnTo>
                                <a:lnTo>
                                  <a:pt x="980818" y="424246"/>
                                </a:lnTo>
                                <a:lnTo>
                                  <a:pt x="976244" y="430410"/>
                                </a:lnTo>
                                <a:lnTo>
                                  <a:pt x="718097" y="583939"/>
                                </a:lnTo>
                                <a:lnTo>
                                  <a:pt x="715285" y="591936"/>
                                </a:lnTo>
                                <a:lnTo>
                                  <a:pt x="711664" y="598096"/>
                                </a:lnTo>
                                <a:lnTo>
                                  <a:pt x="707996" y="604127"/>
                                </a:lnTo>
                                <a:lnTo>
                                  <a:pt x="702516" y="608193"/>
                                </a:lnTo>
                                <a:lnTo>
                                  <a:pt x="696179" y="611209"/>
                                </a:lnTo>
                                <a:lnTo>
                                  <a:pt x="688889" y="613175"/>
                                </a:lnTo>
                                <a:lnTo>
                                  <a:pt x="680694" y="613175"/>
                                </a:lnTo>
                                <a:lnTo>
                                  <a:pt x="670593" y="612258"/>
                                </a:lnTo>
                                <a:lnTo>
                                  <a:pt x="367664" y="816262"/>
                                </a:lnTo>
                                <a:lnTo>
                                  <a:pt x="363089" y="818229"/>
                                </a:lnTo>
                                <a:lnTo>
                                  <a:pt x="357697" y="820327"/>
                                </a:lnTo>
                                <a:lnTo>
                                  <a:pt x="357692" y="820327"/>
                                </a:lnTo>
                                <a:lnTo>
                                  <a:pt x="346675" y="819278"/>
                                </a:lnTo>
                                <a:lnTo>
                                  <a:pt x="335774" y="816262"/>
                                </a:lnTo>
                                <a:lnTo>
                                  <a:pt x="326631" y="812198"/>
                                </a:lnTo>
                                <a:lnTo>
                                  <a:pt x="7386" y="335355"/>
                                </a:lnTo>
                                <a:lnTo>
                                  <a:pt x="3634" y="332339"/>
                                </a:lnTo>
                                <a:lnTo>
                                  <a:pt x="938" y="325263"/>
                                </a:lnTo>
                                <a:lnTo>
                                  <a:pt x="0" y="320281"/>
                                </a:lnTo>
                                <a:lnTo>
                                  <a:pt x="1876" y="315166"/>
                                </a:lnTo>
                                <a:lnTo>
                                  <a:pt x="4572" y="309134"/>
                                </a:lnTo>
                                <a:lnTo>
                                  <a:pt x="9145" y="303103"/>
                                </a:lnTo>
                                <a:lnTo>
                                  <a:pt x="302946" y="153507"/>
                                </a:lnTo>
                                <a:lnTo>
                                  <a:pt x="311155" y="154572"/>
                                </a:lnTo>
                                <a:lnTo>
                                  <a:pt x="318421" y="153507"/>
                                </a:lnTo>
                                <a:lnTo>
                                  <a:pt x="324872" y="152601"/>
                                </a:lnTo>
                                <a:lnTo>
                                  <a:pt x="331200" y="149564"/>
                                </a:lnTo>
                                <a:lnTo>
                                  <a:pt x="335774" y="144449"/>
                                </a:lnTo>
                                <a:lnTo>
                                  <a:pt x="341287" y="139493"/>
                                </a:lnTo>
                                <a:lnTo>
                                  <a:pt x="345856" y="132407"/>
                                </a:lnTo>
                                <a:lnTo>
                                  <a:pt x="350430" y="125320"/>
                                </a:lnTo>
                                <a:lnTo>
                                  <a:pt x="590309" y="2078"/>
                                </a:lnTo>
                                <a:lnTo>
                                  <a:pt x="597551" y="0"/>
                                </a:lnTo>
                                <a:close/>
                              </a:path>
                            </a:pathLst>
                          </a:custGeom>
                          <a:solidFill>
                            <a:srgbClr val="28319C"/>
                          </a:solidFill>
                          <a:ln w="1876" cap="rnd">
                            <a:solidFill>
                              <a:srgbClr val="302188"/>
                            </a:solidFill>
                            <a:round/>
                            <a:headEnd/>
                            <a:tailEnd/>
                          </a:ln>
                        </wps:spPr>
                        <wps:bodyPr rot="0" vert="horz" wrap="square" lIns="91440" tIns="45720" rIns="91440" bIns="45720" anchor="t" anchorCtr="0" upright="1">
                          <a:noAutofit/>
                        </wps:bodyPr>
                      </wps:wsp>
                      <wps:wsp>
                        <wps:cNvPr id="68" name="Shape 216"/>
                        <wps:cNvSpPr>
                          <a:spLocks/>
                        </wps:cNvSpPr>
                        <wps:spPr bwMode="auto">
                          <a:xfrm>
                            <a:off x="2776" y="3189"/>
                            <a:ext cx="9534" cy="7971"/>
                          </a:xfrm>
                          <a:custGeom>
                            <a:avLst/>
                            <a:gdLst>
                              <a:gd name="T0" fmla="*/ 588534 w 953411"/>
                              <a:gd name="T1" fmla="*/ 0 h 797127"/>
                              <a:gd name="T2" fmla="*/ 588538 w 953411"/>
                              <a:gd name="T3" fmla="*/ 0 h 797127"/>
                              <a:gd name="T4" fmla="*/ 595826 w 953411"/>
                              <a:gd name="T5" fmla="*/ 2077 h 797127"/>
                              <a:gd name="T6" fmla="*/ 604022 w 953411"/>
                              <a:gd name="T7" fmla="*/ 6127 h 797127"/>
                              <a:gd name="T8" fmla="*/ 942500 w 953411"/>
                              <a:gd name="T9" fmla="*/ 393970 h 797127"/>
                              <a:gd name="T10" fmla="*/ 949742 w 953411"/>
                              <a:gd name="T11" fmla="*/ 400130 h 797127"/>
                              <a:gd name="T12" fmla="*/ 953411 w 953411"/>
                              <a:gd name="T13" fmla="*/ 407211 h 797127"/>
                              <a:gd name="T14" fmla="*/ 952554 w 953411"/>
                              <a:gd name="T15" fmla="*/ 413242 h 797127"/>
                              <a:gd name="T16" fmla="*/ 948837 w 953411"/>
                              <a:gd name="T17" fmla="*/ 419274 h 797127"/>
                              <a:gd name="T18" fmla="*/ 697122 w 953411"/>
                              <a:gd name="T19" fmla="*/ 568737 h 797127"/>
                              <a:gd name="T20" fmla="*/ 695217 w 953411"/>
                              <a:gd name="T21" fmla="*/ 575818 h 797127"/>
                              <a:gd name="T22" fmla="*/ 691595 w 953411"/>
                              <a:gd name="T23" fmla="*/ 581850 h 797127"/>
                              <a:gd name="T24" fmla="*/ 687021 w 953411"/>
                              <a:gd name="T25" fmla="*/ 586959 h 797127"/>
                              <a:gd name="T26" fmla="*/ 682447 w 953411"/>
                              <a:gd name="T27" fmla="*/ 592075 h 797127"/>
                              <a:gd name="T28" fmla="*/ 676110 w 953411"/>
                              <a:gd name="T29" fmla="*/ 594041 h 797127"/>
                              <a:gd name="T30" fmla="*/ 669678 w 953411"/>
                              <a:gd name="T31" fmla="*/ 596007 h 797127"/>
                              <a:gd name="T32" fmla="*/ 661483 w 953411"/>
                              <a:gd name="T33" fmla="*/ 597056 h 797127"/>
                              <a:gd name="T34" fmla="*/ 651382 w 953411"/>
                              <a:gd name="T35" fmla="*/ 596007 h 797127"/>
                              <a:gd name="T36" fmla="*/ 356762 w 953411"/>
                              <a:gd name="T37" fmla="*/ 794111 h 797127"/>
                              <a:gd name="T38" fmla="*/ 352188 w 953411"/>
                              <a:gd name="T39" fmla="*/ 796078 h 797127"/>
                              <a:gd name="T40" fmla="*/ 347614 w 953411"/>
                              <a:gd name="T41" fmla="*/ 797127 h 797127"/>
                              <a:gd name="T42" fmla="*/ 336712 w 953411"/>
                              <a:gd name="T43" fmla="*/ 797127 h 797127"/>
                              <a:gd name="T44" fmla="*/ 326630 w 953411"/>
                              <a:gd name="T45" fmla="*/ 794111 h 797127"/>
                              <a:gd name="T46" fmla="*/ 316663 w 953411"/>
                              <a:gd name="T47" fmla="*/ 790047 h 797127"/>
                              <a:gd name="T48" fmla="*/ 6448 w 953411"/>
                              <a:gd name="T49" fmla="*/ 326317 h 797127"/>
                              <a:gd name="T50" fmla="*/ 2814 w 953411"/>
                              <a:gd name="T51" fmla="*/ 323302 h 797127"/>
                              <a:gd name="T52" fmla="*/ 0 w 953411"/>
                              <a:gd name="T53" fmla="*/ 316220 h 797127"/>
                              <a:gd name="T54" fmla="*/ 0 w 953411"/>
                              <a:gd name="T55" fmla="*/ 312155 h 797127"/>
                              <a:gd name="T56" fmla="*/ 938 w 953411"/>
                              <a:gd name="T57" fmla="*/ 307173 h 797127"/>
                              <a:gd name="T58" fmla="*/ 3635 w 953411"/>
                              <a:gd name="T59" fmla="*/ 301014 h 797127"/>
                              <a:gd name="T60" fmla="*/ 8206 w 953411"/>
                              <a:gd name="T61" fmla="*/ 294971 h 797127"/>
                              <a:gd name="T62" fmla="*/ 293802 w 953411"/>
                              <a:gd name="T63" fmla="*/ 149563 h 797127"/>
                              <a:gd name="T64" fmla="*/ 302011 w 953411"/>
                              <a:gd name="T65" fmla="*/ 150523 h 797127"/>
                              <a:gd name="T66" fmla="*/ 309278 w 953411"/>
                              <a:gd name="T67" fmla="*/ 150523 h 797127"/>
                              <a:gd name="T68" fmla="*/ 315724 w 953411"/>
                              <a:gd name="T69" fmla="*/ 148551 h 797127"/>
                              <a:gd name="T70" fmla="*/ 321118 w 953411"/>
                              <a:gd name="T71" fmla="*/ 145514 h 797127"/>
                              <a:gd name="T72" fmla="*/ 326630 w 953411"/>
                              <a:gd name="T73" fmla="*/ 141465 h 797127"/>
                              <a:gd name="T74" fmla="*/ 331200 w 953411"/>
                              <a:gd name="T75" fmla="*/ 136456 h 797127"/>
                              <a:gd name="T76" fmla="*/ 335774 w 953411"/>
                              <a:gd name="T77" fmla="*/ 129369 h 797127"/>
                              <a:gd name="T78" fmla="*/ 340348 w 953411"/>
                              <a:gd name="T79" fmla="*/ 122336 h 797127"/>
                              <a:gd name="T80" fmla="*/ 573909 w 953411"/>
                              <a:gd name="T81" fmla="*/ 2077 h 797127"/>
                              <a:gd name="T82" fmla="*/ 588534 w 953411"/>
                              <a:gd name="T83" fmla="*/ 0 h 797127"/>
                              <a:gd name="T84" fmla="*/ 0 w 953411"/>
                              <a:gd name="T85" fmla="*/ 0 h 797127"/>
                              <a:gd name="T86" fmla="*/ 953411 w 953411"/>
                              <a:gd name="T87" fmla="*/ 797127 h 797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953411" h="797127">
                                <a:moveTo>
                                  <a:pt x="588534" y="0"/>
                                </a:moveTo>
                                <a:lnTo>
                                  <a:pt x="588538" y="0"/>
                                </a:lnTo>
                                <a:lnTo>
                                  <a:pt x="595826" y="2077"/>
                                </a:lnTo>
                                <a:lnTo>
                                  <a:pt x="604022" y="6127"/>
                                </a:lnTo>
                                <a:lnTo>
                                  <a:pt x="942500" y="393970"/>
                                </a:lnTo>
                                <a:lnTo>
                                  <a:pt x="949742" y="400130"/>
                                </a:lnTo>
                                <a:lnTo>
                                  <a:pt x="953411" y="407211"/>
                                </a:lnTo>
                                <a:lnTo>
                                  <a:pt x="952554" y="413242"/>
                                </a:lnTo>
                                <a:lnTo>
                                  <a:pt x="948837" y="419274"/>
                                </a:lnTo>
                                <a:lnTo>
                                  <a:pt x="697122" y="568737"/>
                                </a:lnTo>
                                <a:lnTo>
                                  <a:pt x="695217" y="575818"/>
                                </a:lnTo>
                                <a:lnTo>
                                  <a:pt x="691595" y="581850"/>
                                </a:lnTo>
                                <a:lnTo>
                                  <a:pt x="687021" y="586959"/>
                                </a:lnTo>
                                <a:lnTo>
                                  <a:pt x="682447" y="592075"/>
                                </a:lnTo>
                                <a:lnTo>
                                  <a:pt x="676110" y="594041"/>
                                </a:lnTo>
                                <a:lnTo>
                                  <a:pt x="669678" y="596007"/>
                                </a:lnTo>
                                <a:lnTo>
                                  <a:pt x="661483" y="597056"/>
                                </a:lnTo>
                                <a:lnTo>
                                  <a:pt x="651382" y="596007"/>
                                </a:lnTo>
                                <a:lnTo>
                                  <a:pt x="356762" y="794111"/>
                                </a:lnTo>
                                <a:lnTo>
                                  <a:pt x="352188" y="796078"/>
                                </a:lnTo>
                                <a:lnTo>
                                  <a:pt x="347614" y="797127"/>
                                </a:lnTo>
                                <a:lnTo>
                                  <a:pt x="336712" y="797127"/>
                                </a:lnTo>
                                <a:lnTo>
                                  <a:pt x="326630" y="794111"/>
                                </a:lnTo>
                                <a:lnTo>
                                  <a:pt x="316663" y="790047"/>
                                </a:lnTo>
                                <a:lnTo>
                                  <a:pt x="6448" y="326317"/>
                                </a:lnTo>
                                <a:lnTo>
                                  <a:pt x="2814" y="323302"/>
                                </a:lnTo>
                                <a:lnTo>
                                  <a:pt x="0" y="316220"/>
                                </a:lnTo>
                                <a:lnTo>
                                  <a:pt x="0" y="312155"/>
                                </a:lnTo>
                                <a:lnTo>
                                  <a:pt x="938" y="307173"/>
                                </a:lnTo>
                                <a:lnTo>
                                  <a:pt x="3635" y="301014"/>
                                </a:lnTo>
                                <a:lnTo>
                                  <a:pt x="8206" y="294971"/>
                                </a:lnTo>
                                <a:lnTo>
                                  <a:pt x="293802" y="149563"/>
                                </a:lnTo>
                                <a:lnTo>
                                  <a:pt x="302011" y="150523"/>
                                </a:lnTo>
                                <a:lnTo>
                                  <a:pt x="309278" y="150523"/>
                                </a:lnTo>
                                <a:lnTo>
                                  <a:pt x="315724" y="148551"/>
                                </a:lnTo>
                                <a:lnTo>
                                  <a:pt x="321118" y="145514"/>
                                </a:lnTo>
                                <a:lnTo>
                                  <a:pt x="326630" y="141465"/>
                                </a:lnTo>
                                <a:lnTo>
                                  <a:pt x="331200" y="136456"/>
                                </a:lnTo>
                                <a:lnTo>
                                  <a:pt x="335774" y="129369"/>
                                </a:lnTo>
                                <a:lnTo>
                                  <a:pt x="340348" y="122336"/>
                                </a:lnTo>
                                <a:lnTo>
                                  <a:pt x="573909" y="2077"/>
                                </a:lnTo>
                                <a:lnTo>
                                  <a:pt x="588534" y="0"/>
                                </a:lnTo>
                                <a:close/>
                              </a:path>
                            </a:pathLst>
                          </a:custGeom>
                          <a:solidFill>
                            <a:srgbClr val="1851C3"/>
                          </a:solidFill>
                          <a:ln w="1876" cap="rnd">
                            <a:solidFill>
                              <a:srgbClr val="28319C"/>
                            </a:solidFill>
                            <a:round/>
                            <a:headEnd/>
                            <a:tailEnd/>
                          </a:ln>
                        </wps:spPr>
                        <wps:bodyPr rot="0" vert="horz" wrap="square" lIns="91440" tIns="45720" rIns="91440" bIns="45720" anchor="t" anchorCtr="0" upright="1">
                          <a:noAutofit/>
                        </wps:bodyPr>
                      </wps:wsp>
                      <wps:wsp>
                        <wps:cNvPr id="69" name="Shape 218"/>
                        <wps:cNvSpPr>
                          <a:spLocks/>
                        </wps:cNvSpPr>
                        <wps:spPr bwMode="auto">
                          <a:xfrm>
                            <a:off x="2831" y="4593"/>
                            <a:ext cx="6497" cy="6707"/>
                          </a:xfrm>
                          <a:custGeom>
                            <a:avLst/>
                            <a:gdLst>
                              <a:gd name="T0" fmla="*/ 263666 w 649636"/>
                              <a:gd name="T1" fmla="*/ 0 h 670757"/>
                              <a:gd name="T2" fmla="*/ 263679 w 649636"/>
                              <a:gd name="T3" fmla="*/ 0 h 670757"/>
                              <a:gd name="T4" fmla="*/ 281021 w 649636"/>
                              <a:gd name="T5" fmla="*/ 1065 h 670757"/>
                              <a:gd name="T6" fmla="*/ 298374 w 649636"/>
                              <a:gd name="T7" fmla="*/ 5115 h 670757"/>
                              <a:gd name="T8" fmla="*/ 646825 w 649636"/>
                              <a:gd name="T9" fmla="*/ 418241 h 670757"/>
                              <a:gd name="T10" fmla="*/ 649636 w 649636"/>
                              <a:gd name="T11" fmla="*/ 455607 h 670757"/>
                              <a:gd name="T12" fmla="*/ 637676 w 649636"/>
                              <a:gd name="T13" fmla="*/ 463738 h 670757"/>
                              <a:gd name="T14" fmla="*/ 627718 w 649636"/>
                              <a:gd name="T15" fmla="*/ 470814 h 670757"/>
                              <a:gd name="T16" fmla="*/ 617617 w 649636"/>
                              <a:gd name="T17" fmla="*/ 476846 h 670757"/>
                              <a:gd name="T18" fmla="*/ 609422 w 649636"/>
                              <a:gd name="T19" fmla="*/ 481961 h 670757"/>
                              <a:gd name="T20" fmla="*/ 601227 w 649636"/>
                              <a:gd name="T21" fmla="*/ 484977 h 670757"/>
                              <a:gd name="T22" fmla="*/ 594890 w 649636"/>
                              <a:gd name="T23" fmla="*/ 489042 h 670757"/>
                              <a:gd name="T24" fmla="*/ 583836 w 649636"/>
                              <a:gd name="T25" fmla="*/ 494024 h 670757"/>
                              <a:gd name="T26" fmla="*/ 576594 w 649636"/>
                              <a:gd name="T27" fmla="*/ 500056 h 670757"/>
                              <a:gd name="T28" fmla="*/ 565683 w 649636"/>
                              <a:gd name="T29" fmla="*/ 507132 h 670757"/>
                              <a:gd name="T30" fmla="*/ 552914 w 649636"/>
                              <a:gd name="T31" fmla="*/ 515263 h 670757"/>
                              <a:gd name="T32" fmla="*/ 537286 w 649636"/>
                              <a:gd name="T33" fmla="*/ 525360 h 670757"/>
                              <a:gd name="T34" fmla="*/ 520896 w 649636"/>
                              <a:gd name="T35" fmla="*/ 536501 h 670757"/>
                              <a:gd name="T36" fmla="*/ 502742 w 649636"/>
                              <a:gd name="T37" fmla="*/ 548564 h 670757"/>
                              <a:gd name="T38" fmla="*/ 465340 w 649636"/>
                              <a:gd name="T39" fmla="*/ 573868 h 670757"/>
                              <a:gd name="T40" fmla="*/ 425112 w 649636"/>
                              <a:gd name="T41" fmla="*/ 601138 h 670757"/>
                              <a:gd name="T42" fmla="*/ 386771 w 649636"/>
                              <a:gd name="T43" fmla="*/ 627358 h 670757"/>
                              <a:gd name="T44" fmla="*/ 369538 w 649636"/>
                              <a:gd name="T45" fmla="*/ 639555 h 670757"/>
                              <a:gd name="T46" fmla="*/ 353009 w 649636"/>
                              <a:gd name="T47" fmla="*/ 651615 h 670757"/>
                              <a:gd name="T48" fmla="*/ 338473 w 649636"/>
                              <a:gd name="T49" fmla="*/ 661710 h 670757"/>
                              <a:gd name="T50" fmla="*/ 325689 w 649636"/>
                              <a:gd name="T51" fmla="*/ 670757 h 670757"/>
                              <a:gd name="T52" fmla="*/ 0 w 649636"/>
                              <a:gd name="T53" fmla="*/ 200075 h 670757"/>
                              <a:gd name="T54" fmla="*/ 19110 w 649636"/>
                              <a:gd name="T55" fmla="*/ 128357 h 670757"/>
                              <a:gd name="T56" fmla="*/ 30950 w 649636"/>
                              <a:gd name="T57" fmla="*/ 115250 h 670757"/>
                              <a:gd name="T58" fmla="*/ 44667 w 649636"/>
                              <a:gd name="T59" fmla="*/ 101077 h 670757"/>
                              <a:gd name="T60" fmla="*/ 60143 w 649636"/>
                              <a:gd name="T61" fmla="*/ 87969 h 670757"/>
                              <a:gd name="T62" fmla="*/ 75737 w 649636"/>
                              <a:gd name="T63" fmla="*/ 75767 h 670757"/>
                              <a:gd name="T64" fmla="*/ 111262 w 649636"/>
                              <a:gd name="T65" fmla="*/ 51524 h 670757"/>
                              <a:gd name="T66" fmla="*/ 148660 w 649636"/>
                              <a:gd name="T67" fmla="*/ 30424 h 670757"/>
                              <a:gd name="T68" fmla="*/ 167885 w 649636"/>
                              <a:gd name="T69" fmla="*/ 21259 h 670757"/>
                              <a:gd name="T70" fmla="*/ 186996 w 649636"/>
                              <a:gd name="T71" fmla="*/ 14173 h 670757"/>
                              <a:gd name="T72" fmla="*/ 207046 w 649636"/>
                              <a:gd name="T73" fmla="*/ 8152 h 670757"/>
                              <a:gd name="T74" fmla="*/ 226271 w 649636"/>
                              <a:gd name="T75" fmla="*/ 4049 h 670757"/>
                              <a:gd name="T76" fmla="*/ 245382 w 649636"/>
                              <a:gd name="T77" fmla="*/ 1065 h 670757"/>
                              <a:gd name="T78" fmla="*/ 263666 w 649636"/>
                              <a:gd name="T79" fmla="*/ 0 h 670757"/>
                              <a:gd name="T80" fmla="*/ 0 w 649636"/>
                              <a:gd name="T81" fmla="*/ 0 h 670757"/>
                              <a:gd name="T82" fmla="*/ 649636 w 649636"/>
                              <a:gd name="T83" fmla="*/ 670757 h 67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649636" h="670757">
                                <a:moveTo>
                                  <a:pt x="263666" y="0"/>
                                </a:moveTo>
                                <a:lnTo>
                                  <a:pt x="263679" y="0"/>
                                </a:lnTo>
                                <a:lnTo>
                                  <a:pt x="281021" y="1065"/>
                                </a:lnTo>
                                <a:lnTo>
                                  <a:pt x="298374" y="5115"/>
                                </a:lnTo>
                                <a:lnTo>
                                  <a:pt x="646825" y="418241"/>
                                </a:lnTo>
                                <a:lnTo>
                                  <a:pt x="649636" y="455607"/>
                                </a:lnTo>
                                <a:lnTo>
                                  <a:pt x="637676" y="463738"/>
                                </a:lnTo>
                                <a:lnTo>
                                  <a:pt x="627718" y="470814"/>
                                </a:lnTo>
                                <a:lnTo>
                                  <a:pt x="617617" y="476846"/>
                                </a:lnTo>
                                <a:lnTo>
                                  <a:pt x="609422" y="481961"/>
                                </a:lnTo>
                                <a:lnTo>
                                  <a:pt x="601227" y="484977"/>
                                </a:lnTo>
                                <a:lnTo>
                                  <a:pt x="594890" y="489042"/>
                                </a:lnTo>
                                <a:lnTo>
                                  <a:pt x="583836" y="494024"/>
                                </a:lnTo>
                                <a:lnTo>
                                  <a:pt x="576594" y="500056"/>
                                </a:lnTo>
                                <a:lnTo>
                                  <a:pt x="565683" y="507132"/>
                                </a:lnTo>
                                <a:lnTo>
                                  <a:pt x="552914" y="515263"/>
                                </a:lnTo>
                                <a:lnTo>
                                  <a:pt x="537286" y="525360"/>
                                </a:lnTo>
                                <a:lnTo>
                                  <a:pt x="520896" y="536501"/>
                                </a:lnTo>
                                <a:lnTo>
                                  <a:pt x="502742" y="548564"/>
                                </a:lnTo>
                                <a:lnTo>
                                  <a:pt x="465340" y="573868"/>
                                </a:lnTo>
                                <a:lnTo>
                                  <a:pt x="425112" y="601138"/>
                                </a:lnTo>
                                <a:lnTo>
                                  <a:pt x="386771" y="627358"/>
                                </a:lnTo>
                                <a:lnTo>
                                  <a:pt x="369538" y="639555"/>
                                </a:lnTo>
                                <a:lnTo>
                                  <a:pt x="353009" y="651615"/>
                                </a:lnTo>
                                <a:lnTo>
                                  <a:pt x="338473" y="661710"/>
                                </a:lnTo>
                                <a:lnTo>
                                  <a:pt x="325689" y="670757"/>
                                </a:lnTo>
                                <a:lnTo>
                                  <a:pt x="0" y="200075"/>
                                </a:lnTo>
                                <a:lnTo>
                                  <a:pt x="19110" y="128357"/>
                                </a:lnTo>
                                <a:lnTo>
                                  <a:pt x="30950" y="115250"/>
                                </a:lnTo>
                                <a:lnTo>
                                  <a:pt x="44667" y="101077"/>
                                </a:lnTo>
                                <a:lnTo>
                                  <a:pt x="60143" y="87969"/>
                                </a:lnTo>
                                <a:lnTo>
                                  <a:pt x="75737" y="75767"/>
                                </a:lnTo>
                                <a:lnTo>
                                  <a:pt x="111262" y="51524"/>
                                </a:lnTo>
                                <a:lnTo>
                                  <a:pt x="148660" y="30424"/>
                                </a:lnTo>
                                <a:lnTo>
                                  <a:pt x="167885" y="21259"/>
                                </a:lnTo>
                                <a:lnTo>
                                  <a:pt x="186996" y="14173"/>
                                </a:lnTo>
                                <a:lnTo>
                                  <a:pt x="207046" y="8152"/>
                                </a:lnTo>
                                <a:lnTo>
                                  <a:pt x="226271" y="4049"/>
                                </a:lnTo>
                                <a:lnTo>
                                  <a:pt x="245382" y="1065"/>
                                </a:lnTo>
                                <a:lnTo>
                                  <a:pt x="263666" y="0"/>
                                </a:lnTo>
                                <a:close/>
                              </a:path>
                            </a:pathLst>
                          </a:custGeom>
                          <a:solidFill>
                            <a:srgbClr val="40A1FF"/>
                          </a:solidFill>
                          <a:ln w="1876" cap="rnd">
                            <a:solidFill>
                              <a:srgbClr val="28319C"/>
                            </a:solidFill>
                            <a:round/>
                            <a:headEnd/>
                            <a:tailEnd/>
                          </a:ln>
                        </wps:spPr>
                        <wps:bodyPr rot="0" vert="horz" wrap="square" lIns="91440" tIns="45720" rIns="91440" bIns="45720" anchor="t" anchorCtr="0" upright="1">
                          <a:noAutofit/>
                        </wps:bodyPr>
                      </wps:wsp>
                      <wps:wsp>
                        <wps:cNvPr id="70" name="Shape 220"/>
                        <wps:cNvSpPr>
                          <a:spLocks/>
                        </wps:cNvSpPr>
                        <wps:spPr bwMode="auto">
                          <a:xfrm>
                            <a:off x="3022" y="4593"/>
                            <a:ext cx="6277" cy="5990"/>
                          </a:xfrm>
                          <a:custGeom>
                            <a:avLst/>
                            <a:gdLst>
                              <a:gd name="T0" fmla="*/ 244556 w 627715"/>
                              <a:gd name="T1" fmla="*/ 0 h 599038"/>
                              <a:gd name="T2" fmla="*/ 244569 w 627715"/>
                              <a:gd name="T3" fmla="*/ 0 h 599038"/>
                              <a:gd name="T4" fmla="*/ 261911 w 627715"/>
                              <a:gd name="T5" fmla="*/ 1065 h 599038"/>
                              <a:gd name="T6" fmla="*/ 279264 w 627715"/>
                              <a:gd name="T7" fmla="*/ 5115 h 599038"/>
                              <a:gd name="T8" fmla="*/ 627715 w 627715"/>
                              <a:gd name="T9" fmla="*/ 418241 h 599038"/>
                              <a:gd name="T10" fmla="*/ 618567 w 627715"/>
                              <a:gd name="T11" fmla="*/ 415225 h 599038"/>
                              <a:gd name="T12" fmla="*/ 610372 w 627715"/>
                              <a:gd name="T13" fmla="*/ 413259 h 599038"/>
                              <a:gd name="T14" fmla="*/ 603081 w 627715"/>
                              <a:gd name="T15" fmla="*/ 413259 h 599038"/>
                              <a:gd name="T16" fmla="*/ 597555 w 627715"/>
                              <a:gd name="T17" fmla="*/ 415225 h 599038"/>
                              <a:gd name="T18" fmla="*/ 592170 w 627715"/>
                              <a:gd name="T19" fmla="*/ 417324 h 599038"/>
                              <a:gd name="T20" fmla="*/ 588549 w 627715"/>
                              <a:gd name="T21" fmla="*/ 419290 h 599038"/>
                              <a:gd name="T22" fmla="*/ 585738 w 627715"/>
                              <a:gd name="T23" fmla="*/ 421256 h 599038"/>
                              <a:gd name="T24" fmla="*/ 583976 w 627715"/>
                              <a:gd name="T25" fmla="*/ 422306 h 599038"/>
                              <a:gd name="T26" fmla="*/ 576590 w 627715"/>
                              <a:gd name="T27" fmla="*/ 428337 h 599038"/>
                              <a:gd name="T28" fmla="*/ 565679 w 627715"/>
                              <a:gd name="T29" fmla="*/ 435419 h 599038"/>
                              <a:gd name="T30" fmla="*/ 552910 w 627715"/>
                              <a:gd name="T31" fmla="*/ 444594 h 599038"/>
                              <a:gd name="T32" fmla="*/ 537425 w 627715"/>
                              <a:gd name="T33" fmla="*/ 454691 h 599038"/>
                              <a:gd name="T34" fmla="*/ 521035 w 627715"/>
                              <a:gd name="T35" fmla="*/ 465705 h 599038"/>
                              <a:gd name="T36" fmla="*/ 503644 w 627715"/>
                              <a:gd name="T37" fmla="*/ 477896 h 599038"/>
                              <a:gd name="T38" fmla="*/ 464384 w 627715"/>
                              <a:gd name="T39" fmla="*/ 503066 h 599038"/>
                              <a:gd name="T40" fmla="*/ 425228 w 627715"/>
                              <a:gd name="T41" fmla="*/ 529420 h 599038"/>
                              <a:gd name="T42" fmla="*/ 386892 w 627715"/>
                              <a:gd name="T43" fmla="*/ 555645 h 599038"/>
                              <a:gd name="T44" fmla="*/ 369539 w 627715"/>
                              <a:gd name="T45" fmla="*/ 567836 h 599038"/>
                              <a:gd name="T46" fmla="*/ 353125 w 627715"/>
                              <a:gd name="T47" fmla="*/ 579900 h 599038"/>
                              <a:gd name="T48" fmla="*/ 338469 w 627715"/>
                              <a:gd name="T49" fmla="*/ 589991 h 599038"/>
                              <a:gd name="T50" fmla="*/ 325691 w 627715"/>
                              <a:gd name="T51" fmla="*/ 599038 h 599038"/>
                              <a:gd name="T52" fmla="*/ 325690 w 627715"/>
                              <a:gd name="T53" fmla="*/ 599038 h 599038"/>
                              <a:gd name="T54" fmla="*/ 0 w 627715"/>
                              <a:gd name="T55" fmla="*/ 128357 h 599038"/>
                              <a:gd name="T56" fmla="*/ 11840 w 627715"/>
                              <a:gd name="T57" fmla="*/ 115250 h 599038"/>
                              <a:gd name="T58" fmla="*/ 25557 w 627715"/>
                              <a:gd name="T59" fmla="*/ 101077 h 599038"/>
                              <a:gd name="T60" fmla="*/ 41033 w 627715"/>
                              <a:gd name="T61" fmla="*/ 87969 h 599038"/>
                              <a:gd name="T62" fmla="*/ 56628 w 627715"/>
                              <a:gd name="T63" fmla="*/ 75767 h 599038"/>
                              <a:gd name="T64" fmla="*/ 92153 w 627715"/>
                              <a:gd name="T65" fmla="*/ 51524 h 599038"/>
                              <a:gd name="T66" fmla="*/ 129550 w 627715"/>
                              <a:gd name="T67" fmla="*/ 30424 h 599038"/>
                              <a:gd name="T68" fmla="*/ 148775 w 627715"/>
                              <a:gd name="T69" fmla="*/ 21259 h 599038"/>
                              <a:gd name="T70" fmla="*/ 167886 w 627715"/>
                              <a:gd name="T71" fmla="*/ 14173 h 599038"/>
                              <a:gd name="T72" fmla="*/ 187936 w 627715"/>
                              <a:gd name="T73" fmla="*/ 8152 h 599038"/>
                              <a:gd name="T74" fmla="*/ 207161 w 627715"/>
                              <a:gd name="T75" fmla="*/ 4049 h 599038"/>
                              <a:gd name="T76" fmla="*/ 226272 w 627715"/>
                              <a:gd name="T77" fmla="*/ 1065 h 599038"/>
                              <a:gd name="T78" fmla="*/ 244556 w 627715"/>
                              <a:gd name="T79" fmla="*/ 0 h 599038"/>
                              <a:gd name="T80" fmla="*/ 0 w 627715"/>
                              <a:gd name="T81" fmla="*/ 0 h 599038"/>
                              <a:gd name="T82" fmla="*/ 627715 w 627715"/>
                              <a:gd name="T83" fmla="*/ 599038 h 599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627715" h="599038">
                                <a:moveTo>
                                  <a:pt x="244556" y="0"/>
                                </a:moveTo>
                                <a:lnTo>
                                  <a:pt x="244569" y="0"/>
                                </a:lnTo>
                                <a:lnTo>
                                  <a:pt x="261911" y="1065"/>
                                </a:lnTo>
                                <a:lnTo>
                                  <a:pt x="279264" y="5115"/>
                                </a:lnTo>
                                <a:lnTo>
                                  <a:pt x="627715" y="418241"/>
                                </a:lnTo>
                                <a:lnTo>
                                  <a:pt x="618567" y="415225"/>
                                </a:lnTo>
                                <a:lnTo>
                                  <a:pt x="610372" y="413259"/>
                                </a:lnTo>
                                <a:lnTo>
                                  <a:pt x="603081" y="413259"/>
                                </a:lnTo>
                                <a:lnTo>
                                  <a:pt x="597555" y="415225"/>
                                </a:lnTo>
                                <a:lnTo>
                                  <a:pt x="592170" y="417324"/>
                                </a:lnTo>
                                <a:lnTo>
                                  <a:pt x="588549" y="419290"/>
                                </a:lnTo>
                                <a:lnTo>
                                  <a:pt x="585738" y="421256"/>
                                </a:lnTo>
                                <a:lnTo>
                                  <a:pt x="583976" y="422306"/>
                                </a:lnTo>
                                <a:lnTo>
                                  <a:pt x="576590" y="428337"/>
                                </a:lnTo>
                                <a:lnTo>
                                  <a:pt x="565679" y="435419"/>
                                </a:lnTo>
                                <a:lnTo>
                                  <a:pt x="552910" y="444594"/>
                                </a:lnTo>
                                <a:lnTo>
                                  <a:pt x="537425" y="454691"/>
                                </a:lnTo>
                                <a:lnTo>
                                  <a:pt x="521035" y="465705"/>
                                </a:lnTo>
                                <a:lnTo>
                                  <a:pt x="503644" y="477896"/>
                                </a:lnTo>
                                <a:lnTo>
                                  <a:pt x="464384" y="503066"/>
                                </a:lnTo>
                                <a:lnTo>
                                  <a:pt x="425228" y="529420"/>
                                </a:lnTo>
                                <a:lnTo>
                                  <a:pt x="386892" y="555645"/>
                                </a:lnTo>
                                <a:lnTo>
                                  <a:pt x="369539" y="567836"/>
                                </a:lnTo>
                                <a:lnTo>
                                  <a:pt x="353125" y="579900"/>
                                </a:lnTo>
                                <a:lnTo>
                                  <a:pt x="338469" y="589991"/>
                                </a:lnTo>
                                <a:lnTo>
                                  <a:pt x="325691" y="599038"/>
                                </a:lnTo>
                                <a:lnTo>
                                  <a:pt x="325690" y="599038"/>
                                </a:lnTo>
                                <a:lnTo>
                                  <a:pt x="0" y="128357"/>
                                </a:lnTo>
                                <a:lnTo>
                                  <a:pt x="11840" y="115250"/>
                                </a:lnTo>
                                <a:lnTo>
                                  <a:pt x="25557" y="101077"/>
                                </a:lnTo>
                                <a:lnTo>
                                  <a:pt x="41033" y="87969"/>
                                </a:lnTo>
                                <a:lnTo>
                                  <a:pt x="56628" y="75767"/>
                                </a:lnTo>
                                <a:lnTo>
                                  <a:pt x="92153" y="51524"/>
                                </a:lnTo>
                                <a:lnTo>
                                  <a:pt x="129550" y="30424"/>
                                </a:lnTo>
                                <a:lnTo>
                                  <a:pt x="148775" y="21259"/>
                                </a:lnTo>
                                <a:lnTo>
                                  <a:pt x="167886" y="14173"/>
                                </a:lnTo>
                                <a:lnTo>
                                  <a:pt x="187936" y="8152"/>
                                </a:lnTo>
                                <a:lnTo>
                                  <a:pt x="207161" y="4049"/>
                                </a:lnTo>
                                <a:lnTo>
                                  <a:pt x="226272" y="1065"/>
                                </a:lnTo>
                                <a:lnTo>
                                  <a:pt x="244556" y="0"/>
                                </a:lnTo>
                                <a:close/>
                              </a:path>
                            </a:pathLst>
                          </a:custGeom>
                          <a:solidFill>
                            <a:srgbClr val="60B1FF"/>
                          </a:solidFill>
                          <a:ln w="1876" cap="rnd">
                            <a:solidFill>
                              <a:srgbClr val="28319C"/>
                            </a:solidFill>
                            <a:round/>
                            <a:headEnd/>
                            <a:tailEnd/>
                          </a:ln>
                        </wps:spPr>
                        <wps:bodyPr rot="0" vert="horz" wrap="square" lIns="91440" tIns="45720" rIns="91440" bIns="45720" anchor="t" anchorCtr="0" upright="1">
                          <a:noAutofit/>
                        </wps:bodyPr>
                      </wps:wsp>
                      <wps:wsp>
                        <wps:cNvPr id="71" name="Shape 221"/>
                        <wps:cNvSpPr>
                          <a:spLocks/>
                        </wps:cNvSpPr>
                        <wps:spPr bwMode="auto">
                          <a:xfrm>
                            <a:off x="2858" y="6473"/>
                            <a:ext cx="6470" cy="4717"/>
                          </a:xfrm>
                          <a:custGeom>
                            <a:avLst/>
                            <a:gdLst>
                              <a:gd name="T0" fmla="*/ 0 w 646940"/>
                              <a:gd name="T1" fmla="*/ 0 h 471726"/>
                              <a:gd name="T2" fmla="*/ 325690 w 646940"/>
                              <a:gd name="T3" fmla="*/ 471726 h 471726"/>
                              <a:gd name="T4" fmla="*/ 338474 w 646940"/>
                              <a:gd name="T5" fmla="*/ 462548 h 471726"/>
                              <a:gd name="T6" fmla="*/ 353125 w 646940"/>
                              <a:gd name="T7" fmla="*/ 451537 h 471726"/>
                              <a:gd name="T8" fmla="*/ 369539 w 646940"/>
                              <a:gd name="T9" fmla="*/ 440390 h 471726"/>
                              <a:gd name="T10" fmla="*/ 386892 w 646940"/>
                              <a:gd name="T11" fmla="*/ 428199 h 471726"/>
                              <a:gd name="T12" fmla="*/ 425228 w 646940"/>
                              <a:gd name="T13" fmla="*/ 403023 h 471726"/>
                              <a:gd name="T14" fmla="*/ 465312 w 646940"/>
                              <a:gd name="T15" fmla="*/ 376670 h 471726"/>
                              <a:gd name="T16" fmla="*/ 503667 w 646940"/>
                              <a:gd name="T17" fmla="*/ 351499 h 471726"/>
                              <a:gd name="T18" fmla="*/ 521820 w 646940"/>
                              <a:gd name="T19" fmla="*/ 340358 h 471726"/>
                              <a:gd name="T20" fmla="*/ 538354 w 646940"/>
                              <a:gd name="T21" fmla="*/ 329211 h 471726"/>
                              <a:gd name="T22" fmla="*/ 552886 w 646940"/>
                              <a:gd name="T23" fmla="*/ 319114 h 471726"/>
                              <a:gd name="T24" fmla="*/ 566608 w 646940"/>
                              <a:gd name="T25" fmla="*/ 311116 h 471726"/>
                              <a:gd name="T26" fmla="*/ 576566 w 646940"/>
                              <a:gd name="T27" fmla="*/ 304040 h 471726"/>
                              <a:gd name="T28" fmla="*/ 584809 w 646940"/>
                              <a:gd name="T29" fmla="*/ 298925 h 471726"/>
                              <a:gd name="T30" fmla="*/ 597578 w 646940"/>
                              <a:gd name="T31" fmla="*/ 289878 h 471726"/>
                              <a:gd name="T32" fmla="*/ 612206 w 646940"/>
                              <a:gd name="T33" fmla="*/ 281747 h 471726"/>
                              <a:gd name="T34" fmla="*/ 627690 w 646940"/>
                              <a:gd name="T35" fmla="*/ 273755 h 471726"/>
                              <a:gd name="T36" fmla="*/ 646940 w 646940"/>
                              <a:gd name="T37" fmla="*/ 265624 h 471726"/>
                              <a:gd name="T38" fmla="*/ 0 w 646940"/>
                              <a:gd name="T39" fmla="*/ 0 h 471726"/>
                              <a:gd name="T40" fmla="*/ 646940 w 646940"/>
                              <a:gd name="T41" fmla="*/ 471726 h 47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46940" h="471726">
                                <a:moveTo>
                                  <a:pt x="0" y="0"/>
                                </a:moveTo>
                                <a:lnTo>
                                  <a:pt x="325690" y="471726"/>
                                </a:lnTo>
                                <a:lnTo>
                                  <a:pt x="338474" y="462548"/>
                                </a:lnTo>
                                <a:lnTo>
                                  <a:pt x="353125" y="451537"/>
                                </a:lnTo>
                                <a:lnTo>
                                  <a:pt x="369539" y="440390"/>
                                </a:lnTo>
                                <a:lnTo>
                                  <a:pt x="386892" y="428199"/>
                                </a:lnTo>
                                <a:lnTo>
                                  <a:pt x="425228" y="403023"/>
                                </a:lnTo>
                                <a:lnTo>
                                  <a:pt x="465312" y="376670"/>
                                </a:lnTo>
                                <a:lnTo>
                                  <a:pt x="503667" y="351499"/>
                                </a:lnTo>
                                <a:lnTo>
                                  <a:pt x="521820" y="340358"/>
                                </a:lnTo>
                                <a:lnTo>
                                  <a:pt x="538354" y="329211"/>
                                </a:lnTo>
                                <a:lnTo>
                                  <a:pt x="552886" y="319114"/>
                                </a:lnTo>
                                <a:lnTo>
                                  <a:pt x="566608" y="311116"/>
                                </a:lnTo>
                                <a:lnTo>
                                  <a:pt x="576566" y="304040"/>
                                </a:lnTo>
                                <a:lnTo>
                                  <a:pt x="584809" y="298925"/>
                                </a:lnTo>
                                <a:lnTo>
                                  <a:pt x="597578" y="289878"/>
                                </a:lnTo>
                                <a:lnTo>
                                  <a:pt x="612206" y="281747"/>
                                </a:lnTo>
                                <a:lnTo>
                                  <a:pt x="627690" y="273755"/>
                                </a:lnTo>
                                <a:lnTo>
                                  <a:pt x="646940" y="265624"/>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222"/>
                        <wps:cNvSpPr>
                          <a:spLocks/>
                        </wps:cNvSpPr>
                        <wps:spPr bwMode="auto">
                          <a:xfrm>
                            <a:off x="2841" y="6542"/>
                            <a:ext cx="6487" cy="4708"/>
                          </a:xfrm>
                          <a:custGeom>
                            <a:avLst/>
                            <a:gdLst>
                              <a:gd name="T0" fmla="*/ 0 w 648698"/>
                              <a:gd name="T1" fmla="*/ 0 h 470809"/>
                              <a:gd name="T2" fmla="*/ 325690 w 648698"/>
                              <a:gd name="T3" fmla="*/ 470809 h 470809"/>
                              <a:gd name="T4" fmla="*/ 338469 w 648698"/>
                              <a:gd name="T5" fmla="*/ 461763 h 470809"/>
                              <a:gd name="T6" fmla="*/ 353011 w 648698"/>
                              <a:gd name="T7" fmla="*/ 451667 h 470809"/>
                              <a:gd name="T8" fmla="*/ 369420 w 648698"/>
                              <a:gd name="T9" fmla="*/ 439474 h 470809"/>
                              <a:gd name="T10" fmla="*/ 386773 w 648698"/>
                              <a:gd name="T11" fmla="*/ 427411 h 470809"/>
                              <a:gd name="T12" fmla="*/ 425109 w 648698"/>
                              <a:gd name="T13" fmla="*/ 402107 h 470809"/>
                              <a:gd name="T14" fmla="*/ 465213 w 648698"/>
                              <a:gd name="T15" fmla="*/ 375887 h 470809"/>
                              <a:gd name="T16" fmla="*/ 503568 w 648698"/>
                              <a:gd name="T17" fmla="*/ 349533 h 470809"/>
                              <a:gd name="T18" fmla="*/ 521816 w 648698"/>
                              <a:gd name="T19" fmla="*/ 338520 h 470809"/>
                              <a:gd name="T20" fmla="*/ 538254 w 648698"/>
                              <a:gd name="T21" fmla="*/ 327378 h 470809"/>
                              <a:gd name="T22" fmla="*/ 552881 w 648698"/>
                              <a:gd name="T23" fmla="*/ 317281 h 470809"/>
                              <a:gd name="T24" fmla="*/ 565555 w 648698"/>
                              <a:gd name="T25" fmla="*/ 309150 h 470809"/>
                              <a:gd name="T26" fmla="*/ 576562 w 648698"/>
                              <a:gd name="T27" fmla="*/ 301153 h 470809"/>
                              <a:gd name="T28" fmla="*/ 584805 w 648698"/>
                              <a:gd name="T29" fmla="*/ 296043 h 470809"/>
                              <a:gd name="T30" fmla="*/ 589378 w 648698"/>
                              <a:gd name="T31" fmla="*/ 293027 h 470809"/>
                              <a:gd name="T32" fmla="*/ 595716 w 648698"/>
                              <a:gd name="T33" fmla="*/ 288961 h 470809"/>
                              <a:gd name="T34" fmla="*/ 612106 w 648698"/>
                              <a:gd name="T35" fmla="*/ 279914 h 470809"/>
                              <a:gd name="T36" fmla="*/ 648698 w 648698"/>
                              <a:gd name="T37" fmla="*/ 259725 h 470809"/>
                              <a:gd name="T38" fmla="*/ 0 w 648698"/>
                              <a:gd name="T39" fmla="*/ 0 h 470809"/>
                              <a:gd name="T40" fmla="*/ 648698 w 648698"/>
                              <a:gd name="T41" fmla="*/ 470809 h 47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48698" h="470809">
                                <a:moveTo>
                                  <a:pt x="0" y="0"/>
                                </a:moveTo>
                                <a:lnTo>
                                  <a:pt x="325690" y="470809"/>
                                </a:lnTo>
                                <a:lnTo>
                                  <a:pt x="338469" y="461763"/>
                                </a:lnTo>
                                <a:lnTo>
                                  <a:pt x="353011" y="451667"/>
                                </a:lnTo>
                                <a:lnTo>
                                  <a:pt x="369420" y="439474"/>
                                </a:lnTo>
                                <a:lnTo>
                                  <a:pt x="386773" y="427411"/>
                                </a:lnTo>
                                <a:lnTo>
                                  <a:pt x="425109" y="402107"/>
                                </a:lnTo>
                                <a:lnTo>
                                  <a:pt x="465213" y="375887"/>
                                </a:lnTo>
                                <a:lnTo>
                                  <a:pt x="503568" y="349533"/>
                                </a:lnTo>
                                <a:lnTo>
                                  <a:pt x="521816" y="338520"/>
                                </a:lnTo>
                                <a:lnTo>
                                  <a:pt x="538254" y="327378"/>
                                </a:lnTo>
                                <a:lnTo>
                                  <a:pt x="552881" y="317281"/>
                                </a:lnTo>
                                <a:lnTo>
                                  <a:pt x="565555" y="309150"/>
                                </a:lnTo>
                                <a:lnTo>
                                  <a:pt x="576562" y="301153"/>
                                </a:lnTo>
                                <a:lnTo>
                                  <a:pt x="584805" y="296043"/>
                                </a:lnTo>
                                <a:lnTo>
                                  <a:pt x="589378" y="293027"/>
                                </a:lnTo>
                                <a:lnTo>
                                  <a:pt x="595716" y="288961"/>
                                </a:lnTo>
                                <a:lnTo>
                                  <a:pt x="612106" y="279914"/>
                                </a:lnTo>
                                <a:lnTo>
                                  <a:pt x="648698" y="259725"/>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223"/>
                        <wps:cNvSpPr>
                          <a:spLocks/>
                        </wps:cNvSpPr>
                        <wps:spPr bwMode="auto">
                          <a:xfrm>
                            <a:off x="2858" y="6422"/>
                            <a:ext cx="6460" cy="4717"/>
                          </a:xfrm>
                          <a:custGeom>
                            <a:avLst/>
                            <a:gdLst>
                              <a:gd name="T0" fmla="*/ 0 w 645987"/>
                              <a:gd name="T1" fmla="*/ 0 h 471728"/>
                              <a:gd name="T2" fmla="*/ 325690 w 645987"/>
                              <a:gd name="T3" fmla="*/ 471728 h 471728"/>
                              <a:gd name="T4" fmla="*/ 338474 w 645987"/>
                              <a:gd name="T5" fmla="*/ 462681 h 471728"/>
                              <a:gd name="T6" fmla="*/ 353125 w 645987"/>
                              <a:gd name="T7" fmla="*/ 451537 h 471728"/>
                              <a:gd name="T8" fmla="*/ 369539 w 645987"/>
                              <a:gd name="T9" fmla="*/ 440390 h 471728"/>
                              <a:gd name="T10" fmla="*/ 386892 w 645987"/>
                              <a:gd name="T11" fmla="*/ 428333 h 471728"/>
                              <a:gd name="T12" fmla="*/ 425228 w 645987"/>
                              <a:gd name="T13" fmla="*/ 403029 h 471728"/>
                              <a:gd name="T14" fmla="*/ 465312 w 645987"/>
                              <a:gd name="T15" fmla="*/ 376803 h 471728"/>
                              <a:gd name="T16" fmla="*/ 502715 w 645987"/>
                              <a:gd name="T17" fmla="*/ 352549 h 471728"/>
                              <a:gd name="T18" fmla="*/ 521011 w 645987"/>
                              <a:gd name="T19" fmla="*/ 341407 h 471728"/>
                              <a:gd name="T20" fmla="*/ 537449 w 645987"/>
                              <a:gd name="T21" fmla="*/ 330394 h 471728"/>
                              <a:gd name="T22" fmla="*/ 552886 w 645987"/>
                              <a:gd name="T23" fmla="*/ 320164 h 471728"/>
                              <a:gd name="T24" fmla="*/ 565703 w 645987"/>
                              <a:gd name="T25" fmla="*/ 312171 h 471728"/>
                              <a:gd name="T26" fmla="*/ 576566 w 645987"/>
                              <a:gd name="T27" fmla="*/ 305090 h 471728"/>
                              <a:gd name="T28" fmla="*/ 583951 w 645987"/>
                              <a:gd name="T29" fmla="*/ 299975 h 471728"/>
                              <a:gd name="T30" fmla="*/ 589383 w 645987"/>
                              <a:gd name="T31" fmla="*/ 296959 h 471728"/>
                              <a:gd name="T32" fmla="*/ 594862 w 645987"/>
                              <a:gd name="T33" fmla="*/ 292894 h 471728"/>
                              <a:gd name="T34" fmla="*/ 609537 w 645987"/>
                              <a:gd name="T35" fmla="*/ 284896 h 471728"/>
                              <a:gd name="T36" fmla="*/ 626785 w 645987"/>
                              <a:gd name="T37" fmla="*/ 276771 h 471728"/>
                              <a:gd name="T38" fmla="*/ 645987 w 645987"/>
                              <a:gd name="T39" fmla="*/ 269689 h 471728"/>
                              <a:gd name="T40" fmla="*/ 0 w 645987"/>
                              <a:gd name="T41" fmla="*/ 0 h 471728"/>
                              <a:gd name="T42" fmla="*/ 645987 w 645987"/>
                              <a:gd name="T43" fmla="*/ 471728 h 47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645987" h="471728">
                                <a:moveTo>
                                  <a:pt x="0" y="0"/>
                                </a:moveTo>
                                <a:lnTo>
                                  <a:pt x="325690" y="471728"/>
                                </a:lnTo>
                                <a:lnTo>
                                  <a:pt x="338474" y="462681"/>
                                </a:lnTo>
                                <a:lnTo>
                                  <a:pt x="353125" y="451537"/>
                                </a:lnTo>
                                <a:lnTo>
                                  <a:pt x="369539" y="440390"/>
                                </a:lnTo>
                                <a:lnTo>
                                  <a:pt x="386892" y="428333"/>
                                </a:lnTo>
                                <a:lnTo>
                                  <a:pt x="425228" y="403029"/>
                                </a:lnTo>
                                <a:lnTo>
                                  <a:pt x="465312" y="376803"/>
                                </a:lnTo>
                                <a:lnTo>
                                  <a:pt x="502715" y="352549"/>
                                </a:lnTo>
                                <a:lnTo>
                                  <a:pt x="521011" y="341407"/>
                                </a:lnTo>
                                <a:lnTo>
                                  <a:pt x="537449" y="330394"/>
                                </a:lnTo>
                                <a:lnTo>
                                  <a:pt x="552886" y="320164"/>
                                </a:lnTo>
                                <a:lnTo>
                                  <a:pt x="565703" y="312171"/>
                                </a:lnTo>
                                <a:lnTo>
                                  <a:pt x="576566" y="305090"/>
                                </a:lnTo>
                                <a:lnTo>
                                  <a:pt x="583951" y="299975"/>
                                </a:lnTo>
                                <a:lnTo>
                                  <a:pt x="589383" y="296959"/>
                                </a:lnTo>
                                <a:lnTo>
                                  <a:pt x="594862" y="292894"/>
                                </a:lnTo>
                                <a:lnTo>
                                  <a:pt x="609537" y="284896"/>
                                </a:lnTo>
                                <a:lnTo>
                                  <a:pt x="626785" y="276771"/>
                                </a:lnTo>
                                <a:lnTo>
                                  <a:pt x="645987" y="269689"/>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224"/>
                        <wps:cNvSpPr>
                          <a:spLocks/>
                        </wps:cNvSpPr>
                        <wps:spPr bwMode="auto">
                          <a:xfrm>
                            <a:off x="2895" y="6361"/>
                            <a:ext cx="6433" cy="4718"/>
                          </a:xfrm>
                          <a:custGeom>
                            <a:avLst/>
                            <a:gdLst>
                              <a:gd name="T0" fmla="*/ 0 w 643305"/>
                              <a:gd name="T1" fmla="*/ 0 h 471729"/>
                              <a:gd name="T2" fmla="*/ 325810 w 643305"/>
                              <a:gd name="T3" fmla="*/ 471729 h 471729"/>
                              <a:gd name="T4" fmla="*/ 338469 w 643305"/>
                              <a:gd name="T5" fmla="*/ 461634 h 471729"/>
                              <a:gd name="T6" fmla="*/ 353125 w 643305"/>
                              <a:gd name="T7" fmla="*/ 451537 h 471729"/>
                              <a:gd name="T8" fmla="*/ 369539 w 643305"/>
                              <a:gd name="T9" fmla="*/ 440396 h 471729"/>
                              <a:gd name="T10" fmla="*/ 386892 w 643305"/>
                              <a:gd name="T11" fmla="*/ 428333 h 471729"/>
                              <a:gd name="T12" fmla="*/ 425228 w 643305"/>
                              <a:gd name="T13" fmla="*/ 403029 h 471729"/>
                              <a:gd name="T14" fmla="*/ 464393 w 643305"/>
                              <a:gd name="T15" fmla="*/ 376808 h 471729"/>
                              <a:gd name="T16" fmla="*/ 502701 w 643305"/>
                              <a:gd name="T17" fmla="*/ 352549 h 471729"/>
                              <a:gd name="T18" fmla="*/ 520092 w 643305"/>
                              <a:gd name="T19" fmla="*/ 340358 h 471729"/>
                              <a:gd name="T20" fmla="*/ 536482 w 643305"/>
                              <a:gd name="T21" fmla="*/ 330261 h 471729"/>
                              <a:gd name="T22" fmla="*/ 551967 w 643305"/>
                              <a:gd name="T23" fmla="*/ 320169 h 471729"/>
                              <a:gd name="T24" fmla="*/ 564736 w 643305"/>
                              <a:gd name="T25" fmla="*/ 312171 h 471729"/>
                              <a:gd name="T26" fmla="*/ 574837 w 643305"/>
                              <a:gd name="T27" fmla="*/ 305090 h 471729"/>
                              <a:gd name="T28" fmla="*/ 583032 w 643305"/>
                              <a:gd name="T29" fmla="*/ 299975 h 471729"/>
                              <a:gd name="T30" fmla="*/ 586654 w 643305"/>
                              <a:gd name="T31" fmla="*/ 296959 h 471729"/>
                              <a:gd name="T32" fmla="*/ 592181 w 643305"/>
                              <a:gd name="T33" fmla="*/ 292894 h 471729"/>
                              <a:gd name="T34" fmla="*/ 598517 w 643305"/>
                              <a:gd name="T35" fmla="*/ 288834 h 471729"/>
                              <a:gd name="T36" fmla="*/ 606713 w 643305"/>
                              <a:gd name="T37" fmla="*/ 284901 h 471729"/>
                              <a:gd name="T38" fmla="*/ 625009 w 643305"/>
                              <a:gd name="T39" fmla="*/ 276771 h 471729"/>
                              <a:gd name="T40" fmla="*/ 634157 w 643305"/>
                              <a:gd name="T41" fmla="*/ 274805 h 471729"/>
                              <a:gd name="T42" fmla="*/ 643305 w 643305"/>
                              <a:gd name="T43" fmla="*/ 274805 h 471729"/>
                              <a:gd name="T44" fmla="*/ 0 w 643305"/>
                              <a:gd name="T45" fmla="*/ 0 h 471729"/>
                              <a:gd name="T46" fmla="*/ 643305 w 643305"/>
                              <a:gd name="T47" fmla="*/ 471729 h 47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3305" h="471729">
                                <a:moveTo>
                                  <a:pt x="0" y="0"/>
                                </a:moveTo>
                                <a:lnTo>
                                  <a:pt x="325810" y="471729"/>
                                </a:lnTo>
                                <a:lnTo>
                                  <a:pt x="338469" y="461634"/>
                                </a:lnTo>
                                <a:lnTo>
                                  <a:pt x="353125" y="451537"/>
                                </a:lnTo>
                                <a:lnTo>
                                  <a:pt x="369539" y="440396"/>
                                </a:lnTo>
                                <a:lnTo>
                                  <a:pt x="386892" y="428333"/>
                                </a:lnTo>
                                <a:lnTo>
                                  <a:pt x="425228" y="403029"/>
                                </a:lnTo>
                                <a:lnTo>
                                  <a:pt x="464393" y="376808"/>
                                </a:lnTo>
                                <a:lnTo>
                                  <a:pt x="502701" y="352549"/>
                                </a:lnTo>
                                <a:lnTo>
                                  <a:pt x="520092" y="340358"/>
                                </a:lnTo>
                                <a:lnTo>
                                  <a:pt x="536482" y="330261"/>
                                </a:lnTo>
                                <a:lnTo>
                                  <a:pt x="551967" y="320169"/>
                                </a:lnTo>
                                <a:lnTo>
                                  <a:pt x="564736" y="312171"/>
                                </a:lnTo>
                                <a:lnTo>
                                  <a:pt x="574837" y="305090"/>
                                </a:lnTo>
                                <a:lnTo>
                                  <a:pt x="583032" y="299975"/>
                                </a:lnTo>
                                <a:lnTo>
                                  <a:pt x="586654" y="296959"/>
                                </a:lnTo>
                                <a:lnTo>
                                  <a:pt x="592181" y="292894"/>
                                </a:lnTo>
                                <a:lnTo>
                                  <a:pt x="598517" y="288834"/>
                                </a:lnTo>
                                <a:lnTo>
                                  <a:pt x="606713" y="284901"/>
                                </a:lnTo>
                                <a:lnTo>
                                  <a:pt x="625009" y="276771"/>
                                </a:lnTo>
                                <a:lnTo>
                                  <a:pt x="634157" y="274805"/>
                                </a:lnTo>
                                <a:lnTo>
                                  <a:pt x="643305" y="274805"/>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25"/>
                        <wps:cNvSpPr>
                          <a:spLocks/>
                        </wps:cNvSpPr>
                        <wps:spPr bwMode="auto">
                          <a:xfrm>
                            <a:off x="2904" y="6321"/>
                            <a:ext cx="6424" cy="4717"/>
                          </a:xfrm>
                          <a:custGeom>
                            <a:avLst/>
                            <a:gdLst>
                              <a:gd name="T0" fmla="*/ 0 w 642367"/>
                              <a:gd name="T1" fmla="*/ 0 h 471730"/>
                              <a:gd name="T2" fmla="*/ 325691 w 642367"/>
                              <a:gd name="T3" fmla="*/ 471730 h 471730"/>
                              <a:gd name="T4" fmla="*/ 338470 w 642367"/>
                              <a:gd name="T5" fmla="*/ 462684 h 471730"/>
                              <a:gd name="T6" fmla="*/ 353126 w 642367"/>
                              <a:gd name="T7" fmla="*/ 451537 h 471730"/>
                              <a:gd name="T8" fmla="*/ 368601 w 642367"/>
                              <a:gd name="T9" fmla="*/ 440396 h 471730"/>
                              <a:gd name="T10" fmla="*/ 386893 w 642367"/>
                              <a:gd name="T11" fmla="*/ 428333 h 471730"/>
                              <a:gd name="T12" fmla="*/ 424290 w 642367"/>
                              <a:gd name="T13" fmla="*/ 403029 h 471730"/>
                              <a:gd name="T14" fmla="*/ 463455 w 642367"/>
                              <a:gd name="T15" fmla="*/ 376808 h 471730"/>
                              <a:gd name="T16" fmla="*/ 501763 w 642367"/>
                              <a:gd name="T17" fmla="*/ 351505 h 471730"/>
                              <a:gd name="T18" fmla="*/ 520059 w 642367"/>
                              <a:gd name="T19" fmla="*/ 340491 h 471730"/>
                              <a:gd name="T20" fmla="*/ 536497 w 642367"/>
                              <a:gd name="T21" fmla="*/ 329344 h 471730"/>
                              <a:gd name="T22" fmla="*/ 551029 w 642367"/>
                              <a:gd name="T23" fmla="*/ 319253 h 471730"/>
                              <a:gd name="T24" fmla="*/ 563798 w 642367"/>
                              <a:gd name="T25" fmla="*/ 311122 h 471730"/>
                              <a:gd name="T26" fmla="*/ 574804 w 642367"/>
                              <a:gd name="T27" fmla="*/ 304041 h 471730"/>
                              <a:gd name="T28" fmla="*/ 583047 w 642367"/>
                              <a:gd name="T29" fmla="*/ 299059 h 471730"/>
                              <a:gd name="T30" fmla="*/ 585715 w 642367"/>
                              <a:gd name="T31" fmla="*/ 296959 h 471730"/>
                              <a:gd name="T32" fmla="*/ 591242 w 642367"/>
                              <a:gd name="T33" fmla="*/ 292899 h 471730"/>
                              <a:gd name="T34" fmla="*/ 597579 w 642367"/>
                              <a:gd name="T35" fmla="*/ 288967 h 471730"/>
                              <a:gd name="T36" fmla="*/ 605774 w 642367"/>
                              <a:gd name="T37" fmla="*/ 284902 h 471730"/>
                              <a:gd name="T38" fmla="*/ 624070 w 642367"/>
                              <a:gd name="T39" fmla="*/ 277820 h 471730"/>
                              <a:gd name="T40" fmla="*/ 633218 w 642367"/>
                              <a:gd name="T41" fmla="*/ 275721 h 471730"/>
                              <a:gd name="T42" fmla="*/ 642367 w 642367"/>
                              <a:gd name="T43" fmla="*/ 275721 h 471730"/>
                              <a:gd name="T44" fmla="*/ 0 w 642367"/>
                              <a:gd name="T45" fmla="*/ 0 h 471730"/>
                              <a:gd name="T46" fmla="*/ 642367 w 642367"/>
                              <a:gd name="T47" fmla="*/ 471730 h 47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2367" h="471730">
                                <a:moveTo>
                                  <a:pt x="0" y="0"/>
                                </a:moveTo>
                                <a:lnTo>
                                  <a:pt x="325691" y="471730"/>
                                </a:lnTo>
                                <a:lnTo>
                                  <a:pt x="338470" y="462684"/>
                                </a:lnTo>
                                <a:lnTo>
                                  <a:pt x="353126" y="451537"/>
                                </a:lnTo>
                                <a:lnTo>
                                  <a:pt x="368601" y="440396"/>
                                </a:lnTo>
                                <a:lnTo>
                                  <a:pt x="386893" y="428333"/>
                                </a:lnTo>
                                <a:lnTo>
                                  <a:pt x="424290" y="403029"/>
                                </a:lnTo>
                                <a:lnTo>
                                  <a:pt x="463455" y="376808"/>
                                </a:lnTo>
                                <a:lnTo>
                                  <a:pt x="501763" y="351505"/>
                                </a:lnTo>
                                <a:lnTo>
                                  <a:pt x="520059" y="340491"/>
                                </a:lnTo>
                                <a:lnTo>
                                  <a:pt x="536497" y="329344"/>
                                </a:lnTo>
                                <a:lnTo>
                                  <a:pt x="551029" y="319253"/>
                                </a:lnTo>
                                <a:lnTo>
                                  <a:pt x="563798" y="311122"/>
                                </a:lnTo>
                                <a:lnTo>
                                  <a:pt x="574804" y="304041"/>
                                </a:lnTo>
                                <a:lnTo>
                                  <a:pt x="583047" y="299059"/>
                                </a:lnTo>
                                <a:lnTo>
                                  <a:pt x="585715" y="296959"/>
                                </a:lnTo>
                                <a:lnTo>
                                  <a:pt x="591242" y="292899"/>
                                </a:lnTo>
                                <a:lnTo>
                                  <a:pt x="597579" y="288967"/>
                                </a:lnTo>
                                <a:lnTo>
                                  <a:pt x="605774" y="284902"/>
                                </a:lnTo>
                                <a:lnTo>
                                  <a:pt x="624070" y="277820"/>
                                </a:lnTo>
                                <a:lnTo>
                                  <a:pt x="633218" y="275721"/>
                                </a:lnTo>
                                <a:lnTo>
                                  <a:pt x="642367" y="275721"/>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26"/>
                        <wps:cNvSpPr>
                          <a:spLocks/>
                        </wps:cNvSpPr>
                        <wps:spPr bwMode="auto">
                          <a:xfrm>
                            <a:off x="2913" y="6280"/>
                            <a:ext cx="6405" cy="4708"/>
                          </a:xfrm>
                          <a:custGeom>
                            <a:avLst/>
                            <a:gdLst>
                              <a:gd name="T0" fmla="*/ 0 w 640476"/>
                              <a:gd name="T1" fmla="*/ 0 h 470815"/>
                              <a:gd name="T2" fmla="*/ 326631 w 640476"/>
                              <a:gd name="T3" fmla="*/ 470815 h 470815"/>
                              <a:gd name="T4" fmla="*/ 338471 w 640476"/>
                              <a:gd name="T5" fmla="*/ 461634 h 470815"/>
                              <a:gd name="T6" fmla="*/ 353127 w 640476"/>
                              <a:gd name="T7" fmla="*/ 451542 h 470815"/>
                              <a:gd name="T8" fmla="*/ 369541 w 640476"/>
                              <a:gd name="T9" fmla="*/ 439479 h 470815"/>
                              <a:gd name="T10" fmla="*/ 387713 w 640476"/>
                              <a:gd name="T11" fmla="*/ 427283 h 470815"/>
                              <a:gd name="T12" fmla="*/ 425111 w 640476"/>
                              <a:gd name="T13" fmla="*/ 402112 h 470815"/>
                              <a:gd name="T14" fmla="*/ 464376 w 640476"/>
                              <a:gd name="T15" fmla="*/ 375759 h 470815"/>
                              <a:gd name="T16" fmla="*/ 503684 w 640476"/>
                              <a:gd name="T17" fmla="*/ 350588 h 470815"/>
                              <a:gd name="T18" fmla="*/ 520884 w 640476"/>
                              <a:gd name="T19" fmla="*/ 338392 h 470815"/>
                              <a:gd name="T20" fmla="*/ 537322 w 640476"/>
                              <a:gd name="T21" fmla="*/ 327378 h 470815"/>
                              <a:gd name="T22" fmla="*/ 552902 w 640476"/>
                              <a:gd name="T23" fmla="*/ 317153 h 470815"/>
                              <a:gd name="T24" fmla="*/ 565672 w 640476"/>
                              <a:gd name="T25" fmla="*/ 309156 h 470815"/>
                              <a:gd name="T26" fmla="*/ 576583 w 640476"/>
                              <a:gd name="T27" fmla="*/ 302074 h 470815"/>
                              <a:gd name="T28" fmla="*/ 584778 w 640476"/>
                              <a:gd name="T29" fmla="*/ 296043 h 470815"/>
                              <a:gd name="T30" fmla="*/ 587494 w 640476"/>
                              <a:gd name="T31" fmla="*/ 293949 h 470815"/>
                              <a:gd name="T32" fmla="*/ 593020 w 640476"/>
                              <a:gd name="T33" fmla="*/ 290933 h 470815"/>
                              <a:gd name="T34" fmla="*/ 598500 w 640476"/>
                              <a:gd name="T35" fmla="*/ 287917 h 470815"/>
                              <a:gd name="T36" fmla="*/ 605790 w 640476"/>
                              <a:gd name="T37" fmla="*/ 284901 h 470815"/>
                              <a:gd name="T38" fmla="*/ 622180 w 640476"/>
                              <a:gd name="T39" fmla="*/ 278870 h 470815"/>
                              <a:gd name="T40" fmla="*/ 631328 w 640476"/>
                              <a:gd name="T41" fmla="*/ 277820 h 470815"/>
                              <a:gd name="T42" fmla="*/ 640476 w 640476"/>
                              <a:gd name="T43" fmla="*/ 276771 h 470815"/>
                              <a:gd name="T44" fmla="*/ 0 w 640476"/>
                              <a:gd name="T45" fmla="*/ 0 h 470815"/>
                              <a:gd name="T46" fmla="*/ 640476 w 640476"/>
                              <a:gd name="T47" fmla="*/ 470815 h 470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0476" h="470815">
                                <a:moveTo>
                                  <a:pt x="0" y="0"/>
                                </a:moveTo>
                                <a:lnTo>
                                  <a:pt x="326631" y="470815"/>
                                </a:lnTo>
                                <a:lnTo>
                                  <a:pt x="338471" y="461634"/>
                                </a:lnTo>
                                <a:lnTo>
                                  <a:pt x="353127" y="451542"/>
                                </a:lnTo>
                                <a:lnTo>
                                  <a:pt x="369541" y="439479"/>
                                </a:lnTo>
                                <a:lnTo>
                                  <a:pt x="387713" y="427283"/>
                                </a:lnTo>
                                <a:lnTo>
                                  <a:pt x="425111" y="402112"/>
                                </a:lnTo>
                                <a:lnTo>
                                  <a:pt x="464376" y="375759"/>
                                </a:lnTo>
                                <a:lnTo>
                                  <a:pt x="503684" y="350588"/>
                                </a:lnTo>
                                <a:lnTo>
                                  <a:pt x="520884" y="338392"/>
                                </a:lnTo>
                                <a:lnTo>
                                  <a:pt x="537322" y="327378"/>
                                </a:lnTo>
                                <a:lnTo>
                                  <a:pt x="552902" y="317153"/>
                                </a:lnTo>
                                <a:lnTo>
                                  <a:pt x="565672" y="309156"/>
                                </a:lnTo>
                                <a:lnTo>
                                  <a:pt x="576583" y="302074"/>
                                </a:lnTo>
                                <a:lnTo>
                                  <a:pt x="584778" y="296043"/>
                                </a:lnTo>
                                <a:lnTo>
                                  <a:pt x="587494" y="293949"/>
                                </a:lnTo>
                                <a:lnTo>
                                  <a:pt x="593020" y="290933"/>
                                </a:lnTo>
                                <a:lnTo>
                                  <a:pt x="598500" y="287917"/>
                                </a:lnTo>
                                <a:lnTo>
                                  <a:pt x="605790" y="284901"/>
                                </a:lnTo>
                                <a:lnTo>
                                  <a:pt x="622180" y="278870"/>
                                </a:lnTo>
                                <a:lnTo>
                                  <a:pt x="631328" y="277820"/>
                                </a:lnTo>
                                <a:lnTo>
                                  <a:pt x="640476" y="276771"/>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27"/>
                        <wps:cNvSpPr>
                          <a:spLocks/>
                        </wps:cNvSpPr>
                        <wps:spPr bwMode="auto">
                          <a:xfrm>
                            <a:off x="2923" y="6239"/>
                            <a:ext cx="6395" cy="4708"/>
                          </a:xfrm>
                          <a:custGeom>
                            <a:avLst/>
                            <a:gdLst>
                              <a:gd name="T0" fmla="*/ 0 w 639538"/>
                              <a:gd name="T1" fmla="*/ 0 h 470809"/>
                              <a:gd name="T2" fmla="*/ 325693 w 639538"/>
                              <a:gd name="T3" fmla="*/ 470809 h 470809"/>
                              <a:gd name="T4" fmla="*/ 338472 w 639538"/>
                              <a:gd name="T5" fmla="*/ 461629 h 470809"/>
                              <a:gd name="T6" fmla="*/ 353008 w 639538"/>
                              <a:gd name="T7" fmla="*/ 451537 h 470809"/>
                              <a:gd name="T8" fmla="*/ 369422 w 639538"/>
                              <a:gd name="T9" fmla="*/ 439474 h 470809"/>
                              <a:gd name="T10" fmla="*/ 386775 w 639538"/>
                              <a:gd name="T11" fmla="*/ 427411 h 470809"/>
                              <a:gd name="T12" fmla="*/ 425111 w 639538"/>
                              <a:gd name="T13" fmla="*/ 401057 h 470809"/>
                              <a:gd name="T14" fmla="*/ 464391 w 639538"/>
                              <a:gd name="T15" fmla="*/ 374837 h 470809"/>
                              <a:gd name="T16" fmla="*/ 502746 w 639538"/>
                              <a:gd name="T17" fmla="*/ 349533 h 470809"/>
                              <a:gd name="T18" fmla="*/ 520899 w 639538"/>
                              <a:gd name="T19" fmla="*/ 337470 h 470809"/>
                              <a:gd name="T20" fmla="*/ 537289 w 639538"/>
                              <a:gd name="T21" fmla="*/ 326329 h 470809"/>
                              <a:gd name="T22" fmla="*/ 552917 w 639538"/>
                              <a:gd name="T23" fmla="*/ 316231 h 470809"/>
                              <a:gd name="T24" fmla="*/ 565544 w 639538"/>
                              <a:gd name="T25" fmla="*/ 308101 h 470809"/>
                              <a:gd name="T26" fmla="*/ 576598 w 639538"/>
                              <a:gd name="T27" fmla="*/ 301025 h 470809"/>
                              <a:gd name="T28" fmla="*/ 584793 w 639538"/>
                              <a:gd name="T29" fmla="*/ 296043 h 470809"/>
                              <a:gd name="T30" fmla="*/ 587509 w 639538"/>
                              <a:gd name="T31" fmla="*/ 293944 h 470809"/>
                              <a:gd name="T32" fmla="*/ 592082 w 639538"/>
                              <a:gd name="T33" fmla="*/ 290928 h 470809"/>
                              <a:gd name="T34" fmla="*/ 597562 w 639538"/>
                              <a:gd name="T35" fmla="*/ 287912 h 470809"/>
                              <a:gd name="T36" fmla="*/ 604852 w 639538"/>
                              <a:gd name="T37" fmla="*/ 284896 h 470809"/>
                              <a:gd name="T38" fmla="*/ 621242 w 639538"/>
                              <a:gd name="T39" fmla="*/ 279914 h 470809"/>
                              <a:gd name="T40" fmla="*/ 630390 w 639538"/>
                              <a:gd name="T41" fmla="*/ 277815 h 470809"/>
                              <a:gd name="T42" fmla="*/ 639538 w 639538"/>
                              <a:gd name="T43" fmla="*/ 277815 h 470809"/>
                              <a:gd name="T44" fmla="*/ 0 w 639538"/>
                              <a:gd name="T45" fmla="*/ 0 h 470809"/>
                              <a:gd name="T46" fmla="*/ 639538 w 639538"/>
                              <a:gd name="T47" fmla="*/ 470809 h 47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39538" h="470809">
                                <a:moveTo>
                                  <a:pt x="0" y="0"/>
                                </a:moveTo>
                                <a:lnTo>
                                  <a:pt x="325693" y="470809"/>
                                </a:lnTo>
                                <a:lnTo>
                                  <a:pt x="338472" y="461629"/>
                                </a:lnTo>
                                <a:lnTo>
                                  <a:pt x="353008" y="451537"/>
                                </a:lnTo>
                                <a:lnTo>
                                  <a:pt x="369422" y="439474"/>
                                </a:lnTo>
                                <a:lnTo>
                                  <a:pt x="386775" y="427411"/>
                                </a:lnTo>
                                <a:lnTo>
                                  <a:pt x="425111" y="401057"/>
                                </a:lnTo>
                                <a:lnTo>
                                  <a:pt x="464391" y="374837"/>
                                </a:lnTo>
                                <a:lnTo>
                                  <a:pt x="502746" y="349533"/>
                                </a:lnTo>
                                <a:lnTo>
                                  <a:pt x="520899" y="337470"/>
                                </a:lnTo>
                                <a:lnTo>
                                  <a:pt x="537289" y="326329"/>
                                </a:lnTo>
                                <a:lnTo>
                                  <a:pt x="552917" y="316231"/>
                                </a:lnTo>
                                <a:lnTo>
                                  <a:pt x="565544" y="308101"/>
                                </a:lnTo>
                                <a:lnTo>
                                  <a:pt x="576598" y="301025"/>
                                </a:lnTo>
                                <a:lnTo>
                                  <a:pt x="584793" y="296043"/>
                                </a:lnTo>
                                <a:lnTo>
                                  <a:pt x="587509" y="293944"/>
                                </a:lnTo>
                                <a:lnTo>
                                  <a:pt x="592082" y="290928"/>
                                </a:lnTo>
                                <a:lnTo>
                                  <a:pt x="597562" y="287912"/>
                                </a:lnTo>
                                <a:lnTo>
                                  <a:pt x="604852" y="284896"/>
                                </a:lnTo>
                                <a:lnTo>
                                  <a:pt x="621242" y="279914"/>
                                </a:lnTo>
                                <a:lnTo>
                                  <a:pt x="630390" y="277815"/>
                                </a:lnTo>
                                <a:lnTo>
                                  <a:pt x="639538" y="277815"/>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228"/>
                        <wps:cNvSpPr>
                          <a:spLocks/>
                        </wps:cNvSpPr>
                        <wps:spPr bwMode="auto">
                          <a:xfrm>
                            <a:off x="2931" y="6199"/>
                            <a:ext cx="6387" cy="4708"/>
                          </a:xfrm>
                          <a:custGeom>
                            <a:avLst/>
                            <a:gdLst>
                              <a:gd name="T0" fmla="*/ 0 w 638718"/>
                              <a:gd name="T1" fmla="*/ 0 h 470809"/>
                              <a:gd name="T2" fmla="*/ 325811 w 638718"/>
                              <a:gd name="T3" fmla="*/ 470809 h 470809"/>
                              <a:gd name="T4" fmla="*/ 338590 w 638718"/>
                              <a:gd name="T5" fmla="*/ 461762 h 470809"/>
                              <a:gd name="T6" fmla="*/ 353127 w 638718"/>
                              <a:gd name="T7" fmla="*/ 451670 h 470809"/>
                              <a:gd name="T8" fmla="*/ 369541 w 638718"/>
                              <a:gd name="T9" fmla="*/ 439474 h 470809"/>
                              <a:gd name="T10" fmla="*/ 386893 w 638718"/>
                              <a:gd name="T11" fmla="*/ 427411 h 470809"/>
                              <a:gd name="T12" fmla="*/ 425229 w 638718"/>
                              <a:gd name="T13" fmla="*/ 401063 h 470809"/>
                              <a:gd name="T14" fmla="*/ 464380 w 638718"/>
                              <a:gd name="T15" fmla="*/ 374837 h 470809"/>
                              <a:gd name="T16" fmla="*/ 502736 w 638718"/>
                              <a:gd name="T17" fmla="*/ 348617 h 470809"/>
                              <a:gd name="T18" fmla="*/ 521032 w 638718"/>
                              <a:gd name="T19" fmla="*/ 337470 h 470809"/>
                              <a:gd name="T20" fmla="*/ 537422 w 638718"/>
                              <a:gd name="T21" fmla="*/ 326329 h 470809"/>
                              <a:gd name="T22" fmla="*/ 552907 w 638718"/>
                              <a:gd name="T23" fmla="*/ 316231 h 470809"/>
                              <a:gd name="T24" fmla="*/ 565676 w 638718"/>
                              <a:gd name="T25" fmla="*/ 308234 h 470809"/>
                              <a:gd name="T26" fmla="*/ 576682 w 638718"/>
                              <a:gd name="T27" fmla="*/ 301158 h 470809"/>
                              <a:gd name="T28" fmla="*/ 584925 w 638718"/>
                              <a:gd name="T29" fmla="*/ 296043 h 470809"/>
                              <a:gd name="T30" fmla="*/ 594073 w 638718"/>
                              <a:gd name="T31" fmla="*/ 290011 h 470809"/>
                              <a:gd name="T32" fmla="*/ 605889 w 638718"/>
                              <a:gd name="T33" fmla="*/ 284896 h 470809"/>
                              <a:gd name="T34" fmla="*/ 620421 w 638718"/>
                              <a:gd name="T35" fmla="*/ 280836 h 470809"/>
                              <a:gd name="T36" fmla="*/ 638718 w 638718"/>
                              <a:gd name="T37" fmla="*/ 279914 h 470809"/>
                              <a:gd name="T38" fmla="*/ 0 w 638718"/>
                              <a:gd name="T39" fmla="*/ 0 h 470809"/>
                              <a:gd name="T40" fmla="*/ 638718 w 638718"/>
                              <a:gd name="T41" fmla="*/ 470809 h 47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8718" h="470809">
                                <a:moveTo>
                                  <a:pt x="0" y="0"/>
                                </a:moveTo>
                                <a:lnTo>
                                  <a:pt x="325811" y="470809"/>
                                </a:lnTo>
                                <a:lnTo>
                                  <a:pt x="338590" y="461762"/>
                                </a:lnTo>
                                <a:lnTo>
                                  <a:pt x="353127" y="451670"/>
                                </a:lnTo>
                                <a:lnTo>
                                  <a:pt x="369541" y="439474"/>
                                </a:lnTo>
                                <a:lnTo>
                                  <a:pt x="386893" y="427411"/>
                                </a:lnTo>
                                <a:lnTo>
                                  <a:pt x="425229" y="401063"/>
                                </a:lnTo>
                                <a:lnTo>
                                  <a:pt x="464380" y="374837"/>
                                </a:lnTo>
                                <a:lnTo>
                                  <a:pt x="502736" y="348617"/>
                                </a:lnTo>
                                <a:lnTo>
                                  <a:pt x="521032" y="337470"/>
                                </a:lnTo>
                                <a:lnTo>
                                  <a:pt x="537422" y="326329"/>
                                </a:lnTo>
                                <a:lnTo>
                                  <a:pt x="552907" y="316231"/>
                                </a:lnTo>
                                <a:lnTo>
                                  <a:pt x="565676" y="308234"/>
                                </a:lnTo>
                                <a:lnTo>
                                  <a:pt x="576682" y="301158"/>
                                </a:lnTo>
                                <a:lnTo>
                                  <a:pt x="584925" y="296043"/>
                                </a:lnTo>
                                <a:lnTo>
                                  <a:pt x="594073" y="290011"/>
                                </a:lnTo>
                                <a:lnTo>
                                  <a:pt x="605889" y="284896"/>
                                </a:lnTo>
                                <a:lnTo>
                                  <a:pt x="620421" y="280836"/>
                                </a:lnTo>
                                <a:lnTo>
                                  <a:pt x="638718" y="279914"/>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229"/>
                        <wps:cNvSpPr>
                          <a:spLocks/>
                        </wps:cNvSpPr>
                        <wps:spPr bwMode="auto">
                          <a:xfrm>
                            <a:off x="2940" y="6160"/>
                            <a:ext cx="6369" cy="4717"/>
                          </a:xfrm>
                          <a:custGeom>
                            <a:avLst/>
                            <a:gdLst>
                              <a:gd name="T0" fmla="*/ 0 w 636827"/>
                              <a:gd name="T1" fmla="*/ 0 h 471705"/>
                              <a:gd name="T2" fmla="*/ 325692 w 636827"/>
                              <a:gd name="T3" fmla="*/ 471705 h 471705"/>
                              <a:gd name="T4" fmla="*/ 338471 w 636827"/>
                              <a:gd name="T5" fmla="*/ 461607 h 471705"/>
                              <a:gd name="T6" fmla="*/ 353127 w 636827"/>
                              <a:gd name="T7" fmla="*/ 451516 h 471705"/>
                              <a:gd name="T8" fmla="*/ 369541 w 636827"/>
                              <a:gd name="T9" fmla="*/ 439320 h 471705"/>
                              <a:gd name="T10" fmla="*/ 386889 w 636827"/>
                              <a:gd name="T11" fmla="*/ 427262 h 471705"/>
                              <a:gd name="T12" fmla="*/ 425230 w 636827"/>
                              <a:gd name="T13" fmla="*/ 401036 h 471705"/>
                              <a:gd name="T14" fmla="*/ 464395 w 636827"/>
                              <a:gd name="T15" fmla="*/ 373766 h 471705"/>
                              <a:gd name="T16" fmla="*/ 502702 w 636827"/>
                              <a:gd name="T17" fmla="*/ 348462 h 471705"/>
                              <a:gd name="T18" fmla="*/ 520093 w 636827"/>
                              <a:gd name="T19" fmla="*/ 336271 h 471705"/>
                              <a:gd name="T20" fmla="*/ 537437 w 636827"/>
                              <a:gd name="T21" fmla="*/ 325258 h 471705"/>
                              <a:gd name="T22" fmla="*/ 551969 w 636827"/>
                              <a:gd name="T23" fmla="*/ 315161 h 471705"/>
                              <a:gd name="T24" fmla="*/ 565691 w 636827"/>
                              <a:gd name="T25" fmla="*/ 307035 h 471705"/>
                              <a:gd name="T26" fmla="*/ 575744 w 636827"/>
                              <a:gd name="T27" fmla="*/ 299954 h 471705"/>
                              <a:gd name="T28" fmla="*/ 583987 w 636827"/>
                              <a:gd name="T29" fmla="*/ 294972 h 471705"/>
                              <a:gd name="T30" fmla="*/ 587608 w 636827"/>
                              <a:gd name="T31" fmla="*/ 291823 h 471705"/>
                              <a:gd name="T32" fmla="*/ 592182 w 636827"/>
                              <a:gd name="T33" fmla="*/ 289857 h 471705"/>
                              <a:gd name="T34" fmla="*/ 597566 w 636827"/>
                              <a:gd name="T35" fmla="*/ 286841 h 471705"/>
                              <a:gd name="T36" fmla="*/ 603093 w 636827"/>
                              <a:gd name="T37" fmla="*/ 284747 h 471705"/>
                              <a:gd name="T38" fmla="*/ 618578 w 636827"/>
                              <a:gd name="T39" fmla="*/ 280809 h 471705"/>
                              <a:gd name="T40" fmla="*/ 627678 w 636827"/>
                              <a:gd name="T41" fmla="*/ 279760 h 471705"/>
                              <a:gd name="T42" fmla="*/ 636827 w 636827"/>
                              <a:gd name="T43" fmla="*/ 279760 h 471705"/>
                              <a:gd name="T44" fmla="*/ 0 w 636827"/>
                              <a:gd name="T45" fmla="*/ 0 h 471705"/>
                              <a:gd name="T46" fmla="*/ 636827 w 636827"/>
                              <a:gd name="T47" fmla="*/ 471705 h 471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36827" h="471705">
                                <a:moveTo>
                                  <a:pt x="0" y="0"/>
                                </a:moveTo>
                                <a:lnTo>
                                  <a:pt x="325692" y="471705"/>
                                </a:lnTo>
                                <a:lnTo>
                                  <a:pt x="338471" y="461607"/>
                                </a:lnTo>
                                <a:lnTo>
                                  <a:pt x="353127" y="451516"/>
                                </a:lnTo>
                                <a:lnTo>
                                  <a:pt x="369541" y="439320"/>
                                </a:lnTo>
                                <a:lnTo>
                                  <a:pt x="386889" y="427262"/>
                                </a:lnTo>
                                <a:lnTo>
                                  <a:pt x="425230" y="401036"/>
                                </a:lnTo>
                                <a:lnTo>
                                  <a:pt x="464395" y="373766"/>
                                </a:lnTo>
                                <a:lnTo>
                                  <a:pt x="502702" y="348462"/>
                                </a:lnTo>
                                <a:lnTo>
                                  <a:pt x="520093" y="336271"/>
                                </a:lnTo>
                                <a:lnTo>
                                  <a:pt x="537437" y="325258"/>
                                </a:lnTo>
                                <a:lnTo>
                                  <a:pt x="551969" y="315161"/>
                                </a:lnTo>
                                <a:lnTo>
                                  <a:pt x="565691" y="307035"/>
                                </a:lnTo>
                                <a:lnTo>
                                  <a:pt x="575744" y="299954"/>
                                </a:lnTo>
                                <a:lnTo>
                                  <a:pt x="583987" y="294972"/>
                                </a:lnTo>
                                <a:lnTo>
                                  <a:pt x="587608" y="291823"/>
                                </a:lnTo>
                                <a:lnTo>
                                  <a:pt x="592182" y="289857"/>
                                </a:lnTo>
                                <a:lnTo>
                                  <a:pt x="597566" y="286841"/>
                                </a:lnTo>
                                <a:lnTo>
                                  <a:pt x="603093" y="284747"/>
                                </a:lnTo>
                                <a:lnTo>
                                  <a:pt x="618578" y="280809"/>
                                </a:lnTo>
                                <a:lnTo>
                                  <a:pt x="627678" y="279760"/>
                                </a:lnTo>
                                <a:lnTo>
                                  <a:pt x="636827" y="279760"/>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230"/>
                        <wps:cNvSpPr>
                          <a:spLocks/>
                        </wps:cNvSpPr>
                        <wps:spPr bwMode="auto">
                          <a:xfrm>
                            <a:off x="2940" y="6119"/>
                            <a:ext cx="6369" cy="4717"/>
                          </a:xfrm>
                          <a:custGeom>
                            <a:avLst/>
                            <a:gdLst>
                              <a:gd name="T0" fmla="*/ 0 w 636827"/>
                              <a:gd name="T1" fmla="*/ 0 h 471742"/>
                              <a:gd name="T2" fmla="*/ 325692 w 636827"/>
                              <a:gd name="T3" fmla="*/ 471742 h 471742"/>
                              <a:gd name="T4" fmla="*/ 338471 w 636827"/>
                              <a:gd name="T5" fmla="*/ 462694 h 471742"/>
                              <a:gd name="T6" fmla="*/ 353127 w 636827"/>
                              <a:gd name="T7" fmla="*/ 451553 h 471742"/>
                              <a:gd name="T8" fmla="*/ 369541 w 636827"/>
                              <a:gd name="T9" fmla="*/ 440406 h 471742"/>
                              <a:gd name="T10" fmla="*/ 386889 w 636827"/>
                              <a:gd name="T11" fmla="*/ 428348 h 471742"/>
                              <a:gd name="T12" fmla="*/ 425230 w 636827"/>
                              <a:gd name="T13" fmla="*/ 401995 h 471742"/>
                              <a:gd name="T14" fmla="*/ 465300 w 636827"/>
                              <a:gd name="T15" fmla="*/ 375775 h 471742"/>
                              <a:gd name="T16" fmla="*/ 503655 w 636827"/>
                              <a:gd name="T17" fmla="*/ 349549 h 471742"/>
                              <a:gd name="T18" fmla="*/ 520998 w 636827"/>
                              <a:gd name="T19" fmla="*/ 337358 h 471742"/>
                              <a:gd name="T20" fmla="*/ 538342 w 636827"/>
                              <a:gd name="T21" fmla="*/ 326344 h 471742"/>
                              <a:gd name="T22" fmla="*/ 552922 w 636827"/>
                              <a:gd name="T23" fmla="*/ 317164 h 471742"/>
                              <a:gd name="T24" fmla="*/ 565691 w 636827"/>
                              <a:gd name="T25" fmla="*/ 308122 h 471742"/>
                              <a:gd name="T26" fmla="*/ 576602 w 636827"/>
                              <a:gd name="T27" fmla="*/ 301041 h 471742"/>
                              <a:gd name="T28" fmla="*/ 583987 w 636827"/>
                              <a:gd name="T29" fmla="*/ 295009 h 471742"/>
                              <a:gd name="T30" fmla="*/ 587608 w 636827"/>
                              <a:gd name="T31" fmla="*/ 292910 h 471742"/>
                              <a:gd name="T32" fmla="*/ 591229 w 636827"/>
                              <a:gd name="T33" fmla="*/ 289894 h 471742"/>
                              <a:gd name="T34" fmla="*/ 596756 w 636827"/>
                              <a:gd name="T35" fmla="*/ 287928 h 471742"/>
                              <a:gd name="T36" fmla="*/ 603093 w 636827"/>
                              <a:gd name="T37" fmla="*/ 284912 h 471742"/>
                              <a:gd name="T38" fmla="*/ 610335 w 636827"/>
                              <a:gd name="T39" fmla="*/ 282818 h 471742"/>
                              <a:gd name="T40" fmla="*/ 618578 w 636827"/>
                              <a:gd name="T41" fmla="*/ 281896 h 471742"/>
                              <a:gd name="T42" fmla="*/ 627678 w 636827"/>
                              <a:gd name="T43" fmla="*/ 280852 h 471742"/>
                              <a:gd name="T44" fmla="*/ 636827 w 636827"/>
                              <a:gd name="T45" fmla="*/ 281896 h 471742"/>
                              <a:gd name="T46" fmla="*/ 0 w 636827"/>
                              <a:gd name="T47" fmla="*/ 0 h 471742"/>
                              <a:gd name="T48" fmla="*/ 636827 w 636827"/>
                              <a:gd name="T49" fmla="*/ 471742 h 47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36827" h="471742">
                                <a:moveTo>
                                  <a:pt x="0" y="0"/>
                                </a:moveTo>
                                <a:lnTo>
                                  <a:pt x="325692" y="471742"/>
                                </a:lnTo>
                                <a:lnTo>
                                  <a:pt x="338471" y="462694"/>
                                </a:lnTo>
                                <a:lnTo>
                                  <a:pt x="353127" y="451553"/>
                                </a:lnTo>
                                <a:lnTo>
                                  <a:pt x="369541" y="440406"/>
                                </a:lnTo>
                                <a:lnTo>
                                  <a:pt x="386889" y="428348"/>
                                </a:lnTo>
                                <a:lnTo>
                                  <a:pt x="425230" y="401995"/>
                                </a:lnTo>
                                <a:lnTo>
                                  <a:pt x="465300" y="375775"/>
                                </a:lnTo>
                                <a:lnTo>
                                  <a:pt x="503655" y="349549"/>
                                </a:lnTo>
                                <a:lnTo>
                                  <a:pt x="520998" y="337358"/>
                                </a:lnTo>
                                <a:lnTo>
                                  <a:pt x="538342" y="326344"/>
                                </a:lnTo>
                                <a:lnTo>
                                  <a:pt x="552922" y="317164"/>
                                </a:lnTo>
                                <a:lnTo>
                                  <a:pt x="565691" y="308122"/>
                                </a:lnTo>
                                <a:lnTo>
                                  <a:pt x="576602" y="301041"/>
                                </a:lnTo>
                                <a:lnTo>
                                  <a:pt x="583987" y="295009"/>
                                </a:lnTo>
                                <a:lnTo>
                                  <a:pt x="587608" y="292910"/>
                                </a:lnTo>
                                <a:lnTo>
                                  <a:pt x="591229" y="289894"/>
                                </a:lnTo>
                                <a:lnTo>
                                  <a:pt x="596756" y="287928"/>
                                </a:lnTo>
                                <a:lnTo>
                                  <a:pt x="603093" y="284912"/>
                                </a:lnTo>
                                <a:lnTo>
                                  <a:pt x="610335" y="282818"/>
                                </a:lnTo>
                                <a:lnTo>
                                  <a:pt x="618578" y="281896"/>
                                </a:lnTo>
                                <a:lnTo>
                                  <a:pt x="627678" y="280852"/>
                                </a:lnTo>
                                <a:lnTo>
                                  <a:pt x="636827" y="281896"/>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231"/>
                        <wps:cNvSpPr>
                          <a:spLocks/>
                        </wps:cNvSpPr>
                        <wps:spPr bwMode="auto">
                          <a:xfrm>
                            <a:off x="2968" y="6078"/>
                            <a:ext cx="6341" cy="4708"/>
                          </a:xfrm>
                          <a:custGeom>
                            <a:avLst/>
                            <a:gdLst>
                              <a:gd name="T0" fmla="*/ 0 w 634013"/>
                              <a:gd name="T1" fmla="*/ 0 h 470809"/>
                              <a:gd name="T2" fmla="*/ 325690 w 634013"/>
                              <a:gd name="T3" fmla="*/ 470809 h 470809"/>
                              <a:gd name="T4" fmla="*/ 338473 w 634013"/>
                              <a:gd name="T5" fmla="*/ 461634 h 470809"/>
                              <a:gd name="T6" fmla="*/ 353010 w 634013"/>
                              <a:gd name="T7" fmla="*/ 450487 h 470809"/>
                              <a:gd name="T8" fmla="*/ 369424 w 634013"/>
                              <a:gd name="T9" fmla="*/ 439474 h 470809"/>
                              <a:gd name="T10" fmla="*/ 386772 w 634013"/>
                              <a:gd name="T11" fmla="*/ 427283 h 470809"/>
                              <a:gd name="T12" fmla="*/ 425113 w 634013"/>
                              <a:gd name="T13" fmla="*/ 400013 h 470809"/>
                              <a:gd name="T14" fmla="*/ 464393 w 634013"/>
                              <a:gd name="T15" fmla="*/ 373793 h 470809"/>
                              <a:gd name="T16" fmla="*/ 502605 w 634013"/>
                              <a:gd name="T17" fmla="*/ 347567 h 470809"/>
                              <a:gd name="T18" fmla="*/ 520901 w 634013"/>
                              <a:gd name="T19" fmla="*/ 335376 h 470809"/>
                              <a:gd name="T20" fmla="*/ 537291 w 634013"/>
                              <a:gd name="T21" fmla="*/ 324229 h 470809"/>
                              <a:gd name="T22" fmla="*/ 551966 w 634013"/>
                              <a:gd name="T23" fmla="*/ 315187 h 470809"/>
                              <a:gd name="T24" fmla="*/ 565545 w 634013"/>
                              <a:gd name="T25" fmla="*/ 306140 h 470809"/>
                              <a:gd name="T26" fmla="*/ 575646 w 634013"/>
                              <a:gd name="T27" fmla="*/ 299059 h 470809"/>
                              <a:gd name="T28" fmla="*/ 583842 w 634013"/>
                              <a:gd name="T29" fmla="*/ 293944 h 470809"/>
                              <a:gd name="T30" fmla="*/ 586558 w 634013"/>
                              <a:gd name="T31" fmla="*/ 292899 h 470809"/>
                              <a:gd name="T32" fmla="*/ 590321 w 634013"/>
                              <a:gd name="T33" fmla="*/ 290928 h 470809"/>
                              <a:gd name="T34" fmla="*/ 594753 w 634013"/>
                              <a:gd name="T35" fmla="*/ 287912 h 470809"/>
                              <a:gd name="T36" fmla="*/ 600280 w 634013"/>
                              <a:gd name="T37" fmla="*/ 285946 h 470809"/>
                              <a:gd name="T38" fmla="*/ 607522 w 634013"/>
                              <a:gd name="T39" fmla="*/ 283852 h 470809"/>
                              <a:gd name="T40" fmla="*/ 615765 w 634013"/>
                              <a:gd name="T41" fmla="*/ 281886 h 470809"/>
                              <a:gd name="T42" fmla="*/ 623960 w 634013"/>
                              <a:gd name="T43" fmla="*/ 281886 h 470809"/>
                              <a:gd name="T44" fmla="*/ 634013 w 634013"/>
                              <a:gd name="T45" fmla="*/ 283852 h 470809"/>
                              <a:gd name="T46" fmla="*/ 0 w 634013"/>
                              <a:gd name="T47" fmla="*/ 0 h 470809"/>
                              <a:gd name="T48" fmla="*/ 634013 w 634013"/>
                              <a:gd name="T49" fmla="*/ 470809 h 47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34013" h="470809">
                                <a:moveTo>
                                  <a:pt x="0" y="0"/>
                                </a:moveTo>
                                <a:lnTo>
                                  <a:pt x="325690" y="470809"/>
                                </a:lnTo>
                                <a:lnTo>
                                  <a:pt x="338473" y="461634"/>
                                </a:lnTo>
                                <a:lnTo>
                                  <a:pt x="353010" y="450487"/>
                                </a:lnTo>
                                <a:lnTo>
                                  <a:pt x="369424" y="439474"/>
                                </a:lnTo>
                                <a:lnTo>
                                  <a:pt x="386772" y="427283"/>
                                </a:lnTo>
                                <a:lnTo>
                                  <a:pt x="425113" y="400013"/>
                                </a:lnTo>
                                <a:lnTo>
                                  <a:pt x="464393" y="373793"/>
                                </a:lnTo>
                                <a:lnTo>
                                  <a:pt x="502605" y="347567"/>
                                </a:lnTo>
                                <a:lnTo>
                                  <a:pt x="520901" y="335376"/>
                                </a:lnTo>
                                <a:lnTo>
                                  <a:pt x="537291" y="324229"/>
                                </a:lnTo>
                                <a:lnTo>
                                  <a:pt x="551966" y="315187"/>
                                </a:lnTo>
                                <a:lnTo>
                                  <a:pt x="565545" y="306140"/>
                                </a:lnTo>
                                <a:lnTo>
                                  <a:pt x="575646" y="299059"/>
                                </a:lnTo>
                                <a:lnTo>
                                  <a:pt x="583842" y="293944"/>
                                </a:lnTo>
                                <a:lnTo>
                                  <a:pt x="586558" y="292899"/>
                                </a:lnTo>
                                <a:lnTo>
                                  <a:pt x="590321" y="290928"/>
                                </a:lnTo>
                                <a:lnTo>
                                  <a:pt x="594753" y="287912"/>
                                </a:lnTo>
                                <a:lnTo>
                                  <a:pt x="600280" y="285946"/>
                                </a:lnTo>
                                <a:lnTo>
                                  <a:pt x="607522" y="283852"/>
                                </a:lnTo>
                                <a:lnTo>
                                  <a:pt x="615765" y="281886"/>
                                </a:lnTo>
                                <a:lnTo>
                                  <a:pt x="623960" y="281886"/>
                                </a:lnTo>
                                <a:lnTo>
                                  <a:pt x="634013" y="283852"/>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232"/>
                        <wps:cNvSpPr>
                          <a:spLocks/>
                        </wps:cNvSpPr>
                        <wps:spPr bwMode="auto">
                          <a:xfrm>
                            <a:off x="2977" y="6038"/>
                            <a:ext cx="6332" cy="4717"/>
                          </a:xfrm>
                          <a:custGeom>
                            <a:avLst/>
                            <a:gdLst>
                              <a:gd name="T0" fmla="*/ 0 w 633192"/>
                              <a:gd name="T1" fmla="*/ 0 h 471715"/>
                              <a:gd name="T2" fmla="*/ 325808 w 633192"/>
                              <a:gd name="T3" fmla="*/ 471715 h 471715"/>
                              <a:gd name="T4" fmla="*/ 338472 w 633192"/>
                              <a:gd name="T5" fmla="*/ 461618 h 471715"/>
                              <a:gd name="T6" fmla="*/ 353128 w 633192"/>
                              <a:gd name="T7" fmla="*/ 451521 h 471715"/>
                              <a:gd name="T8" fmla="*/ 369537 w 633192"/>
                              <a:gd name="T9" fmla="*/ 439463 h 471715"/>
                              <a:gd name="T10" fmla="*/ 386890 w 633192"/>
                              <a:gd name="T11" fmla="*/ 427267 h 471715"/>
                              <a:gd name="T12" fmla="*/ 425226 w 633192"/>
                              <a:gd name="T13" fmla="*/ 401047 h 471715"/>
                              <a:gd name="T14" fmla="*/ 464382 w 633192"/>
                              <a:gd name="T15" fmla="*/ 373777 h 471715"/>
                              <a:gd name="T16" fmla="*/ 502737 w 633192"/>
                              <a:gd name="T17" fmla="*/ 347556 h 471715"/>
                              <a:gd name="T18" fmla="*/ 521033 w 633192"/>
                              <a:gd name="T19" fmla="*/ 335360 h 471715"/>
                              <a:gd name="T20" fmla="*/ 537423 w 633192"/>
                              <a:gd name="T21" fmla="*/ 324346 h 471715"/>
                              <a:gd name="T22" fmla="*/ 551955 w 633192"/>
                              <a:gd name="T23" fmla="*/ 315171 h 471715"/>
                              <a:gd name="T24" fmla="*/ 565678 w 633192"/>
                              <a:gd name="T25" fmla="*/ 306124 h 471715"/>
                              <a:gd name="T26" fmla="*/ 575778 w 633192"/>
                              <a:gd name="T27" fmla="*/ 299043 h 471715"/>
                              <a:gd name="T28" fmla="*/ 583974 w 633192"/>
                              <a:gd name="T29" fmla="*/ 293933 h 471715"/>
                              <a:gd name="T30" fmla="*/ 586689 w 633192"/>
                              <a:gd name="T31" fmla="*/ 293011 h 471715"/>
                              <a:gd name="T32" fmla="*/ 590311 w 633192"/>
                              <a:gd name="T33" fmla="*/ 289995 h 471715"/>
                              <a:gd name="T34" fmla="*/ 594885 w 633192"/>
                              <a:gd name="T35" fmla="*/ 287901 h 471715"/>
                              <a:gd name="T36" fmla="*/ 600364 w 633192"/>
                              <a:gd name="T37" fmla="*/ 284886 h 471715"/>
                              <a:gd name="T38" fmla="*/ 606701 w 633192"/>
                              <a:gd name="T39" fmla="*/ 282919 h 471715"/>
                              <a:gd name="T40" fmla="*/ 614944 w 633192"/>
                              <a:gd name="T41" fmla="*/ 281870 h 471715"/>
                              <a:gd name="T42" fmla="*/ 623139 w 633192"/>
                              <a:gd name="T43" fmla="*/ 282919 h 471715"/>
                              <a:gd name="T44" fmla="*/ 633192 w 633192"/>
                              <a:gd name="T45" fmla="*/ 284886 h 471715"/>
                              <a:gd name="T46" fmla="*/ 0 w 633192"/>
                              <a:gd name="T47" fmla="*/ 0 h 471715"/>
                              <a:gd name="T48" fmla="*/ 633192 w 633192"/>
                              <a:gd name="T49" fmla="*/ 471715 h 471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33192" h="471715">
                                <a:moveTo>
                                  <a:pt x="0" y="0"/>
                                </a:moveTo>
                                <a:lnTo>
                                  <a:pt x="325808" y="471715"/>
                                </a:lnTo>
                                <a:lnTo>
                                  <a:pt x="338472" y="461618"/>
                                </a:lnTo>
                                <a:lnTo>
                                  <a:pt x="353128" y="451521"/>
                                </a:lnTo>
                                <a:lnTo>
                                  <a:pt x="369537" y="439463"/>
                                </a:lnTo>
                                <a:lnTo>
                                  <a:pt x="386890" y="427267"/>
                                </a:lnTo>
                                <a:lnTo>
                                  <a:pt x="425226" y="401047"/>
                                </a:lnTo>
                                <a:lnTo>
                                  <a:pt x="464382" y="373777"/>
                                </a:lnTo>
                                <a:lnTo>
                                  <a:pt x="502737" y="347556"/>
                                </a:lnTo>
                                <a:lnTo>
                                  <a:pt x="521033" y="335360"/>
                                </a:lnTo>
                                <a:lnTo>
                                  <a:pt x="537423" y="324346"/>
                                </a:lnTo>
                                <a:lnTo>
                                  <a:pt x="551955" y="315171"/>
                                </a:lnTo>
                                <a:lnTo>
                                  <a:pt x="565678" y="306124"/>
                                </a:lnTo>
                                <a:lnTo>
                                  <a:pt x="575778" y="299043"/>
                                </a:lnTo>
                                <a:lnTo>
                                  <a:pt x="583974" y="293933"/>
                                </a:lnTo>
                                <a:lnTo>
                                  <a:pt x="586689" y="293011"/>
                                </a:lnTo>
                                <a:lnTo>
                                  <a:pt x="590311" y="289995"/>
                                </a:lnTo>
                                <a:lnTo>
                                  <a:pt x="594885" y="287901"/>
                                </a:lnTo>
                                <a:lnTo>
                                  <a:pt x="600364" y="284886"/>
                                </a:lnTo>
                                <a:lnTo>
                                  <a:pt x="606701" y="282919"/>
                                </a:lnTo>
                                <a:lnTo>
                                  <a:pt x="614944" y="281870"/>
                                </a:lnTo>
                                <a:lnTo>
                                  <a:pt x="623139" y="282919"/>
                                </a:lnTo>
                                <a:lnTo>
                                  <a:pt x="633192" y="284886"/>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233"/>
                        <wps:cNvSpPr>
                          <a:spLocks/>
                        </wps:cNvSpPr>
                        <wps:spPr bwMode="auto">
                          <a:xfrm>
                            <a:off x="2986" y="6007"/>
                            <a:ext cx="6323" cy="4708"/>
                          </a:xfrm>
                          <a:custGeom>
                            <a:avLst/>
                            <a:gdLst>
                              <a:gd name="T0" fmla="*/ 0 w 632254"/>
                              <a:gd name="T1" fmla="*/ 0 h 470820"/>
                              <a:gd name="T2" fmla="*/ 325694 w 632254"/>
                              <a:gd name="T3" fmla="*/ 470820 h 470820"/>
                              <a:gd name="T4" fmla="*/ 338473 w 632254"/>
                              <a:gd name="T5" fmla="*/ 461639 h 470820"/>
                              <a:gd name="T6" fmla="*/ 353124 w 632254"/>
                              <a:gd name="T7" fmla="*/ 450626 h 470820"/>
                              <a:gd name="T8" fmla="*/ 369538 w 632254"/>
                              <a:gd name="T9" fmla="*/ 439485 h 470820"/>
                              <a:gd name="T10" fmla="*/ 386891 w 632254"/>
                              <a:gd name="T11" fmla="*/ 426372 h 470820"/>
                              <a:gd name="T12" fmla="*/ 425227 w 632254"/>
                              <a:gd name="T13" fmla="*/ 400018 h 470820"/>
                              <a:gd name="T14" fmla="*/ 464397 w 632254"/>
                              <a:gd name="T15" fmla="*/ 372748 h 470820"/>
                              <a:gd name="T16" fmla="*/ 502704 w 632254"/>
                              <a:gd name="T17" fmla="*/ 347578 h 470820"/>
                              <a:gd name="T18" fmla="*/ 521000 w 632254"/>
                              <a:gd name="T19" fmla="*/ 335381 h 470820"/>
                              <a:gd name="T20" fmla="*/ 537439 w 632254"/>
                              <a:gd name="T21" fmla="*/ 324240 h 470820"/>
                              <a:gd name="T22" fmla="*/ 551971 w 632254"/>
                              <a:gd name="T23" fmla="*/ 314143 h 470820"/>
                              <a:gd name="T24" fmla="*/ 565693 w 632254"/>
                              <a:gd name="T25" fmla="*/ 306145 h 470820"/>
                              <a:gd name="T26" fmla="*/ 576604 w 632254"/>
                              <a:gd name="T27" fmla="*/ 299064 h 470820"/>
                              <a:gd name="T28" fmla="*/ 584799 w 632254"/>
                              <a:gd name="T29" fmla="*/ 293954 h 470820"/>
                              <a:gd name="T30" fmla="*/ 586657 w 632254"/>
                              <a:gd name="T31" fmla="*/ 291988 h 470820"/>
                              <a:gd name="T32" fmla="*/ 590278 w 632254"/>
                              <a:gd name="T33" fmla="*/ 289889 h 470820"/>
                              <a:gd name="T34" fmla="*/ 593947 w 632254"/>
                              <a:gd name="T35" fmla="*/ 286873 h 470820"/>
                              <a:gd name="T36" fmla="*/ 599426 w 632254"/>
                              <a:gd name="T37" fmla="*/ 283857 h 470820"/>
                              <a:gd name="T38" fmla="*/ 605763 w 632254"/>
                              <a:gd name="T39" fmla="*/ 281891 h 470820"/>
                              <a:gd name="T40" fmla="*/ 613148 w 632254"/>
                              <a:gd name="T41" fmla="*/ 280841 h 470820"/>
                              <a:gd name="T42" fmla="*/ 622201 w 632254"/>
                              <a:gd name="T43" fmla="*/ 282808 h 470820"/>
                              <a:gd name="T44" fmla="*/ 632254 w 632254"/>
                              <a:gd name="T45" fmla="*/ 285956 h 470820"/>
                              <a:gd name="T46" fmla="*/ 0 w 632254"/>
                              <a:gd name="T47" fmla="*/ 0 h 470820"/>
                              <a:gd name="T48" fmla="*/ 632254 w 632254"/>
                              <a:gd name="T49" fmla="*/ 470820 h 470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32254" h="470820">
                                <a:moveTo>
                                  <a:pt x="0" y="0"/>
                                </a:moveTo>
                                <a:lnTo>
                                  <a:pt x="325694" y="470820"/>
                                </a:lnTo>
                                <a:lnTo>
                                  <a:pt x="338473" y="461639"/>
                                </a:lnTo>
                                <a:lnTo>
                                  <a:pt x="353124" y="450626"/>
                                </a:lnTo>
                                <a:lnTo>
                                  <a:pt x="369538" y="439485"/>
                                </a:lnTo>
                                <a:lnTo>
                                  <a:pt x="386891" y="426372"/>
                                </a:lnTo>
                                <a:lnTo>
                                  <a:pt x="425227" y="400018"/>
                                </a:lnTo>
                                <a:lnTo>
                                  <a:pt x="464397" y="372748"/>
                                </a:lnTo>
                                <a:lnTo>
                                  <a:pt x="502704" y="347578"/>
                                </a:lnTo>
                                <a:lnTo>
                                  <a:pt x="521000" y="335381"/>
                                </a:lnTo>
                                <a:lnTo>
                                  <a:pt x="537439" y="324240"/>
                                </a:lnTo>
                                <a:lnTo>
                                  <a:pt x="551971" y="314143"/>
                                </a:lnTo>
                                <a:lnTo>
                                  <a:pt x="565693" y="306145"/>
                                </a:lnTo>
                                <a:lnTo>
                                  <a:pt x="576604" y="299064"/>
                                </a:lnTo>
                                <a:lnTo>
                                  <a:pt x="584799" y="293954"/>
                                </a:lnTo>
                                <a:lnTo>
                                  <a:pt x="586657" y="291988"/>
                                </a:lnTo>
                                <a:lnTo>
                                  <a:pt x="590278" y="289889"/>
                                </a:lnTo>
                                <a:lnTo>
                                  <a:pt x="593947" y="286873"/>
                                </a:lnTo>
                                <a:lnTo>
                                  <a:pt x="599426" y="283857"/>
                                </a:lnTo>
                                <a:lnTo>
                                  <a:pt x="605763" y="281891"/>
                                </a:lnTo>
                                <a:lnTo>
                                  <a:pt x="613148" y="280841"/>
                                </a:lnTo>
                                <a:lnTo>
                                  <a:pt x="622201" y="282808"/>
                                </a:lnTo>
                                <a:lnTo>
                                  <a:pt x="632254" y="285956"/>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234"/>
                        <wps:cNvSpPr>
                          <a:spLocks/>
                        </wps:cNvSpPr>
                        <wps:spPr bwMode="auto">
                          <a:xfrm>
                            <a:off x="2995" y="5958"/>
                            <a:ext cx="6314" cy="4717"/>
                          </a:xfrm>
                          <a:custGeom>
                            <a:avLst/>
                            <a:gdLst>
                              <a:gd name="T0" fmla="*/ 0 w 631317"/>
                              <a:gd name="T1" fmla="*/ 0 h 471710"/>
                              <a:gd name="T2" fmla="*/ 325690 w 631317"/>
                              <a:gd name="T3" fmla="*/ 471710 h 471710"/>
                              <a:gd name="T4" fmla="*/ 338469 w 631317"/>
                              <a:gd name="T5" fmla="*/ 462529 h 471710"/>
                              <a:gd name="T6" fmla="*/ 353125 w 631317"/>
                              <a:gd name="T7" fmla="*/ 451516 h 471710"/>
                              <a:gd name="T8" fmla="*/ 369539 w 631317"/>
                              <a:gd name="T9" fmla="*/ 440374 h 471710"/>
                              <a:gd name="T10" fmla="*/ 386773 w 631317"/>
                              <a:gd name="T11" fmla="*/ 427262 h 471710"/>
                              <a:gd name="T12" fmla="*/ 425113 w 631317"/>
                              <a:gd name="T13" fmla="*/ 400908 h 471710"/>
                              <a:gd name="T14" fmla="*/ 464364 w 631317"/>
                              <a:gd name="T15" fmla="*/ 373638 h 471710"/>
                              <a:gd name="T16" fmla="*/ 502719 w 631317"/>
                              <a:gd name="T17" fmla="*/ 348467 h 471710"/>
                              <a:gd name="T18" fmla="*/ 520872 w 631317"/>
                              <a:gd name="T19" fmla="*/ 336271 h 471710"/>
                              <a:gd name="T20" fmla="*/ 537406 w 631317"/>
                              <a:gd name="T21" fmla="*/ 325263 h 471710"/>
                              <a:gd name="T22" fmla="*/ 551985 w 631317"/>
                              <a:gd name="T23" fmla="*/ 315166 h 471710"/>
                              <a:gd name="T24" fmla="*/ 565660 w 631317"/>
                              <a:gd name="T25" fmla="*/ 307035 h 471710"/>
                              <a:gd name="T26" fmla="*/ 576571 w 631317"/>
                              <a:gd name="T27" fmla="*/ 299954 h 471710"/>
                              <a:gd name="T28" fmla="*/ 584814 w 631317"/>
                              <a:gd name="T29" fmla="*/ 294844 h 471710"/>
                              <a:gd name="T30" fmla="*/ 590293 w 631317"/>
                              <a:gd name="T31" fmla="*/ 289862 h 471710"/>
                              <a:gd name="T32" fmla="*/ 599441 w 631317"/>
                              <a:gd name="T33" fmla="*/ 284747 h 471710"/>
                              <a:gd name="T34" fmla="*/ 604825 w 631317"/>
                              <a:gd name="T35" fmla="*/ 282781 h 471710"/>
                              <a:gd name="T36" fmla="*/ 612210 w 631317"/>
                              <a:gd name="T37" fmla="*/ 282781 h 471710"/>
                              <a:gd name="T38" fmla="*/ 621263 w 631317"/>
                              <a:gd name="T39" fmla="*/ 284747 h 471710"/>
                              <a:gd name="T40" fmla="*/ 631317 w 631317"/>
                              <a:gd name="T41" fmla="*/ 288812 h 471710"/>
                              <a:gd name="T42" fmla="*/ 0 w 631317"/>
                              <a:gd name="T43" fmla="*/ 0 h 471710"/>
                              <a:gd name="T44" fmla="*/ 631317 w 631317"/>
                              <a:gd name="T45" fmla="*/ 471710 h 47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1317" h="471710">
                                <a:moveTo>
                                  <a:pt x="0" y="0"/>
                                </a:moveTo>
                                <a:lnTo>
                                  <a:pt x="325690" y="471710"/>
                                </a:lnTo>
                                <a:lnTo>
                                  <a:pt x="338469" y="462529"/>
                                </a:lnTo>
                                <a:lnTo>
                                  <a:pt x="353125" y="451516"/>
                                </a:lnTo>
                                <a:lnTo>
                                  <a:pt x="369539" y="440374"/>
                                </a:lnTo>
                                <a:lnTo>
                                  <a:pt x="386773" y="427262"/>
                                </a:lnTo>
                                <a:lnTo>
                                  <a:pt x="425113" y="400908"/>
                                </a:lnTo>
                                <a:lnTo>
                                  <a:pt x="464364" y="373638"/>
                                </a:lnTo>
                                <a:lnTo>
                                  <a:pt x="502719" y="348467"/>
                                </a:lnTo>
                                <a:lnTo>
                                  <a:pt x="520872" y="336271"/>
                                </a:lnTo>
                                <a:lnTo>
                                  <a:pt x="537406" y="325263"/>
                                </a:lnTo>
                                <a:lnTo>
                                  <a:pt x="551985" y="315166"/>
                                </a:lnTo>
                                <a:lnTo>
                                  <a:pt x="565660" y="307035"/>
                                </a:lnTo>
                                <a:lnTo>
                                  <a:pt x="576571" y="299954"/>
                                </a:lnTo>
                                <a:lnTo>
                                  <a:pt x="584814" y="294844"/>
                                </a:lnTo>
                                <a:lnTo>
                                  <a:pt x="590293" y="289862"/>
                                </a:lnTo>
                                <a:lnTo>
                                  <a:pt x="599441" y="284747"/>
                                </a:lnTo>
                                <a:lnTo>
                                  <a:pt x="604825" y="282781"/>
                                </a:lnTo>
                                <a:lnTo>
                                  <a:pt x="612210" y="282781"/>
                                </a:lnTo>
                                <a:lnTo>
                                  <a:pt x="621263" y="284747"/>
                                </a:lnTo>
                                <a:lnTo>
                                  <a:pt x="631317" y="288812"/>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35"/>
                        <wps:cNvSpPr>
                          <a:spLocks/>
                        </wps:cNvSpPr>
                        <wps:spPr bwMode="auto">
                          <a:xfrm>
                            <a:off x="3022" y="5917"/>
                            <a:ext cx="6287" cy="4707"/>
                          </a:xfrm>
                          <a:custGeom>
                            <a:avLst/>
                            <a:gdLst>
                              <a:gd name="T0" fmla="*/ 0 w 628620"/>
                              <a:gd name="T1" fmla="*/ 0 h 470697"/>
                              <a:gd name="T2" fmla="*/ 324871 w 628620"/>
                              <a:gd name="T3" fmla="*/ 470697 h 470697"/>
                              <a:gd name="T4" fmla="*/ 337650 w 628620"/>
                              <a:gd name="T5" fmla="*/ 461650 h 470697"/>
                              <a:gd name="T6" fmla="*/ 352186 w 628620"/>
                              <a:gd name="T7" fmla="*/ 450509 h 470697"/>
                              <a:gd name="T8" fmla="*/ 368600 w 628620"/>
                              <a:gd name="T9" fmla="*/ 439362 h 470697"/>
                              <a:gd name="T10" fmla="*/ 385953 w 628620"/>
                              <a:gd name="T11" fmla="*/ 427299 h 470697"/>
                              <a:gd name="T12" fmla="*/ 424289 w 628620"/>
                              <a:gd name="T13" fmla="*/ 401079 h 470697"/>
                              <a:gd name="T14" fmla="*/ 463574 w 628620"/>
                              <a:gd name="T15" fmla="*/ 373809 h 470697"/>
                              <a:gd name="T16" fmla="*/ 502739 w 628620"/>
                              <a:gd name="T17" fmla="*/ 347455 h 470697"/>
                              <a:gd name="T18" fmla="*/ 520082 w 628620"/>
                              <a:gd name="T19" fmla="*/ 336441 h 470697"/>
                              <a:gd name="T20" fmla="*/ 537425 w 628620"/>
                              <a:gd name="T21" fmla="*/ 325300 h 470697"/>
                              <a:gd name="T22" fmla="*/ 551957 w 628620"/>
                              <a:gd name="T23" fmla="*/ 315203 h 470697"/>
                              <a:gd name="T24" fmla="*/ 564726 w 628620"/>
                              <a:gd name="T25" fmla="*/ 306028 h 470697"/>
                              <a:gd name="T26" fmla="*/ 575780 w 628620"/>
                              <a:gd name="T27" fmla="*/ 298947 h 470697"/>
                              <a:gd name="T28" fmla="*/ 583976 w 628620"/>
                              <a:gd name="T29" fmla="*/ 293965 h 470697"/>
                              <a:gd name="T30" fmla="*/ 584928 w 628620"/>
                              <a:gd name="T31" fmla="*/ 292915 h 470697"/>
                              <a:gd name="T32" fmla="*/ 587597 w 628620"/>
                              <a:gd name="T33" fmla="*/ 290949 h 470697"/>
                              <a:gd name="T34" fmla="*/ 592170 w 628620"/>
                              <a:gd name="T35" fmla="*/ 287933 h 470697"/>
                              <a:gd name="T36" fmla="*/ 596745 w 628620"/>
                              <a:gd name="T37" fmla="*/ 285834 h 470697"/>
                              <a:gd name="T38" fmla="*/ 603081 w 628620"/>
                              <a:gd name="T39" fmla="*/ 284918 h 470697"/>
                              <a:gd name="T40" fmla="*/ 610372 w 628620"/>
                              <a:gd name="T41" fmla="*/ 283868 h 470697"/>
                              <a:gd name="T42" fmla="*/ 618567 w 628620"/>
                              <a:gd name="T43" fmla="*/ 285834 h 470697"/>
                              <a:gd name="T44" fmla="*/ 628620 w 628620"/>
                              <a:gd name="T45" fmla="*/ 288850 h 470697"/>
                              <a:gd name="T46" fmla="*/ 0 w 628620"/>
                              <a:gd name="T47" fmla="*/ 0 h 470697"/>
                              <a:gd name="T48" fmla="*/ 628620 w 628620"/>
                              <a:gd name="T49" fmla="*/ 470697 h 470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628620" h="470697">
                                <a:moveTo>
                                  <a:pt x="0" y="0"/>
                                </a:moveTo>
                                <a:lnTo>
                                  <a:pt x="324871" y="470697"/>
                                </a:lnTo>
                                <a:lnTo>
                                  <a:pt x="337650" y="461650"/>
                                </a:lnTo>
                                <a:lnTo>
                                  <a:pt x="352186" y="450509"/>
                                </a:lnTo>
                                <a:lnTo>
                                  <a:pt x="368600" y="439362"/>
                                </a:lnTo>
                                <a:lnTo>
                                  <a:pt x="385953" y="427299"/>
                                </a:lnTo>
                                <a:lnTo>
                                  <a:pt x="424289" y="401079"/>
                                </a:lnTo>
                                <a:lnTo>
                                  <a:pt x="463574" y="373809"/>
                                </a:lnTo>
                                <a:lnTo>
                                  <a:pt x="502739" y="347455"/>
                                </a:lnTo>
                                <a:lnTo>
                                  <a:pt x="520082" y="336441"/>
                                </a:lnTo>
                                <a:lnTo>
                                  <a:pt x="537425" y="325300"/>
                                </a:lnTo>
                                <a:lnTo>
                                  <a:pt x="551957" y="315203"/>
                                </a:lnTo>
                                <a:lnTo>
                                  <a:pt x="564726" y="306028"/>
                                </a:lnTo>
                                <a:lnTo>
                                  <a:pt x="575780" y="298947"/>
                                </a:lnTo>
                                <a:lnTo>
                                  <a:pt x="583976" y="293965"/>
                                </a:lnTo>
                                <a:lnTo>
                                  <a:pt x="584928" y="292915"/>
                                </a:lnTo>
                                <a:lnTo>
                                  <a:pt x="587597" y="290949"/>
                                </a:lnTo>
                                <a:lnTo>
                                  <a:pt x="592170" y="287933"/>
                                </a:lnTo>
                                <a:lnTo>
                                  <a:pt x="596745" y="285834"/>
                                </a:lnTo>
                                <a:lnTo>
                                  <a:pt x="603081" y="284918"/>
                                </a:lnTo>
                                <a:lnTo>
                                  <a:pt x="610372" y="283868"/>
                                </a:lnTo>
                                <a:lnTo>
                                  <a:pt x="618567" y="285834"/>
                                </a:lnTo>
                                <a:lnTo>
                                  <a:pt x="628620" y="288850"/>
                                </a:lnTo>
                              </a:path>
                            </a:pathLst>
                          </a:custGeom>
                          <a:noFill/>
                          <a:ln w="667" cap="rnd">
                            <a:solidFill>
                              <a:srgbClr val="185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237"/>
                        <wps:cNvSpPr>
                          <a:spLocks/>
                        </wps:cNvSpPr>
                        <wps:spPr bwMode="auto">
                          <a:xfrm>
                            <a:off x="5815" y="3169"/>
                            <a:ext cx="6432" cy="5636"/>
                          </a:xfrm>
                          <a:custGeom>
                            <a:avLst/>
                            <a:gdLst>
                              <a:gd name="T0" fmla="*/ 286415 w 643190"/>
                              <a:gd name="T1" fmla="*/ 0 h 563627"/>
                              <a:gd name="T2" fmla="*/ 286416 w 643190"/>
                              <a:gd name="T3" fmla="*/ 0 h 563627"/>
                              <a:gd name="T4" fmla="*/ 643190 w 643190"/>
                              <a:gd name="T5" fmla="*/ 404067 h 563627"/>
                              <a:gd name="T6" fmla="*/ 636710 w 643190"/>
                              <a:gd name="T7" fmla="*/ 411149 h 563627"/>
                              <a:gd name="T8" fmla="*/ 629468 w 643190"/>
                              <a:gd name="T9" fmla="*/ 416130 h 563627"/>
                              <a:gd name="T10" fmla="*/ 613983 w 643190"/>
                              <a:gd name="T11" fmla="*/ 424261 h 563627"/>
                              <a:gd name="T12" fmla="*/ 595687 w 643190"/>
                              <a:gd name="T13" fmla="*/ 429371 h 563627"/>
                              <a:gd name="T14" fmla="*/ 575628 w 643190"/>
                              <a:gd name="T15" fmla="*/ 433303 h 563627"/>
                              <a:gd name="T16" fmla="*/ 554663 w 643190"/>
                              <a:gd name="T17" fmla="*/ 435403 h 563627"/>
                              <a:gd name="T18" fmla="*/ 531793 w 643190"/>
                              <a:gd name="T19" fmla="*/ 438419 h 563627"/>
                              <a:gd name="T20" fmla="*/ 509066 w 643190"/>
                              <a:gd name="T21" fmla="*/ 442484 h 563627"/>
                              <a:gd name="T22" fmla="*/ 484433 w 643190"/>
                              <a:gd name="T23" fmla="*/ 448516 h 563627"/>
                              <a:gd name="T24" fmla="*/ 477143 w 643190"/>
                              <a:gd name="T25" fmla="*/ 450482 h 563627"/>
                              <a:gd name="T26" fmla="*/ 468043 w 643190"/>
                              <a:gd name="T27" fmla="*/ 454547 h 563627"/>
                              <a:gd name="T28" fmla="*/ 448794 w 643190"/>
                              <a:gd name="T29" fmla="*/ 465689 h 563627"/>
                              <a:gd name="T30" fmla="*/ 428735 w 643190"/>
                              <a:gd name="T31" fmla="*/ 479851 h 563627"/>
                              <a:gd name="T32" fmla="*/ 408675 w 643190"/>
                              <a:gd name="T33" fmla="*/ 495974 h 563627"/>
                              <a:gd name="T34" fmla="*/ 389474 w 643190"/>
                              <a:gd name="T35" fmla="*/ 514202 h 563627"/>
                              <a:gd name="T36" fmla="*/ 372226 w 643190"/>
                              <a:gd name="T37" fmla="*/ 531375 h 563627"/>
                              <a:gd name="T38" fmla="*/ 364841 w 643190"/>
                              <a:gd name="T39" fmla="*/ 540422 h 563627"/>
                              <a:gd name="T40" fmla="*/ 358504 w 643190"/>
                              <a:gd name="T41" fmla="*/ 548548 h 563627"/>
                              <a:gd name="T42" fmla="*/ 353025 w 643190"/>
                              <a:gd name="T43" fmla="*/ 556546 h 563627"/>
                              <a:gd name="T44" fmla="*/ 349356 w 643190"/>
                              <a:gd name="T45" fmla="*/ 563627 h 563627"/>
                              <a:gd name="T46" fmla="*/ 0 w 643190"/>
                              <a:gd name="T47" fmla="*/ 147486 h 563627"/>
                              <a:gd name="T48" fmla="*/ 7271 w 643190"/>
                              <a:gd name="T49" fmla="*/ 138428 h 563627"/>
                              <a:gd name="T50" fmla="*/ 16414 w 643190"/>
                              <a:gd name="T51" fmla="*/ 126226 h 563627"/>
                              <a:gd name="T52" fmla="*/ 26382 w 643190"/>
                              <a:gd name="T53" fmla="*/ 114184 h 563627"/>
                              <a:gd name="T54" fmla="*/ 37402 w 643190"/>
                              <a:gd name="T55" fmla="*/ 100970 h 563627"/>
                              <a:gd name="T56" fmla="*/ 49242 w 643190"/>
                              <a:gd name="T57" fmla="*/ 87809 h 563627"/>
                              <a:gd name="T58" fmla="*/ 62021 w 643190"/>
                              <a:gd name="T59" fmla="*/ 76833 h 563627"/>
                              <a:gd name="T60" fmla="*/ 75619 w 643190"/>
                              <a:gd name="T61" fmla="*/ 67668 h 563627"/>
                              <a:gd name="T62" fmla="*/ 91214 w 643190"/>
                              <a:gd name="T63" fmla="*/ 61594 h 563627"/>
                              <a:gd name="T64" fmla="*/ 103054 w 643190"/>
                              <a:gd name="T65" fmla="*/ 58610 h 563627"/>
                              <a:gd name="T66" fmla="*/ 115832 w 643190"/>
                              <a:gd name="T67" fmla="*/ 55573 h 563627"/>
                              <a:gd name="T68" fmla="*/ 130370 w 643190"/>
                              <a:gd name="T69" fmla="*/ 51524 h 563627"/>
                              <a:gd name="T70" fmla="*/ 145964 w 643190"/>
                              <a:gd name="T71" fmla="*/ 47474 h 563627"/>
                              <a:gd name="T72" fmla="*/ 209753 w 643190"/>
                              <a:gd name="T73" fmla="*/ 26215 h 563627"/>
                              <a:gd name="T74" fmla="*/ 225333 w 643190"/>
                              <a:gd name="T75" fmla="*/ 21206 h 563627"/>
                              <a:gd name="T76" fmla="*/ 239865 w 643190"/>
                              <a:gd name="T77" fmla="*/ 16144 h 563627"/>
                              <a:gd name="T78" fmla="*/ 252634 w 643190"/>
                              <a:gd name="T79" fmla="*/ 12042 h 563627"/>
                              <a:gd name="T80" fmla="*/ 264498 w 643190"/>
                              <a:gd name="T81" fmla="*/ 8099 h 563627"/>
                              <a:gd name="T82" fmla="*/ 273646 w 643190"/>
                              <a:gd name="T83" fmla="*/ 5115 h 563627"/>
                              <a:gd name="T84" fmla="*/ 280888 w 643190"/>
                              <a:gd name="T85" fmla="*/ 1971 h 563627"/>
                              <a:gd name="T86" fmla="*/ 285462 w 643190"/>
                              <a:gd name="T87" fmla="*/ 1065 h 563627"/>
                              <a:gd name="T88" fmla="*/ 286415 w 643190"/>
                              <a:gd name="T89" fmla="*/ 0 h 563627"/>
                              <a:gd name="T90" fmla="*/ 0 w 643190"/>
                              <a:gd name="T91" fmla="*/ 0 h 563627"/>
                              <a:gd name="T92" fmla="*/ 643190 w 643190"/>
                              <a:gd name="T93" fmla="*/ 563627 h 563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643190" h="563627">
                                <a:moveTo>
                                  <a:pt x="286415" y="0"/>
                                </a:moveTo>
                                <a:lnTo>
                                  <a:pt x="286416" y="0"/>
                                </a:lnTo>
                                <a:lnTo>
                                  <a:pt x="643190" y="404067"/>
                                </a:lnTo>
                                <a:lnTo>
                                  <a:pt x="636710" y="411149"/>
                                </a:lnTo>
                                <a:lnTo>
                                  <a:pt x="629468" y="416130"/>
                                </a:lnTo>
                                <a:lnTo>
                                  <a:pt x="613983" y="424261"/>
                                </a:lnTo>
                                <a:lnTo>
                                  <a:pt x="595687" y="429371"/>
                                </a:lnTo>
                                <a:lnTo>
                                  <a:pt x="575628" y="433303"/>
                                </a:lnTo>
                                <a:lnTo>
                                  <a:pt x="554663" y="435403"/>
                                </a:lnTo>
                                <a:lnTo>
                                  <a:pt x="531793" y="438419"/>
                                </a:lnTo>
                                <a:lnTo>
                                  <a:pt x="509066" y="442484"/>
                                </a:lnTo>
                                <a:lnTo>
                                  <a:pt x="484433" y="448516"/>
                                </a:lnTo>
                                <a:lnTo>
                                  <a:pt x="477143" y="450482"/>
                                </a:lnTo>
                                <a:lnTo>
                                  <a:pt x="468043" y="454547"/>
                                </a:lnTo>
                                <a:lnTo>
                                  <a:pt x="448794" y="465689"/>
                                </a:lnTo>
                                <a:lnTo>
                                  <a:pt x="428735" y="479851"/>
                                </a:lnTo>
                                <a:lnTo>
                                  <a:pt x="408675" y="495974"/>
                                </a:lnTo>
                                <a:lnTo>
                                  <a:pt x="389474" y="514202"/>
                                </a:lnTo>
                                <a:lnTo>
                                  <a:pt x="372226" y="531375"/>
                                </a:lnTo>
                                <a:lnTo>
                                  <a:pt x="364841" y="540422"/>
                                </a:lnTo>
                                <a:lnTo>
                                  <a:pt x="358504" y="548548"/>
                                </a:lnTo>
                                <a:lnTo>
                                  <a:pt x="353025" y="556546"/>
                                </a:lnTo>
                                <a:lnTo>
                                  <a:pt x="349356" y="563627"/>
                                </a:lnTo>
                                <a:lnTo>
                                  <a:pt x="0" y="147486"/>
                                </a:lnTo>
                                <a:lnTo>
                                  <a:pt x="7271" y="138428"/>
                                </a:lnTo>
                                <a:lnTo>
                                  <a:pt x="16414" y="126226"/>
                                </a:lnTo>
                                <a:lnTo>
                                  <a:pt x="26382" y="114184"/>
                                </a:lnTo>
                                <a:lnTo>
                                  <a:pt x="37402" y="100970"/>
                                </a:lnTo>
                                <a:lnTo>
                                  <a:pt x="49242" y="87809"/>
                                </a:lnTo>
                                <a:lnTo>
                                  <a:pt x="62021" y="76833"/>
                                </a:lnTo>
                                <a:lnTo>
                                  <a:pt x="75619" y="67668"/>
                                </a:lnTo>
                                <a:lnTo>
                                  <a:pt x="91214" y="61594"/>
                                </a:lnTo>
                                <a:lnTo>
                                  <a:pt x="103054" y="58610"/>
                                </a:lnTo>
                                <a:lnTo>
                                  <a:pt x="115832" y="55573"/>
                                </a:lnTo>
                                <a:lnTo>
                                  <a:pt x="130370" y="51524"/>
                                </a:lnTo>
                                <a:lnTo>
                                  <a:pt x="145964" y="47474"/>
                                </a:lnTo>
                                <a:lnTo>
                                  <a:pt x="209753" y="26215"/>
                                </a:lnTo>
                                <a:lnTo>
                                  <a:pt x="225333" y="21206"/>
                                </a:lnTo>
                                <a:lnTo>
                                  <a:pt x="239865" y="16144"/>
                                </a:lnTo>
                                <a:lnTo>
                                  <a:pt x="252634" y="12042"/>
                                </a:lnTo>
                                <a:lnTo>
                                  <a:pt x="264498" y="8099"/>
                                </a:lnTo>
                                <a:lnTo>
                                  <a:pt x="273646" y="5115"/>
                                </a:lnTo>
                                <a:lnTo>
                                  <a:pt x="280888" y="1971"/>
                                </a:lnTo>
                                <a:lnTo>
                                  <a:pt x="285462" y="1065"/>
                                </a:lnTo>
                                <a:lnTo>
                                  <a:pt x="286415" y="0"/>
                                </a:lnTo>
                                <a:close/>
                              </a:path>
                            </a:pathLst>
                          </a:custGeom>
                          <a:solidFill>
                            <a:srgbClr val="60B1FF"/>
                          </a:solidFill>
                          <a:ln w="1876" cap="rnd">
                            <a:solidFill>
                              <a:srgbClr val="28319C"/>
                            </a:solidFill>
                            <a:round/>
                            <a:headEnd/>
                            <a:tailEnd/>
                          </a:ln>
                        </wps:spPr>
                        <wps:bodyPr rot="0" vert="horz" wrap="square" lIns="91440" tIns="45720" rIns="91440" bIns="45720" anchor="t" anchorCtr="0" upright="1">
                          <a:noAutofit/>
                        </wps:bodyPr>
                      </wps:wsp>
                      <wps:wsp>
                        <wps:cNvPr id="87" name="Shape 239"/>
                        <wps:cNvSpPr>
                          <a:spLocks/>
                        </wps:cNvSpPr>
                        <wps:spPr bwMode="auto">
                          <a:xfrm>
                            <a:off x="9309" y="7210"/>
                            <a:ext cx="3020" cy="1939"/>
                          </a:xfrm>
                          <a:custGeom>
                            <a:avLst/>
                            <a:gdLst>
                              <a:gd name="T0" fmla="*/ 293834 w 302029"/>
                              <a:gd name="T1" fmla="*/ 0 h 193911"/>
                              <a:gd name="T2" fmla="*/ 289260 w 302029"/>
                              <a:gd name="T3" fmla="*/ 13113 h 193911"/>
                              <a:gd name="T4" fmla="*/ 292881 w 302029"/>
                              <a:gd name="T5" fmla="*/ 13113 h 193911"/>
                              <a:gd name="T6" fmla="*/ 294739 w 302029"/>
                              <a:gd name="T7" fmla="*/ 13113 h 193911"/>
                              <a:gd name="T8" fmla="*/ 299313 w 302029"/>
                              <a:gd name="T9" fmla="*/ 14163 h 193911"/>
                              <a:gd name="T10" fmla="*/ 297455 w 302029"/>
                              <a:gd name="T11" fmla="*/ 19144 h 193911"/>
                              <a:gd name="T12" fmla="*/ 296502 w 302029"/>
                              <a:gd name="T13" fmla="*/ 21244 h 193911"/>
                              <a:gd name="T14" fmla="*/ 297455 w 302029"/>
                              <a:gd name="T15" fmla="*/ 23210 h 193911"/>
                              <a:gd name="T16" fmla="*/ 299313 w 302029"/>
                              <a:gd name="T17" fmla="*/ 24254 h 193911"/>
                              <a:gd name="T18" fmla="*/ 302029 w 302029"/>
                              <a:gd name="T19" fmla="*/ 25304 h 193911"/>
                              <a:gd name="T20" fmla="*/ 289260 w 302029"/>
                              <a:gd name="T21" fmla="*/ 38417 h 193911"/>
                              <a:gd name="T22" fmla="*/ 273775 w 302029"/>
                              <a:gd name="T23" fmla="*/ 50480 h 193911"/>
                              <a:gd name="T24" fmla="*/ 257337 w 302029"/>
                              <a:gd name="T25" fmla="*/ 60571 h 193911"/>
                              <a:gd name="T26" fmla="*/ 239089 w 302029"/>
                              <a:gd name="T27" fmla="*/ 69752 h 193911"/>
                              <a:gd name="T28" fmla="*/ 219029 w 302029"/>
                              <a:gd name="T29" fmla="*/ 78799 h 193911"/>
                              <a:gd name="T30" fmla="*/ 198017 w 302029"/>
                              <a:gd name="T31" fmla="*/ 87847 h 193911"/>
                              <a:gd name="T32" fmla="*/ 175195 w 302029"/>
                              <a:gd name="T33" fmla="*/ 97938 h 193911"/>
                              <a:gd name="T34" fmla="*/ 151515 w 302029"/>
                              <a:gd name="T35" fmla="*/ 108035 h 193911"/>
                              <a:gd name="T36" fmla="*/ 143272 w 302029"/>
                              <a:gd name="T37" fmla="*/ 113151 h 193911"/>
                              <a:gd name="T38" fmla="*/ 134124 w 302029"/>
                              <a:gd name="T39" fmla="*/ 118133 h 193911"/>
                              <a:gd name="T40" fmla="*/ 115018 w 302029"/>
                              <a:gd name="T41" fmla="*/ 132290 h 193911"/>
                              <a:gd name="T42" fmla="*/ 73899 w 302029"/>
                              <a:gd name="T43" fmla="*/ 162576 h 193911"/>
                              <a:gd name="T44" fmla="*/ 53840 w 302029"/>
                              <a:gd name="T45" fmla="*/ 176738 h 193911"/>
                              <a:gd name="T46" fmla="*/ 43882 w 302029"/>
                              <a:gd name="T47" fmla="*/ 182897 h 193911"/>
                              <a:gd name="T48" fmla="*/ 34734 w 302029"/>
                              <a:gd name="T49" fmla="*/ 187879 h 193911"/>
                              <a:gd name="T50" fmla="*/ 25586 w 302029"/>
                              <a:gd name="T51" fmla="*/ 191945 h 193911"/>
                              <a:gd name="T52" fmla="*/ 17391 w 302029"/>
                              <a:gd name="T53" fmla="*/ 193911 h 193911"/>
                              <a:gd name="T54" fmla="*/ 9148 w 302029"/>
                              <a:gd name="T55" fmla="*/ 193911 h 193911"/>
                              <a:gd name="T56" fmla="*/ 1906 w 302029"/>
                              <a:gd name="T57" fmla="*/ 192994 h 193911"/>
                              <a:gd name="T58" fmla="*/ 0 w 302029"/>
                              <a:gd name="T59" fmla="*/ 159560 h 193911"/>
                              <a:gd name="T60" fmla="*/ 3669 w 302029"/>
                              <a:gd name="T61" fmla="*/ 152478 h 193911"/>
                              <a:gd name="T62" fmla="*/ 9148 w 302029"/>
                              <a:gd name="T63" fmla="*/ 144481 h 193911"/>
                              <a:gd name="T64" fmla="*/ 15485 w 302029"/>
                              <a:gd name="T65" fmla="*/ 136355 h 193911"/>
                              <a:gd name="T66" fmla="*/ 22870 w 302029"/>
                              <a:gd name="T67" fmla="*/ 127308 h 193911"/>
                              <a:gd name="T68" fmla="*/ 40118 w 302029"/>
                              <a:gd name="T69" fmla="*/ 110135 h 193911"/>
                              <a:gd name="T70" fmla="*/ 59319 w 302029"/>
                              <a:gd name="T71" fmla="*/ 91907 h 193911"/>
                              <a:gd name="T72" fmla="*/ 79378 w 302029"/>
                              <a:gd name="T73" fmla="*/ 75784 h 193911"/>
                              <a:gd name="T74" fmla="*/ 99437 w 302029"/>
                              <a:gd name="T75" fmla="*/ 61621 h 193911"/>
                              <a:gd name="T76" fmla="*/ 118687 w 302029"/>
                              <a:gd name="T77" fmla="*/ 50480 h 193911"/>
                              <a:gd name="T78" fmla="*/ 127787 w 302029"/>
                              <a:gd name="T79" fmla="*/ 46414 h 193911"/>
                              <a:gd name="T80" fmla="*/ 135077 w 302029"/>
                              <a:gd name="T81" fmla="*/ 44448 h 193911"/>
                              <a:gd name="T82" fmla="*/ 159710 w 302029"/>
                              <a:gd name="T83" fmla="*/ 38417 h 193911"/>
                              <a:gd name="T84" fmla="*/ 182437 w 302029"/>
                              <a:gd name="T85" fmla="*/ 34351 h 193911"/>
                              <a:gd name="T86" fmla="*/ 205307 w 302029"/>
                              <a:gd name="T87" fmla="*/ 31335 h 193911"/>
                              <a:gd name="T88" fmla="*/ 226271 w 302029"/>
                              <a:gd name="T89" fmla="*/ 29236 h 193911"/>
                              <a:gd name="T90" fmla="*/ 246331 w 302029"/>
                              <a:gd name="T91" fmla="*/ 25304 h 193911"/>
                              <a:gd name="T92" fmla="*/ 264627 w 302029"/>
                              <a:gd name="T93" fmla="*/ 20194 h 193911"/>
                              <a:gd name="T94" fmla="*/ 280112 w 302029"/>
                              <a:gd name="T95" fmla="*/ 12063 h 193911"/>
                              <a:gd name="T96" fmla="*/ 287354 w 302029"/>
                              <a:gd name="T97" fmla="*/ 7081 h 193911"/>
                              <a:gd name="T98" fmla="*/ 293834 w 302029"/>
                              <a:gd name="T99" fmla="*/ 0 h 193911"/>
                              <a:gd name="T100" fmla="*/ 0 w 302029"/>
                              <a:gd name="T101" fmla="*/ 0 h 193911"/>
                              <a:gd name="T102" fmla="*/ 302029 w 302029"/>
                              <a:gd name="T103" fmla="*/ 193911 h 193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02029" h="193911">
                                <a:moveTo>
                                  <a:pt x="293834" y="0"/>
                                </a:moveTo>
                                <a:lnTo>
                                  <a:pt x="289260" y="13113"/>
                                </a:lnTo>
                                <a:lnTo>
                                  <a:pt x="292881" y="13113"/>
                                </a:lnTo>
                                <a:lnTo>
                                  <a:pt x="294739" y="13113"/>
                                </a:lnTo>
                                <a:lnTo>
                                  <a:pt x="299313" y="14163"/>
                                </a:lnTo>
                                <a:lnTo>
                                  <a:pt x="297455" y="19144"/>
                                </a:lnTo>
                                <a:lnTo>
                                  <a:pt x="296502" y="21244"/>
                                </a:lnTo>
                                <a:lnTo>
                                  <a:pt x="297455" y="23210"/>
                                </a:lnTo>
                                <a:lnTo>
                                  <a:pt x="299313" y="24254"/>
                                </a:lnTo>
                                <a:lnTo>
                                  <a:pt x="302029" y="25304"/>
                                </a:lnTo>
                                <a:lnTo>
                                  <a:pt x="289260" y="38417"/>
                                </a:lnTo>
                                <a:lnTo>
                                  <a:pt x="273775" y="50480"/>
                                </a:lnTo>
                                <a:lnTo>
                                  <a:pt x="257337" y="60571"/>
                                </a:lnTo>
                                <a:lnTo>
                                  <a:pt x="239089" y="69752"/>
                                </a:lnTo>
                                <a:lnTo>
                                  <a:pt x="219029" y="78799"/>
                                </a:lnTo>
                                <a:lnTo>
                                  <a:pt x="198017" y="87847"/>
                                </a:lnTo>
                                <a:lnTo>
                                  <a:pt x="175195" y="97938"/>
                                </a:lnTo>
                                <a:lnTo>
                                  <a:pt x="151515" y="108035"/>
                                </a:lnTo>
                                <a:lnTo>
                                  <a:pt x="143272" y="113151"/>
                                </a:lnTo>
                                <a:lnTo>
                                  <a:pt x="134124" y="118133"/>
                                </a:lnTo>
                                <a:lnTo>
                                  <a:pt x="115018" y="132290"/>
                                </a:lnTo>
                                <a:lnTo>
                                  <a:pt x="73899" y="162576"/>
                                </a:lnTo>
                                <a:lnTo>
                                  <a:pt x="53840" y="176738"/>
                                </a:lnTo>
                                <a:lnTo>
                                  <a:pt x="43882" y="182897"/>
                                </a:lnTo>
                                <a:lnTo>
                                  <a:pt x="34734" y="187879"/>
                                </a:lnTo>
                                <a:lnTo>
                                  <a:pt x="25586" y="191945"/>
                                </a:lnTo>
                                <a:lnTo>
                                  <a:pt x="17391" y="193911"/>
                                </a:lnTo>
                                <a:lnTo>
                                  <a:pt x="9148" y="193911"/>
                                </a:lnTo>
                                <a:lnTo>
                                  <a:pt x="1906" y="192994"/>
                                </a:lnTo>
                                <a:lnTo>
                                  <a:pt x="0" y="159560"/>
                                </a:lnTo>
                                <a:lnTo>
                                  <a:pt x="3669" y="152478"/>
                                </a:lnTo>
                                <a:lnTo>
                                  <a:pt x="9148" y="144481"/>
                                </a:lnTo>
                                <a:lnTo>
                                  <a:pt x="15485" y="136355"/>
                                </a:lnTo>
                                <a:lnTo>
                                  <a:pt x="22870" y="127308"/>
                                </a:lnTo>
                                <a:lnTo>
                                  <a:pt x="40118" y="110135"/>
                                </a:lnTo>
                                <a:lnTo>
                                  <a:pt x="59319" y="91907"/>
                                </a:lnTo>
                                <a:lnTo>
                                  <a:pt x="79378" y="75784"/>
                                </a:lnTo>
                                <a:lnTo>
                                  <a:pt x="99437" y="61621"/>
                                </a:lnTo>
                                <a:lnTo>
                                  <a:pt x="118687" y="50480"/>
                                </a:lnTo>
                                <a:lnTo>
                                  <a:pt x="127787" y="46414"/>
                                </a:lnTo>
                                <a:lnTo>
                                  <a:pt x="135077" y="44448"/>
                                </a:lnTo>
                                <a:lnTo>
                                  <a:pt x="159710" y="38417"/>
                                </a:lnTo>
                                <a:lnTo>
                                  <a:pt x="182437" y="34351"/>
                                </a:lnTo>
                                <a:lnTo>
                                  <a:pt x="205307" y="31335"/>
                                </a:lnTo>
                                <a:lnTo>
                                  <a:pt x="226271" y="29236"/>
                                </a:lnTo>
                                <a:lnTo>
                                  <a:pt x="246331" y="25304"/>
                                </a:lnTo>
                                <a:lnTo>
                                  <a:pt x="264627" y="20194"/>
                                </a:lnTo>
                                <a:lnTo>
                                  <a:pt x="280112" y="12063"/>
                                </a:lnTo>
                                <a:lnTo>
                                  <a:pt x="287354" y="7081"/>
                                </a:lnTo>
                                <a:lnTo>
                                  <a:pt x="293834" y="0"/>
                                </a:lnTo>
                                <a:close/>
                              </a:path>
                            </a:pathLst>
                          </a:custGeom>
                          <a:solidFill>
                            <a:srgbClr val="40A1FF"/>
                          </a:solidFill>
                          <a:ln w="1876" cap="rnd">
                            <a:solidFill>
                              <a:srgbClr val="28319C"/>
                            </a:solidFill>
                            <a:round/>
                            <a:headEnd/>
                            <a:tailEnd/>
                          </a:ln>
                        </wps:spPr>
                        <wps:bodyPr rot="0" vert="horz" wrap="square" lIns="91440" tIns="45720" rIns="91440" bIns="45720" anchor="t" anchorCtr="0" upright="1">
                          <a:noAutofit/>
                        </wps:bodyPr>
                      </wps:wsp>
                      <wps:wsp>
                        <wps:cNvPr id="88" name="Shape 240"/>
                        <wps:cNvSpPr>
                          <a:spLocks/>
                        </wps:cNvSpPr>
                        <wps:spPr bwMode="auto">
                          <a:xfrm>
                            <a:off x="9318" y="7240"/>
                            <a:ext cx="2919" cy="1616"/>
                          </a:xfrm>
                          <a:custGeom>
                            <a:avLst/>
                            <a:gdLst>
                              <a:gd name="T0" fmla="*/ 291928 w 291928"/>
                              <a:gd name="T1" fmla="*/ 0 h 161659"/>
                              <a:gd name="T2" fmla="*/ 278206 w 291928"/>
                              <a:gd name="T3" fmla="*/ 11147 h 161659"/>
                              <a:gd name="T4" fmla="*/ 261816 w 291928"/>
                              <a:gd name="T5" fmla="*/ 20194 h 161659"/>
                              <a:gd name="T6" fmla="*/ 243615 w 291928"/>
                              <a:gd name="T7" fmla="*/ 27270 h 161659"/>
                              <a:gd name="T8" fmla="*/ 224413 w 291928"/>
                              <a:gd name="T9" fmla="*/ 32385 h 161659"/>
                              <a:gd name="T10" fmla="*/ 203402 w 291928"/>
                              <a:gd name="T11" fmla="*/ 36317 h 161659"/>
                              <a:gd name="T12" fmla="*/ 180674 w 291928"/>
                              <a:gd name="T13" fmla="*/ 41433 h 161659"/>
                              <a:gd name="T14" fmla="*/ 157804 w 291928"/>
                              <a:gd name="T15" fmla="*/ 46542 h 161659"/>
                              <a:gd name="T16" fmla="*/ 134124 w 291928"/>
                              <a:gd name="T17" fmla="*/ 52574 h 161659"/>
                              <a:gd name="T18" fmla="*/ 125929 w 291928"/>
                              <a:gd name="T19" fmla="*/ 55590 h 161659"/>
                              <a:gd name="T20" fmla="*/ 117734 w 291928"/>
                              <a:gd name="T21" fmla="*/ 58606 h 161659"/>
                              <a:gd name="T22" fmla="*/ 99438 w 291928"/>
                              <a:gd name="T23" fmla="*/ 69752 h 161659"/>
                              <a:gd name="T24" fmla="*/ 80332 w 291928"/>
                              <a:gd name="T25" fmla="*/ 82860 h 161659"/>
                              <a:gd name="T26" fmla="*/ 61082 w 291928"/>
                              <a:gd name="T27" fmla="*/ 98988 h 161659"/>
                              <a:gd name="T28" fmla="*/ 42929 w 291928"/>
                              <a:gd name="T29" fmla="*/ 115117 h 161659"/>
                              <a:gd name="T30" fmla="*/ 25586 w 291928"/>
                              <a:gd name="T31" fmla="*/ 132290 h 161659"/>
                              <a:gd name="T32" fmla="*/ 11864 w 291928"/>
                              <a:gd name="T33" fmla="*/ 148546 h 161659"/>
                              <a:gd name="T34" fmla="*/ 5527 w 291928"/>
                              <a:gd name="T35" fmla="*/ 155628 h 161659"/>
                              <a:gd name="T36" fmla="*/ 0 w 291928"/>
                              <a:gd name="T37" fmla="*/ 161659 h 161659"/>
                              <a:gd name="T38" fmla="*/ 0 w 291928"/>
                              <a:gd name="T39" fmla="*/ 0 h 161659"/>
                              <a:gd name="T40" fmla="*/ 291928 w 291928"/>
                              <a:gd name="T41" fmla="*/ 161659 h 16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1928" h="161659">
                                <a:moveTo>
                                  <a:pt x="291928" y="0"/>
                                </a:moveTo>
                                <a:lnTo>
                                  <a:pt x="278206" y="11147"/>
                                </a:lnTo>
                                <a:lnTo>
                                  <a:pt x="261816" y="20194"/>
                                </a:lnTo>
                                <a:lnTo>
                                  <a:pt x="243615" y="27270"/>
                                </a:lnTo>
                                <a:lnTo>
                                  <a:pt x="224413" y="32385"/>
                                </a:lnTo>
                                <a:lnTo>
                                  <a:pt x="203402" y="36317"/>
                                </a:lnTo>
                                <a:lnTo>
                                  <a:pt x="180674" y="41433"/>
                                </a:lnTo>
                                <a:lnTo>
                                  <a:pt x="157804" y="46542"/>
                                </a:lnTo>
                                <a:lnTo>
                                  <a:pt x="134124" y="52574"/>
                                </a:lnTo>
                                <a:lnTo>
                                  <a:pt x="125929" y="55590"/>
                                </a:lnTo>
                                <a:lnTo>
                                  <a:pt x="117734" y="58606"/>
                                </a:lnTo>
                                <a:lnTo>
                                  <a:pt x="99438" y="69752"/>
                                </a:lnTo>
                                <a:lnTo>
                                  <a:pt x="80332" y="82860"/>
                                </a:lnTo>
                                <a:lnTo>
                                  <a:pt x="61082" y="98988"/>
                                </a:lnTo>
                                <a:lnTo>
                                  <a:pt x="42929" y="115117"/>
                                </a:lnTo>
                                <a:lnTo>
                                  <a:pt x="25586" y="132290"/>
                                </a:lnTo>
                                <a:lnTo>
                                  <a:pt x="11864" y="148546"/>
                                </a:lnTo>
                                <a:lnTo>
                                  <a:pt x="5527" y="155628"/>
                                </a:lnTo>
                                <a:lnTo>
                                  <a:pt x="0" y="161659"/>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241"/>
                        <wps:cNvSpPr>
                          <a:spLocks/>
                        </wps:cNvSpPr>
                        <wps:spPr bwMode="auto">
                          <a:xfrm>
                            <a:off x="9336" y="7452"/>
                            <a:ext cx="2966" cy="1636"/>
                          </a:xfrm>
                          <a:custGeom>
                            <a:avLst/>
                            <a:gdLst>
                              <a:gd name="T0" fmla="*/ 0 w 296597"/>
                              <a:gd name="T1" fmla="*/ 163625 h 163625"/>
                              <a:gd name="T2" fmla="*/ 16390 w 296597"/>
                              <a:gd name="T3" fmla="*/ 159560 h 163625"/>
                              <a:gd name="T4" fmla="*/ 32018 w 296597"/>
                              <a:gd name="T5" fmla="*/ 152484 h 163625"/>
                              <a:gd name="T6" fmla="*/ 47503 w 296597"/>
                              <a:gd name="T7" fmla="*/ 142387 h 163625"/>
                              <a:gd name="T8" fmla="*/ 62940 w 296597"/>
                              <a:gd name="T9" fmla="*/ 131373 h 163625"/>
                              <a:gd name="T10" fmla="*/ 94959 w 296597"/>
                              <a:gd name="T11" fmla="*/ 108036 h 163625"/>
                              <a:gd name="T12" fmla="*/ 112302 w 296597"/>
                              <a:gd name="T13" fmla="*/ 97022 h 163625"/>
                              <a:gd name="T14" fmla="*/ 130503 w 296597"/>
                              <a:gd name="T15" fmla="*/ 87847 h 163625"/>
                              <a:gd name="T16" fmla="*/ 177959 w 296597"/>
                              <a:gd name="T17" fmla="*/ 65687 h 163625"/>
                              <a:gd name="T18" fmla="*/ 223556 w 296597"/>
                              <a:gd name="T19" fmla="*/ 44448 h 163625"/>
                              <a:gd name="T20" fmla="*/ 244568 w 296597"/>
                              <a:gd name="T21" fmla="*/ 33301 h 163625"/>
                              <a:gd name="T22" fmla="*/ 263674 w 296597"/>
                              <a:gd name="T23" fmla="*/ 22160 h 163625"/>
                              <a:gd name="T24" fmla="*/ 281970 w 296597"/>
                              <a:gd name="T25" fmla="*/ 11147 h 163625"/>
                              <a:gd name="T26" fmla="*/ 296597 w 296597"/>
                              <a:gd name="T27" fmla="*/ 0 h 163625"/>
                              <a:gd name="T28" fmla="*/ 0 w 296597"/>
                              <a:gd name="T29" fmla="*/ 0 h 163625"/>
                              <a:gd name="T30" fmla="*/ 296597 w 296597"/>
                              <a:gd name="T31" fmla="*/ 163625 h 163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6597" h="163625">
                                <a:moveTo>
                                  <a:pt x="0" y="163625"/>
                                </a:moveTo>
                                <a:lnTo>
                                  <a:pt x="16390" y="159560"/>
                                </a:lnTo>
                                <a:lnTo>
                                  <a:pt x="32018" y="152484"/>
                                </a:lnTo>
                                <a:lnTo>
                                  <a:pt x="47503" y="142387"/>
                                </a:lnTo>
                                <a:lnTo>
                                  <a:pt x="62940" y="131373"/>
                                </a:lnTo>
                                <a:lnTo>
                                  <a:pt x="94959" y="108036"/>
                                </a:lnTo>
                                <a:lnTo>
                                  <a:pt x="112302" y="97022"/>
                                </a:lnTo>
                                <a:lnTo>
                                  <a:pt x="130503" y="87847"/>
                                </a:lnTo>
                                <a:lnTo>
                                  <a:pt x="177959" y="65687"/>
                                </a:lnTo>
                                <a:lnTo>
                                  <a:pt x="223556" y="44448"/>
                                </a:lnTo>
                                <a:lnTo>
                                  <a:pt x="244568" y="33301"/>
                                </a:lnTo>
                                <a:lnTo>
                                  <a:pt x="263674" y="22160"/>
                                </a:lnTo>
                                <a:lnTo>
                                  <a:pt x="281970" y="11147"/>
                                </a:lnTo>
                                <a:lnTo>
                                  <a:pt x="296597" y="0"/>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242"/>
                        <wps:cNvSpPr>
                          <a:spLocks/>
                        </wps:cNvSpPr>
                        <wps:spPr bwMode="auto">
                          <a:xfrm>
                            <a:off x="9318" y="7291"/>
                            <a:ext cx="2910" cy="1595"/>
                          </a:xfrm>
                          <a:custGeom>
                            <a:avLst/>
                            <a:gdLst>
                              <a:gd name="T0" fmla="*/ 290975 w 290975"/>
                              <a:gd name="T1" fmla="*/ 0 h 159560"/>
                              <a:gd name="T2" fmla="*/ 274585 w 290975"/>
                              <a:gd name="T3" fmla="*/ 11013 h 159560"/>
                              <a:gd name="T4" fmla="*/ 257242 w 290975"/>
                              <a:gd name="T5" fmla="*/ 20189 h 159560"/>
                              <a:gd name="T6" fmla="*/ 239041 w 290975"/>
                              <a:gd name="T7" fmla="*/ 28186 h 159560"/>
                              <a:gd name="T8" fmla="*/ 219839 w 290975"/>
                              <a:gd name="T9" fmla="*/ 34351 h 159560"/>
                              <a:gd name="T10" fmla="*/ 199780 w 290975"/>
                              <a:gd name="T11" fmla="*/ 39333 h 159560"/>
                              <a:gd name="T12" fmla="*/ 178816 w 290975"/>
                              <a:gd name="T13" fmla="*/ 44443 h 159560"/>
                              <a:gd name="T14" fmla="*/ 156041 w 290975"/>
                              <a:gd name="T15" fmla="*/ 50474 h 159560"/>
                              <a:gd name="T16" fmla="*/ 133171 w 290975"/>
                              <a:gd name="T17" fmla="*/ 56506 h 159560"/>
                              <a:gd name="T18" fmla="*/ 116781 w 290975"/>
                              <a:gd name="T19" fmla="*/ 63587 h 159560"/>
                              <a:gd name="T20" fmla="*/ 99438 w 290975"/>
                              <a:gd name="T21" fmla="*/ 73684 h 159560"/>
                              <a:gd name="T22" fmla="*/ 81142 w 290975"/>
                              <a:gd name="T23" fmla="*/ 85875 h 159560"/>
                              <a:gd name="T24" fmla="*/ 62035 w 290975"/>
                              <a:gd name="T25" fmla="*/ 99905 h 159560"/>
                              <a:gd name="T26" fmla="*/ 43739 w 290975"/>
                              <a:gd name="T27" fmla="*/ 116161 h 159560"/>
                              <a:gd name="T28" fmla="*/ 27301 w 290975"/>
                              <a:gd name="T29" fmla="*/ 131240 h 159560"/>
                              <a:gd name="T30" fmla="*/ 11864 w 290975"/>
                              <a:gd name="T31" fmla="*/ 146447 h 159560"/>
                              <a:gd name="T32" fmla="*/ 0 w 290975"/>
                              <a:gd name="T33" fmla="*/ 159560 h 159560"/>
                              <a:gd name="T34" fmla="*/ 0 w 290975"/>
                              <a:gd name="T35" fmla="*/ 0 h 159560"/>
                              <a:gd name="T36" fmla="*/ 290975 w 290975"/>
                              <a:gd name="T37" fmla="*/ 159560 h 15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975" h="159560">
                                <a:moveTo>
                                  <a:pt x="290975" y="0"/>
                                </a:moveTo>
                                <a:lnTo>
                                  <a:pt x="274585" y="11013"/>
                                </a:lnTo>
                                <a:lnTo>
                                  <a:pt x="257242" y="20189"/>
                                </a:lnTo>
                                <a:lnTo>
                                  <a:pt x="239041" y="28186"/>
                                </a:lnTo>
                                <a:lnTo>
                                  <a:pt x="219839" y="34351"/>
                                </a:lnTo>
                                <a:lnTo>
                                  <a:pt x="199780" y="39333"/>
                                </a:lnTo>
                                <a:lnTo>
                                  <a:pt x="178816" y="44443"/>
                                </a:lnTo>
                                <a:lnTo>
                                  <a:pt x="156041" y="50474"/>
                                </a:lnTo>
                                <a:lnTo>
                                  <a:pt x="133171" y="56506"/>
                                </a:lnTo>
                                <a:lnTo>
                                  <a:pt x="116781" y="63587"/>
                                </a:lnTo>
                                <a:lnTo>
                                  <a:pt x="99438" y="73684"/>
                                </a:lnTo>
                                <a:lnTo>
                                  <a:pt x="81142" y="85875"/>
                                </a:lnTo>
                                <a:lnTo>
                                  <a:pt x="62035" y="99905"/>
                                </a:lnTo>
                                <a:lnTo>
                                  <a:pt x="43739" y="116161"/>
                                </a:lnTo>
                                <a:lnTo>
                                  <a:pt x="27301" y="131240"/>
                                </a:lnTo>
                                <a:lnTo>
                                  <a:pt x="11864" y="146447"/>
                                </a:lnTo>
                                <a:lnTo>
                                  <a:pt x="0" y="159560"/>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243"/>
                        <wps:cNvSpPr>
                          <a:spLocks/>
                        </wps:cNvSpPr>
                        <wps:spPr bwMode="auto">
                          <a:xfrm>
                            <a:off x="9328" y="7341"/>
                            <a:ext cx="2882" cy="1576"/>
                          </a:xfrm>
                          <a:custGeom>
                            <a:avLst/>
                            <a:gdLst>
                              <a:gd name="T0" fmla="*/ 288260 w 288260"/>
                              <a:gd name="T1" fmla="*/ 0 h 157594"/>
                              <a:gd name="T2" fmla="*/ 282780 w 288260"/>
                              <a:gd name="T3" fmla="*/ 4065 h 157594"/>
                              <a:gd name="T4" fmla="*/ 276443 w 288260"/>
                              <a:gd name="T5" fmla="*/ 8131 h 157594"/>
                              <a:gd name="T6" fmla="*/ 260863 w 288260"/>
                              <a:gd name="T7" fmla="*/ 15207 h 157594"/>
                              <a:gd name="T8" fmla="*/ 242662 w 288260"/>
                              <a:gd name="T9" fmla="*/ 23205 h 157594"/>
                              <a:gd name="T10" fmla="*/ 221698 w 288260"/>
                              <a:gd name="T11" fmla="*/ 31335 h 157594"/>
                              <a:gd name="T12" fmla="*/ 176910 w 288260"/>
                              <a:gd name="T13" fmla="*/ 46542 h 157594"/>
                              <a:gd name="T14" fmla="*/ 131313 w 288260"/>
                              <a:gd name="T15" fmla="*/ 60571 h 157594"/>
                              <a:gd name="T16" fmla="*/ 114875 w 288260"/>
                              <a:gd name="T17" fmla="*/ 66736 h 157594"/>
                              <a:gd name="T18" fmla="*/ 97532 w 288260"/>
                              <a:gd name="T19" fmla="*/ 75778 h 157594"/>
                              <a:gd name="T20" fmla="*/ 79378 w 288260"/>
                              <a:gd name="T21" fmla="*/ 87842 h 157594"/>
                              <a:gd name="T22" fmla="*/ 61082 w 288260"/>
                              <a:gd name="T23" fmla="*/ 101082 h 157594"/>
                              <a:gd name="T24" fmla="*/ 42786 w 288260"/>
                              <a:gd name="T25" fmla="*/ 115245 h 157594"/>
                              <a:gd name="T26" fmla="*/ 26348 w 288260"/>
                              <a:gd name="T27" fmla="*/ 130324 h 157594"/>
                              <a:gd name="T28" fmla="*/ 11816 w 288260"/>
                              <a:gd name="T29" fmla="*/ 144481 h 157594"/>
                              <a:gd name="T30" fmla="*/ 0 w 288260"/>
                              <a:gd name="T31" fmla="*/ 157594 h 157594"/>
                              <a:gd name="T32" fmla="*/ 0 w 288260"/>
                              <a:gd name="T33" fmla="*/ 0 h 157594"/>
                              <a:gd name="T34" fmla="*/ 288260 w 288260"/>
                              <a:gd name="T35" fmla="*/ 157594 h 157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88260" h="157594">
                                <a:moveTo>
                                  <a:pt x="288260" y="0"/>
                                </a:moveTo>
                                <a:lnTo>
                                  <a:pt x="282780" y="4065"/>
                                </a:lnTo>
                                <a:lnTo>
                                  <a:pt x="276443" y="8131"/>
                                </a:lnTo>
                                <a:lnTo>
                                  <a:pt x="260863" y="15207"/>
                                </a:lnTo>
                                <a:lnTo>
                                  <a:pt x="242662" y="23205"/>
                                </a:lnTo>
                                <a:lnTo>
                                  <a:pt x="221698" y="31335"/>
                                </a:lnTo>
                                <a:lnTo>
                                  <a:pt x="176910" y="46542"/>
                                </a:lnTo>
                                <a:lnTo>
                                  <a:pt x="131313" y="60571"/>
                                </a:lnTo>
                                <a:lnTo>
                                  <a:pt x="114875" y="66736"/>
                                </a:lnTo>
                                <a:lnTo>
                                  <a:pt x="97532" y="75778"/>
                                </a:lnTo>
                                <a:lnTo>
                                  <a:pt x="79378" y="87842"/>
                                </a:lnTo>
                                <a:lnTo>
                                  <a:pt x="61082" y="101082"/>
                                </a:lnTo>
                                <a:lnTo>
                                  <a:pt x="42786" y="115245"/>
                                </a:lnTo>
                                <a:lnTo>
                                  <a:pt x="26348" y="130324"/>
                                </a:lnTo>
                                <a:lnTo>
                                  <a:pt x="11816" y="144481"/>
                                </a:lnTo>
                                <a:lnTo>
                                  <a:pt x="0" y="157594"/>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244"/>
                        <wps:cNvSpPr>
                          <a:spLocks/>
                        </wps:cNvSpPr>
                        <wps:spPr bwMode="auto">
                          <a:xfrm>
                            <a:off x="9318" y="7351"/>
                            <a:ext cx="2910" cy="1617"/>
                          </a:xfrm>
                          <a:custGeom>
                            <a:avLst/>
                            <a:gdLst>
                              <a:gd name="T0" fmla="*/ 290975 w 290975"/>
                              <a:gd name="T1" fmla="*/ 0 h 161654"/>
                              <a:gd name="T2" fmla="*/ 272822 w 290975"/>
                              <a:gd name="T3" fmla="*/ 12063 h 161654"/>
                              <a:gd name="T4" fmla="*/ 254526 w 290975"/>
                              <a:gd name="T5" fmla="*/ 22155 h 161654"/>
                              <a:gd name="T6" fmla="*/ 236230 w 290975"/>
                              <a:gd name="T7" fmla="*/ 30286 h 161654"/>
                              <a:gd name="T8" fmla="*/ 216171 w 290975"/>
                              <a:gd name="T9" fmla="*/ 38411 h 161654"/>
                              <a:gd name="T10" fmla="*/ 196159 w 290975"/>
                              <a:gd name="T11" fmla="*/ 44443 h 161654"/>
                              <a:gd name="T12" fmla="*/ 175147 w 290975"/>
                              <a:gd name="T13" fmla="*/ 51524 h 161654"/>
                              <a:gd name="T14" fmla="*/ 152277 w 290975"/>
                              <a:gd name="T15" fmla="*/ 58605 h 161654"/>
                              <a:gd name="T16" fmla="*/ 129550 w 290975"/>
                              <a:gd name="T17" fmla="*/ 66603 h 161654"/>
                              <a:gd name="T18" fmla="*/ 113160 w 290975"/>
                              <a:gd name="T19" fmla="*/ 73684 h 161654"/>
                              <a:gd name="T20" fmla="*/ 95769 w 290975"/>
                              <a:gd name="T21" fmla="*/ 82859 h 161654"/>
                              <a:gd name="T22" fmla="*/ 78426 w 290975"/>
                              <a:gd name="T23" fmla="*/ 94923 h 161654"/>
                              <a:gd name="T24" fmla="*/ 60130 w 290975"/>
                              <a:gd name="T25" fmla="*/ 108030 h 161654"/>
                              <a:gd name="T26" fmla="*/ 41977 w 290975"/>
                              <a:gd name="T27" fmla="*/ 122193 h 161654"/>
                              <a:gd name="T28" fmla="*/ 25586 w 290975"/>
                              <a:gd name="T29" fmla="*/ 136350 h 161654"/>
                              <a:gd name="T30" fmla="*/ 11864 w 290975"/>
                              <a:gd name="T31" fmla="*/ 149463 h 161654"/>
                              <a:gd name="T32" fmla="*/ 0 w 290975"/>
                              <a:gd name="T33" fmla="*/ 161654 h 161654"/>
                              <a:gd name="T34" fmla="*/ 0 w 290975"/>
                              <a:gd name="T35" fmla="*/ 0 h 161654"/>
                              <a:gd name="T36" fmla="*/ 290975 w 290975"/>
                              <a:gd name="T37" fmla="*/ 161654 h 16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975" h="161654">
                                <a:moveTo>
                                  <a:pt x="290975" y="0"/>
                                </a:moveTo>
                                <a:lnTo>
                                  <a:pt x="272822" y="12063"/>
                                </a:lnTo>
                                <a:lnTo>
                                  <a:pt x="254526" y="22155"/>
                                </a:lnTo>
                                <a:lnTo>
                                  <a:pt x="236230" y="30286"/>
                                </a:lnTo>
                                <a:lnTo>
                                  <a:pt x="216171" y="38411"/>
                                </a:lnTo>
                                <a:lnTo>
                                  <a:pt x="196159" y="44443"/>
                                </a:lnTo>
                                <a:lnTo>
                                  <a:pt x="175147" y="51524"/>
                                </a:lnTo>
                                <a:lnTo>
                                  <a:pt x="152277" y="58605"/>
                                </a:lnTo>
                                <a:lnTo>
                                  <a:pt x="129550" y="66603"/>
                                </a:lnTo>
                                <a:lnTo>
                                  <a:pt x="113160" y="73684"/>
                                </a:lnTo>
                                <a:lnTo>
                                  <a:pt x="95769" y="82859"/>
                                </a:lnTo>
                                <a:lnTo>
                                  <a:pt x="78426" y="94923"/>
                                </a:lnTo>
                                <a:lnTo>
                                  <a:pt x="60130" y="108030"/>
                                </a:lnTo>
                                <a:lnTo>
                                  <a:pt x="41977" y="122193"/>
                                </a:lnTo>
                                <a:lnTo>
                                  <a:pt x="25586" y="136350"/>
                                </a:lnTo>
                                <a:lnTo>
                                  <a:pt x="11864" y="149463"/>
                                </a:lnTo>
                                <a:lnTo>
                                  <a:pt x="0" y="161654"/>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245"/>
                        <wps:cNvSpPr>
                          <a:spLocks/>
                        </wps:cNvSpPr>
                        <wps:spPr bwMode="auto">
                          <a:xfrm>
                            <a:off x="9318" y="7431"/>
                            <a:ext cx="2956" cy="1617"/>
                          </a:xfrm>
                          <a:custGeom>
                            <a:avLst/>
                            <a:gdLst>
                              <a:gd name="T0" fmla="*/ 0 w 295549"/>
                              <a:gd name="T1" fmla="*/ 161654 h 161654"/>
                              <a:gd name="T2" fmla="*/ 16438 w 295549"/>
                              <a:gd name="T3" fmla="*/ 156672 h 161654"/>
                              <a:gd name="T4" fmla="*/ 31876 w 295549"/>
                              <a:gd name="T5" fmla="*/ 148546 h 161654"/>
                              <a:gd name="T6" fmla="*/ 57462 w 295549"/>
                              <a:gd name="T7" fmla="*/ 129402 h 161654"/>
                              <a:gd name="T8" fmla="*/ 83953 w 295549"/>
                              <a:gd name="T9" fmla="*/ 108164 h 161654"/>
                              <a:gd name="T10" fmla="*/ 97532 w 295549"/>
                              <a:gd name="T11" fmla="*/ 99116 h 161654"/>
                              <a:gd name="T12" fmla="*/ 114065 w 295549"/>
                              <a:gd name="T13" fmla="*/ 89941 h 161654"/>
                              <a:gd name="T14" fmla="*/ 212550 w 295549"/>
                              <a:gd name="T15" fmla="*/ 45493 h 161654"/>
                              <a:gd name="T16" fmla="*/ 236230 w 295549"/>
                              <a:gd name="T17" fmla="*/ 34351 h 161654"/>
                              <a:gd name="T18" fmla="*/ 258147 w 295549"/>
                              <a:gd name="T19" fmla="*/ 23338 h 161654"/>
                              <a:gd name="T20" fmla="*/ 278206 w 295549"/>
                              <a:gd name="T21" fmla="*/ 12191 h 161654"/>
                              <a:gd name="T22" fmla="*/ 295549 w 295549"/>
                              <a:gd name="T23" fmla="*/ 0 h 161654"/>
                              <a:gd name="T24" fmla="*/ 0 w 295549"/>
                              <a:gd name="T25" fmla="*/ 0 h 161654"/>
                              <a:gd name="T26" fmla="*/ 295549 w 295549"/>
                              <a:gd name="T27" fmla="*/ 161654 h 16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95549" h="161654">
                                <a:moveTo>
                                  <a:pt x="0" y="161654"/>
                                </a:moveTo>
                                <a:lnTo>
                                  <a:pt x="16438" y="156672"/>
                                </a:lnTo>
                                <a:lnTo>
                                  <a:pt x="31876" y="148546"/>
                                </a:lnTo>
                                <a:lnTo>
                                  <a:pt x="57462" y="129402"/>
                                </a:lnTo>
                                <a:lnTo>
                                  <a:pt x="83953" y="108164"/>
                                </a:lnTo>
                                <a:lnTo>
                                  <a:pt x="97532" y="99116"/>
                                </a:lnTo>
                                <a:lnTo>
                                  <a:pt x="114065" y="89941"/>
                                </a:lnTo>
                                <a:lnTo>
                                  <a:pt x="212550" y="45493"/>
                                </a:lnTo>
                                <a:lnTo>
                                  <a:pt x="236230" y="34351"/>
                                </a:lnTo>
                                <a:lnTo>
                                  <a:pt x="258147" y="23338"/>
                                </a:lnTo>
                                <a:lnTo>
                                  <a:pt x="278206" y="12191"/>
                                </a:lnTo>
                                <a:lnTo>
                                  <a:pt x="295549" y="0"/>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46"/>
                        <wps:cNvSpPr>
                          <a:spLocks/>
                        </wps:cNvSpPr>
                        <wps:spPr bwMode="auto">
                          <a:xfrm>
                            <a:off x="9336" y="7362"/>
                            <a:ext cx="2957" cy="1666"/>
                          </a:xfrm>
                          <a:custGeom>
                            <a:avLst/>
                            <a:gdLst>
                              <a:gd name="T0" fmla="*/ 0 w 295692"/>
                              <a:gd name="T1" fmla="*/ 166636 h 166636"/>
                              <a:gd name="T2" fmla="*/ 34686 w 295692"/>
                              <a:gd name="T3" fmla="*/ 142381 h 166636"/>
                              <a:gd name="T4" fmla="*/ 67514 w 295692"/>
                              <a:gd name="T5" fmla="*/ 118127 h 166636"/>
                              <a:gd name="T6" fmla="*/ 100343 w 295692"/>
                              <a:gd name="T7" fmla="*/ 96889 h 166636"/>
                              <a:gd name="T8" fmla="*/ 116781 w 295692"/>
                              <a:gd name="T9" fmla="*/ 87842 h 166636"/>
                              <a:gd name="T10" fmla="*/ 133314 w 295692"/>
                              <a:gd name="T11" fmla="*/ 78794 h 166636"/>
                              <a:gd name="T12" fmla="*/ 179721 w 295692"/>
                              <a:gd name="T13" fmla="*/ 59522 h 166636"/>
                              <a:gd name="T14" fmla="*/ 202592 w 295692"/>
                              <a:gd name="T15" fmla="*/ 50474 h 166636"/>
                              <a:gd name="T16" fmla="*/ 223556 w 295692"/>
                              <a:gd name="T17" fmla="*/ 41299 h 166636"/>
                              <a:gd name="T18" fmla="*/ 243615 w 295692"/>
                              <a:gd name="T19" fmla="*/ 32252 h 166636"/>
                              <a:gd name="T20" fmla="*/ 262864 w 295692"/>
                              <a:gd name="T21" fmla="*/ 23205 h 166636"/>
                              <a:gd name="T22" fmla="*/ 280064 w 295692"/>
                              <a:gd name="T23" fmla="*/ 12058 h 166636"/>
                              <a:gd name="T24" fmla="*/ 295692 w 295692"/>
                              <a:gd name="T25" fmla="*/ 0 h 166636"/>
                              <a:gd name="T26" fmla="*/ 0 w 295692"/>
                              <a:gd name="T27" fmla="*/ 0 h 166636"/>
                              <a:gd name="T28" fmla="*/ 295692 w 295692"/>
                              <a:gd name="T29" fmla="*/ 166636 h 166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5692" h="166636">
                                <a:moveTo>
                                  <a:pt x="0" y="166636"/>
                                </a:moveTo>
                                <a:lnTo>
                                  <a:pt x="34686" y="142381"/>
                                </a:lnTo>
                                <a:lnTo>
                                  <a:pt x="67514" y="118127"/>
                                </a:lnTo>
                                <a:lnTo>
                                  <a:pt x="100343" y="96889"/>
                                </a:lnTo>
                                <a:lnTo>
                                  <a:pt x="116781" y="87842"/>
                                </a:lnTo>
                                <a:lnTo>
                                  <a:pt x="133314" y="78794"/>
                                </a:lnTo>
                                <a:lnTo>
                                  <a:pt x="179721" y="59522"/>
                                </a:lnTo>
                                <a:lnTo>
                                  <a:pt x="202592" y="50474"/>
                                </a:lnTo>
                                <a:lnTo>
                                  <a:pt x="223556" y="41299"/>
                                </a:lnTo>
                                <a:lnTo>
                                  <a:pt x="243615" y="32252"/>
                                </a:lnTo>
                                <a:lnTo>
                                  <a:pt x="262864" y="23205"/>
                                </a:lnTo>
                                <a:lnTo>
                                  <a:pt x="280064" y="12058"/>
                                </a:lnTo>
                                <a:lnTo>
                                  <a:pt x="295692" y="0"/>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247"/>
                        <wps:cNvSpPr>
                          <a:spLocks/>
                        </wps:cNvSpPr>
                        <wps:spPr bwMode="auto">
                          <a:xfrm>
                            <a:off x="9328" y="7362"/>
                            <a:ext cx="2937" cy="1636"/>
                          </a:xfrm>
                          <a:custGeom>
                            <a:avLst/>
                            <a:gdLst>
                              <a:gd name="T0" fmla="*/ 0 w 293691"/>
                              <a:gd name="T1" fmla="*/ 163620 h 163620"/>
                              <a:gd name="T2" fmla="*/ 30923 w 293691"/>
                              <a:gd name="T3" fmla="*/ 137266 h 163620"/>
                              <a:gd name="T4" fmla="*/ 63750 w 293691"/>
                              <a:gd name="T5" fmla="*/ 112096 h 163620"/>
                              <a:gd name="T6" fmla="*/ 97532 w 293691"/>
                              <a:gd name="T7" fmla="*/ 89808 h 163620"/>
                              <a:gd name="T8" fmla="*/ 114875 w 293691"/>
                              <a:gd name="T9" fmla="*/ 79711 h 163620"/>
                              <a:gd name="T10" fmla="*/ 132218 w 293691"/>
                              <a:gd name="T11" fmla="*/ 71713 h 163620"/>
                              <a:gd name="T12" fmla="*/ 155898 w 293691"/>
                              <a:gd name="T13" fmla="*/ 61621 h 163620"/>
                              <a:gd name="T14" fmla="*/ 179721 w 293691"/>
                              <a:gd name="T15" fmla="*/ 52441 h 163620"/>
                              <a:gd name="T16" fmla="*/ 202449 w 293691"/>
                              <a:gd name="T17" fmla="*/ 44443 h 163620"/>
                              <a:gd name="T18" fmla="*/ 223460 w 293691"/>
                              <a:gd name="T19" fmla="*/ 36317 h 163620"/>
                              <a:gd name="T20" fmla="*/ 243472 w 293691"/>
                              <a:gd name="T21" fmla="*/ 28186 h 163620"/>
                              <a:gd name="T22" fmla="*/ 262721 w 293691"/>
                              <a:gd name="T23" fmla="*/ 20189 h 163620"/>
                              <a:gd name="T24" fmla="*/ 279159 w 293691"/>
                              <a:gd name="T25" fmla="*/ 10092 h 163620"/>
                              <a:gd name="T26" fmla="*/ 293691 w 293691"/>
                              <a:gd name="T27" fmla="*/ 0 h 163620"/>
                              <a:gd name="T28" fmla="*/ 0 w 293691"/>
                              <a:gd name="T29" fmla="*/ 0 h 163620"/>
                              <a:gd name="T30" fmla="*/ 293691 w 293691"/>
                              <a:gd name="T31" fmla="*/ 163620 h 163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3691" h="163620">
                                <a:moveTo>
                                  <a:pt x="0" y="163620"/>
                                </a:moveTo>
                                <a:lnTo>
                                  <a:pt x="30923" y="137266"/>
                                </a:lnTo>
                                <a:lnTo>
                                  <a:pt x="63750" y="112096"/>
                                </a:lnTo>
                                <a:lnTo>
                                  <a:pt x="97532" y="89808"/>
                                </a:lnTo>
                                <a:lnTo>
                                  <a:pt x="114875" y="79711"/>
                                </a:lnTo>
                                <a:lnTo>
                                  <a:pt x="132218" y="71713"/>
                                </a:lnTo>
                                <a:lnTo>
                                  <a:pt x="155898" y="61621"/>
                                </a:lnTo>
                                <a:lnTo>
                                  <a:pt x="179721" y="52441"/>
                                </a:lnTo>
                                <a:lnTo>
                                  <a:pt x="202449" y="44443"/>
                                </a:lnTo>
                                <a:lnTo>
                                  <a:pt x="223460" y="36317"/>
                                </a:lnTo>
                                <a:lnTo>
                                  <a:pt x="243472" y="28186"/>
                                </a:lnTo>
                                <a:lnTo>
                                  <a:pt x="262721" y="20189"/>
                                </a:lnTo>
                                <a:lnTo>
                                  <a:pt x="279159" y="10092"/>
                                </a:lnTo>
                                <a:lnTo>
                                  <a:pt x="293691" y="0"/>
                                </a:lnTo>
                              </a:path>
                            </a:pathLst>
                          </a:custGeom>
                          <a:noFill/>
                          <a:ln w="667" cap="rnd">
                            <a:solidFill>
                              <a:srgbClr val="2041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49"/>
                        <wps:cNvSpPr>
                          <a:spLocks/>
                        </wps:cNvSpPr>
                        <wps:spPr bwMode="auto">
                          <a:xfrm>
                            <a:off x="8850" y="1728"/>
                            <a:ext cx="1614" cy="880"/>
                          </a:xfrm>
                          <a:custGeom>
                            <a:avLst/>
                            <a:gdLst>
                              <a:gd name="T0" fmla="*/ 87116 w 161388"/>
                              <a:gd name="T1" fmla="*/ 0 h 88002"/>
                              <a:gd name="T2" fmla="*/ 87117 w 161388"/>
                              <a:gd name="T3" fmla="*/ 0 h 88002"/>
                              <a:gd name="T4" fmla="*/ 161388 w 161388"/>
                              <a:gd name="T5" fmla="*/ 88002 h 88002"/>
                              <a:gd name="T6" fmla="*/ 161386 w 161388"/>
                              <a:gd name="T7" fmla="*/ 88002 h 88002"/>
                              <a:gd name="T8" fmla="*/ 158783 w 161388"/>
                              <a:gd name="T9" fmla="*/ 87249 h 88002"/>
                              <a:gd name="T10" fmla="*/ 150877 w 161388"/>
                              <a:gd name="T11" fmla="*/ 85883 h 88002"/>
                              <a:gd name="T12" fmla="*/ 127155 w 161388"/>
                              <a:gd name="T13" fmla="*/ 82057 h 88002"/>
                              <a:gd name="T14" fmla="*/ 98130 w 161388"/>
                              <a:gd name="T15" fmla="*/ 77617 h 88002"/>
                              <a:gd name="T16" fmla="*/ 87548 w 161388"/>
                              <a:gd name="T17" fmla="*/ 76290 h 88002"/>
                              <a:gd name="T18" fmla="*/ 82299 w 161388"/>
                              <a:gd name="T19" fmla="*/ 75205 h 88002"/>
                              <a:gd name="T20" fmla="*/ 74320 w 161388"/>
                              <a:gd name="T21" fmla="*/ 74632 h 88002"/>
                              <a:gd name="T22" fmla="*/ 63738 w 161388"/>
                              <a:gd name="T23" fmla="*/ 73304 h 88002"/>
                              <a:gd name="T24" fmla="*/ 37203 w 161388"/>
                              <a:gd name="T25" fmla="*/ 70776 h 88002"/>
                              <a:gd name="T26" fmla="*/ 10662 w 161388"/>
                              <a:gd name="T27" fmla="*/ 68300 h 88002"/>
                              <a:gd name="T28" fmla="*/ 2688 w 161388"/>
                              <a:gd name="T29" fmla="*/ 67674 h 88002"/>
                              <a:gd name="T30" fmla="*/ 0 w 161388"/>
                              <a:gd name="T31" fmla="*/ 67764 h 88002"/>
                              <a:gd name="T32" fmla="*/ 87116 w 161388"/>
                              <a:gd name="T33" fmla="*/ 0 h 88002"/>
                              <a:gd name="T34" fmla="*/ 0 w 161388"/>
                              <a:gd name="T35" fmla="*/ 0 h 88002"/>
                              <a:gd name="T36" fmla="*/ 161388 w 161388"/>
                              <a:gd name="T37" fmla="*/ 88002 h 8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61388" h="88002">
                                <a:moveTo>
                                  <a:pt x="87116" y="0"/>
                                </a:moveTo>
                                <a:lnTo>
                                  <a:pt x="87117" y="0"/>
                                </a:lnTo>
                                <a:lnTo>
                                  <a:pt x="161388" y="88002"/>
                                </a:lnTo>
                                <a:lnTo>
                                  <a:pt x="161386" y="88002"/>
                                </a:lnTo>
                                <a:lnTo>
                                  <a:pt x="158783" y="87249"/>
                                </a:lnTo>
                                <a:lnTo>
                                  <a:pt x="150877" y="85883"/>
                                </a:lnTo>
                                <a:lnTo>
                                  <a:pt x="127155" y="82057"/>
                                </a:lnTo>
                                <a:lnTo>
                                  <a:pt x="98130" y="77617"/>
                                </a:lnTo>
                                <a:lnTo>
                                  <a:pt x="87548" y="76290"/>
                                </a:lnTo>
                                <a:lnTo>
                                  <a:pt x="82299" y="75205"/>
                                </a:lnTo>
                                <a:lnTo>
                                  <a:pt x="74320" y="74632"/>
                                </a:lnTo>
                                <a:lnTo>
                                  <a:pt x="63738" y="73304"/>
                                </a:lnTo>
                                <a:lnTo>
                                  <a:pt x="37203" y="70776"/>
                                </a:lnTo>
                                <a:lnTo>
                                  <a:pt x="10662" y="68300"/>
                                </a:lnTo>
                                <a:lnTo>
                                  <a:pt x="2688" y="67674"/>
                                </a:lnTo>
                                <a:lnTo>
                                  <a:pt x="0" y="67764"/>
                                </a:lnTo>
                                <a:lnTo>
                                  <a:pt x="87116" y="0"/>
                                </a:lnTo>
                                <a:close/>
                              </a:path>
                            </a:pathLst>
                          </a:custGeom>
                          <a:solidFill>
                            <a:srgbClr val="60B1FF"/>
                          </a:solidFill>
                          <a:ln w="842" cap="rnd">
                            <a:solidFill>
                              <a:srgbClr val="000000"/>
                            </a:solidFill>
                            <a:round/>
                            <a:headEnd/>
                            <a:tailEnd/>
                          </a:ln>
                        </wps:spPr>
                        <wps:bodyPr rot="0" vert="horz" wrap="square" lIns="91440" tIns="45720" rIns="91440" bIns="45720" anchor="t" anchorCtr="0" upright="1">
                          <a:noAutofit/>
                        </wps:bodyPr>
                      </wps:wsp>
                      <wps:wsp>
                        <wps:cNvPr id="97" name="Shape 251"/>
                        <wps:cNvSpPr>
                          <a:spLocks/>
                        </wps:cNvSpPr>
                        <wps:spPr bwMode="auto">
                          <a:xfrm>
                            <a:off x="8450" y="2359"/>
                            <a:ext cx="2017" cy="4266"/>
                          </a:xfrm>
                          <a:custGeom>
                            <a:avLst/>
                            <a:gdLst>
                              <a:gd name="T0" fmla="*/ 61917 w 201703"/>
                              <a:gd name="T1" fmla="*/ 0 h 426519"/>
                              <a:gd name="T2" fmla="*/ 67129 w 201703"/>
                              <a:gd name="T3" fmla="*/ 1453 h 426519"/>
                              <a:gd name="T4" fmla="*/ 72258 w 201703"/>
                              <a:gd name="T5" fmla="*/ 3749 h 426519"/>
                              <a:gd name="T6" fmla="*/ 77345 w 201703"/>
                              <a:gd name="T7" fmla="*/ 6467 h 426519"/>
                              <a:gd name="T8" fmla="*/ 85239 w 201703"/>
                              <a:gd name="T9" fmla="*/ 7884 h 426519"/>
                              <a:gd name="T10" fmla="*/ 122320 w 201703"/>
                              <a:gd name="T11" fmla="*/ 12107 h 426519"/>
                              <a:gd name="T12" fmla="*/ 154025 w 201703"/>
                              <a:gd name="T13" fmla="*/ 16510 h 426519"/>
                              <a:gd name="T14" fmla="*/ 177799 w 201703"/>
                              <a:gd name="T15" fmla="*/ 19864 h 426519"/>
                              <a:gd name="T16" fmla="*/ 196193 w 201703"/>
                              <a:gd name="T17" fmla="*/ 23449 h 426519"/>
                              <a:gd name="T18" fmla="*/ 201452 w 201703"/>
                              <a:gd name="T19" fmla="*/ 24483 h 426519"/>
                              <a:gd name="T20" fmla="*/ 201703 w 201703"/>
                              <a:gd name="T21" fmla="*/ 24556 h 426519"/>
                              <a:gd name="T22" fmla="*/ 201703 w 201703"/>
                              <a:gd name="T23" fmla="*/ 48860 h 426519"/>
                              <a:gd name="T24" fmla="*/ 164062 w 201703"/>
                              <a:gd name="T25" fmla="*/ 426519 h 426519"/>
                              <a:gd name="T26" fmla="*/ 161639 w 201703"/>
                              <a:gd name="T27" fmla="*/ 426519 h 426519"/>
                              <a:gd name="T28" fmla="*/ 161388 w 201703"/>
                              <a:gd name="T29" fmla="*/ 426448 h 426519"/>
                              <a:gd name="T30" fmla="*/ 156131 w 201703"/>
                              <a:gd name="T31" fmla="*/ 425399 h 426519"/>
                              <a:gd name="T32" fmla="*/ 137737 w 201703"/>
                              <a:gd name="T33" fmla="*/ 421814 h 426519"/>
                              <a:gd name="T34" fmla="*/ 111318 w 201703"/>
                              <a:gd name="T35" fmla="*/ 418133 h 426519"/>
                              <a:gd name="T36" fmla="*/ 82215 w 201703"/>
                              <a:gd name="T37" fmla="*/ 414483 h 426519"/>
                              <a:gd name="T38" fmla="*/ 50467 w 201703"/>
                              <a:gd name="T39" fmla="*/ 410502 h 426519"/>
                              <a:gd name="T40" fmla="*/ 23975 w 201703"/>
                              <a:gd name="T41" fmla="*/ 407548 h 426519"/>
                              <a:gd name="T42" fmla="*/ 5370 w 201703"/>
                              <a:gd name="T43" fmla="*/ 406081 h 426519"/>
                              <a:gd name="T44" fmla="*/ 2684 w 201703"/>
                              <a:gd name="T45" fmla="*/ 406156 h 426519"/>
                              <a:gd name="T46" fmla="*/ 0 w 201703"/>
                              <a:gd name="T47" fmla="*/ 406210 h 426519"/>
                              <a:gd name="T48" fmla="*/ 0 w 201703"/>
                              <a:gd name="T49" fmla="*/ 406206 h 426519"/>
                              <a:gd name="T50" fmla="*/ 40063 w 201703"/>
                              <a:gd name="T51" fmla="*/ 4245 h 426519"/>
                              <a:gd name="T52" fmla="*/ 42788 w 201703"/>
                              <a:gd name="T53" fmla="*/ 3787 h 426519"/>
                              <a:gd name="T54" fmla="*/ 48242 w 201703"/>
                              <a:gd name="T55" fmla="*/ 2818 h 426519"/>
                              <a:gd name="T56" fmla="*/ 61917 w 201703"/>
                              <a:gd name="T57" fmla="*/ 0 h 426519"/>
                              <a:gd name="T58" fmla="*/ 0 w 201703"/>
                              <a:gd name="T59" fmla="*/ 0 h 426519"/>
                              <a:gd name="T60" fmla="*/ 201703 w 201703"/>
                              <a:gd name="T61" fmla="*/ 426519 h 426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01703" h="426519">
                                <a:moveTo>
                                  <a:pt x="61917" y="0"/>
                                </a:moveTo>
                                <a:lnTo>
                                  <a:pt x="67129" y="1453"/>
                                </a:lnTo>
                                <a:lnTo>
                                  <a:pt x="72258" y="3749"/>
                                </a:lnTo>
                                <a:lnTo>
                                  <a:pt x="77345" y="6467"/>
                                </a:lnTo>
                                <a:lnTo>
                                  <a:pt x="85239" y="7884"/>
                                </a:lnTo>
                                <a:lnTo>
                                  <a:pt x="122320" y="12107"/>
                                </a:lnTo>
                                <a:lnTo>
                                  <a:pt x="154025" y="16510"/>
                                </a:lnTo>
                                <a:lnTo>
                                  <a:pt x="177799" y="19864"/>
                                </a:lnTo>
                                <a:lnTo>
                                  <a:pt x="196193" y="23449"/>
                                </a:lnTo>
                                <a:lnTo>
                                  <a:pt x="201452" y="24483"/>
                                </a:lnTo>
                                <a:lnTo>
                                  <a:pt x="201703" y="24556"/>
                                </a:lnTo>
                                <a:lnTo>
                                  <a:pt x="201703" y="48860"/>
                                </a:lnTo>
                                <a:lnTo>
                                  <a:pt x="164062" y="426519"/>
                                </a:lnTo>
                                <a:lnTo>
                                  <a:pt x="161639" y="426519"/>
                                </a:lnTo>
                                <a:lnTo>
                                  <a:pt x="161388" y="426448"/>
                                </a:lnTo>
                                <a:lnTo>
                                  <a:pt x="156131" y="425399"/>
                                </a:lnTo>
                                <a:lnTo>
                                  <a:pt x="137737" y="421814"/>
                                </a:lnTo>
                                <a:lnTo>
                                  <a:pt x="111318" y="418133"/>
                                </a:lnTo>
                                <a:lnTo>
                                  <a:pt x="82215" y="414483"/>
                                </a:lnTo>
                                <a:lnTo>
                                  <a:pt x="50467" y="410502"/>
                                </a:lnTo>
                                <a:lnTo>
                                  <a:pt x="23975" y="407548"/>
                                </a:lnTo>
                                <a:lnTo>
                                  <a:pt x="5370" y="406081"/>
                                </a:lnTo>
                                <a:lnTo>
                                  <a:pt x="2684" y="406156"/>
                                </a:lnTo>
                                <a:lnTo>
                                  <a:pt x="0" y="406210"/>
                                </a:lnTo>
                                <a:lnTo>
                                  <a:pt x="0" y="406206"/>
                                </a:lnTo>
                                <a:lnTo>
                                  <a:pt x="40063" y="4245"/>
                                </a:lnTo>
                                <a:lnTo>
                                  <a:pt x="42788" y="3787"/>
                                </a:lnTo>
                                <a:lnTo>
                                  <a:pt x="48242" y="2818"/>
                                </a:lnTo>
                                <a:lnTo>
                                  <a:pt x="61917" y="0"/>
                                </a:lnTo>
                                <a:close/>
                              </a:path>
                            </a:pathLst>
                          </a:custGeom>
                          <a:solidFill>
                            <a:srgbClr val="2092FF"/>
                          </a:solidFill>
                          <a:ln w="842" cap="rnd">
                            <a:solidFill>
                              <a:srgbClr val="000000"/>
                            </a:solidFill>
                            <a:round/>
                            <a:headEnd/>
                            <a:tailEnd/>
                          </a:ln>
                        </wps:spPr>
                        <wps:bodyPr rot="0" vert="horz" wrap="square" lIns="91440" tIns="45720" rIns="91440" bIns="45720" anchor="t" anchorCtr="0" upright="1">
                          <a:noAutofit/>
                        </wps:bodyPr>
                      </wps:wsp>
                      <wps:wsp>
                        <wps:cNvPr id="98" name="Shape 253"/>
                        <wps:cNvSpPr>
                          <a:spLocks/>
                        </wps:cNvSpPr>
                        <wps:spPr bwMode="auto">
                          <a:xfrm>
                            <a:off x="8928" y="2392"/>
                            <a:ext cx="1009" cy="4145"/>
                          </a:xfrm>
                          <a:custGeom>
                            <a:avLst/>
                            <a:gdLst>
                              <a:gd name="T0" fmla="*/ 70019 w 100875"/>
                              <a:gd name="T1" fmla="*/ 0 h 414519"/>
                              <a:gd name="T2" fmla="*/ 75311 w 100875"/>
                              <a:gd name="T3" fmla="*/ 664 h 414519"/>
                              <a:gd name="T4" fmla="*/ 80602 w 100875"/>
                              <a:gd name="T5" fmla="*/ 1327 h 414519"/>
                              <a:gd name="T6" fmla="*/ 83122 w 100875"/>
                              <a:gd name="T7" fmla="*/ 2921 h 414519"/>
                              <a:gd name="T8" fmla="*/ 88130 w 100875"/>
                              <a:gd name="T9" fmla="*/ 6429 h 414519"/>
                              <a:gd name="T10" fmla="*/ 95746 w 100875"/>
                              <a:gd name="T11" fmla="*/ 10636 h 414519"/>
                              <a:gd name="T12" fmla="*/ 98309 w 100875"/>
                              <a:gd name="T13" fmla="*/ 11811 h 414519"/>
                              <a:gd name="T14" fmla="*/ 100875 w 100875"/>
                              <a:gd name="T15" fmla="*/ 12932 h 414519"/>
                              <a:gd name="T16" fmla="*/ 60849 w 100875"/>
                              <a:gd name="T17" fmla="*/ 414519 h 414519"/>
                              <a:gd name="T18" fmla="*/ 34392 w 100875"/>
                              <a:gd name="T19" fmla="*/ 411201 h 414519"/>
                              <a:gd name="T20" fmla="*/ 0 w 100875"/>
                              <a:gd name="T21" fmla="*/ 406888 h 414519"/>
                              <a:gd name="T22" fmla="*/ 40062 w 100875"/>
                              <a:gd name="T23" fmla="*/ 4933 h 414519"/>
                              <a:gd name="T24" fmla="*/ 45396 w 100875"/>
                              <a:gd name="T25" fmla="*/ 5175 h 414519"/>
                              <a:gd name="T26" fmla="*/ 48161 w 100875"/>
                              <a:gd name="T27" fmla="*/ 4296 h 414519"/>
                              <a:gd name="T28" fmla="*/ 56383 w 100875"/>
                              <a:gd name="T29" fmla="*/ 2448 h 414519"/>
                              <a:gd name="T30" fmla="*/ 64602 w 100875"/>
                              <a:gd name="T31" fmla="*/ 599 h 414519"/>
                              <a:gd name="T32" fmla="*/ 70019 w 100875"/>
                              <a:gd name="T33" fmla="*/ 0 h 414519"/>
                              <a:gd name="T34" fmla="*/ 0 w 100875"/>
                              <a:gd name="T35" fmla="*/ 0 h 414519"/>
                              <a:gd name="T36" fmla="*/ 100875 w 100875"/>
                              <a:gd name="T37" fmla="*/ 414519 h 414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0875" h="414519">
                                <a:moveTo>
                                  <a:pt x="70019" y="0"/>
                                </a:moveTo>
                                <a:lnTo>
                                  <a:pt x="75311" y="664"/>
                                </a:lnTo>
                                <a:lnTo>
                                  <a:pt x="80602" y="1327"/>
                                </a:lnTo>
                                <a:lnTo>
                                  <a:pt x="83122" y="2921"/>
                                </a:lnTo>
                                <a:lnTo>
                                  <a:pt x="88130" y="6429"/>
                                </a:lnTo>
                                <a:lnTo>
                                  <a:pt x="95746" y="10636"/>
                                </a:lnTo>
                                <a:lnTo>
                                  <a:pt x="98309" y="11811"/>
                                </a:lnTo>
                                <a:lnTo>
                                  <a:pt x="100875" y="12932"/>
                                </a:lnTo>
                                <a:lnTo>
                                  <a:pt x="60849" y="414519"/>
                                </a:lnTo>
                                <a:lnTo>
                                  <a:pt x="34392" y="411201"/>
                                </a:lnTo>
                                <a:lnTo>
                                  <a:pt x="0" y="406888"/>
                                </a:lnTo>
                                <a:lnTo>
                                  <a:pt x="40062" y="4933"/>
                                </a:lnTo>
                                <a:lnTo>
                                  <a:pt x="45396" y="5175"/>
                                </a:lnTo>
                                <a:lnTo>
                                  <a:pt x="48161" y="4296"/>
                                </a:lnTo>
                                <a:lnTo>
                                  <a:pt x="56383" y="2448"/>
                                </a:lnTo>
                                <a:lnTo>
                                  <a:pt x="64602" y="599"/>
                                </a:lnTo>
                                <a:lnTo>
                                  <a:pt x="70019" y="0"/>
                                </a:lnTo>
                                <a:close/>
                              </a:path>
                            </a:pathLst>
                          </a:custGeom>
                          <a:solidFill>
                            <a:srgbClr val="0872EB"/>
                          </a:solidFill>
                          <a:ln w="842" cap="rnd">
                            <a:solidFill>
                              <a:srgbClr val="000000"/>
                            </a:solidFill>
                            <a:round/>
                            <a:headEnd/>
                            <a:tailEnd/>
                          </a:ln>
                        </wps:spPr>
                        <wps:bodyPr rot="0" vert="horz" wrap="square" lIns="91440" tIns="45720" rIns="91440" bIns="45720" anchor="t" anchorCtr="0" upright="1">
                          <a:noAutofit/>
                        </wps:bodyPr>
                      </wps:wsp>
                      <wps:wsp>
                        <wps:cNvPr id="99" name="Shape 255"/>
                        <wps:cNvSpPr>
                          <a:spLocks/>
                        </wps:cNvSpPr>
                        <wps:spPr bwMode="auto">
                          <a:xfrm>
                            <a:off x="9537" y="2487"/>
                            <a:ext cx="931" cy="4134"/>
                          </a:xfrm>
                          <a:custGeom>
                            <a:avLst/>
                            <a:gdLst>
                              <a:gd name="T0" fmla="*/ 64477 w 93099"/>
                              <a:gd name="T1" fmla="*/ 0 h 413449"/>
                              <a:gd name="T2" fmla="*/ 64479 w 93099"/>
                              <a:gd name="T3" fmla="*/ 0 h 413449"/>
                              <a:gd name="T4" fmla="*/ 67125 w 93099"/>
                              <a:gd name="T5" fmla="*/ 332 h 413449"/>
                              <a:gd name="T6" fmla="*/ 77517 w 93099"/>
                              <a:gd name="T7" fmla="*/ 3661 h 413449"/>
                              <a:gd name="T8" fmla="*/ 85163 w 93099"/>
                              <a:gd name="T9" fmla="*/ 7499 h 413449"/>
                              <a:gd name="T10" fmla="*/ 92859 w 93099"/>
                              <a:gd name="T11" fmla="*/ 10971 h 413449"/>
                              <a:gd name="T12" fmla="*/ 93099 w 93099"/>
                              <a:gd name="T13" fmla="*/ 11160 h 413449"/>
                              <a:gd name="T14" fmla="*/ 93099 w 93099"/>
                              <a:gd name="T15" fmla="*/ 35464 h 413449"/>
                              <a:gd name="T16" fmla="*/ 55425 w 93099"/>
                              <a:gd name="T17" fmla="*/ 413449 h 413449"/>
                              <a:gd name="T18" fmla="*/ 53003 w 93099"/>
                              <a:gd name="T19" fmla="*/ 413449 h 413449"/>
                              <a:gd name="T20" fmla="*/ 52755 w 93099"/>
                              <a:gd name="T21" fmla="*/ 413340 h 413449"/>
                              <a:gd name="T22" fmla="*/ 44853 w 93099"/>
                              <a:gd name="T23" fmla="*/ 411938 h 413449"/>
                              <a:gd name="T24" fmla="*/ 34361 w 93099"/>
                              <a:gd name="T25" fmla="*/ 409755 h 413449"/>
                              <a:gd name="T26" fmla="*/ 21165 w 93099"/>
                              <a:gd name="T27" fmla="*/ 407732 h 413449"/>
                              <a:gd name="T28" fmla="*/ 0 w 93099"/>
                              <a:gd name="T29" fmla="*/ 405078 h 413449"/>
                              <a:gd name="T30" fmla="*/ 40063 w 93099"/>
                              <a:gd name="T31" fmla="*/ 3124 h 413449"/>
                              <a:gd name="T32" fmla="*/ 45396 w 93099"/>
                              <a:gd name="T33" fmla="*/ 3366 h 413449"/>
                              <a:gd name="T34" fmla="*/ 48084 w 93099"/>
                              <a:gd name="T35" fmla="*/ 3276 h 413449"/>
                              <a:gd name="T36" fmla="*/ 53617 w 93099"/>
                              <a:gd name="T37" fmla="*/ 1517 h 413449"/>
                              <a:gd name="T38" fmla="*/ 61758 w 93099"/>
                              <a:gd name="T39" fmla="*/ 458 h 413449"/>
                              <a:gd name="T40" fmla="*/ 64477 w 93099"/>
                              <a:gd name="T41" fmla="*/ 0 h 413449"/>
                              <a:gd name="T42" fmla="*/ 0 w 93099"/>
                              <a:gd name="T43" fmla="*/ 0 h 413449"/>
                              <a:gd name="T44" fmla="*/ 93099 w 93099"/>
                              <a:gd name="T45" fmla="*/ 413449 h 41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3099" h="413449">
                                <a:moveTo>
                                  <a:pt x="64477" y="0"/>
                                </a:moveTo>
                                <a:lnTo>
                                  <a:pt x="64479" y="0"/>
                                </a:lnTo>
                                <a:lnTo>
                                  <a:pt x="67125" y="332"/>
                                </a:lnTo>
                                <a:lnTo>
                                  <a:pt x="77517" y="3661"/>
                                </a:lnTo>
                                <a:lnTo>
                                  <a:pt x="85163" y="7499"/>
                                </a:lnTo>
                                <a:lnTo>
                                  <a:pt x="92859" y="10971"/>
                                </a:lnTo>
                                <a:lnTo>
                                  <a:pt x="93099" y="11160"/>
                                </a:lnTo>
                                <a:lnTo>
                                  <a:pt x="93099" y="35464"/>
                                </a:lnTo>
                                <a:lnTo>
                                  <a:pt x="55425" y="413449"/>
                                </a:lnTo>
                                <a:lnTo>
                                  <a:pt x="53003" y="413449"/>
                                </a:lnTo>
                                <a:lnTo>
                                  <a:pt x="52755" y="413340"/>
                                </a:lnTo>
                                <a:lnTo>
                                  <a:pt x="44853" y="411938"/>
                                </a:lnTo>
                                <a:lnTo>
                                  <a:pt x="34361" y="409755"/>
                                </a:lnTo>
                                <a:lnTo>
                                  <a:pt x="21165" y="407732"/>
                                </a:lnTo>
                                <a:lnTo>
                                  <a:pt x="0" y="405078"/>
                                </a:lnTo>
                                <a:lnTo>
                                  <a:pt x="40063" y="3124"/>
                                </a:lnTo>
                                <a:lnTo>
                                  <a:pt x="45396" y="3366"/>
                                </a:lnTo>
                                <a:lnTo>
                                  <a:pt x="48084" y="3276"/>
                                </a:lnTo>
                                <a:lnTo>
                                  <a:pt x="53617" y="1517"/>
                                </a:lnTo>
                                <a:lnTo>
                                  <a:pt x="61758" y="458"/>
                                </a:lnTo>
                                <a:lnTo>
                                  <a:pt x="64477" y="0"/>
                                </a:lnTo>
                                <a:close/>
                              </a:path>
                            </a:pathLst>
                          </a:custGeom>
                          <a:solidFill>
                            <a:srgbClr val="1851C3"/>
                          </a:solidFill>
                          <a:ln w="842" cap="rnd">
                            <a:solidFill>
                              <a:srgbClr val="000000"/>
                            </a:solidFill>
                            <a:round/>
                            <a:headEnd/>
                            <a:tailEnd/>
                          </a:ln>
                        </wps:spPr>
                        <wps:bodyPr rot="0" vert="horz" wrap="square" lIns="91440" tIns="45720" rIns="91440" bIns="45720" anchor="t" anchorCtr="0" upright="1">
                          <a:noAutofit/>
                        </wps:bodyPr>
                      </wps:wsp>
                      <wps:wsp>
                        <wps:cNvPr id="100" name="Shape 257"/>
                        <wps:cNvSpPr>
                          <a:spLocks/>
                        </wps:cNvSpPr>
                        <wps:spPr bwMode="auto">
                          <a:xfrm>
                            <a:off x="9430" y="1728"/>
                            <a:ext cx="555" cy="310"/>
                          </a:xfrm>
                          <a:custGeom>
                            <a:avLst/>
                            <a:gdLst>
                              <a:gd name="T0" fmla="*/ 29175 w 55558"/>
                              <a:gd name="T1" fmla="*/ 0 h 30924"/>
                              <a:gd name="T2" fmla="*/ 29175 w 55558"/>
                              <a:gd name="T3" fmla="*/ 0 h 30924"/>
                              <a:gd name="T4" fmla="*/ 55558 w 55558"/>
                              <a:gd name="T5" fmla="*/ 30924 h 30924"/>
                              <a:gd name="T6" fmla="*/ 39522 w 55558"/>
                              <a:gd name="T7" fmla="*/ 30564 h 30924"/>
                              <a:gd name="T8" fmla="*/ 26252 w 55558"/>
                              <a:gd name="T9" fmla="*/ 29327 h 30924"/>
                              <a:gd name="T10" fmla="*/ 13065 w 55558"/>
                              <a:gd name="T11" fmla="*/ 27247 h 30924"/>
                              <a:gd name="T12" fmla="*/ 0 w 55558"/>
                              <a:gd name="T13" fmla="*/ 23957 h 30924"/>
                              <a:gd name="T14" fmla="*/ 29175 w 55558"/>
                              <a:gd name="T15" fmla="*/ 0 h 30924"/>
                              <a:gd name="T16" fmla="*/ 0 w 55558"/>
                              <a:gd name="T17" fmla="*/ 0 h 30924"/>
                              <a:gd name="T18" fmla="*/ 55558 w 55558"/>
                              <a:gd name="T19" fmla="*/ 30924 h 309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5558" h="30924">
                                <a:moveTo>
                                  <a:pt x="29175" y="0"/>
                                </a:moveTo>
                                <a:lnTo>
                                  <a:pt x="29175" y="0"/>
                                </a:lnTo>
                                <a:lnTo>
                                  <a:pt x="55558" y="30924"/>
                                </a:lnTo>
                                <a:lnTo>
                                  <a:pt x="39522" y="30564"/>
                                </a:lnTo>
                                <a:lnTo>
                                  <a:pt x="26252" y="29327"/>
                                </a:lnTo>
                                <a:lnTo>
                                  <a:pt x="13065" y="27247"/>
                                </a:lnTo>
                                <a:lnTo>
                                  <a:pt x="0" y="23957"/>
                                </a:lnTo>
                                <a:lnTo>
                                  <a:pt x="29175" y="0"/>
                                </a:lnTo>
                                <a:close/>
                              </a:path>
                            </a:pathLst>
                          </a:custGeom>
                          <a:solidFill>
                            <a:srgbClr val="000000"/>
                          </a:solidFill>
                          <a:ln w="599" cap="rnd">
                            <a:solidFill>
                              <a:srgbClr val="000000"/>
                            </a:solidFill>
                            <a:round/>
                            <a:headEnd/>
                            <a:tailEnd/>
                          </a:ln>
                        </wps:spPr>
                        <wps:bodyPr rot="0" vert="horz" wrap="square" lIns="91440" tIns="45720" rIns="91440" bIns="45720" anchor="t" anchorCtr="0" upright="1">
                          <a:noAutofit/>
                        </wps:bodyPr>
                      </wps:wsp>
                      <wps:wsp>
                        <wps:cNvPr id="101" name="Shape 259"/>
                        <wps:cNvSpPr>
                          <a:spLocks/>
                        </wps:cNvSpPr>
                        <wps:spPr bwMode="auto">
                          <a:xfrm>
                            <a:off x="8361" y="7067"/>
                            <a:ext cx="1642" cy="460"/>
                          </a:xfrm>
                          <a:custGeom>
                            <a:avLst/>
                            <a:gdLst>
                              <a:gd name="T0" fmla="*/ 7843 w 164151"/>
                              <a:gd name="T1" fmla="*/ 0 h 46065"/>
                              <a:gd name="T2" fmla="*/ 7851 w 164151"/>
                              <a:gd name="T3" fmla="*/ 0 h 46065"/>
                              <a:gd name="T4" fmla="*/ 26447 w 164151"/>
                              <a:gd name="T5" fmla="*/ 1531 h 46065"/>
                              <a:gd name="T6" fmla="*/ 52944 w 164151"/>
                              <a:gd name="T7" fmla="*/ 4442 h 46065"/>
                              <a:gd name="T8" fmla="*/ 84734 w 164151"/>
                              <a:gd name="T9" fmla="*/ 7995 h 46065"/>
                              <a:gd name="T10" fmla="*/ 116439 w 164151"/>
                              <a:gd name="T11" fmla="*/ 12404 h 46065"/>
                              <a:gd name="T12" fmla="*/ 140209 w 164151"/>
                              <a:gd name="T13" fmla="*/ 15797 h 46065"/>
                              <a:gd name="T14" fmla="*/ 158650 w 164151"/>
                              <a:gd name="T15" fmla="*/ 18911 h 46065"/>
                              <a:gd name="T16" fmla="*/ 163903 w 164151"/>
                              <a:gd name="T17" fmla="*/ 20003 h 46065"/>
                              <a:gd name="T18" fmla="*/ 164151 w 164151"/>
                              <a:gd name="T19" fmla="*/ 20115 h 46065"/>
                              <a:gd name="T20" fmla="*/ 164151 w 164151"/>
                              <a:gd name="T21" fmla="*/ 44412 h 46065"/>
                              <a:gd name="T22" fmla="*/ 164036 w 164151"/>
                              <a:gd name="T23" fmla="*/ 45563 h 46065"/>
                              <a:gd name="T24" fmla="*/ 161308 w 164151"/>
                              <a:gd name="T25" fmla="*/ 46065 h 46065"/>
                              <a:gd name="T26" fmla="*/ 161295 w 164151"/>
                              <a:gd name="T27" fmla="*/ 46065 h 46065"/>
                              <a:gd name="T28" fmla="*/ 155974 w 164151"/>
                              <a:gd name="T29" fmla="*/ 45766 h 46065"/>
                              <a:gd name="T30" fmla="*/ 137368 w 164151"/>
                              <a:gd name="T31" fmla="*/ 44299 h 46065"/>
                              <a:gd name="T32" fmla="*/ 113517 w 164151"/>
                              <a:gd name="T33" fmla="*/ 41720 h 46065"/>
                              <a:gd name="T34" fmla="*/ 81731 w 164151"/>
                              <a:gd name="T35" fmla="*/ 38124 h 46065"/>
                              <a:gd name="T36" fmla="*/ 50022 w 164151"/>
                              <a:gd name="T37" fmla="*/ 33757 h 46065"/>
                              <a:gd name="T38" fmla="*/ 23606 w 164151"/>
                              <a:gd name="T39" fmla="*/ 30033 h 46065"/>
                              <a:gd name="T40" fmla="*/ 5172 w 164151"/>
                              <a:gd name="T41" fmla="*/ 26855 h 46065"/>
                              <a:gd name="T42" fmla="*/ 2562 w 164151"/>
                              <a:gd name="T43" fmla="*/ 26159 h 46065"/>
                              <a:gd name="T44" fmla="*/ 0 w 164151"/>
                              <a:gd name="T45" fmla="*/ 24993 h 46065"/>
                              <a:gd name="T46" fmla="*/ 2431 w 164151"/>
                              <a:gd name="T47" fmla="*/ 599 h 46065"/>
                              <a:gd name="T48" fmla="*/ 5160 w 164151"/>
                              <a:gd name="T49" fmla="*/ 96 h 46065"/>
                              <a:gd name="T50" fmla="*/ 7843 w 164151"/>
                              <a:gd name="T51" fmla="*/ 0 h 46065"/>
                              <a:gd name="T52" fmla="*/ 0 w 164151"/>
                              <a:gd name="T53" fmla="*/ 0 h 46065"/>
                              <a:gd name="T54" fmla="*/ 164151 w 164151"/>
                              <a:gd name="T55" fmla="*/ 46065 h 46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64151" h="46065">
                                <a:moveTo>
                                  <a:pt x="7843" y="0"/>
                                </a:moveTo>
                                <a:lnTo>
                                  <a:pt x="7851" y="0"/>
                                </a:lnTo>
                                <a:lnTo>
                                  <a:pt x="26447" y="1531"/>
                                </a:lnTo>
                                <a:lnTo>
                                  <a:pt x="52944" y="4442"/>
                                </a:lnTo>
                                <a:lnTo>
                                  <a:pt x="84734" y="7995"/>
                                </a:lnTo>
                                <a:lnTo>
                                  <a:pt x="116439" y="12404"/>
                                </a:lnTo>
                                <a:lnTo>
                                  <a:pt x="140209" y="15797"/>
                                </a:lnTo>
                                <a:lnTo>
                                  <a:pt x="158650" y="18911"/>
                                </a:lnTo>
                                <a:lnTo>
                                  <a:pt x="163903" y="20003"/>
                                </a:lnTo>
                                <a:lnTo>
                                  <a:pt x="164151" y="20115"/>
                                </a:lnTo>
                                <a:lnTo>
                                  <a:pt x="164151" y="44412"/>
                                </a:lnTo>
                                <a:lnTo>
                                  <a:pt x="164036" y="45563"/>
                                </a:lnTo>
                                <a:lnTo>
                                  <a:pt x="161308" y="46065"/>
                                </a:lnTo>
                                <a:lnTo>
                                  <a:pt x="161295" y="46065"/>
                                </a:lnTo>
                                <a:lnTo>
                                  <a:pt x="155974" y="45766"/>
                                </a:lnTo>
                                <a:lnTo>
                                  <a:pt x="137368" y="44299"/>
                                </a:lnTo>
                                <a:lnTo>
                                  <a:pt x="113517" y="41720"/>
                                </a:lnTo>
                                <a:lnTo>
                                  <a:pt x="81731" y="38124"/>
                                </a:lnTo>
                                <a:lnTo>
                                  <a:pt x="50022" y="33757"/>
                                </a:lnTo>
                                <a:lnTo>
                                  <a:pt x="23606" y="30033"/>
                                </a:lnTo>
                                <a:lnTo>
                                  <a:pt x="5172" y="26855"/>
                                </a:lnTo>
                                <a:lnTo>
                                  <a:pt x="2562" y="26159"/>
                                </a:lnTo>
                                <a:lnTo>
                                  <a:pt x="0" y="24993"/>
                                </a:lnTo>
                                <a:lnTo>
                                  <a:pt x="2431" y="599"/>
                                </a:lnTo>
                                <a:lnTo>
                                  <a:pt x="5160" y="96"/>
                                </a:lnTo>
                                <a:lnTo>
                                  <a:pt x="7843" y="0"/>
                                </a:lnTo>
                                <a:close/>
                              </a:path>
                            </a:pathLst>
                          </a:custGeom>
                          <a:solidFill>
                            <a:srgbClr val="2092FF"/>
                          </a:solidFill>
                          <a:ln w="842" cap="rnd">
                            <a:solidFill>
                              <a:srgbClr val="000000"/>
                            </a:solidFill>
                            <a:round/>
                            <a:headEnd/>
                            <a:tailEnd/>
                          </a:ln>
                        </wps:spPr>
                        <wps:bodyPr rot="0" vert="horz" wrap="square" lIns="91440" tIns="45720" rIns="91440" bIns="45720" anchor="t" anchorCtr="0" upright="1">
                          <a:noAutofit/>
                        </wps:bodyPr>
                      </wps:wsp>
                      <wps:wsp>
                        <wps:cNvPr id="102" name="Shape 261"/>
                        <wps:cNvSpPr>
                          <a:spLocks/>
                        </wps:cNvSpPr>
                        <wps:spPr bwMode="auto">
                          <a:xfrm>
                            <a:off x="8361" y="7315"/>
                            <a:ext cx="1617" cy="212"/>
                          </a:xfrm>
                          <a:custGeom>
                            <a:avLst/>
                            <a:gdLst>
                              <a:gd name="T0" fmla="*/ 5370 w 161682"/>
                              <a:gd name="T1" fmla="*/ 0 h 21201"/>
                              <a:gd name="T2" fmla="*/ 23975 w 161682"/>
                              <a:gd name="T3" fmla="*/ 1466 h 21201"/>
                              <a:gd name="T4" fmla="*/ 50508 w 161682"/>
                              <a:gd name="T5" fmla="*/ 4014 h 21201"/>
                              <a:gd name="T6" fmla="*/ 82256 w 161682"/>
                              <a:gd name="T7" fmla="*/ 7995 h 21201"/>
                              <a:gd name="T8" fmla="*/ 114004 w 161682"/>
                              <a:gd name="T9" fmla="*/ 11976 h 21201"/>
                              <a:gd name="T10" fmla="*/ 137737 w 161682"/>
                              <a:gd name="T11" fmla="*/ 15732 h 21201"/>
                              <a:gd name="T12" fmla="*/ 156172 w 161682"/>
                              <a:gd name="T13" fmla="*/ 18911 h 21201"/>
                              <a:gd name="T14" fmla="*/ 161431 w 161682"/>
                              <a:gd name="T15" fmla="*/ 19939 h 21201"/>
                              <a:gd name="T16" fmla="*/ 161682 w 161682"/>
                              <a:gd name="T17" fmla="*/ 20012 h 21201"/>
                              <a:gd name="T18" fmla="*/ 161682 w 161682"/>
                              <a:gd name="T19" fmla="*/ 21132 h 21201"/>
                              <a:gd name="T20" fmla="*/ 161308 w 161682"/>
                              <a:gd name="T21" fmla="*/ 21201 h 21201"/>
                              <a:gd name="T22" fmla="*/ 161295 w 161682"/>
                              <a:gd name="T23" fmla="*/ 21201 h 21201"/>
                              <a:gd name="T24" fmla="*/ 155974 w 161682"/>
                              <a:gd name="T25" fmla="*/ 20901 h 21201"/>
                              <a:gd name="T26" fmla="*/ 137368 w 161682"/>
                              <a:gd name="T27" fmla="*/ 19434 h 21201"/>
                              <a:gd name="T28" fmla="*/ 113517 w 161682"/>
                              <a:gd name="T29" fmla="*/ 16855 h 21201"/>
                              <a:gd name="T30" fmla="*/ 81731 w 161682"/>
                              <a:gd name="T31" fmla="*/ 13259 h 21201"/>
                              <a:gd name="T32" fmla="*/ 50022 w 161682"/>
                              <a:gd name="T33" fmla="*/ 8893 h 21201"/>
                              <a:gd name="T34" fmla="*/ 23606 w 161682"/>
                              <a:gd name="T35" fmla="*/ 5168 h 21201"/>
                              <a:gd name="T36" fmla="*/ 5172 w 161682"/>
                              <a:gd name="T37" fmla="*/ 1990 h 21201"/>
                              <a:gd name="T38" fmla="*/ 2562 w 161682"/>
                              <a:gd name="T39" fmla="*/ 1294 h 21201"/>
                              <a:gd name="T40" fmla="*/ 0 w 161682"/>
                              <a:gd name="T41" fmla="*/ 128 h 21201"/>
                              <a:gd name="T42" fmla="*/ 2688 w 161682"/>
                              <a:gd name="T43" fmla="*/ 32 h 21201"/>
                              <a:gd name="T44" fmla="*/ 5370 w 161682"/>
                              <a:gd name="T45" fmla="*/ 0 h 21201"/>
                              <a:gd name="T46" fmla="*/ 0 w 161682"/>
                              <a:gd name="T47" fmla="*/ 0 h 21201"/>
                              <a:gd name="T48" fmla="*/ 161682 w 161682"/>
                              <a:gd name="T49" fmla="*/ 21201 h 2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1682" h="21201">
                                <a:moveTo>
                                  <a:pt x="5370" y="0"/>
                                </a:moveTo>
                                <a:lnTo>
                                  <a:pt x="23975" y="1466"/>
                                </a:lnTo>
                                <a:lnTo>
                                  <a:pt x="50508" y="4014"/>
                                </a:lnTo>
                                <a:lnTo>
                                  <a:pt x="82256" y="7995"/>
                                </a:lnTo>
                                <a:lnTo>
                                  <a:pt x="114004" y="11976"/>
                                </a:lnTo>
                                <a:lnTo>
                                  <a:pt x="137737" y="15732"/>
                                </a:lnTo>
                                <a:lnTo>
                                  <a:pt x="156172" y="18911"/>
                                </a:lnTo>
                                <a:lnTo>
                                  <a:pt x="161431" y="19939"/>
                                </a:lnTo>
                                <a:lnTo>
                                  <a:pt x="161682" y="20012"/>
                                </a:lnTo>
                                <a:lnTo>
                                  <a:pt x="161682" y="21132"/>
                                </a:lnTo>
                                <a:lnTo>
                                  <a:pt x="161308" y="21201"/>
                                </a:lnTo>
                                <a:lnTo>
                                  <a:pt x="161295" y="21201"/>
                                </a:lnTo>
                                <a:lnTo>
                                  <a:pt x="155974" y="20901"/>
                                </a:lnTo>
                                <a:lnTo>
                                  <a:pt x="137368" y="19434"/>
                                </a:lnTo>
                                <a:lnTo>
                                  <a:pt x="113517" y="16855"/>
                                </a:lnTo>
                                <a:lnTo>
                                  <a:pt x="81731" y="13259"/>
                                </a:lnTo>
                                <a:lnTo>
                                  <a:pt x="50022" y="8893"/>
                                </a:lnTo>
                                <a:lnTo>
                                  <a:pt x="23606" y="5168"/>
                                </a:lnTo>
                                <a:lnTo>
                                  <a:pt x="5172" y="1990"/>
                                </a:lnTo>
                                <a:lnTo>
                                  <a:pt x="2562" y="1294"/>
                                </a:lnTo>
                                <a:lnTo>
                                  <a:pt x="0" y="128"/>
                                </a:lnTo>
                                <a:lnTo>
                                  <a:pt x="2688" y="32"/>
                                </a:lnTo>
                                <a:lnTo>
                                  <a:pt x="5370" y="0"/>
                                </a:lnTo>
                                <a:close/>
                              </a:path>
                            </a:pathLst>
                          </a:custGeom>
                          <a:solidFill>
                            <a:srgbClr val="0872EB"/>
                          </a:solidFill>
                          <a:ln w="842" cap="rnd">
                            <a:solidFill>
                              <a:srgbClr val="000000"/>
                            </a:solidFill>
                            <a:round/>
                            <a:headEnd/>
                            <a:tailEnd/>
                          </a:ln>
                        </wps:spPr>
                        <wps:bodyPr rot="0" vert="horz" wrap="square" lIns="91440" tIns="45720" rIns="91440" bIns="45720" anchor="t" anchorCtr="0" upright="1">
                          <a:noAutofit/>
                        </wps:bodyPr>
                      </wps:wsp>
                      <wps:wsp>
                        <wps:cNvPr id="103" name="Shape 263"/>
                        <wps:cNvSpPr>
                          <a:spLocks/>
                        </wps:cNvSpPr>
                        <wps:spPr bwMode="auto">
                          <a:xfrm>
                            <a:off x="8385" y="6420"/>
                            <a:ext cx="1682" cy="848"/>
                          </a:xfrm>
                          <a:custGeom>
                            <a:avLst/>
                            <a:gdLst>
                              <a:gd name="T0" fmla="*/ 11846 w 168165"/>
                              <a:gd name="T1" fmla="*/ 0 h 84760"/>
                              <a:gd name="T2" fmla="*/ 11865 w 168165"/>
                              <a:gd name="T3" fmla="*/ 0 h 84760"/>
                              <a:gd name="T4" fmla="*/ 30465 w 168165"/>
                              <a:gd name="T5" fmla="*/ 1466 h 84760"/>
                              <a:gd name="T6" fmla="*/ 56958 w 168165"/>
                              <a:gd name="T7" fmla="*/ 4420 h 84760"/>
                              <a:gd name="T8" fmla="*/ 88748 w 168165"/>
                              <a:gd name="T9" fmla="*/ 7973 h 84760"/>
                              <a:gd name="T10" fmla="*/ 120454 w 168165"/>
                              <a:gd name="T11" fmla="*/ 12383 h 84760"/>
                              <a:gd name="T12" fmla="*/ 144227 w 168165"/>
                              <a:gd name="T13" fmla="*/ 15732 h 84760"/>
                              <a:gd name="T14" fmla="*/ 162662 w 168165"/>
                              <a:gd name="T15" fmla="*/ 18910 h 84760"/>
                              <a:gd name="T16" fmla="*/ 167917 w 168165"/>
                              <a:gd name="T17" fmla="*/ 19981 h 84760"/>
                              <a:gd name="T18" fmla="*/ 168165 w 168165"/>
                              <a:gd name="T19" fmla="*/ 20090 h 84760"/>
                              <a:gd name="T20" fmla="*/ 168165 w 168165"/>
                              <a:gd name="T21" fmla="*/ 44393 h 84760"/>
                              <a:gd name="T22" fmla="*/ 164141 w 168165"/>
                              <a:gd name="T23" fmla="*/ 84760 h 84760"/>
                              <a:gd name="T24" fmla="*/ 161720 w 168165"/>
                              <a:gd name="T25" fmla="*/ 84760 h 84760"/>
                              <a:gd name="T26" fmla="*/ 161472 w 168165"/>
                              <a:gd name="T27" fmla="*/ 84647 h 84760"/>
                              <a:gd name="T28" fmla="*/ 156219 w 168165"/>
                              <a:gd name="T29" fmla="*/ 83555 h 84760"/>
                              <a:gd name="T30" fmla="*/ 137778 w 168165"/>
                              <a:gd name="T31" fmla="*/ 80441 h 84760"/>
                              <a:gd name="T32" fmla="*/ 111363 w 168165"/>
                              <a:gd name="T33" fmla="*/ 76717 h 84760"/>
                              <a:gd name="T34" fmla="*/ 82303 w 168165"/>
                              <a:gd name="T35" fmla="*/ 72639 h 84760"/>
                              <a:gd name="T36" fmla="*/ 50512 w 168165"/>
                              <a:gd name="T37" fmla="*/ 69086 h 84760"/>
                              <a:gd name="T38" fmla="*/ 24016 w 168165"/>
                              <a:gd name="T39" fmla="*/ 66175 h 84760"/>
                              <a:gd name="T40" fmla="*/ 5417 w 168165"/>
                              <a:gd name="T41" fmla="*/ 64644 h 84760"/>
                              <a:gd name="T42" fmla="*/ 2729 w 168165"/>
                              <a:gd name="T43" fmla="*/ 64740 h 84760"/>
                              <a:gd name="T44" fmla="*/ 0 w 168165"/>
                              <a:gd name="T45" fmla="*/ 65243 h 84760"/>
                              <a:gd name="T46" fmla="*/ 6450 w 168165"/>
                              <a:gd name="T47" fmla="*/ 534 h 84760"/>
                              <a:gd name="T48" fmla="*/ 9174 w 168165"/>
                              <a:gd name="T49" fmla="*/ 74 h 84760"/>
                              <a:gd name="T50" fmla="*/ 11846 w 168165"/>
                              <a:gd name="T51" fmla="*/ 0 h 84760"/>
                              <a:gd name="T52" fmla="*/ 0 w 168165"/>
                              <a:gd name="T53" fmla="*/ 0 h 84760"/>
                              <a:gd name="T54" fmla="*/ 168165 w 168165"/>
                              <a:gd name="T55" fmla="*/ 84760 h 8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68165" h="84760">
                                <a:moveTo>
                                  <a:pt x="11846" y="0"/>
                                </a:moveTo>
                                <a:lnTo>
                                  <a:pt x="11865" y="0"/>
                                </a:lnTo>
                                <a:lnTo>
                                  <a:pt x="30465" y="1466"/>
                                </a:lnTo>
                                <a:lnTo>
                                  <a:pt x="56958" y="4420"/>
                                </a:lnTo>
                                <a:lnTo>
                                  <a:pt x="88748" y="7973"/>
                                </a:lnTo>
                                <a:lnTo>
                                  <a:pt x="120454" y="12383"/>
                                </a:lnTo>
                                <a:lnTo>
                                  <a:pt x="144227" y="15732"/>
                                </a:lnTo>
                                <a:lnTo>
                                  <a:pt x="162662" y="18910"/>
                                </a:lnTo>
                                <a:lnTo>
                                  <a:pt x="167917" y="19981"/>
                                </a:lnTo>
                                <a:lnTo>
                                  <a:pt x="168165" y="20090"/>
                                </a:lnTo>
                                <a:lnTo>
                                  <a:pt x="168165" y="44393"/>
                                </a:lnTo>
                                <a:lnTo>
                                  <a:pt x="164141" y="84760"/>
                                </a:lnTo>
                                <a:lnTo>
                                  <a:pt x="161720" y="84760"/>
                                </a:lnTo>
                                <a:lnTo>
                                  <a:pt x="161472" y="84647"/>
                                </a:lnTo>
                                <a:lnTo>
                                  <a:pt x="156219" y="83555"/>
                                </a:lnTo>
                                <a:lnTo>
                                  <a:pt x="137778" y="80441"/>
                                </a:lnTo>
                                <a:lnTo>
                                  <a:pt x="111363" y="76717"/>
                                </a:lnTo>
                                <a:lnTo>
                                  <a:pt x="82303" y="72639"/>
                                </a:lnTo>
                                <a:lnTo>
                                  <a:pt x="50512" y="69086"/>
                                </a:lnTo>
                                <a:lnTo>
                                  <a:pt x="24016" y="66175"/>
                                </a:lnTo>
                                <a:lnTo>
                                  <a:pt x="5417" y="64644"/>
                                </a:lnTo>
                                <a:lnTo>
                                  <a:pt x="2729" y="64740"/>
                                </a:lnTo>
                                <a:lnTo>
                                  <a:pt x="0" y="65243"/>
                                </a:lnTo>
                                <a:lnTo>
                                  <a:pt x="6450" y="534"/>
                                </a:lnTo>
                                <a:lnTo>
                                  <a:pt x="9174" y="74"/>
                                </a:lnTo>
                                <a:lnTo>
                                  <a:pt x="11846" y="0"/>
                                </a:lnTo>
                                <a:close/>
                              </a:path>
                            </a:pathLst>
                          </a:custGeom>
                          <a:solidFill>
                            <a:srgbClr val="FFFFFF"/>
                          </a:solidFill>
                          <a:ln w="842" cap="rnd">
                            <a:solidFill>
                              <a:srgbClr val="000000"/>
                            </a:solidFill>
                            <a:round/>
                            <a:headEnd/>
                            <a:tailEnd/>
                          </a:ln>
                        </wps:spPr>
                        <wps:bodyPr rot="0" vert="horz" wrap="square" lIns="91440" tIns="45720" rIns="91440" bIns="45720" anchor="t" anchorCtr="0" upright="1">
                          <a:noAutofit/>
                        </wps:bodyPr>
                      </wps:wsp>
                      <wps:wsp>
                        <wps:cNvPr id="104" name="Shape 265"/>
                        <wps:cNvSpPr>
                          <a:spLocks/>
                        </wps:cNvSpPr>
                        <wps:spPr bwMode="auto">
                          <a:xfrm>
                            <a:off x="8395" y="6974"/>
                            <a:ext cx="1640" cy="211"/>
                          </a:xfrm>
                          <a:custGeom>
                            <a:avLst/>
                            <a:gdLst>
                              <a:gd name="T0" fmla="*/ 0 w 164037"/>
                              <a:gd name="T1" fmla="*/ 535 h 21105"/>
                              <a:gd name="T2" fmla="*/ 2729 w 164037"/>
                              <a:gd name="T3" fmla="*/ 32 h 21105"/>
                              <a:gd name="T4" fmla="*/ 5411 w 164037"/>
                              <a:gd name="T5" fmla="*/ 0 h 21105"/>
                              <a:gd name="T6" fmla="*/ 24016 w 164037"/>
                              <a:gd name="T7" fmla="*/ 1467 h 21105"/>
                              <a:gd name="T8" fmla="*/ 50549 w 164037"/>
                              <a:gd name="T9" fmla="*/ 4014 h 21105"/>
                              <a:gd name="T10" fmla="*/ 82297 w 164037"/>
                              <a:gd name="T11" fmla="*/ 7995 h 21105"/>
                              <a:gd name="T12" fmla="*/ 114045 w 164037"/>
                              <a:gd name="T13" fmla="*/ 11976 h 21105"/>
                              <a:gd name="T14" fmla="*/ 137778 w 164037"/>
                              <a:gd name="T15" fmla="*/ 15733 h 21105"/>
                              <a:gd name="T16" fmla="*/ 156213 w 164037"/>
                              <a:gd name="T17" fmla="*/ 18911 h 21105"/>
                              <a:gd name="T18" fmla="*/ 161472 w 164037"/>
                              <a:gd name="T19" fmla="*/ 19939 h 21105"/>
                              <a:gd name="T20" fmla="*/ 164037 w 164037"/>
                              <a:gd name="T21" fmla="*/ 21105 h 21105"/>
                              <a:gd name="T22" fmla="*/ 0 w 164037"/>
                              <a:gd name="T23" fmla="*/ 0 h 21105"/>
                              <a:gd name="T24" fmla="*/ 164037 w 164037"/>
                              <a:gd name="T25" fmla="*/ 21105 h 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7" h="21105">
                                <a:moveTo>
                                  <a:pt x="0" y="535"/>
                                </a:moveTo>
                                <a:lnTo>
                                  <a:pt x="2729" y="32"/>
                                </a:lnTo>
                                <a:lnTo>
                                  <a:pt x="5411" y="0"/>
                                </a:lnTo>
                                <a:lnTo>
                                  <a:pt x="24016" y="1467"/>
                                </a:lnTo>
                                <a:lnTo>
                                  <a:pt x="50549" y="4014"/>
                                </a:lnTo>
                                <a:lnTo>
                                  <a:pt x="82297" y="7995"/>
                                </a:lnTo>
                                <a:lnTo>
                                  <a:pt x="114045" y="11976"/>
                                </a:lnTo>
                                <a:lnTo>
                                  <a:pt x="137778" y="15733"/>
                                </a:lnTo>
                                <a:lnTo>
                                  <a:pt x="156213" y="18911"/>
                                </a:lnTo>
                                <a:lnTo>
                                  <a:pt x="161472" y="19939"/>
                                </a:lnTo>
                                <a:lnTo>
                                  <a:pt x="164037" y="21105"/>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66"/>
                        <wps:cNvSpPr>
                          <a:spLocks/>
                        </wps:cNvSpPr>
                        <wps:spPr bwMode="auto">
                          <a:xfrm>
                            <a:off x="8398" y="6937"/>
                            <a:ext cx="1641" cy="211"/>
                          </a:xfrm>
                          <a:custGeom>
                            <a:avLst/>
                            <a:gdLst>
                              <a:gd name="T0" fmla="*/ 0 w 164036"/>
                              <a:gd name="T1" fmla="*/ 535 h 21105"/>
                              <a:gd name="T2" fmla="*/ 2724 w 164036"/>
                              <a:gd name="T3" fmla="*/ 75 h 21105"/>
                              <a:gd name="T4" fmla="*/ 5411 w 164036"/>
                              <a:gd name="T5" fmla="*/ 0 h 21105"/>
                              <a:gd name="T6" fmla="*/ 24009 w 164036"/>
                              <a:gd name="T7" fmla="*/ 1531 h 21105"/>
                              <a:gd name="T8" fmla="*/ 50508 w 164036"/>
                              <a:gd name="T9" fmla="*/ 4420 h 21105"/>
                              <a:gd name="T10" fmla="*/ 82298 w 164036"/>
                              <a:gd name="T11" fmla="*/ 7974 h 21105"/>
                              <a:gd name="T12" fmla="*/ 114004 w 164036"/>
                              <a:gd name="T13" fmla="*/ 12383 h 21105"/>
                              <a:gd name="T14" fmla="*/ 137771 w 164036"/>
                              <a:gd name="T15" fmla="*/ 15797 h 21105"/>
                              <a:gd name="T16" fmla="*/ 156213 w 164036"/>
                              <a:gd name="T17" fmla="*/ 18911 h 21105"/>
                              <a:gd name="T18" fmla="*/ 161467 w 164036"/>
                              <a:gd name="T19" fmla="*/ 19981 h 21105"/>
                              <a:gd name="T20" fmla="*/ 164036 w 164036"/>
                              <a:gd name="T21" fmla="*/ 21105 h 21105"/>
                              <a:gd name="T22" fmla="*/ 0 w 164036"/>
                              <a:gd name="T23" fmla="*/ 0 h 21105"/>
                              <a:gd name="T24" fmla="*/ 164036 w 164036"/>
                              <a:gd name="T25" fmla="*/ 21105 h 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6" h="21105">
                                <a:moveTo>
                                  <a:pt x="0" y="535"/>
                                </a:moveTo>
                                <a:lnTo>
                                  <a:pt x="2724" y="75"/>
                                </a:lnTo>
                                <a:lnTo>
                                  <a:pt x="5411" y="0"/>
                                </a:lnTo>
                                <a:lnTo>
                                  <a:pt x="24009" y="1531"/>
                                </a:lnTo>
                                <a:lnTo>
                                  <a:pt x="50508" y="4420"/>
                                </a:lnTo>
                                <a:lnTo>
                                  <a:pt x="82298" y="7974"/>
                                </a:lnTo>
                                <a:lnTo>
                                  <a:pt x="114004" y="12383"/>
                                </a:lnTo>
                                <a:lnTo>
                                  <a:pt x="137771" y="15797"/>
                                </a:lnTo>
                                <a:lnTo>
                                  <a:pt x="156213" y="18911"/>
                                </a:lnTo>
                                <a:lnTo>
                                  <a:pt x="161467" y="19981"/>
                                </a:lnTo>
                                <a:lnTo>
                                  <a:pt x="164036" y="21105"/>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267"/>
                        <wps:cNvSpPr>
                          <a:spLocks/>
                        </wps:cNvSpPr>
                        <wps:spPr bwMode="auto">
                          <a:xfrm>
                            <a:off x="8402" y="6900"/>
                            <a:ext cx="1640" cy="211"/>
                          </a:xfrm>
                          <a:custGeom>
                            <a:avLst/>
                            <a:gdLst>
                              <a:gd name="T0" fmla="*/ 0 w 164037"/>
                              <a:gd name="T1" fmla="*/ 535 h 21105"/>
                              <a:gd name="T2" fmla="*/ 2686 w 164037"/>
                              <a:gd name="T3" fmla="*/ 460 h 21105"/>
                              <a:gd name="T4" fmla="*/ 5411 w 164037"/>
                              <a:gd name="T5" fmla="*/ 0 h 21105"/>
                              <a:gd name="T6" fmla="*/ 24016 w 164037"/>
                              <a:gd name="T7" fmla="*/ 1466 h 21105"/>
                              <a:gd name="T8" fmla="*/ 50513 w 164037"/>
                              <a:gd name="T9" fmla="*/ 4377 h 21105"/>
                              <a:gd name="T10" fmla="*/ 82297 w 164037"/>
                              <a:gd name="T11" fmla="*/ 7995 h 21105"/>
                              <a:gd name="T12" fmla="*/ 114008 w 164037"/>
                              <a:gd name="T13" fmla="*/ 12340 h 21105"/>
                              <a:gd name="T14" fmla="*/ 137778 w 164037"/>
                              <a:gd name="T15" fmla="*/ 15732 h 21105"/>
                              <a:gd name="T16" fmla="*/ 156213 w 164037"/>
                              <a:gd name="T17" fmla="*/ 18911 h 21105"/>
                              <a:gd name="T18" fmla="*/ 161429 w 164037"/>
                              <a:gd name="T19" fmla="*/ 20367 h 21105"/>
                              <a:gd name="T20" fmla="*/ 164037 w 164037"/>
                              <a:gd name="T21" fmla="*/ 21105 h 21105"/>
                              <a:gd name="T22" fmla="*/ 0 w 164037"/>
                              <a:gd name="T23" fmla="*/ 0 h 21105"/>
                              <a:gd name="T24" fmla="*/ 164037 w 164037"/>
                              <a:gd name="T25" fmla="*/ 21105 h 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7" h="21105">
                                <a:moveTo>
                                  <a:pt x="0" y="535"/>
                                </a:moveTo>
                                <a:lnTo>
                                  <a:pt x="2686" y="460"/>
                                </a:lnTo>
                                <a:lnTo>
                                  <a:pt x="5411" y="0"/>
                                </a:lnTo>
                                <a:lnTo>
                                  <a:pt x="24016" y="1466"/>
                                </a:lnTo>
                                <a:lnTo>
                                  <a:pt x="50513" y="4377"/>
                                </a:lnTo>
                                <a:lnTo>
                                  <a:pt x="82297" y="7995"/>
                                </a:lnTo>
                                <a:lnTo>
                                  <a:pt x="114008" y="12340"/>
                                </a:lnTo>
                                <a:lnTo>
                                  <a:pt x="137778" y="15732"/>
                                </a:lnTo>
                                <a:lnTo>
                                  <a:pt x="156213" y="18911"/>
                                </a:lnTo>
                                <a:lnTo>
                                  <a:pt x="161429" y="20367"/>
                                </a:lnTo>
                                <a:lnTo>
                                  <a:pt x="164037" y="21105"/>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68"/>
                        <wps:cNvSpPr>
                          <a:spLocks/>
                        </wps:cNvSpPr>
                        <wps:spPr bwMode="auto">
                          <a:xfrm>
                            <a:off x="8406" y="6868"/>
                            <a:ext cx="1640" cy="207"/>
                          </a:xfrm>
                          <a:custGeom>
                            <a:avLst/>
                            <a:gdLst>
                              <a:gd name="T0" fmla="*/ 0 w 164036"/>
                              <a:gd name="T1" fmla="*/ 128 h 20699"/>
                              <a:gd name="T2" fmla="*/ 2682 w 164036"/>
                              <a:gd name="T3" fmla="*/ 96 h 20699"/>
                              <a:gd name="T4" fmla="*/ 5370 w 164036"/>
                              <a:gd name="T5" fmla="*/ 0 h 20699"/>
                              <a:gd name="T6" fmla="*/ 23973 w 164036"/>
                              <a:gd name="T7" fmla="*/ 1488 h 20699"/>
                              <a:gd name="T8" fmla="*/ 50508 w 164036"/>
                              <a:gd name="T9" fmla="*/ 4014 h 20699"/>
                              <a:gd name="T10" fmla="*/ 82256 w 164036"/>
                              <a:gd name="T11" fmla="*/ 7995 h 20699"/>
                              <a:gd name="T12" fmla="*/ 114004 w 164036"/>
                              <a:gd name="T13" fmla="*/ 11976 h 20699"/>
                              <a:gd name="T14" fmla="*/ 137735 w 164036"/>
                              <a:gd name="T15" fmla="*/ 15754 h 20699"/>
                              <a:gd name="T16" fmla="*/ 156172 w 164036"/>
                              <a:gd name="T17" fmla="*/ 18911 h 20699"/>
                              <a:gd name="T18" fmla="*/ 161425 w 164036"/>
                              <a:gd name="T19" fmla="*/ 20003 h 20699"/>
                              <a:gd name="T20" fmla="*/ 164036 w 164036"/>
                              <a:gd name="T21" fmla="*/ 20699 h 20699"/>
                              <a:gd name="T22" fmla="*/ 0 w 164036"/>
                              <a:gd name="T23" fmla="*/ 0 h 20699"/>
                              <a:gd name="T24" fmla="*/ 164036 w 164036"/>
                              <a:gd name="T25" fmla="*/ 20699 h 20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6" h="20699">
                                <a:moveTo>
                                  <a:pt x="0" y="128"/>
                                </a:moveTo>
                                <a:lnTo>
                                  <a:pt x="2682" y="96"/>
                                </a:lnTo>
                                <a:lnTo>
                                  <a:pt x="5370" y="0"/>
                                </a:lnTo>
                                <a:lnTo>
                                  <a:pt x="23973" y="1488"/>
                                </a:lnTo>
                                <a:lnTo>
                                  <a:pt x="50508" y="4014"/>
                                </a:lnTo>
                                <a:lnTo>
                                  <a:pt x="82256" y="7995"/>
                                </a:lnTo>
                                <a:lnTo>
                                  <a:pt x="114004" y="11976"/>
                                </a:lnTo>
                                <a:lnTo>
                                  <a:pt x="137735" y="15754"/>
                                </a:lnTo>
                                <a:lnTo>
                                  <a:pt x="156172" y="18911"/>
                                </a:lnTo>
                                <a:lnTo>
                                  <a:pt x="161425" y="20003"/>
                                </a:lnTo>
                                <a:lnTo>
                                  <a:pt x="164036" y="20699"/>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269"/>
                        <wps:cNvSpPr>
                          <a:spLocks/>
                        </wps:cNvSpPr>
                        <wps:spPr bwMode="auto">
                          <a:xfrm>
                            <a:off x="8429" y="6628"/>
                            <a:ext cx="1641" cy="211"/>
                          </a:xfrm>
                          <a:custGeom>
                            <a:avLst/>
                            <a:gdLst>
                              <a:gd name="T0" fmla="*/ 0 w 164036"/>
                              <a:gd name="T1" fmla="*/ 556 h 21127"/>
                              <a:gd name="T2" fmla="*/ 2688 w 164036"/>
                              <a:gd name="T3" fmla="*/ 460 h 21127"/>
                              <a:gd name="T4" fmla="*/ 5413 w 164036"/>
                              <a:gd name="T5" fmla="*/ 0 h 21127"/>
                              <a:gd name="T6" fmla="*/ 24016 w 164036"/>
                              <a:gd name="T7" fmla="*/ 1488 h 21127"/>
                              <a:gd name="T8" fmla="*/ 50508 w 164036"/>
                              <a:gd name="T9" fmla="*/ 4442 h 21127"/>
                              <a:gd name="T10" fmla="*/ 82299 w 164036"/>
                              <a:gd name="T11" fmla="*/ 7995 h 21127"/>
                              <a:gd name="T12" fmla="*/ 114004 w 164036"/>
                              <a:gd name="T13" fmla="*/ 12404 h 21127"/>
                              <a:gd name="T14" fmla="*/ 137778 w 164036"/>
                              <a:gd name="T15" fmla="*/ 15754 h 21127"/>
                              <a:gd name="T16" fmla="*/ 156215 w 164036"/>
                              <a:gd name="T17" fmla="*/ 18911 h 21127"/>
                              <a:gd name="T18" fmla="*/ 161431 w 164036"/>
                              <a:gd name="T19" fmla="*/ 20367 h 21127"/>
                              <a:gd name="T20" fmla="*/ 164036 w 164036"/>
                              <a:gd name="T21" fmla="*/ 21127 h 21127"/>
                              <a:gd name="T22" fmla="*/ 0 w 164036"/>
                              <a:gd name="T23" fmla="*/ 0 h 21127"/>
                              <a:gd name="T24" fmla="*/ 164036 w 164036"/>
                              <a:gd name="T25" fmla="*/ 21127 h 21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6" h="21127">
                                <a:moveTo>
                                  <a:pt x="0" y="556"/>
                                </a:moveTo>
                                <a:lnTo>
                                  <a:pt x="2688" y="460"/>
                                </a:lnTo>
                                <a:lnTo>
                                  <a:pt x="5413" y="0"/>
                                </a:lnTo>
                                <a:lnTo>
                                  <a:pt x="24016" y="1488"/>
                                </a:lnTo>
                                <a:lnTo>
                                  <a:pt x="50508" y="4442"/>
                                </a:lnTo>
                                <a:lnTo>
                                  <a:pt x="82299" y="7995"/>
                                </a:lnTo>
                                <a:lnTo>
                                  <a:pt x="114004" y="12404"/>
                                </a:lnTo>
                                <a:lnTo>
                                  <a:pt x="137778" y="15754"/>
                                </a:lnTo>
                                <a:lnTo>
                                  <a:pt x="156215" y="18911"/>
                                </a:lnTo>
                                <a:lnTo>
                                  <a:pt x="161431" y="20367"/>
                                </a:lnTo>
                                <a:lnTo>
                                  <a:pt x="164036" y="21127"/>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270"/>
                        <wps:cNvSpPr>
                          <a:spLocks/>
                        </wps:cNvSpPr>
                        <wps:spPr bwMode="auto">
                          <a:xfrm>
                            <a:off x="8433" y="6595"/>
                            <a:ext cx="1640" cy="207"/>
                          </a:xfrm>
                          <a:custGeom>
                            <a:avLst/>
                            <a:gdLst>
                              <a:gd name="T0" fmla="*/ 0 w 164037"/>
                              <a:gd name="T1" fmla="*/ 171 h 20742"/>
                              <a:gd name="T2" fmla="*/ 2689 w 164037"/>
                              <a:gd name="T3" fmla="*/ 75 h 20742"/>
                              <a:gd name="T4" fmla="*/ 5374 w 164037"/>
                              <a:gd name="T5" fmla="*/ 0 h 20742"/>
                              <a:gd name="T6" fmla="*/ 24016 w 164037"/>
                              <a:gd name="T7" fmla="*/ 1103 h 20742"/>
                              <a:gd name="T8" fmla="*/ 50515 w 164037"/>
                              <a:gd name="T9" fmla="*/ 3993 h 20742"/>
                              <a:gd name="T10" fmla="*/ 82263 w 164037"/>
                              <a:gd name="T11" fmla="*/ 7974 h 20742"/>
                              <a:gd name="T12" fmla="*/ 114010 w 164037"/>
                              <a:gd name="T13" fmla="*/ 11955 h 20742"/>
                              <a:gd name="T14" fmla="*/ 137778 w 164037"/>
                              <a:gd name="T15" fmla="*/ 15369 h 20742"/>
                              <a:gd name="T16" fmla="*/ 156177 w 164037"/>
                              <a:gd name="T17" fmla="*/ 18911 h 20742"/>
                              <a:gd name="T18" fmla="*/ 161431 w 164037"/>
                              <a:gd name="T19" fmla="*/ 19982 h 20742"/>
                              <a:gd name="T20" fmla="*/ 164037 w 164037"/>
                              <a:gd name="T21" fmla="*/ 20742 h 20742"/>
                              <a:gd name="T22" fmla="*/ 0 w 164037"/>
                              <a:gd name="T23" fmla="*/ 0 h 20742"/>
                              <a:gd name="T24" fmla="*/ 164037 w 164037"/>
                              <a:gd name="T25" fmla="*/ 20742 h 20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7" h="20742">
                                <a:moveTo>
                                  <a:pt x="0" y="171"/>
                                </a:moveTo>
                                <a:lnTo>
                                  <a:pt x="2689" y="75"/>
                                </a:lnTo>
                                <a:lnTo>
                                  <a:pt x="5374" y="0"/>
                                </a:lnTo>
                                <a:lnTo>
                                  <a:pt x="24016" y="1103"/>
                                </a:lnTo>
                                <a:lnTo>
                                  <a:pt x="50515" y="3993"/>
                                </a:lnTo>
                                <a:lnTo>
                                  <a:pt x="82263" y="7974"/>
                                </a:lnTo>
                                <a:lnTo>
                                  <a:pt x="114010" y="11955"/>
                                </a:lnTo>
                                <a:lnTo>
                                  <a:pt x="137778" y="15369"/>
                                </a:lnTo>
                                <a:lnTo>
                                  <a:pt x="156177" y="18911"/>
                                </a:lnTo>
                                <a:lnTo>
                                  <a:pt x="161431" y="19982"/>
                                </a:lnTo>
                                <a:lnTo>
                                  <a:pt x="164037" y="20742"/>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271"/>
                        <wps:cNvSpPr>
                          <a:spLocks/>
                        </wps:cNvSpPr>
                        <wps:spPr bwMode="auto">
                          <a:xfrm>
                            <a:off x="8436" y="6559"/>
                            <a:ext cx="1641" cy="207"/>
                          </a:xfrm>
                          <a:custGeom>
                            <a:avLst/>
                            <a:gdLst>
                              <a:gd name="T0" fmla="*/ 0 w 164036"/>
                              <a:gd name="T1" fmla="*/ 128 h 20699"/>
                              <a:gd name="T2" fmla="*/ 2688 w 164036"/>
                              <a:gd name="T3" fmla="*/ 32 h 20699"/>
                              <a:gd name="T4" fmla="*/ 5370 w 164036"/>
                              <a:gd name="T5" fmla="*/ 0 h 20699"/>
                              <a:gd name="T6" fmla="*/ 23975 w 164036"/>
                              <a:gd name="T7" fmla="*/ 1466 h 20699"/>
                              <a:gd name="T8" fmla="*/ 50508 w 164036"/>
                              <a:gd name="T9" fmla="*/ 4014 h 20699"/>
                              <a:gd name="T10" fmla="*/ 82256 w 164036"/>
                              <a:gd name="T11" fmla="*/ 7995 h 20699"/>
                              <a:gd name="T12" fmla="*/ 114004 w 164036"/>
                              <a:gd name="T13" fmla="*/ 11976 h 20699"/>
                              <a:gd name="T14" fmla="*/ 137737 w 164036"/>
                              <a:gd name="T15" fmla="*/ 15733 h 20699"/>
                              <a:gd name="T16" fmla="*/ 156172 w 164036"/>
                              <a:gd name="T17" fmla="*/ 18911 h 20699"/>
                              <a:gd name="T18" fmla="*/ 161431 w 164036"/>
                              <a:gd name="T19" fmla="*/ 19939 h 20699"/>
                              <a:gd name="T20" fmla="*/ 164036 w 164036"/>
                              <a:gd name="T21" fmla="*/ 20699 h 20699"/>
                              <a:gd name="T22" fmla="*/ 0 w 164036"/>
                              <a:gd name="T23" fmla="*/ 0 h 20699"/>
                              <a:gd name="T24" fmla="*/ 164036 w 164036"/>
                              <a:gd name="T25" fmla="*/ 20699 h 20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6" h="20699">
                                <a:moveTo>
                                  <a:pt x="0" y="128"/>
                                </a:moveTo>
                                <a:lnTo>
                                  <a:pt x="2688" y="32"/>
                                </a:lnTo>
                                <a:lnTo>
                                  <a:pt x="5370" y="0"/>
                                </a:lnTo>
                                <a:lnTo>
                                  <a:pt x="23975" y="1466"/>
                                </a:lnTo>
                                <a:lnTo>
                                  <a:pt x="50508" y="4014"/>
                                </a:lnTo>
                                <a:lnTo>
                                  <a:pt x="82256" y="7995"/>
                                </a:lnTo>
                                <a:lnTo>
                                  <a:pt x="114004" y="11976"/>
                                </a:lnTo>
                                <a:lnTo>
                                  <a:pt x="137737" y="15733"/>
                                </a:lnTo>
                                <a:lnTo>
                                  <a:pt x="156172" y="18911"/>
                                </a:lnTo>
                                <a:lnTo>
                                  <a:pt x="161431" y="19939"/>
                                </a:lnTo>
                                <a:lnTo>
                                  <a:pt x="164036" y="20699"/>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272"/>
                        <wps:cNvSpPr>
                          <a:spLocks/>
                        </wps:cNvSpPr>
                        <wps:spPr bwMode="auto">
                          <a:xfrm>
                            <a:off x="8440" y="6522"/>
                            <a:ext cx="1640" cy="211"/>
                          </a:xfrm>
                          <a:custGeom>
                            <a:avLst/>
                            <a:gdLst>
                              <a:gd name="T0" fmla="*/ 0 w 164036"/>
                              <a:gd name="T1" fmla="*/ 535 h 21105"/>
                              <a:gd name="T2" fmla="*/ 2725 w 164036"/>
                              <a:gd name="T3" fmla="*/ 75 h 21105"/>
                              <a:gd name="T4" fmla="*/ 5411 w 164036"/>
                              <a:gd name="T5" fmla="*/ 0 h 21105"/>
                              <a:gd name="T6" fmla="*/ 24009 w 164036"/>
                              <a:gd name="T7" fmla="*/ 1531 h 21105"/>
                              <a:gd name="T8" fmla="*/ 50508 w 164036"/>
                              <a:gd name="T9" fmla="*/ 4420 h 21105"/>
                              <a:gd name="T10" fmla="*/ 82299 w 164036"/>
                              <a:gd name="T11" fmla="*/ 7974 h 21105"/>
                              <a:gd name="T12" fmla="*/ 114004 w 164036"/>
                              <a:gd name="T13" fmla="*/ 12383 h 21105"/>
                              <a:gd name="T14" fmla="*/ 137771 w 164036"/>
                              <a:gd name="T15" fmla="*/ 15797 h 21105"/>
                              <a:gd name="T16" fmla="*/ 156213 w 164036"/>
                              <a:gd name="T17" fmla="*/ 18911 h 21105"/>
                              <a:gd name="T18" fmla="*/ 161467 w 164036"/>
                              <a:gd name="T19" fmla="*/ 19982 h 21105"/>
                              <a:gd name="T20" fmla="*/ 164036 w 164036"/>
                              <a:gd name="T21" fmla="*/ 21105 h 21105"/>
                              <a:gd name="T22" fmla="*/ 0 w 164036"/>
                              <a:gd name="T23" fmla="*/ 0 h 21105"/>
                              <a:gd name="T24" fmla="*/ 164036 w 164036"/>
                              <a:gd name="T25" fmla="*/ 21105 h 2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4036" h="21105">
                                <a:moveTo>
                                  <a:pt x="0" y="535"/>
                                </a:moveTo>
                                <a:lnTo>
                                  <a:pt x="2725" y="75"/>
                                </a:lnTo>
                                <a:lnTo>
                                  <a:pt x="5411" y="0"/>
                                </a:lnTo>
                                <a:lnTo>
                                  <a:pt x="24009" y="1531"/>
                                </a:lnTo>
                                <a:lnTo>
                                  <a:pt x="50508" y="4420"/>
                                </a:lnTo>
                                <a:lnTo>
                                  <a:pt x="82299" y="7974"/>
                                </a:lnTo>
                                <a:lnTo>
                                  <a:pt x="114004" y="12383"/>
                                </a:lnTo>
                                <a:lnTo>
                                  <a:pt x="137771" y="15797"/>
                                </a:lnTo>
                                <a:lnTo>
                                  <a:pt x="156213" y="18911"/>
                                </a:lnTo>
                                <a:lnTo>
                                  <a:pt x="161467" y="19982"/>
                                </a:lnTo>
                                <a:lnTo>
                                  <a:pt x="164036" y="21105"/>
                                </a:lnTo>
                              </a:path>
                            </a:pathLst>
                          </a:custGeom>
                          <a:noFill/>
                          <a:ln w="4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274"/>
                        <wps:cNvSpPr>
                          <a:spLocks/>
                        </wps:cNvSpPr>
                        <wps:spPr bwMode="auto">
                          <a:xfrm>
                            <a:off x="8414" y="6713"/>
                            <a:ext cx="1647" cy="281"/>
                          </a:xfrm>
                          <a:custGeom>
                            <a:avLst/>
                            <a:gdLst>
                              <a:gd name="T0" fmla="*/ 6104 w 164729"/>
                              <a:gd name="T1" fmla="*/ 0 h 28060"/>
                              <a:gd name="T2" fmla="*/ 24702 w 164729"/>
                              <a:gd name="T3" fmla="*/ 1531 h 28060"/>
                              <a:gd name="T4" fmla="*/ 51202 w 164729"/>
                              <a:gd name="T5" fmla="*/ 4420 h 28060"/>
                              <a:gd name="T6" fmla="*/ 82990 w 164729"/>
                              <a:gd name="T7" fmla="*/ 7995 h 28060"/>
                              <a:gd name="T8" fmla="*/ 112052 w 164729"/>
                              <a:gd name="T9" fmla="*/ 12051 h 28060"/>
                              <a:gd name="T10" fmla="*/ 138465 w 164729"/>
                              <a:gd name="T11" fmla="*/ 15797 h 28060"/>
                              <a:gd name="T12" fmla="*/ 156906 w 164729"/>
                              <a:gd name="T13" fmla="*/ 18911 h 28060"/>
                              <a:gd name="T14" fmla="*/ 162159 w 164729"/>
                              <a:gd name="T15" fmla="*/ 20003 h 28060"/>
                              <a:gd name="T16" fmla="*/ 164729 w 164729"/>
                              <a:gd name="T17" fmla="*/ 21105 h 28060"/>
                              <a:gd name="T18" fmla="*/ 164037 w 164729"/>
                              <a:gd name="T19" fmla="*/ 28060 h 28060"/>
                              <a:gd name="T20" fmla="*/ 161429 w 164729"/>
                              <a:gd name="T21" fmla="*/ 27321 h 28060"/>
                              <a:gd name="T22" fmla="*/ 156177 w 164729"/>
                              <a:gd name="T23" fmla="*/ 26229 h 28060"/>
                              <a:gd name="T24" fmla="*/ 137735 w 164729"/>
                              <a:gd name="T25" fmla="*/ 23115 h 28060"/>
                              <a:gd name="T26" fmla="*/ 111363 w 164729"/>
                              <a:gd name="T27" fmla="*/ 18963 h 28060"/>
                              <a:gd name="T28" fmla="*/ 82260 w 164729"/>
                              <a:gd name="T29" fmla="*/ 15313 h 28060"/>
                              <a:gd name="T30" fmla="*/ 50513 w 164729"/>
                              <a:gd name="T31" fmla="*/ 11332 h 28060"/>
                              <a:gd name="T32" fmla="*/ 23973 w 164729"/>
                              <a:gd name="T33" fmla="*/ 8849 h 28060"/>
                              <a:gd name="T34" fmla="*/ 5374 w 164729"/>
                              <a:gd name="T35" fmla="*/ 7318 h 28060"/>
                              <a:gd name="T36" fmla="*/ 2686 w 164729"/>
                              <a:gd name="T37" fmla="*/ 7414 h 28060"/>
                              <a:gd name="T38" fmla="*/ 0 w 164729"/>
                              <a:gd name="T39" fmla="*/ 7489 h 28060"/>
                              <a:gd name="T40" fmla="*/ 693 w 164729"/>
                              <a:gd name="T41" fmla="*/ 535 h 28060"/>
                              <a:gd name="T42" fmla="*/ 3416 w 164729"/>
                              <a:gd name="T43" fmla="*/ 96 h 28060"/>
                              <a:gd name="T44" fmla="*/ 6104 w 164729"/>
                              <a:gd name="T45" fmla="*/ 0 h 28060"/>
                              <a:gd name="T46" fmla="*/ 0 w 164729"/>
                              <a:gd name="T47" fmla="*/ 0 h 28060"/>
                              <a:gd name="T48" fmla="*/ 164729 w 164729"/>
                              <a:gd name="T49" fmla="*/ 28060 h 28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4729" h="28060">
                                <a:moveTo>
                                  <a:pt x="6104" y="0"/>
                                </a:moveTo>
                                <a:lnTo>
                                  <a:pt x="24702" y="1531"/>
                                </a:lnTo>
                                <a:lnTo>
                                  <a:pt x="51202" y="4420"/>
                                </a:lnTo>
                                <a:lnTo>
                                  <a:pt x="82990" y="7995"/>
                                </a:lnTo>
                                <a:lnTo>
                                  <a:pt x="112052" y="12051"/>
                                </a:lnTo>
                                <a:lnTo>
                                  <a:pt x="138465" y="15797"/>
                                </a:lnTo>
                                <a:lnTo>
                                  <a:pt x="156906" y="18911"/>
                                </a:lnTo>
                                <a:lnTo>
                                  <a:pt x="162159" y="20003"/>
                                </a:lnTo>
                                <a:lnTo>
                                  <a:pt x="164729" y="21105"/>
                                </a:lnTo>
                                <a:lnTo>
                                  <a:pt x="164037" y="28060"/>
                                </a:lnTo>
                                <a:lnTo>
                                  <a:pt x="161429" y="27321"/>
                                </a:lnTo>
                                <a:lnTo>
                                  <a:pt x="156177" y="26229"/>
                                </a:lnTo>
                                <a:lnTo>
                                  <a:pt x="137735" y="23115"/>
                                </a:lnTo>
                                <a:lnTo>
                                  <a:pt x="111363" y="18963"/>
                                </a:lnTo>
                                <a:lnTo>
                                  <a:pt x="82260" y="15313"/>
                                </a:lnTo>
                                <a:lnTo>
                                  <a:pt x="50513" y="11332"/>
                                </a:lnTo>
                                <a:lnTo>
                                  <a:pt x="23973" y="8849"/>
                                </a:lnTo>
                                <a:lnTo>
                                  <a:pt x="5374" y="7318"/>
                                </a:lnTo>
                                <a:lnTo>
                                  <a:pt x="2686" y="7414"/>
                                </a:lnTo>
                                <a:lnTo>
                                  <a:pt x="0" y="7489"/>
                                </a:lnTo>
                                <a:lnTo>
                                  <a:pt x="693" y="535"/>
                                </a:lnTo>
                                <a:lnTo>
                                  <a:pt x="3416" y="96"/>
                                </a:lnTo>
                                <a:lnTo>
                                  <a:pt x="6104" y="0"/>
                                </a:lnTo>
                                <a:close/>
                              </a:path>
                            </a:pathLst>
                          </a:custGeom>
                          <a:solidFill>
                            <a:srgbClr val="000000"/>
                          </a:solidFill>
                          <a:ln w="599" cap="rnd">
                            <a:solidFill>
                              <a:srgbClr val="000000"/>
                            </a:solidFill>
                            <a:round/>
                            <a:headEnd/>
                            <a:tailEnd/>
                          </a:ln>
                        </wps:spPr>
                        <wps:bodyPr rot="0" vert="horz" wrap="square" lIns="91440" tIns="45720" rIns="91440" bIns="45720" anchor="t" anchorCtr="0" upright="1">
                          <a:noAutofit/>
                        </wps:bodyPr>
                      </wps:wsp>
                      <wps:wsp>
                        <wps:cNvPr id="113" name="Rectangle 111"/>
                        <wps:cNvSpPr>
                          <a:spLocks noChangeArrowheads="1"/>
                        </wps:cNvSpPr>
                        <wps:spPr bwMode="auto">
                          <a:xfrm>
                            <a:off x="2545" y="2418"/>
                            <a:ext cx="350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6DC6" w14:textId="77777777" w:rsidR="00D57773" w:rsidRDefault="00D57773" w:rsidP="00D57773">
                              <w:pPr>
                                <w:spacing w:after="0"/>
                              </w:pPr>
                              <w:r>
                                <w:rPr>
                                  <w:rFonts w:ascii="Arial" w:eastAsia="Arial" w:hAnsi="Arial" w:cs="Arial"/>
                                  <w:b/>
                                  <w:color w:val="0000FF"/>
                                  <w:sz w:val="34"/>
                                </w:rPr>
                                <w:t>CE</w:t>
                              </w:r>
                            </w:p>
                          </w:txbxContent>
                        </wps:txbx>
                        <wps:bodyPr rot="0" vert="horz" wrap="square" lIns="0" tIns="0" rIns="0" bIns="0" anchor="t" anchorCtr="0" upright="1">
                          <a:noAutofit/>
                        </wps:bodyPr>
                      </wps:wsp>
                      <wps:wsp>
                        <wps:cNvPr id="114" name="Rectangle 112"/>
                        <wps:cNvSpPr>
                          <a:spLocks noChangeArrowheads="1"/>
                        </wps:cNvSpPr>
                        <wps:spPr bwMode="auto">
                          <a:xfrm>
                            <a:off x="5174" y="2418"/>
                            <a:ext cx="70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8F08" w14:textId="77777777" w:rsidR="00D57773" w:rsidRDefault="00D57773" w:rsidP="00D57773">
                              <w:pPr>
                                <w:spacing w:after="0"/>
                              </w:pPr>
                              <w:r>
                                <w:rPr>
                                  <w:rFonts w:ascii="Arial" w:eastAsia="Arial" w:hAnsi="Arial" w:cs="Arial"/>
                                  <w:b/>
                                  <w:color w:val="0000FF"/>
                                  <w:sz w:val="34"/>
                                </w:rPr>
                                <w:t xml:space="preserve"> </w:t>
                              </w:r>
                            </w:p>
                          </w:txbxContent>
                        </wps:txbx>
                        <wps:bodyPr rot="0" vert="horz" wrap="square" lIns="0" tIns="0" rIns="0" bIns="0" anchor="t" anchorCtr="0" upright="1">
                          <a:noAutofit/>
                        </wps:bodyPr>
                      </wps:wsp>
                      <wps:wsp>
                        <wps:cNvPr id="115" name="Rectangle 113"/>
                        <wps:cNvSpPr>
                          <a:spLocks noChangeArrowheads="1"/>
                        </wps:cNvSpPr>
                        <wps:spPr bwMode="auto">
                          <a:xfrm>
                            <a:off x="3971" y="10799"/>
                            <a:ext cx="3504" cy="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1F63" w14:textId="77777777" w:rsidR="00D57773" w:rsidRDefault="00D57773" w:rsidP="00D57773">
                              <w:pPr>
                                <w:spacing w:after="0"/>
                              </w:pPr>
                              <w:r>
                                <w:rPr>
                                  <w:rFonts w:ascii="Arial" w:eastAsia="Arial" w:hAnsi="Arial" w:cs="Arial"/>
                                  <w:b/>
                                  <w:color w:val="0000FF"/>
                                  <w:sz w:val="34"/>
                                </w:rPr>
                                <w:t>RE</w:t>
                              </w:r>
                            </w:p>
                          </w:txbxContent>
                        </wps:txbx>
                        <wps:bodyPr rot="0" vert="horz" wrap="square" lIns="0" tIns="0" rIns="0" bIns="0" anchor="t" anchorCtr="0" upright="1">
                          <a:noAutofit/>
                        </wps:bodyPr>
                      </wps:wsp>
                      <wps:wsp>
                        <wps:cNvPr id="116" name="Rectangle 114"/>
                        <wps:cNvSpPr>
                          <a:spLocks noChangeArrowheads="1"/>
                        </wps:cNvSpPr>
                        <wps:spPr bwMode="auto">
                          <a:xfrm>
                            <a:off x="6600" y="10799"/>
                            <a:ext cx="704" cy="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5E45" w14:textId="77777777" w:rsidR="00D57773" w:rsidRDefault="00D57773" w:rsidP="00D57773">
                              <w:pPr>
                                <w:spacing w:after="0"/>
                              </w:pPr>
                              <w:r>
                                <w:rPr>
                                  <w:rFonts w:ascii="Arial" w:eastAsia="Arial" w:hAnsi="Arial" w:cs="Arial"/>
                                  <w:b/>
                                  <w:color w:val="0000FF"/>
                                  <w:sz w:val="34"/>
                                </w:rPr>
                                <w:t xml:space="preserve"> </w:t>
                              </w:r>
                            </w:p>
                          </w:txbxContent>
                        </wps:txbx>
                        <wps:bodyPr rot="0" vert="horz" wrap="square" lIns="0" tIns="0" rIns="0" bIns="0" anchor="t" anchorCtr="0" upright="1">
                          <a:noAutofit/>
                        </wps:bodyPr>
                      </wps:wsp>
                      <wps:wsp>
                        <wps:cNvPr id="117" name="Rectangle 115"/>
                        <wps:cNvSpPr>
                          <a:spLocks noChangeArrowheads="1"/>
                        </wps:cNvSpPr>
                        <wps:spPr bwMode="auto">
                          <a:xfrm>
                            <a:off x="10137" y="7851"/>
                            <a:ext cx="3397"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BF73" w14:textId="77777777" w:rsidR="00D57773" w:rsidRDefault="00D57773" w:rsidP="00D57773">
                              <w:pPr>
                                <w:spacing w:after="0"/>
                              </w:pPr>
                              <w:r>
                                <w:rPr>
                                  <w:rFonts w:ascii="Arial" w:eastAsia="Arial" w:hAnsi="Arial" w:cs="Arial"/>
                                  <w:b/>
                                  <w:color w:val="0000FF"/>
                                  <w:sz w:val="34"/>
                                </w:rPr>
                                <w:t>TA</w:t>
                              </w:r>
                            </w:p>
                          </w:txbxContent>
                        </wps:txbx>
                        <wps:bodyPr rot="0" vert="horz" wrap="square" lIns="0" tIns="0" rIns="0" bIns="0" anchor="t" anchorCtr="0" upright="1">
                          <a:noAutofit/>
                        </wps:bodyPr>
                      </wps:wsp>
                      <wps:wsp>
                        <wps:cNvPr id="118" name="Rectangle 116"/>
                        <wps:cNvSpPr>
                          <a:spLocks noChangeArrowheads="1"/>
                        </wps:cNvSpPr>
                        <wps:spPr bwMode="auto">
                          <a:xfrm>
                            <a:off x="12663" y="7851"/>
                            <a:ext cx="70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7CA1" w14:textId="77777777" w:rsidR="00D57773" w:rsidRDefault="00D57773" w:rsidP="00D57773">
                              <w:pPr>
                                <w:spacing w:after="0"/>
                              </w:pPr>
                              <w:r>
                                <w:rPr>
                                  <w:rFonts w:ascii="Arial" w:eastAsia="Arial" w:hAnsi="Arial" w:cs="Arial"/>
                                  <w:b/>
                                  <w:color w:val="0000FF"/>
                                  <w:sz w:val="3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8" o:spid="_x0000_s1026" style="position:absolute;margin-left:180.75pt;margin-top:-.2pt;width:117.7pt;height:116.25pt;z-index:251659264" coordsize="14198,1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">
                <v:rect id="Rectangle 60" o:spid="_x0000_s1027" style="position:absolute;top:408;width:57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452F3C7B" w14:textId="77777777" w:rsidR="00D57773" w:rsidRDefault="00D57773" w:rsidP="00D57773">
                        <w:pPr>
                          <w:spacing w:after="0"/>
                        </w:pPr>
                        <w:r>
                          <w:rPr>
                            <w:rFonts w:cs="Calibri"/>
                            <w:sz w:val="34"/>
                          </w:rPr>
                          <w:t xml:space="preserve"> </w:t>
                        </w:r>
                      </w:p>
                    </w:txbxContent>
                  </v:textbox>
                </v:rect>
                <v:shape id="Shape 209" o:spid="_x0000_s1028" style="position:absolute;left:353;top:386;width:6751;height:13762;visibility:visible;mso-wrap-style:square;v-text-anchor:top" coordsize="675063,137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7lcYA&#10;AADbAAAADwAAAGRycy9kb3ducmV2LnhtbESPQWvCQBSE7wX/w/KE3urGpoiNriKCUFIEqy31+Mg+&#10;k2D2bZrdJqm/3hWEHoeZ+YaZL3tTiZYaV1pWMB5FIIgzq0vOFXweNk9TEM4ja6wsk4I/crBcDB7m&#10;mGjb8Qe1e5+LAGGXoILC+zqR0mUFGXQjWxMH72Qbgz7IJpe6wS7ATSWfo2giDZYcFgqsaV1Qdt7/&#10;GgWXki8nt919x1/p6/vPy3G33qQrpR6H/WoGwlPv/8P39ptWMIn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p7lcYAAADbAAAADwAAAAAAAAAAAAAAAACYAgAAZHJz&#10;L2Rvd25yZXYueG1sUEsFBgAAAAAEAAQA9QAAAIsDAAAAAA==&#10;" path="m674806,r257,6l675063,19312r-636,-15l640435,20185r-33494,2685l573809,27101r-32426,6026l509457,40719r-31272,9098l447464,60363,417656,72378,388450,85937r-28414,14855l332432,116999r-26571,17442l280031,153293r-24866,19974l231315,194340r-22783,22272l186818,239907r-20544,24339l146815,289589r-18372,26232l111444,342979,95790,370988,81297,399808,68266,429419,56531,459707,46352,490652r-8879,31794l30252,554627r-5624,32741l20458,620804r-2416,33804l17214,689010r903,34286l20625,757100r4224,33224l30683,823239r7319,32258l46794,887022r10277,31001l68818,948292r13118,29477l96435,1006608r15726,27854l129268,1061640r18322,26212l167049,1112944r20664,24396l209410,1160520r22887,22272l256112,1203750r24884,19934l306894,1242498r26606,17396l361104,1276039r28379,14763l418792,1304345r29860,11967l479235,1326738r31376,9082l542520,1343343r32581,5989l608026,1353478r33545,2641l675063,1356910r,19321l640348,1375386r-34250,-2716l572294,1368392r-33321,-6150l506288,1354519r-32063,-9305l442849,1334496r-30618,-12295l382216,1308318r-29084,-15159l324821,1276573r-27294,-17869l270973,1239388r-25503,-20456l221000,1197376r-23471,-22891l175228,1150630r-21180,-25034l134041,1099751r-18855,-26985l97603,1044777,81426,1016073,66518,986384,53020,955980,40924,924745,30352,892777,21309,860248,13788,826986,7797,793028,3461,758684,904,723838,,688451,879,653043,3406,618120,7724,583698r5835,-33803l21046,516652r9158,-32703l40745,452000,52835,420843,66307,390303,81211,360692,97364,331853r17549,-27970l133781,276975r20008,-26038l174918,225942r22318,-23894l220673,179158r24470,-21595l270663,137087r26519,-19316l324460,99884,352770,83272,381872,68090,411853,54201,442453,41878,473863,31118r32046,-9310l538594,14062,571864,7900,605736,3592,640056,870,674806,xe" fillcolor="blue" stroked="f" strokeweight="0">
                  <v:stroke miterlimit="83231f" joinstyle="miter" endcap="round"/>
                  <v:path arrowok="t" o:connecttype="custom" o:connectlocs="6751,193;6070,229;5095,407;4177,724;3325,1170;2552,1733;1868,2399;1285,3158;813,3998;464,4906;246,5874;172,6890;249,7903;468,8870;819,9777;1293,10616;1877,11373;2561,12037;3335,12599;4188,13043;5106,13358;6081,13534;6751,13762;5723,13684;4743,13452;3822,13083;2975,12587;2210,11973;1541,11256;976,10448;530,9560;213,8602;35,7587;9,6530;136,5499;407,4520;812,3607;1338,2770;1972,2020;2707,1371;3528,833;4425,419;5386,141;6401,9" o:connectangles="0,0,0,0,0,0,0,0,0,0,0,0,0,0,0,0,0,0,0,0,0,0,0,0,0,0,0,0,0,0,0,0,0,0,0,0,0,0,0,0,0,0,0,0" textboxrect="0,0,675063,1376231"/>
                </v:shape>
                <v:shape id="Shape 210" o:spid="_x0000_s1029" style="position:absolute;left:9;width:7095;height:14534;visibility:visible;mso-wrap-style:square;v-text-anchor:top" coordsize="709490,14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yvMcA&#10;AADbAAAADwAAAGRycy9kb3ducmV2LnhtbESPS2vDMBCE74X+B7GF3Bq5JeThRAklEEgpaZt3e1us&#10;jWVqrYylOs6/jwqFHIeZ+YaZzFpbioZqXzhW8NRNQBBnThecK9htF49DED4gaywdk4ILeZhN7+8m&#10;mGp35jU1m5CLCGGfogITQpVK6TNDFn3XVcTRO7naYoiyzqWu8RzhtpTPSdKXFguOCwYrmhvKfja/&#10;VsHge/U2P5jX5appvkafi/eP435wUqrz0L6MQQRqwy38315qBf0e/H2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crzHAAAA2wAAAA8AAAAAAAAAAAAAAAAAmAIAAGRy&#10;cy9kb3ducmV2LnhtbFBLBQYAAAAABAAEAPUAAACMAwAAAAA=&#10;" path="m709490,r,19308l674103,20174r-35163,2782l604361,27340r-34147,6297l536772,41537r-32788,9505l471851,62032,440459,74626,409738,88843r-29791,15530l350913,121371r-27999,18332l295706,159503r-26141,20957l244440,202596r-24091,23489l197464,250578r-21750,25691l155169,302983r-19361,27565l117711,359367r-16652,29670l85742,419421,71833,450887,59384,482894,48485,515848r-9440,33630l31293,583764r-6046,34866l20782,654036r-2639,36065l17214,726531r904,36469l20726,798869r4447,35484l31322,869355r7720,34247l48338,937135r10867,32935l71649,1002289r13881,31312l100844,1064159r16628,29554l135534,1122514r19375,27776l175456,1176869r21697,25671l220056,1227091r24057,23470l269237,1272736r26159,20989l322569,1313528r27983,18347l379585,1348900r29808,15556l440080,1378676r31375,12625l503623,1402311r32770,9529l569835,1419763r34096,6310l638578,1430486r34975,2789l709233,1434166r257,-7l709490,1453463r-636,15l672330,1452543r-35680,-2864l601124,1445132r-34836,-6467l532071,1430540r-33459,-9751l465652,1409484r-32133,-12952l402126,1381969r-30514,-15950l341873,1348554r-28672,-18824l285373,1309437r-26778,-21518l232816,1265144r-24641,-24087l184669,1215850r-22216,-26309l141351,1162190r-19898,-28569l102913,1104028,85835,1073644,70112,1042216,55851,1009977,43058,976792,31895,942872,22349,908354,14427,873083,8121,837038,3563,800454,904,763559,,725990,979,688516,3730,651332,8341,614960r6258,-35928l22619,543683r9719,-34537l43599,475187,56402,442312,70751,409918,86480,378760r17150,-30519l122278,318610r19851,-28240l163224,262979r22340,-26366l209053,211502r24745,-24088l259542,164756r26795,-21461l314234,123033r28706,-18775l372680,86853,403160,70994,434656,56449,466841,43547,499662,32342r33562,-9715l567424,14573,602416,8139,637735,3677,673725,858,709490,xe" fillcolor="blue" stroked="f" strokeweight="0">
                  <v:stroke miterlimit="83231f" joinstyle="miter" endcap="round"/>
                  <v:path arrowok="t" o:connecttype="custom" o:connectlocs="6741,202;5702,336;4719,620;3800,1044;2957,1595;2204,2261;1552,3030;1011,3890;594,4829;313,5837;181,6901;207,7988;390,9036;717,10022;1175,10937;1755,11768;2441,12505;3226,13135;4094,13644;5036,14022;6039,14260;7092,14341;7089,14534;6011,14451;4986,14207;4021,13819;3132,13297;2328,12651;1625,11895;1029,11040;559,10099;223,9083;36,8004;10,6885;146,5790;436,4752;865,3787;1421,2904;2091,2115;2863,1433;3727,868;4668,435;5674,146;6737,9" o:connectangles="0,0,0,0,0,0,0,0,0,0,0,0,0,0,0,0,0,0,0,0,0,0,0,0,0,0,0,0,0,0,0,0,0,0,0,0,0,0,0,0,0,0,0,0" textboxrect="0,0,709490,1453478"/>
                </v:shape>
                <v:shape id="Shape 211" o:spid="_x0000_s1030" style="position:absolute;left:7104;top:386;width:6750;height:13762;visibility:visible;mso-wrap-style:square;v-text-anchor:top" coordsize="675053,13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FxMQA&#10;AADbAAAADwAAAGRycy9kb3ducmV2LnhtbESPzW7CMBCE75X6DtZW6q04pYJWAROl/Ehwa6GX3lbx&#10;kkTE62A7Ibw9RqrU42hmvtHMs8E0oifna8sKXkcJCOLC6ppLBT+HzcsHCB+QNTaWScGVPGSLx4c5&#10;ptpe+Jv6fShFhLBPUUEVQptK6YuKDPqRbYmjd7TOYIjSlVI7vES4aeQ4SabSYM1xocKWlhUVp31n&#10;FOzsKvmk9eH99BvO1Jnmq3hzuVLPT0M+AxFoCP/hv/ZWK5h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BcTEAAAA2wAAAA8AAAAAAAAAAAAAAAAAmAIAAGRycy9k&#10;b3ducmV2LnhtbFBLBQYAAAAABAAEAPUAAACJAwAAAAA=&#10;" path="m,l34459,844,68831,3548r33803,4288l135989,13978r32650,7572l200669,30861r31427,10875l262817,54021r29894,13888l321917,83053r28207,16612l377538,117514r26537,19315l429595,157286r24470,21576l477537,201732r22300,23856l521000,250603r20027,26038l559867,303451r17582,27970l593636,360299r14895,29535l622049,420411r12089,31080l644694,483440r9058,32684l661277,549386r5975,33803l671592,617553r2566,34962l675053,687903r-878,35426l671644,758117r-4305,34384l661363,826477r-7491,33263l644849,892288r-10539,31950l622221,955510r-13483,30423l593859,1015642r-16169,28723l560125,1072374r-18856,27023l521293,1125397r-21164,24898l477709,1174325r-23317,22735l429906,1218675r-25504,20456l377900,1258449r-27449,17906l322295,1292948r-29256,15200l263213,1322024r-30773,12328l201082,1345233r-32064,9179l136334,1362155r-33270,6163l69192,1372627r-34320,2731l122,1376228r-122,-3l,1356903r500,12l34493,1356046r33494,-2687l101118,1349125r32426,-6029l165471,1335513r31357,-8998l227361,1315897r30066,-12065l286443,1290304r28620,-14885l342443,1259252r26795,-17494l395017,1222943r24883,-19991l443751,1181878r22661,-22137l488248,1136311r20578,-24242l528233,1086784r18340,-26329l563621,1033239r15670,-27913l593739,976469r13070,-29554l618501,916550r10195,-30984l637427,853984r7250,-32239l650445,788753r4151,-33340l657023,721746r827,-34384l656937,653076r-2513,-33959l650205,585894r-5821,-32742l637048,520876r-8800,-31718l617985,458194,606258,428119,593102,398411,578654,369803,562863,341718,545798,314578,527493,288578,507964,263216,487335,238878,465637,215717,442769,193426,418953,172469,394070,152553,368153,133720,341479,116354,313909,100168,285479,85448,256222,71869,226309,59931,195589,49308,164317,40249,132493,32908,99827,26881,66901,22748,33236,20102,,19306,,xe" fillcolor="blue" stroked="f" strokeweight="0">
                  <v:stroke miterlimit="83231f" joinstyle="miter" endcap="round"/>
                  <v:path arrowok="t" o:connecttype="custom" o:connectlocs="688,35;1686,215;2628,540;3501,997;4296,1573;4998,2256;5598,3034;6085,3898;6446,4834;6672,5832;6750,6879;6673,7925;6448,8923;6087,9859;5601,10724;5001,11503;4299,12187;3504,12763;2632,13220;1690,13544;692,13726;0,13762;345,13560;1335,13431;2273,13159;3150,12754;3950,12229;4664,11597;5282,10868;5792,10053;6185,9165;6446,8217;6570,7217;6544,6191;6370,5209;6062,4281;5628,3417;5079,2632;4427,1934;3681,1337;2855,854;1956,493;998,269;0,193" o:connectangles="0,0,0,0,0,0,0,0,0,0,0,0,0,0,0,0,0,0,0,0,0,0,0,0,0,0,0,0,0,0,0,0,0,0,0,0,0,0,0,0,0,0,0,0" textboxrect="0,0,675053,1376228"/>
                </v:shape>
                <v:shape id="Shape 212" o:spid="_x0000_s1031" style="position:absolute;left:7104;width:7094;height:14534;visibility:visible;mso-wrap-style:square;v-text-anchor:top" coordsize="709476,145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wsQA&#10;AADbAAAADwAAAGRycy9kb3ducmV2LnhtbESPT2vCQBTE74LfYXlCb7rRQ7Cpq0hACPYPra33Z/aZ&#10;BLNv4+6q8dt3CwWPw8z8hlmsetOKKznfWFYwnSQgiEurG64U/HxvxnMQPiBrbC2Tgjt5WC2HgwVm&#10;2t74i667UIkIYZ+hgjqELpPSlzUZ9BPbEUfvaJ3BEKWrpHZ4i3DTylmSpNJgw3Ghxo7ymsrT7mIU&#10;uFNbvG0/9vP8ULzm3fP7+n6+fCr1NOrXLyAC9eER/m8XWkGa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48LEAAAA2wAAAA8AAAAAAAAAAAAAAAAAmAIAAGRycy9k&#10;b3ducmV2LnhtbFBLBQYAAAAABAAEAPUAAACJAwAAAAA=&#10;" path="m500,l36887,947,72705,3806r35526,4539l142981,14797r34303,7997l210846,32587r32822,11396l276008,56964r31186,14526l337915,87484r29515,17423l396291,123760r27811,20282l450879,165560r25780,22775l501317,212421r23507,25227l547072,264015r21026,27371l588022,319858r18581,29651l623616,379932r15774,31389l653614,443617r12812,33089l677601,510645r9541,34633l695046,580512r6320,35928l705929,653044r2652,37030l709476,727643r-981,37474l705757,802147r-4632,36469l694753,874602r-7990,35252l677154,944353r-11245,33899l653063,1011360r-14310,32162l622979,1074930r-17134,30307l587247,1134830r-19889,28433l546211,1190712r-22300,26154l500284,1242132r-24607,23933l449933,1288742r-26778,21443l395207,1330487r-28741,18715l336760,1366646r-30531,15828l274802,1397050r-32184,12853l209606,1421307r-33476,9546l141930,1438914r-34991,6431l71620,1449802r-35990,2819l,1453475r,-19304l35251,1433308r35163,-2773l104993,1426152r34148,-6297l172582,1411953r32771,-9363l237537,1391448r31479,-12590l299634,1364630r29894,-15514l358458,1332099r28087,-18311l413770,1293983r26158,-20964l465034,1250882r23954,-23334l512028,1202900r21716,-25536l554322,1150650r19372,-27739l591776,1094130r16635,-29533l623754,1034038r13896,-31273l650101,970564r10901,-32933l670317,904117r7749,-34248l684232,834887r4477,-35445l691344,763533r930,-36449l691361,690615r-2601,-36006l684318,619144r-6165,-34866l670438,550031r-9281,-33669l650273,483408,637823,451325,623960,419897,608634,389435,592017,359785,573953,330985,554563,303324,534036,276628,512321,250937,489419,226407,465362,202918,440237,180743,414097,159766,386906,139947,358785,121597,329907,104598,299961,89029,269412,74813,237882,62180,205766,51034,172962,41492,139485,33707,105424,27410,70776,23007,35664,20205,122,19317,,19320,,12,500,xe" fillcolor="blue" stroked="f" strokeweight="0">
                  <v:stroke miterlimit="83231f" joinstyle="miter" endcap="round"/>
                  <v:path arrowok="t" o:connecttype="custom" o:connectlocs="727,38;1773,228;2760,570;3674,1049;4508,1656;5248,2376;5880,3198;6393,4113;6775,5106;7013,6164;7094,7276;7010,8386;6771,9443;6387,10435;5872,11348;5239,12168;4499,12887;3664,13491;2748,13970;1761,14308;716,14497;0,14341;1050,14261;2053,14025;2996,13646;3865,13137;4650,12508;5337,11773;5917,10941;6376,10027;6702,9041;6886,7994;6913,6906;6781,5842;6502,4834;6086,3894;5545,3033;4894,2264;4141,1598;3299,1046;2379,622;1395,337;357,202;0,0" o:connectangles="0,0,0,0,0,0,0,0,0,0,0,0,0,0,0,0,0,0,0,0,0,0,0,0,0,0,0,0,0,0,0,0,0,0,0,0,0,0,0,0,0,0,0,0" textboxrect="0,0,709476,1453475"/>
                </v:shape>
                <v:shape id="Shape 214" o:spid="_x0000_s1032" style="position:absolute;left:2648;top:3259;width:9809;height:8204;visibility:visible;mso-wrap-style:square;v-text-anchor:top" coordsize="980818,82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zBMYA&#10;AADbAAAADwAAAGRycy9kb3ducmV2LnhtbESPW2vCQBCF3wv9D8sUfKubppiWmI0UsaAUBG+lvg3Z&#10;aRKanQ3ZVVN/vSsIPh7O5eNkk9404kidqy0reBlGIIgLq2suFWw3n8/vIJxH1thYJgX/5GCSPz5k&#10;mGp74hUd174UYYRdigoq79tUSldUZNANbUscvF/bGfRBdqXUHZ7CuGlkHEWJNFhzIFTY0rSi4m99&#10;MAEyez3vdpuvn2UcbZPFaB9/H1ZGqcFT/zEG4an39/CtPdcKkje4fgk/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zBMYAAADbAAAADwAAAAAAAAAAAAAAAACYAgAAZHJz&#10;L2Rvd25yZXYueG1sUEsFBgAAAAAEAAQA9QAAAIsDAAAAAA==&#10;" path="m597551,r8245,l613180,1012r9148,5115l970764,405106r7243,5116l980818,417170r,7076l976244,430410,718097,583939r-2812,7997l711664,598096r-3668,6031l702516,608193r-6337,3016l688889,613175r-8195,l670593,612258,367664,816262r-4575,1967l357697,820327r-5,l346675,819278r-10901,-3016l326631,812198,7386,335355,3634,332339,938,325263,,320281r1876,-5115l4572,309134r4573,-6031l302946,153507r8209,1065l318421,153507r6451,-906l331200,149564r4574,-5115l341287,139493r4569,-7086l350430,125320,590309,2078,597551,xe" fillcolor="#28319c" strokecolor="#302188" strokeweight=".05211mm">
                  <v:stroke endcap="round"/>
                  <v:path arrowok="t" o:connecttype="custom" o:connectlocs="5976,0;6058,0;6132,10;6224,61;9708,4051;9781,4103;9809,4172;9809,4243;9763,4304;7182,5840;7153,5920;7117,5981;7081,6042;7026,6082;6962,6113;6889,6132;6808,6132;6706,6123;3677,8163;3631,8183;3577,8204;3577,8204;3467,8194;3358,8163;3267,8123;74,3354;36,3324;9,3253;0,3203;19,3152;46,3092;91,3031;3030,1535;3112,1546;3184,1535;3249,1526;3312,1496;3358,1445;3413,1395;3459,1324;3505,1253;5904,21;5976,0" o:connectangles="0,0,0,0,0,0,0,0,0,0,0,0,0,0,0,0,0,0,0,0,0,0,0,0,0,0,0,0,0,0,0,0,0,0,0,0,0,0,0,0,0,0,0" textboxrect="0,0,980818,820327"/>
                </v:shape>
                <v:shape id="Shape 216" o:spid="_x0000_s1033" style="position:absolute;left:2776;top:3189;width:9534;height:7971;visibility:visible;mso-wrap-style:square;v-text-anchor:top" coordsize="953411,79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gTsAA&#10;AADbAAAADwAAAGRycy9kb3ducmV2LnhtbERPTYvCMBC9C/6HMMJeZE1dpStdo8jiiniz1fvQzLbF&#10;ZlKbqNVfbw6Cx8f7ni87U4srta6yrGA8ikAQ51ZXXCg4ZH+fMxDOI2usLZOCOzlYLvq9OSba3nhP&#10;19QXIoSwS1BB6X2TSOnykgy6kW2IA/dvW4M+wLaQusVbCDe1/IqiWBqsODSU2NBvSfkpvRgFx3Rt&#10;s+9NtZ5cdtFwOtQxP7qzUh+DbvUDwlPn3+KXe6sVxG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SgTsAAAADbAAAADwAAAAAAAAAAAAAAAACYAgAAZHJzL2Rvd25y&#10;ZXYueG1sUEsFBgAAAAAEAAQA9QAAAIUDAAAAAA==&#10;" path="m588534,r4,l595826,2077r8196,4050l942500,393970r7242,6160l953411,407211r-857,6031l948837,419274,697122,568737r-1905,7081l691595,581850r-4574,5109l682447,592075r-6337,1966l669678,596007r-8195,1049l651382,596007,356762,794111r-4574,1967l347614,797127r-10902,l326630,794111r-9967,-4064l6448,326317,2814,323302,,316220r,-4065l938,307173r2697,-6159l8206,294971,293802,149563r8209,960l309278,150523r6446,-1972l321118,145514r5512,-4049l331200,136456r4574,-7087l340348,122336,573909,2077,588534,xe" fillcolor="#1851c3" strokecolor="#28319c" strokeweight=".05211mm">
                  <v:stroke endcap="round"/>
                  <v:path arrowok="t" o:connecttype="custom" o:connectlocs="5885,0;5885,0;5958,21;6040,61;9425,3940;9497,4001;9534,4072;9525,4132;9488,4193;6971,5687;6952,5758;6916,5818;6870,5869;6824,5921;6761,5940;6697,5960;6615,5970;6514,5960;3568,7941;3522,7961;3476,7971;3367,7971;3266,7941;3167,7900;64,3263;28,3233;0,3162;0,3121;9,3072;36,3010;82,2950;2938,1496;3020,1505;3093,1505;3157,1485;3211,1455;3266,1415;3312,1365;3358,1294;3403,1223;5739,21;5885,0" o:connectangles="0,0,0,0,0,0,0,0,0,0,0,0,0,0,0,0,0,0,0,0,0,0,0,0,0,0,0,0,0,0,0,0,0,0,0,0,0,0,0,0,0,0" textboxrect="0,0,953411,797127"/>
                </v:shape>
                <v:shape id="Shape 218" o:spid="_x0000_s1034" style="position:absolute;left:2831;top:4593;width:6497;height:6707;visibility:visible;mso-wrap-style:square;v-text-anchor:top" coordsize="649636,67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WhcIA&#10;AADbAAAADwAAAGRycy9kb3ducmV2LnhtbESPQYvCMBSE74L/ITxhb5rag2yrUUqh4E109+Dx0Tzb&#10;YvNSm9hWf/1mYWGPw8x8w+wOk2nFQL1rLCtYryIQxKXVDVcKvr+K5ScI55E1tpZJwYscHPbz2Q5T&#10;bUc+03DxlQgQdikqqL3vUildWZNBt7IdcfButjfog+wrqXscA9y0Mo6ijTTYcFiosaO8pvJ+eRoF&#10;WZRnp/e19aNMkiLGYYgf15NSH4sp24LwNPn/8F/7qBVsEvj9E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paFwgAAANsAAAAPAAAAAAAAAAAAAAAAAJgCAABkcnMvZG93&#10;bnJldi54bWxQSwUGAAAAAAQABAD1AAAAhwMAAAAA&#10;" path="m263666,r13,l281021,1065r17353,4050l646825,418241r2811,37366l637676,463738r-9958,7076l617617,476846r-8195,5115l601227,484977r-6337,4065l583836,494024r-7242,6032l565683,507132r-12769,8131l537286,525360r-16390,11141l502742,548564r-37402,25304l425112,601138r-38341,26220l369538,639555r-16529,12060l338473,661710r-12784,9047l,200075,19110,128357,30950,115250,44667,101077,60143,87969,75737,75767,111262,51524,148660,30424r19225,-9165l186996,14173,207046,8152,226271,4049,245382,1065,263666,xe" fillcolor="#40a1ff" strokecolor="#28319c" strokeweight=".05211mm">
                  <v:stroke endcap="round"/>
                  <v:path arrowok="t" o:connecttype="custom" o:connectlocs="2637,0;2637,0;2810,11;2984,51;6469,4182;6497,4556;6377,4637;6278,4708;6177,4768;6095,4819;6013,4849;5949,4890;5839,4940;5767,5000;5657,5071;5530,5152;5373,5253;5209,5365;5028,5485;4654,5738;4252,6011;3868,6273;3696,6395;3530,6516;3385,6617;3257,6707;0,2001;191,1283;310,1152;447,1011;601,880;757,758;1113,515;1487,304;1679,213;1870,142;2071,82;2263,40;2454,11;2637,0" o:connectangles="0,0,0,0,0,0,0,0,0,0,0,0,0,0,0,0,0,0,0,0,0,0,0,0,0,0,0,0,0,0,0,0,0,0,0,0,0,0,0,0" textboxrect="0,0,649636,670757"/>
                </v:shape>
                <v:shape id="Shape 220" o:spid="_x0000_s1035" style="position:absolute;left:3022;top:4593;width:6277;height:5990;visibility:visible;mso-wrap-style:square;v-text-anchor:top" coordsize="627715,59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giL4A&#10;AADbAAAADwAAAGRycy9kb3ducmV2LnhtbERPTYvCMBC9L/gfwgje1tRFdKlGEWHRi4eqeJ5txrbY&#10;TNok1vrvzUHw+Hjfy3VvatGR85VlBZNxAoI4t7riQsH59Pf9C8IHZI21ZVLwJA/r1eBriam2D86o&#10;O4ZCxBD2KSooQ2hSKX1ekkE/tg1x5K7WGQwRukJqh48Ybmr5kyQzabDi2FBiQ9uS8tvxbhS0B3vL&#10;2mk+mwTXni8Xy1n3v1NqNOw3CxCB+vARv917rWAe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hIIi+AAAA2wAAAA8AAAAAAAAAAAAAAAAAmAIAAGRycy9kb3ducmV2&#10;LnhtbFBLBQYAAAAABAAEAPUAAACDAwAAAAA=&#10;" path="m244556,r13,l261911,1065r17353,4050l627715,418241r-9148,-3016l610372,413259r-7291,l597555,415225r-5385,2099l588549,419290r-2811,1966l583976,422306r-7386,6031l565679,435419r-12769,9175l537425,454691r-16390,11014l503644,477896r-39260,25170l425228,529420r-38336,26225l369539,567836r-16414,12064l338469,589991r-12778,9047l325690,599038,,128357,11840,115250,25557,101077,41033,87969,56628,75767,92153,51524,129550,30424r19225,-9165l167886,14173,187936,8152,207161,4049,226272,1065,244556,xe" fillcolor="#60b1ff" strokecolor="#28319c" strokeweight=".05211mm">
                  <v:stroke endcap="round"/>
                  <v:path arrowok="t" o:connecttype="custom" o:connectlocs="2446,0;2446,0;2619,11;2793,51;6277,4182;6186,4152;6104,4132;6031,4132;5975,4152;5922,4173;5885,4193;5857,4212;5840,4223;5766,4283;5657,4354;5529,4446;5374,4547;5210,4657;5036,4779;4644,5030;4252,5294;3869,5556;3695,5678;3531,5799;3385,5900;3257,5990;3257,5990;0,1283;118,1152;256,1011;410,880;566,758;922,515;1295,304;1488,213;1679,142;1879,82;2072,40;2263,11;2446,0" o:connectangles="0,0,0,0,0,0,0,0,0,0,0,0,0,0,0,0,0,0,0,0,0,0,0,0,0,0,0,0,0,0,0,0,0,0,0,0,0,0,0,0" textboxrect="0,0,627715,599038"/>
                </v:shape>
                <v:shape id="Shape 221" o:spid="_x0000_s1036" style="position:absolute;left:2858;top:6473;width:6470;height:4717;visibility:visible;mso-wrap-style:square;v-text-anchor:top" coordsize="646940,47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8MQA&#10;AADbAAAADwAAAGRycy9kb3ducmV2LnhtbESPQWuDQBSE74H+h+UVcgnNmhaaYl0lJBh6aomJ94f7&#10;qqL7VtytMf8+Wyj0OMzMN0ySzaYXE42utaxgs45AEFdWt1wruJzzpzcQziNr7C2Tghs5yNKHRYKx&#10;tlc+0VT4WgQIuxgVNN4PsZSuasigW9uBOHjfdjTogxxrqUe8Brjp5XMUvUqDLYeFBgfaN1R1xY9R&#10;MJwjPub7svg0xao8fb10ByovSi0f5907CE+z/w//tT+0gu0Gf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DEAAAA2wAAAA8AAAAAAAAAAAAAAAAAmAIAAGRycy9k&#10;b3ducmV2LnhtbFBLBQYAAAAABAAEAPUAAACJAwAAAAA=&#10;" path="m,l325690,471726r12784,-9178l353125,451537r16414,-11147l386892,428199r38336,-25176l465312,376670r38355,-25171l521820,340358r16534,-11147l552886,319114r13722,-7998l576566,304040r8243,-5115l597578,289878r14628,-8131l627690,273755r19250,-8131e" filled="f" strokecolor="#1851c3" strokeweight=".01853mm">
                  <v:stroke endcap="round"/>
                  <v:path arrowok="t" o:connecttype="custom" o:connectlocs="0,0;3257,4717;3385,4625;3532,4515;3696,4404;3869,4282;4253,4030;4654,3766;5037,3515;5219,3403;5384,3292;5529,3191;5667,3111;5766,3040;5849,2989;5976,2899;6123,2817;6277,2737;6470,2656" o:connectangles="0,0,0,0,0,0,0,0,0,0,0,0,0,0,0,0,0,0,0" textboxrect="0,0,646940,471726"/>
                </v:shape>
                <v:shape id="Shape 222" o:spid="_x0000_s1037" style="position:absolute;left:2841;top:6542;width:6487;height:4708;visibility:visible;mso-wrap-style:square;v-text-anchor:top" coordsize="648698,4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dt8QA&#10;AADbAAAADwAAAGRycy9kb3ducmV2LnhtbESPT4vCMBTE7wt+h/CEvSyaKriVahQRlAVP/rl4ezTP&#10;tti8tE1su/vpjSDscZiZ3zDLdW9K0VLjCssKJuMIBHFqdcGZgst5N5qDcB5ZY2mZFPySg/Vq8LHE&#10;RNuOj9SefCYChF2CCnLvq0RKl+Zk0I1tRRy8m20M+iCbTOoGuwA3pZxG0bc0WHBYyLGibU7p/fQw&#10;CuroK07b/WXWXWN5+8uutfaHWqnPYb9ZgPDU+//wu/2jFcRTe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nbfEAAAA2wAAAA8AAAAAAAAAAAAAAAAAmAIAAGRycy9k&#10;b3ducmV2LnhtbFBLBQYAAAAABAAEAPUAAACJAwAAAAA=&#10;" path="m,l325690,470809r12779,-9046l353011,451667r16409,-12193l386773,427411r38336,-25304l465213,375887r38355,-26354l521816,338520r16438,-11142l552881,317281r12674,-8131l576562,301153r8243,-5110l589378,293027r6338,-4066l612106,279914r36592,-20189e" filled="f" strokecolor="#1851c3" strokeweight=".01853mm">
                  <v:stroke endcap="round"/>
                  <v:path arrowok="t" o:connecttype="custom" o:connectlocs="0,0;3257,4708;3385,4618;3530,4517;3694,4395;3868,4274;4251,4021;4652,3759;5036,3495;5218,3385;5383,3274;5529,3173;5656,3091;5766,3011;5848,2960;5894,2930;5957,2890;6121,2799;6487,2597" o:connectangles="0,0,0,0,0,0,0,0,0,0,0,0,0,0,0,0,0,0,0" textboxrect="0,0,648698,470809"/>
                </v:shape>
                <v:shape id="Shape 223" o:spid="_x0000_s1038" style="position:absolute;left:2858;top:6422;width:6460;height:4717;visibility:visible;mso-wrap-style:square;v-text-anchor:top" coordsize="645987,4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JgMIA&#10;AADbAAAADwAAAGRycy9kb3ducmV2LnhtbESPQWvCQBSE74X+h+UVvNWNFWxJXaWUCsGTRnt/ZF+z&#10;wezbJbuaxF/vCkKPw8x8wyzXg23FhbrQOFYwm2YgiCunG64VHA+b1w8QISJrbB2TgpECrFfPT0vM&#10;tet5T5cy1iJBOOSowMTocylDZchimDpPnLw/11mMSXa11B32CW5b+ZZlC2mx4bRg0NO3oepUnq2C&#10;62/pcRw3RWOKHzpttzs/k71Sk5fh6xNEpCH+hx/tQit4n8P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ImAwgAAANsAAAAPAAAAAAAAAAAAAAAAAJgCAABkcnMvZG93&#10;bnJldi54bWxQSwUGAAAAAAQABAD1AAAAhwMAAAAA&#10;" path="m,l325690,471728r12784,-9047l353125,451537r16414,-11147l386892,428333r38336,-25304l465312,376803r37403,-24254l521011,341407r16438,-11013l552886,320164r12817,-7993l576566,305090r7385,-5115l589383,296959r5479,-4065l609537,284896r17248,-8125l645987,269689e" filled="f" strokecolor="#1851c3" strokeweight=".01853mm">
                  <v:stroke endcap="round"/>
                  <v:path arrowok="t" o:connecttype="custom" o:connectlocs="0,0;3257,4717;3385,4627;3531,4515;3695,4404;3869,4283;4252,4030;4653,3768;5027,3525;5210,3414;5375,3304;5529,3201;5657,3122;5766,3051;5840,3000;5894,2969;5949,2929;6095,2849;6268,2768;6460,2697" o:connectangles="0,0,0,0,0,0,0,0,0,0,0,0,0,0,0,0,0,0,0,0" textboxrect="0,0,645987,471728"/>
                </v:shape>
                <v:shape id="Shape 224" o:spid="_x0000_s1039" style="position:absolute;left:2895;top:6361;width:6433;height:4718;visibility:visible;mso-wrap-style:square;v-text-anchor:top" coordsize="643305,47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PccMA&#10;AADbAAAADwAAAGRycy9kb3ducmV2LnhtbESP3YrCMBSE74V9h3AE7zRtEStdU5EVQVi98OcBDs3Z&#10;trQ5KU2s9e03wsJeDjPzDbPZjqYVA/WutqwgXkQgiAuray4V3G+H+RqE88gaW8uk4EUOtvnHZIOZ&#10;tk++0HD1pQgQdhkqqLzvMildUZFBt7AdcfB+bG/QB9mXUvf4DHDTyiSKVtJgzWGhwo6+Kiqa68Mo&#10;uLUxndLvx/5yHpJ4lTqbNGer1Gw67j5BeBr9f/ivfdQK0iW8v4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5PccMAAADbAAAADwAAAAAAAAAAAAAAAACYAgAAZHJzL2Rv&#10;d25yZXYueG1sUEsFBgAAAAAEAAQA9QAAAIgDAAAAAA==&#10;" path="m,l325810,471729r12659,-10095l353125,451537r16414,-11141l386892,428333r38336,-25304l464393,376808r38308,-24259l520092,340358r16390,-10097l551967,320169r12769,-7998l574837,305090r8195,-5115l586654,296959r5527,-4065l598517,288834r8196,-3933l625009,276771r9148,-1966l643305,274805e" filled="f" strokecolor="#1851c3" strokeweight=".01853mm">
                  <v:stroke endcap="round"/>
                  <v:path arrowok="t" o:connecttype="custom" o:connectlocs="0,0;3258,4718;3385,4617;3531,4516;3695,4405;3869,4284;4252,4031;4644,3769;5027,3526;5201,3404;5365,3303;5520,3202;5647,3122;5748,3051;5830,3000;5866,2970;5922,2929;5985,2889;6067,2849;6250,2768;6342,2748;6433,2748" o:connectangles="0,0,0,0,0,0,0,0,0,0,0,0,0,0,0,0,0,0,0,0,0,0" textboxrect="0,0,643305,471729"/>
                </v:shape>
                <v:shape id="Shape 225" o:spid="_x0000_s1040" style="position:absolute;left:2904;top:6321;width:6424;height:4717;visibility:visible;mso-wrap-style:square;v-text-anchor:top" coordsize="642367,47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wVsUA&#10;AADbAAAADwAAAGRycy9kb3ducmV2LnhtbESPQWsCMRSE7wX/Q3iFXkSzFWp1NYoIQkUPagXx9ti8&#10;7i5uXrZJVrf/3ghCj8PMfMNM562pxJWcLy0reO8nIIgzq0vOFRy/V70RCB+QNVaWScEfeZjPOi9T&#10;TLW98Z6uh5CLCGGfooIihDqV0mcFGfR9WxNH78c6gyFKl0vt8BbhppKDJBlKgyXHhQJrWhaUXQ6N&#10;UTAc//Jq3d1mTbPJd+58Otq1vij19touJiACteE//Gx/aQWf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XBWxQAAANsAAAAPAAAAAAAAAAAAAAAAAJgCAABkcnMv&#10;ZG93bnJldi54bWxQSwUGAAAAAAQABAD1AAAAigMAAAAA&#10;" path="m,l325691,471730r12779,-9046l353126,451537r15475,-11141l386893,428333r37397,-25304l463455,376808r38308,-25303l520059,340491r16438,-11147l551029,319253r12769,-8131l574804,304041r8243,-4982l585715,296959r5527,-4060l597579,288967r8195,-4065l624070,277820r9148,-2099l642367,275721e" filled="f" strokecolor="#1851c3" strokeweight=".01853mm">
                  <v:stroke endcap="round"/>
                  <v:path arrowok="t" o:connecttype="custom" o:connectlocs="0,0;3257,4717;3385,4627;3531,4515;3686,4404;3869,4283;4243,4030;4635,3768;5018,3515;5201,3405;5365,3293;5511,3192;5638,3111;5748,3040;5831,2990;5857,2969;5913,2929;5976,2889;6058,2849;6241,2778;6333,2757;6424,2757" o:connectangles="0,0,0,0,0,0,0,0,0,0,0,0,0,0,0,0,0,0,0,0,0,0" textboxrect="0,0,642367,471730"/>
                </v:shape>
                <v:shape id="Shape 226" o:spid="_x0000_s1041" style="position:absolute;left:2913;top:6280;width:6405;height:4708;visibility:visible;mso-wrap-style:square;v-text-anchor:top" coordsize="640476,4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XBsQA&#10;AADbAAAADwAAAGRycy9kb3ducmV2LnhtbESPQYvCMBSE7wv+h/CEvSya6sGVrlFEEYT1ohbx+Gze&#10;tsXmpSRRq7/eCAseh5n5hpnMWlOLKzlfWVYw6CcgiHOrKy4UZPtVbwzCB2SNtWVScCcPs2nnY4Kp&#10;tjfe0nUXChEh7FNUUIbQpFL6vCSDvm8b4uj9WWcwROkKqR3eItzUcpgkI2mw4rhQYkOLkvLz7mIU&#10;LH5PLrOHTXXecHbY7tfL4xc/lPrstvMfEIHa8A7/t9dawfcI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FwbEAAAA2wAAAA8AAAAAAAAAAAAAAAAAmAIAAGRycy9k&#10;b3ducmV2LnhtbFBLBQYAAAAABAAEAPUAAACJAwAAAAA=&#10;" path="m,l326631,470815r11840,-9181l353127,451542r16414,-12063l387713,427283r37398,-25171l464376,375759r39308,-25171l520884,338392r16438,-11014l552902,317153r12770,-7997l576583,302074r8195,-6031l587494,293949r5526,-3016l598500,287917r7290,-3016l622180,278870r9148,-1050l640476,276771e" filled="f" strokecolor="#1851c3" strokeweight=".01853mm">
                  <v:stroke endcap="round"/>
                  <v:path arrowok="t" o:connecttype="custom" o:connectlocs="0,0;3266,4708;3385,4616;3531,4515;3696,4395;3877,4273;4251,4021;4644,3757;5037,3506;5209,3384;5373,3274;5529,3171;5657,3091;5766,3021;5848,2960;5875,2939;5930,2909;5985,2879;6058,2849;6222,2789;6314,2778;6405,2768" o:connectangles="0,0,0,0,0,0,0,0,0,0,0,0,0,0,0,0,0,0,0,0,0,0" textboxrect="0,0,640476,470815"/>
                </v:shape>
                <v:shape id="Shape 227" o:spid="_x0000_s1042" style="position:absolute;left:2923;top:6239;width:6395;height:4708;visibility:visible;mso-wrap-style:square;v-text-anchor:top" coordsize="639538,4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hZMQA&#10;AADbAAAADwAAAGRycy9kb3ducmV2LnhtbESPT4vCMBTE74LfITzBm6Yrri5do6hQ8LKCfw7u7dE8&#10;22LzUpJY67c3Cwseh5n5DbNYdaYWLTlfWVbwMU5AEOdWV1woOJ+y0RcIH5A11pZJwZM8rJb93gJT&#10;bR98oPYYChEh7FNUUIbQpFL6vCSDfmwb4uhdrTMYonSF1A4fEW5qOUmSmTRYcVwosaFtSfnteDcK&#10;2uzidpvb9WB/8s9uv8+m7eb3otRw0K2/QQTqwjv8395pBfM5/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oWTEAAAA2wAAAA8AAAAAAAAAAAAAAAAAmAIAAGRycy9k&#10;b3ducmV2LnhtbFBLBQYAAAAABAAEAPUAAACJAwAAAAA=&#10;" path="m,l325693,470809r12779,-9180l353008,451537r16414,-12063l386775,427411r38336,-26354l464391,374837r38355,-25304l520899,337470r16390,-11141l552917,316231r12627,-8130l576598,301025r8195,-4982l587509,293944r4573,-3016l597562,287912r7290,-3016l621242,279914r9148,-2099l639538,277815e" filled="f" strokecolor="#1851c3" strokeweight=".01853mm">
                  <v:stroke endcap="round"/>
                  <v:path arrowok="t" o:connecttype="custom" o:connectlocs="0,0;3257,4708;3385,4616;3530,4515;3694,4395;3868,4274;4251,4010;4644,3748;5027,3495;5209,3375;5373,3263;5529,3162;5655,3081;5766,3010;5848,2960;5875,2939;5920,2909;5975,2879;6048,2849;6212,2799;6304,2778;6395,2778" o:connectangles="0,0,0,0,0,0,0,0,0,0,0,0,0,0,0,0,0,0,0,0,0,0" textboxrect="0,0,639538,470809"/>
                </v:shape>
                <v:shape id="Shape 228" o:spid="_x0000_s1043" style="position:absolute;left:2931;top:6199;width:6387;height:4708;visibility:visible;mso-wrap-style:square;v-text-anchor:top" coordsize="638718,4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MMAA&#10;AADbAAAADwAAAGRycy9kb3ducmV2LnhtbERPTWsCMRC9F/ofwhS81Ww9qKxGKYWKHqS67cXbsBmT&#10;xc1kSaK7/vvmIHh8vO/lenCtuFGIjWcFH+MCBHHtdcNGwd/v9/scREzIGlvPpOBOEdar15clltr3&#10;fKRblYzIIRxLVGBT6kopY23JYRz7jjhzZx8cpgyDkTpgn8NdKydFMZUOG84NFjv6slRfqqtTMJiZ&#10;Pe1+NtNQ7496e6c+sjkoNXobPhcgEg3pKX64t1rBLI/N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IkMMAAAADbAAAADwAAAAAAAAAAAAAAAACYAgAAZHJzL2Rvd25y&#10;ZXYueG1sUEsFBgAAAAAEAAQA9QAAAIUDAAAAAA==&#10;" path="m,l325811,470809r12779,-9047l353127,451670r16414,-12196l386893,427411r38336,-26348l464380,374837r38356,-26220l521032,337470r16390,-11141l552907,316231r12769,-7997l576682,301158r8243,-5115l594073,290011r11816,-5115l620421,280836r18297,-922e" filled="f" strokecolor="#1851c3" strokeweight=".01853mm">
                  <v:stroke endcap="round"/>
                  <v:path arrowok="t" o:connecttype="custom" o:connectlocs="0,0;3258,4708;3386,4618;3531,4517;3695,4395;3869,4274;4252,4011;4644,3748;5027,3486;5210,3375;5374,3263;5529,3162;5657,3082;5767,3012;5849,2960;5941,2900;6059,2849;6204,2808;6387,2799" o:connectangles="0,0,0,0,0,0,0,0,0,0,0,0,0,0,0,0,0,0,0" textboxrect="0,0,638718,470809"/>
                </v:shape>
                <v:shape id="Shape 229" o:spid="_x0000_s1044" style="position:absolute;left:2940;top:6160;width:6369;height:4717;visibility:visible;mso-wrap-style:square;v-text-anchor:top" coordsize="636827,47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pNcMA&#10;AADbAAAADwAAAGRycy9kb3ducmV2LnhtbESPT4vCMBTE78J+h/AW9qbpevBPNYouCLKCaBW9Pppn&#10;G2xeShO1fnuzsOBxmJnfMNN5aytxp8Ybxwq+ewkI4txpw4WC42HVHYHwAVlj5ZgUPMnDfPbRmWKq&#10;3YP3dM9CISKEfYoKyhDqVEqfl2TR91xNHL2LayyGKJtC6gYfEW4r2U+SgbRoOC6UWNNPSfk1u1kF&#10;y8WG1/nQjH53h7NNBqfW3LZLpb4+28UERKA2vMP/7bVWMBzD3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EpNcMAAADbAAAADwAAAAAAAAAAAAAAAACYAgAAZHJzL2Rv&#10;d25yZXYueG1sUEsFBgAAAAAEAAQA9QAAAIgDAAAAAA==&#10;" path="m,l325692,471705r12779,-10098l353127,451516r16414,-12196l386889,427262r38341,-26226l464395,373766r38307,-25304l520093,336271r17344,-11013l551969,315161r13722,-8126l575744,299954r8243,-4982l587608,291823r4574,-1966l597566,286841r5527,-2094l618578,280809r9100,-1049l636827,279760e" filled="f" strokecolor="#1851c3" strokeweight=".01853mm">
                  <v:stroke endcap="round"/>
                  <v:path arrowok="t" o:connecttype="custom" o:connectlocs="0,0;3257,4717;3385,4616;3532,4515;3696,4393;3869,4273;4253,4010;4644,3738;5028,3485;5202,3363;5375,3253;5520,3152;5658,3070;5758,3000;5841,2950;5877,2918;5922,2899;5976,2868;6032,2847;6186,2808;6277,2798;6369,2798" o:connectangles="0,0,0,0,0,0,0,0,0,0,0,0,0,0,0,0,0,0,0,0,0,0" textboxrect="0,0,636827,471705"/>
                </v:shape>
                <v:shape id="Shape 230" o:spid="_x0000_s1045" style="position:absolute;left:2940;top:6119;width:6369;height:4717;visibility:visible;mso-wrap-style:square;v-text-anchor:top" coordsize="636827,47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SJcEA&#10;AADbAAAADwAAAGRycy9kb3ducmV2LnhtbERPy4rCMBTdD/gP4QpuBk1VUKmNIqLiwln4wPW1ubbF&#10;5qY0sXbm681iwOXhvJNla0rRUO0KywqGgwgEcWp1wZmCy3nbn4FwHlljaZkU/JKD5aLzlWCs7YuP&#10;1Jx8JkIIuxgV5N5XsZQuzcmgG9iKOHB3Wxv0AdaZ1DW+Qrgp5SiKJtJgwaEhx4rWOaWP09MoeOw3&#10;h7/1ZrL78dp8T8e76dhdb0r1uu1qDsJT6z/if/deK5iF9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EiXBAAAA2wAAAA8AAAAAAAAAAAAAAAAAmAIAAGRycy9kb3du&#10;cmV2LnhtbFBLBQYAAAAABAAEAPUAAACGAwAAAAA=&#10;" path="m,l325692,471742r12779,-9048l353127,451553r16414,-11147l386889,428348r38341,-26353l465300,375775r38355,-26226l520998,337358r17344,-11014l552922,317164r12769,-9042l576602,301041r7385,-6032l587608,292910r3621,-3016l596756,287928r6337,-3016l610335,282818r8243,-922l627678,280852r9149,1044e" filled="f" strokecolor="#1851c3" strokeweight=".01853mm">
                  <v:stroke endcap="round"/>
                  <v:path arrowok="t" o:connecttype="custom" o:connectlocs="0,0;3257,4717;3385,4627;3532,4515;3696,4404;3869,4283;4253,4020;4654,3757;5037,3495;5211,3373;5384,3263;5530,3171;5658,3081;5767,3010;5841,2950;5877,2929;5913,2899;5968,2879;6032,2849;6104,2828;6186,2819;6277,2808;6369,2819" o:connectangles="0,0,0,0,0,0,0,0,0,0,0,0,0,0,0,0,0,0,0,0,0,0,0" textboxrect="0,0,636827,471742"/>
                </v:shape>
                <v:shape id="Shape 231" o:spid="_x0000_s1046" style="position:absolute;left:2968;top:6078;width:6341;height:4708;visibility:visible;mso-wrap-style:square;v-text-anchor:top" coordsize="634013,4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0ecMA&#10;AADbAAAADwAAAGRycy9kb3ducmV2LnhtbESPwWrDMBBE74X+g9hCb7WcHGzjWgmlJNBDwEnaD1is&#10;rWxqrVxJSZy/jwKFHoeZecM069mO4kw+DI4VLLIcBHHn9MBGwdfn9qUCESKyxtExKbhSgPXq8aHB&#10;WrsLH+h8jEYkCIcaFfQxTrWUoevJYsjcRJy8b+ctxiS9kdrjJcHtKJd5XkiLA6eFHid676n7OZ6s&#10;gt+NN+OkucjLXVm0Le72B1Mp9fw0v72CiDTH//Bf+0MrqB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0ecMAAADbAAAADwAAAAAAAAAAAAAAAACYAgAAZHJzL2Rv&#10;d25yZXYueG1sUEsFBgAAAAAEAAQA9QAAAIgDAAAAAA==&#10;" path="m,l325690,470809r12783,-9175l353010,450487r16414,-11013l386772,427283r38341,-27270l464393,373793r38212,-26226l520901,335376r16390,-11147l551966,315187r13579,-9047l575646,299059r8196,-5115l586558,292899r3763,-1971l594753,287912r5527,-1966l607522,283852r8243,-1966l623960,281886r10053,1966e" filled="f" strokecolor="#1851c3" strokeweight=".01853mm">
                  <v:stroke endcap="round"/>
                  <v:path arrowok="t" o:connecttype="custom" o:connectlocs="0,0;3257,4708;3385,4616;3531,4505;3695,4395;3868,4273;4252,4000;4645,3738;5027,3476;5210,3354;5374,3242;5520,3152;5656,3061;5757,2991;5839,2939;5866,2929;5904,2909;5948,2879;6004,2859;6076,2838;6158,2819;6240,2819;6341,2838" o:connectangles="0,0,0,0,0,0,0,0,0,0,0,0,0,0,0,0,0,0,0,0,0,0,0" textboxrect="0,0,634013,470809"/>
                </v:shape>
                <v:shape id="Shape 232" o:spid="_x0000_s1047" style="position:absolute;left:2977;top:6038;width:6332;height:4717;visibility:visible;mso-wrap-style:square;v-text-anchor:top" coordsize="633192,47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tjMAA&#10;AADbAAAADwAAAGRycy9kb3ducmV2LnhtbESPT4vCMBTE78J+h/AWvNl0K0jpGkWEhR79zx4fydu2&#10;bPNSmljrtzeC4HGYmd8wy/VoWzFQ7xvHCr6SFASxdqbhSsHp+DPLQfiAbLB1TAru5GG9+pgssTDu&#10;xnsaDqESEcK+QAV1CF0hpdc1WfSJ64ij9+d6iyHKvpKmx1uE21ZmabqQFhuOCzV2tK1J/x+uVkGm&#10;z0OZX+apzYdS78bdosx+Uanp57j5BhFoDO/wq10aBXkG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dtjMAAAADbAAAADwAAAAAAAAAAAAAAAACYAgAAZHJzL2Rvd25y&#10;ZXYueG1sUEsFBgAAAAAEAAQA9QAAAIUDAAAAAA==&#10;" path="m,l325808,471715r12664,-10097l353128,451521r16409,-12058l386890,427267r38336,-26220l464382,373777r38355,-26221l521033,335360r16390,-11014l551955,315171r13723,-9047l575778,299043r8196,-5110l586689,293011r3622,-3016l594885,287901r5479,-3015l606701,282919r8243,-1049l623139,282919r10053,1967e" filled="f" strokecolor="#1851c3" strokeweight=".01853mm">
                  <v:stroke endcap="round"/>
                  <v:path arrowok="t" o:connecttype="custom" o:connectlocs="0,0;3258,4717;3385,4616;3531,4515;3695,4394;3869,4273;4252,4010;4644,3738;5027,3475;5210,3353;5374,3243;5520,3152;5657,3061;5758,2990;5840,2939;5867,2930;5903,2900;5949,2879;6004,2849;6067,2829;6150,2819;6231,2829;6332,2849" o:connectangles="0,0,0,0,0,0,0,0,0,0,0,0,0,0,0,0,0,0,0,0,0,0,0" textboxrect="0,0,633192,471715"/>
                </v:shape>
                <v:shape id="Shape 233" o:spid="_x0000_s1048" style="position:absolute;left:2986;top:6007;width:6323;height:4708;visibility:visible;mso-wrap-style:square;v-text-anchor:top" coordsize="632254,4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VB8UA&#10;AADbAAAADwAAAGRycy9kb3ducmV2LnhtbESPT2vCQBTE7wW/w/IEL6VutKWE1FVEENvSi38uvb1m&#10;n0kw723YXTX99l1B6HGYmd8ws0XPrbqQD40TA5NxBoqkdLaRysBhv37KQYWIYrF1QgZ+KcBiPniY&#10;YWHdVbZ02cVKJYiEAg3UMXaF1qGsiTGMXUeSvKPzjDFJX2nr8Zrg3Opplr1qxkbSQo0drWoqT7sz&#10;G2jO/OPzr7hdMW1ePo/cfT8uP4wZDfvlG6hIffwP39vv1kD+DLcv6Q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tUHxQAAANsAAAAPAAAAAAAAAAAAAAAAAJgCAABkcnMv&#10;ZG93bnJldi54bWxQSwUGAAAAAAQABAD1AAAAigMAAAAA&#10;" path="m,l325694,470820r12779,-9181l353124,450626r16414,-11141l386891,426372r38336,-26354l464397,372748r38307,-25170l521000,335381r16439,-11141l551971,314143r13722,-7998l576604,299064r8195,-5110l586657,291988r3621,-2099l593947,286873r5479,-3016l605763,281891r7385,-1050l622201,282808r10053,3148e" filled="f" strokecolor="#1851c3" strokeweight=".01853mm">
                  <v:stroke endcap="round"/>
                  <v:path arrowok="t" o:connecttype="custom" o:connectlocs="0,0;3257,4708;3385,4616;3531,4506;3696,4395;3869,4264;4253,4000;4644,3727;5027,3476;5210,3354;5375,3242;5520,3141;5657,3061;5766,2991;5848,2939;5867,2920;5903,2899;5940,2869;5995,2838;6058,2819;6132,2808;6222,2828;6323,2859" o:connectangles="0,0,0,0,0,0,0,0,0,0,0,0,0,0,0,0,0,0,0,0,0,0,0" textboxrect="0,0,632254,470820"/>
                </v:shape>
                <v:shape id="Shape 234" o:spid="_x0000_s1049" style="position:absolute;left:2995;top:5958;width:6314;height:4717;visibility:visible;mso-wrap-style:square;v-text-anchor:top" coordsize="631317,4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cYA&#10;AADbAAAADwAAAGRycy9kb3ducmV2LnhtbESPQWvCQBSE70L/w/IKvUjdKFbS1FVEEFpRsImU9vbI&#10;PpPQ7NuQ3cb4712h4HGYmW+Y+bI3teiodZVlBeNRBII4t7riQsEx2zzHIJxH1lhbJgUXcrBcPAzm&#10;mGh75k/qUl+IAGGXoILS+yaR0uUlGXQj2xAH72Rbgz7ItpC6xXOAm1pOomgmDVYcFkpsaF1S/pv+&#10;GQXfp0wem9ku238NY7npDj+vL9sPpZ4e+9UbCE+9v4f/2+9aQTyF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ecYAAADbAAAADwAAAAAAAAAAAAAAAACYAgAAZHJz&#10;L2Rvd25yZXYueG1sUEsFBgAAAAAEAAQA9QAAAIsDAAAAAA==&#10;" path="m,l325690,471710r12779,-9181l353125,451516r16414,-11142l386773,427262r38340,-26354l464364,373638r38355,-25171l520872,336271r16534,-11008l551985,315166r13675,-8131l576571,299954r8243,-5110l590293,289862r9148,-5115l604825,282781r7385,l621263,284747r10054,4065e" filled="f" strokecolor="#1851c3" strokeweight=".01853mm">
                  <v:stroke endcap="round"/>
                  <v:path arrowok="t" o:connecttype="custom" o:connectlocs="0,0;3257,4717;3385,4625;3532,4515;3696,4404;3868,4273;4252,4009;4644,3736;5028,3485;5209,3363;5375,3253;5521,3152;5657,3070;5766,2999;5849,2948;5904,2899;5995,2847;6049,2828;6123,2828;6213,2847;6314,2888" o:connectangles="0,0,0,0,0,0,0,0,0,0,0,0,0,0,0,0,0,0,0,0,0" textboxrect="0,0,631317,471710"/>
                </v:shape>
                <v:shape id="Shape 235" o:spid="_x0000_s1050" style="position:absolute;left:3022;top:5917;width:6287;height:4707;visibility:visible;mso-wrap-style:square;v-text-anchor:top" coordsize="628620,470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UcQA&#10;AADbAAAADwAAAGRycy9kb3ducmV2LnhtbESPQWvCQBSE7wX/w/IKvRTdaKtI6ipSFLwVYw89PrLP&#10;bEj2bci+mvjvu4VCj8PMfMNsdqNv1Y36WAc2MJ9loIjLYGuuDHxejtM1qCjIFtvAZOBOEXbbycMG&#10;cxsGPtOtkEolCMccDTiRLtc6lo48xlnoiJN3Db1HSbKvtO1xSHDf6kWWrbTHmtOCw47eHZVN8e0N&#10;SHNq9CDHZ/cyPxTh4/J1vZ9fjXl6HPdvoIRG+Q//tU/WwHoJ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T1HEAAAA2wAAAA8AAAAAAAAAAAAAAAAAmAIAAGRycy9k&#10;b3ducmV2LnhtbFBLBQYAAAAABAAEAPUAAACJAwAAAAA=&#10;" path="m,l324871,470697r12779,-9047l352186,450509r16414,-11147l385953,427299r38336,-26220l463574,373809r39165,-26354l520082,336441r17343,-11141l551957,315203r12769,-9175l575780,298947r8196,-4982l584928,292915r2669,-1966l592170,287933r4575,-2099l603081,284918r7291,-1050l618567,285834r10053,3016e" filled="f" strokecolor="#1851c3" strokeweight=".01853mm">
                  <v:stroke endcap="round"/>
                  <v:path arrowok="t" o:connecttype="custom" o:connectlocs="0,0;3249,4707;3377,4617;3522,4505;3686,4394;3860,4273;4243,4011;4636,3738;5028,3475;5201,3364;5375,3253;5520,3152;5648,3060;5759,2989;5841,2940;5850,2929;5877,2910;5922,2879;5968,2858;6032,2849;6104,2839;6186,2858;6287,2889" o:connectangles="0,0,0,0,0,0,0,0,0,0,0,0,0,0,0,0,0,0,0,0,0,0,0" textboxrect="0,0,628620,470697"/>
                </v:shape>
                <v:shape id="Shape 237" o:spid="_x0000_s1051" style="position:absolute;left:5815;top:3169;width:6432;height:5636;visibility:visible;mso-wrap-style:square;v-text-anchor:top" coordsize="643190,56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UcQA&#10;AADbAAAADwAAAGRycy9kb3ducmV2LnhtbESPT2sCMRTE7wW/Q3iCt5pVishqFBWk4qVUPXh8bt7+&#10;0c3LksR19dM3hUKPw8z8hpkvO1OLlpyvLCsYDRMQxJnVFRcKTsft+xSED8gaa8uk4Ekelove2xxT&#10;bR/8Te0hFCJC2KeooAyhSaX0WUkG/dA2xNHLrTMYonSF1A4fEW5qOU6SiTRYcVwosaFNSdntcDcK&#10;xpePdbW/u682x93n+fp85d3+qtSg361mIAJ14T/8195pBd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0VHEAAAA2wAAAA8AAAAAAAAAAAAAAAAAmAIAAGRycy9k&#10;b3ducmV2LnhtbFBLBQYAAAAABAAEAPUAAACJAwAAAAA=&#10;" path="m286415,r1,l643190,404067r-6480,7082l629468,416130r-15485,8131l595687,429371r-20059,3932l554663,435403r-22870,3016l509066,442484r-24633,6032l477143,450482r-9100,4065l448794,465689r-20059,14162l408675,495974r-19201,18228l372226,531375r-7385,9047l358504,548548r-5479,7998l349356,563627,,147486r7271,-9058l16414,126226r9968,-12042l37402,100970,49242,87809,62021,76833,75619,67668,91214,61594r11840,-2984l115832,55573r14538,-4049l145964,47474,209753,26215r15580,-5009l239865,16144r12769,-4102l264498,8099r9148,-2984l280888,1971r4574,-906l286415,xe" fillcolor="#60b1ff" strokecolor="#28319c" strokeweight=".05211mm">
                  <v:stroke endcap="round"/>
                  <v:path arrowok="t" o:connecttype="custom" o:connectlocs="2864,0;2864,0;6432,4040;6367,4111;6295,4161;6140,4242;5957,4294;5756,4333;5547,4354;5318,4384;5091,4425;4844,4485;4772,4505;4681,4545;4488,4657;4287,4798;4087,4960;3895,5142;3722,5313;3648,5404;3585,5485;3530,5565;3494,5636;0,1475;73,1384;164,1262;264,1142;374,1010;492,878;620,768;756,677;912,616;1031,586;1158,556;1304,515;1460,475;2098,262;2253,212;2399,161;2526,120;2645,81;2737,51;2809,20;2855,11;2864,0" o:connectangles="0,0,0,0,0,0,0,0,0,0,0,0,0,0,0,0,0,0,0,0,0,0,0,0,0,0,0,0,0,0,0,0,0,0,0,0,0,0,0,0,0,0,0,0,0" textboxrect="0,0,643190,563627"/>
                </v:shape>
                <v:shape id="Shape 239" o:spid="_x0000_s1052" style="position:absolute;left:9309;top:7210;width:3020;height:1939;visibility:visible;mso-wrap-style:square;v-text-anchor:top" coordsize="302029,19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4Q8MA&#10;AADbAAAADwAAAGRycy9kb3ducmV2LnhtbESP0WrCQBRE3wv+w3IF3+rGgK1EVxGhIoiFpv2AS/Zu&#10;EpK9G7JbE/36riD0cZiZM8xmN9pWXKn3tWMFi3kCgrhwuuZSwc/3x+sKhA/IGlvHpOBGHnbbycsG&#10;M+0G/qJrHkoRIewzVFCF0GVS+qIii37uOuLoGddbDFH2pdQ9DhFuW5kmyZu0WHNcqLCjQ0VFk/9a&#10;BcvP0NyHlE1yNz43aXM5H81Fqdl03K9BBBrDf/jZPmkFq3d4fI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4Q8MAAADbAAAADwAAAAAAAAAAAAAAAACYAgAAZHJzL2Rv&#10;d25yZXYueG1sUEsFBgAAAAAEAAQA9QAAAIgDAAAAAA==&#10;" path="m293834,r-4574,13113l292881,13113r1858,l299313,14163r-1858,4981l296502,21244r953,1966l299313,24254r2716,1050l289260,38417,273775,50480,257337,60571r-18248,9181l219029,78799r-21012,9048l175195,97938r-23680,10097l143272,113151r-9148,4982l115018,132290,73899,162576,53840,176738r-9958,6159l34734,187879r-9148,4066l17391,193911r-8243,l1906,192994,,159560r3669,-7082l9148,144481r6337,-8126l22870,127308,40118,110135,59319,91907,79378,75784,99437,61621,118687,50480r9100,-4066l135077,44448r24633,-6031l182437,34351r22870,-3016l226271,29236r20060,-3932l264627,20194r15485,-8131l287354,7081,293834,xe" fillcolor="#40a1ff" strokecolor="#28319c" strokeweight=".05211mm">
                  <v:stroke endcap="round"/>
                  <v:path arrowok="t" o:connecttype="custom" o:connectlocs="2938,0;2892,131;2929,131;2947,131;2993,142;2974,191;2965,212;2974,232;2993,243;3020,253;2892,384;2737,505;2573,606;2391,697;2190,788;1980,878;1752,979;1515,1080;1433,1131;1341,1181;1150,1323;739,1626;538,1767;439,1829;347,1879;256,1919;174,1939;91,1939;19,1930;0,1596;37,1525;91,1445;155,1363;229,1273;401,1101;593,919;794,758;994,616;1187,505;1278,464;1351,444;1597,384;1824,343;2053,313;2262,292;2463,253;2646,202;2801,121;2873,71;2938,0" o:connectangles="0,0,0,0,0,0,0,0,0,0,0,0,0,0,0,0,0,0,0,0,0,0,0,0,0,0,0,0,0,0,0,0,0,0,0,0,0,0,0,0,0,0,0,0,0,0,0,0,0,0" textboxrect="0,0,302029,193911"/>
                </v:shape>
                <v:shape id="Shape 240" o:spid="_x0000_s1053" style="position:absolute;left:9318;top:7240;width:2919;height:1616;visibility:visible;mso-wrap-style:square;v-text-anchor:top" coordsize="291928,16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WI8IA&#10;AADbAAAADwAAAGRycy9kb3ducmV2LnhtbERPz2vCMBS+D/Y/hDfwNlOHG7UaxQ0GXqSbE9TbI3lr&#10;y5qXksS2+++Xw8Djx/d7tRltK3ryoXGsYDbNQBBrZxquFBy/3h9zECEiG2wdk4JfCrBZ39+tsDBu&#10;4E/qD7ESKYRDgQrqGLtCyqBrshimriNO3LfzFmOCvpLG45DCbSufsuxFWmw4NdTY0VtN+udwtQp8&#10;eZ6dhme97ef562L+sZeXUpdKTR7G7RJEpDHexP/unVGQp7Hp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1YjwgAAANsAAAAPAAAAAAAAAAAAAAAAAJgCAABkcnMvZG93&#10;bnJldi54bWxQSwUGAAAAAAQABAD1AAAAhwMAAAAA&#10;" path="m291928,l278206,11147r-16390,9047l243615,27270r-19202,5115l203402,36317r-22728,5116l157804,46542r-23680,6032l125929,55590r-8195,3016l99438,69752,80332,82860,61082,98988,42929,115117,25586,132290,11864,148546r-6337,7082l,161659e" filled="f" strokecolor="#2041b0" strokeweight=".01853mm">
                  <v:stroke endcap="round"/>
                  <v:path arrowok="t" o:connecttype="custom" o:connectlocs="2919,0;2782,111;2618,202;2436,273;2244,324;2034,363;1807,414;1578,465;1341,526;1259,556;1177,586;994,697;803,828;611,990;429,1151;256,1322;119,1485;55,1556;0,1616" o:connectangles="0,0,0,0,0,0,0,0,0,0,0,0,0,0,0,0,0,0,0" textboxrect="0,0,291928,161659"/>
                </v:shape>
                <v:shape id="Shape 241" o:spid="_x0000_s1054" style="position:absolute;left:9336;top:7452;width:2966;height:1636;visibility:visible;mso-wrap-style:square;v-text-anchor:top" coordsize="296597,16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P38MA&#10;AADbAAAADwAAAGRycy9kb3ducmV2LnhtbESPzW7CMBCE70h9B2sr9QZOe6AQcKKqAqn0VH5yX8VL&#10;nBCvo9iQ8PZ1pUocRzPzjWadj7YVN+p97VjB6ywBQVw6XXOl4HTcThcgfEDW2DomBXfykGdPkzWm&#10;2g28p9shVCJC2KeowITQpVL60pBFP3MdcfTOrrcYouwrqXscIty28i1J5tJizXHBYEefhsrL4WoV&#10;zLnYXt+HpvnZ2OJ7Y9zQ7IpKqZfn8WMFItAYHuH/9pdWsFjC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P38MAAADbAAAADwAAAAAAAAAAAAAAAACYAgAAZHJzL2Rv&#10;d25yZXYueG1sUEsFBgAAAAAEAAQA9QAAAIgDAAAAAA==&#10;" path="m,163625r16390,-4065l32018,152484,47503,142387,62940,131373,94959,108036,112302,97022r18201,-9175l177959,65687,223556,44448,244568,33301,263674,22160,281970,11147,296597,e" filled="f" strokecolor="#2041b0" strokeweight=".01853mm">
                  <v:stroke endcap="round"/>
                  <v:path arrowok="t" o:connecttype="custom" o:connectlocs="0,1636;164,1595;320,1525;475,1424;629,1314;950,1080;1123,970;1305,878;1780,657;2236,444;2446,333;2637,222;2820,111;2966,0" o:connectangles="0,0,0,0,0,0,0,0,0,0,0,0,0,0" textboxrect="0,0,296597,163625"/>
                </v:shape>
                <v:shape id="Shape 242" o:spid="_x0000_s1055" style="position:absolute;left:9318;top:7291;width:2910;height:1595;visibility:visible;mso-wrap-style:square;v-text-anchor:top" coordsize="290975,15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MQ8EA&#10;AADbAAAADwAAAGRycy9kb3ducmV2LnhtbERPz2vCMBS+C/4P4Qm7aeoOY6tGUUGYp6mbgrdH89oU&#10;m5eaxFr/++Uw2PHj+z1f9rYRHflQO1YwnWQgiAuna64U/Hxvx+8gQkTW2DgmBU8KsFwMB3PMtXvw&#10;gbpjrEQK4ZCjAhNjm0sZCkMWw8S1xIkrnbcYE/SV1B4fKdw28jXL3qTFmlODwZY2horr8W4V7Nf2&#10;djC3i1/V193p/Nx3TflVKvUy6lczEJH6+C/+c39qBR9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jEPBAAAA2wAAAA8AAAAAAAAAAAAAAAAAmAIAAGRycy9kb3du&#10;cmV2LnhtbFBLBQYAAAAABAAEAPUAAACGAwAAAAA=&#10;" path="m290975,l274585,11013r-17343,9176l239041,28186r-19202,6165l199780,39333r-20964,5110l156041,50474r-22870,6032l116781,63587,99438,73684,81142,85875,62035,99905,43739,116161,27301,131240,11864,146447,,159560e" filled="f" strokecolor="#2041b0" strokeweight=".01853mm">
                  <v:stroke endcap="round"/>
                  <v:path arrowok="t" o:connecttype="custom" o:connectlocs="2910,0;2746,110;2573,202;2391,282;2199,343;1998,393;1788,444;1561,505;1332,565;1168,636;994,737;811,858;620,999;437,1161;273,1312;119,1464;0,1595" o:connectangles="0,0,0,0,0,0,0,0,0,0,0,0,0,0,0,0,0" textboxrect="0,0,290975,159560"/>
                </v:shape>
                <v:shape id="Shape 243" o:spid="_x0000_s1056" style="position:absolute;left:9328;top:7341;width:2882;height:1576;visibility:visible;mso-wrap-style:square;v-text-anchor:top" coordsize="288260,15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bcAA&#10;AADbAAAADwAAAGRycy9kb3ducmV2LnhtbESPQYvCMBSE7wv+h/AEb2vqgq5Wo6hQ6HW7otdH82yq&#10;zUtpslr//UYQPA4z8w2z2vS2ETfqfO1YwWScgCAuna65UnD4zT7nIHxA1tg4JgUP8rBZDz5WmGp3&#10;5x+6FaESEcI+RQUmhDaV0peGLPqxa4mjd3adxRBlV0nd4T3CbSO/kmQmLdYcFwy2tDdUXos/q2B3&#10;OfoyNyd/KWyWL2zWXr9pqtRo2G+XIAL14R1+tXOtYDGB5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Y/bcAAAADbAAAADwAAAAAAAAAAAAAAAACYAgAAZHJzL2Rvd25y&#10;ZXYueG1sUEsFBgAAAAAEAAQA9QAAAIUDAAAAAA==&#10;" path="m288260,r-5480,4065l276443,8131r-15580,7076l242662,23205r-20964,8130l176910,46542,131313,60571r-16438,6165l97532,75778,79378,87842,61082,101082,42786,115245,26348,130324,11816,144481,,157594e" filled="f" strokecolor="#2041b0" strokeweight=".01853mm">
                  <v:stroke endcap="round"/>
                  <v:path arrowok="t" o:connecttype="custom" o:connectlocs="2882,0;2827,41;2764,81;2608,152;2426,232;2217,313;1769,465;1313,606;1149,667;975,758;794,878;611,1011;428,1152;263,1303;118,1445;0,1576" o:connectangles="0,0,0,0,0,0,0,0,0,0,0,0,0,0,0,0" textboxrect="0,0,288260,157594"/>
                </v:shape>
                <v:shape id="Shape 244" o:spid="_x0000_s1057" style="position:absolute;left:9318;top:7351;width:2910;height:1617;visibility:visible;mso-wrap-style:square;v-text-anchor:top" coordsize="290975,16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IrcEA&#10;AADbAAAADwAAAGRycy9kb3ducmV2LnhtbESPT4vCMBTE74LfITxhL6KpBcXWRhFBdq/+Aa/P5tmW&#10;Ni+liVr99BthYY/DzPyGyTa9acSDOldZVjCbRiCIc6srLhScT/vJEoTzyBoby6TgRQ426+Egw1Tb&#10;Jx/ocfSFCBB2KSoovW9TKV1ekkE3tS1x8G62M+iD7AqpO3wGuGlkHEULabDisFBiS7uS8vp4Nwrq&#10;+Ntc9kmSM8/n8Rvt/ZJcx0p9jfrtCoSn3v+H/9o/WkESw+d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SK3BAAAA2wAAAA8AAAAAAAAAAAAAAAAAmAIAAGRycy9kb3du&#10;cmV2LnhtbFBLBQYAAAAABAAEAPUAAACGAwAAAAA=&#10;" path="m290975,l272822,12063,254526,22155r-18296,8131l216171,38411r-20012,6032l175147,51524r-22870,7081l129550,66603r-16390,7081l95769,82859,78426,94923,60130,108030,41977,122193,25586,136350,11864,149463,,161654e" filled="f" strokecolor="#2041b0" strokeweight=".01853mm">
                  <v:stroke endcap="round"/>
                  <v:path arrowok="t" o:connecttype="custom" o:connectlocs="2910,0;2728,121;2545,222;2363,303;2162,384;1962,445;1752,515;1523,586;1296,666;1132,737;958,829;784,950;601,1081;420,1222;256,1364;119,1495;0,1617" o:connectangles="0,0,0,0,0,0,0,0,0,0,0,0,0,0,0,0,0" textboxrect="0,0,290975,161654"/>
                </v:shape>
                <v:shape id="Shape 245" o:spid="_x0000_s1058" style="position:absolute;left:9318;top:7431;width:2956;height:1617;visibility:visible;mso-wrap-style:square;v-text-anchor:top" coordsize="295549,16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mD8cA&#10;AADbAAAADwAAAGRycy9kb3ducmV2LnhtbESPW2sCMRSE3wv9D+EU+lI0qwXR1ShVqIiXFi8P9e2w&#10;Od3dujlZkqjrv2+EQh+HmfmGGU0aU4kLOV9aVtBpJyCIM6tLzhUc9u+tPggfkDVWlknBjTxMxo8P&#10;I0y1vfKWLruQiwhhn6KCIoQ6ldJnBRn0bVsTR+/bOoMhSpdL7fAa4aaS3STpSYMlx4UCa5oVlJ12&#10;Z6Pgp7v6OlYf81szrZfro2P9uXzZKPX81LwNQQRqwn/4r73QCgavcP8Sf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pg/HAAAA2wAAAA8AAAAAAAAAAAAAAAAAmAIAAGRy&#10;cy9kb3ducmV2LnhtbFBLBQYAAAAABAAEAPUAAACMAwAAAAA=&#10;" path="m,161654r16438,-4982l31876,148546,57462,129402,83953,108164,97532,99116r16533,-9175l212550,45493,236230,34351,258147,23338,278206,12191,295549,e" filled="f" strokecolor="#2041b0" strokeweight=".01853mm">
                  <v:stroke endcap="round"/>
                  <v:path arrowok="t" o:connecttype="custom" o:connectlocs="0,1617;164,1567;319,1486;575,1294;840,1082;975,991;1141,900;2126,455;2363,344;2582,233;2783,122;2956,0" o:connectangles="0,0,0,0,0,0,0,0,0,0,0,0" textboxrect="0,0,295549,161654"/>
                </v:shape>
                <v:shape id="Shape 246" o:spid="_x0000_s1059" style="position:absolute;left:9336;top:7362;width:2957;height:1666;visibility:visible;mso-wrap-style:square;v-text-anchor:top" coordsize="295692,16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dscUA&#10;AADbAAAADwAAAGRycy9kb3ducmV2LnhtbESP3WoCMRSE7wu+QziCN6VmbbXa1ShFWrD0xr8HON0c&#10;dxeTkyWJ7vbtjVDo5TAz3zCLVWeNuJIPtWMFo2EGgrhwuuZSwfHw+TQDESKyRuOYFPxSgNWy97DA&#10;XLuWd3Tdx1IkCIccFVQxNrmUoajIYhi6hjh5J+ctxiR9KbXHNsGtkc9Z9iot1pwWKmxoXVFx3l+s&#10;gp+x3k7XbWNmh4+vyeP3buNfjFNq0O/e5yAidfE//NfeaAVvY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h2xxQAAANsAAAAPAAAAAAAAAAAAAAAAAJgCAABkcnMv&#10;ZG93bnJldi54bWxQSwUGAAAAAAQABAD1AAAAigMAAAAA&#10;" path="m,166636l34686,142381,67514,118127,100343,96889r16438,-9047l133314,78794,179721,59522r22871,-9048l223556,41299r20059,-9047l262864,23205,280064,12058,295692,e" filled="f" strokecolor="#2041b0" strokeweight=".01853mm">
                  <v:stroke endcap="round"/>
                  <v:path arrowok="t" o:connecttype="custom" o:connectlocs="0,1666;347,1424;675,1181;1003,969;1168,878;1333,788;1797,595;2026,505;2236,413;2436,322;2629,232;2801,121;2957,0" o:connectangles="0,0,0,0,0,0,0,0,0,0,0,0,0" textboxrect="0,0,295692,166636"/>
                </v:shape>
                <v:shape id="Shape 247" o:spid="_x0000_s1060" style="position:absolute;left:9328;top:7362;width:2937;height:1636;visibility:visible;mso-wrap-style:square;v-text-anchor:top" coordsize="293691,1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X3MUA&#10;AADbAAAADwAAAGRycy9kb3ducmV2LnhtbESPQWvCQBSE70L/w/IKvemmLUqN2UgrilK8mIp4fGRf&#10;k5Ds2zS70fTfdwuCx2FmvmGS5WAacaHOVZYVPE8iEMS51RUXCo5fm/EbCOeRNTaWScEvOVimD6ME&#10;Y22vfKBL5gsRIOxiVFB638ZSurwkg25iW+LgfdvOoA+yK6Tu8BrgppEvUTSTBisOCyW2tCopr7Pe&#10;KPg5nqefs2Z/2vWy39Z5tv6oXmulnh6H9wUIT4O/h2/tnVYwn8L/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VfcxQAAANsAAAAPAAAAAAAAAAAAAAAAAJgCAABkcnMv&#10;ZG93bnJldi54bWxQSwUGAAAAAAQABAD1AAAAigMAAAAA&#10;" path="m,163620l30923,137266,63750,112096,97532,89808,114875,79711r17343,-7998l155898,61621r23823,-9180l202449,44443r21011,-8126l243472,28186r19249,-7997l279159,10092,293691,e" filled="f" strokecolor="#2041b0" strokeweight=".01853mm">
                  <v:stroke endcap="round"/>
                  <v:path arrowok="t" o:connecttype="custom" o:connectlocs="0,1636;309,1372;638,1121;975,898;1149,797;1322,717;1559,616;1797,524;2025,444;2235,363;2435,282;2627,202;2792,101;2937,0" o:connectangles="0,0,0,0,0,0,0,0,0,0,0,0,0,0" textboxrect="0,0,293691,163620"/>
                </v:shape>
                <v:shape id="Shape 249" o:spid="_x0000_s1061" style="position:absolute;left:8850;top:1728;width:1614;height:880;visibility:visible;mso-wrap-style:square;v-text-anchor:top" coordsize="161388,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AS8YA&#10;AADbAAAADwAAAGRycy9kb3ducmV2LnhtbESPQWvCQBSE7wX/w/KE3urGHtIaXYNYLSXQQ6OC3h7Z&#10;ZxLNvg3ZbYz/vlso9DjMzDfMIh1MI3rqXG1ZwXQSgSAurK65VLDfbZ9eQTiPrLGxTAru5CBdjh4W&#10;mGh74y/qc1+KAGGXoILK+zaR0hUVGXQT2xIH72w7gz7IrpS6w1uAm0Y+R1EsDdYcFipsaV1Rcc2/&#10;jYIitntXHk6Xz8357aWZvWf2fsyUehwPqzkIT4P/D/+1P7SCWQy/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AS8YAAADbAAAADwAAAAAAAAAAAAAAAACYAgAAZHJz&#10;L2Rvd25yZXYueG1sUEsFBgAAAAAEAAQA9QAAAIsDAAAAAA==&#10;" path="m87116,r1,l161388,88002r-2,l158783,87249r-7906,-1366l127155,82057,98130,77617,87548,76290,82299,75205r-7979,-573l63738,73304,37203,70776,10662,68300,2688,67674,,67764,87116,xe" fillcolor="#60b1ff" strokeweight=".02339mm">
                  <v:stroke endcap="round"/>
                  <v:path arrowok="t" o:connecttype="custom" o:connectlocs="871,0;871,0;1614,880;1614,880;1588,872;1509,859;1272,821;981,776;876,763;823,752;743,746;637,733;372,708;107,683;27,677;0,678;871,0" o:connectangles="0,0,0,0,0,0,0,0,0,0,0,0,0,0,0,0,0" textboxrect="0,0,161388,88002"/>
                </v:shape>
                <v:shape id="Shape 251" o:spid="_x0000_s1062" style="position:absolute;left:8450;top:2359;width:2017;height:4266;visibility:visible;mso-wrap-style:square;v-text-anchor:top" coordsize="201703,42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0lsMA&#10;AADbAAAADwAAAGRycy9kb3ducmV2LnhtbESPMW/CMBSE90r8B+shdSsOHSgEDEKRqLowQBlge8SP&#10;OCJ+DraB8O9rJKSOp7v7TjdbdLYRN/KhdqxgOMhAEJdO11wp2P2uPsYgQkTW2DgmBQ8KsJj33maY&#10;a3fnDd22sRIJwiFHBSbGNpcylIYshoFriZN3ct5iTNJXUnu8J7ht5GeWjaTFmtOCwZYKQ+V5e7UK&#10;stH3ZX29HA6bsynR78dF6I6FUu/9bjkFEamL/+FX+0crmHzB8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0lsMAAADbAAAADwAAAAAAAAAAAAAAAACYAgAAZHJzL2Rv&#10;d25yZXYueG1sUEsFBgAAAAAEAAQA9QAAAIgDAAAAAA==&#10;" path="m61917,r5212,1453l72258,3749r5087,2718l85239,7884r37081,4223l154025,16510r23774,3354l196193,23449r5259,1034l201703,24556r,24304l164062,426519r-2423,l161388,426448r-5257,-1049l137737,421814r-26419,-3681l82215,414483,50467,410502,23975,407548,5370,406081r-2686,75l,406210r,-4l40063,4245r2725,-458l48242,2818,61917,xe" fillcolor="#2092ff" strokeweight=".02339mm">
                  <v:stroke endcap="round"/>
                  <v:path arrowok="t" o:connecttype="custom" o:connectlocs="619,0;671,15;723,37;773,65;852,79;1223,121;1540,165;1778,199;1962,235;2014,245;2017,246;2017,489;1641,4266;1616,4266;1614,4265;1561,4255;1377,4219;1113,4182;822,4146;505,4106;240,4076;54,4062;27,4062;0,4063;0,4063;401,42;428,38;482,28;619,0" o:connectangles="0,0,0,0,0,0,0,0,0,0,0,0,0,0,0,0,0,0,0,0,0,0,0,0,0,0,0,0,0" textboxrect="0,0,201703,426519"/>
                </v:shape>
                <v:shape id="Shape 253" o:spid="_x0000_s1063" style="position:absolute;left:8928;top:2392;width:1009;height:4145;visibility:visible;mso-wrap-style:square;v-text-anchor:top" coordsize="100875,41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EH8EA&#10;AADbAAAADwAAAGRycy9kb3ducmV2LnhtbESPwWrCQBCG74W+wzIFb3XTCsWmrlJKBfHW6ANMs9Mk&#10;mJ1Ns2MS3945CB6Hf/5v5lttptCagfrURHbwMs/AEJfRN1w5OB62z0swSZA9tpHJwYUSbNaPDyvM&#10;fRz5h4ZCKqMQTjk6qEW63NpU1hQwzWNHrNlf7AOKjn1lfY+jwkNrX7PszQZsWC/U2NFXTeWpOAel&#10;fC+s3/6fxMZpkIX/vezHXeHc7Gn6/AAjNMl9+dbeeQfv+qy6qAfY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xB/BAAAA2wAAAA8AAAAAAAAAAAAAAAAAmAIAAGRycy9kb3du&#10;cmV2LnhtbFBLBQYAAAAABAAEAPUAAACGAwAAAAA=&#10;" path="m70019,r5292,664l80602,1327r2520,1594l88130,6429r7616,4207l98309,11811r2566,1121l60849,414519,34392,411201,,406888,40062,4933r5334,242l48161,4296,56383,2448,64602,599,70019,xe" fillcolor="#0872eb" strokeweight=".02339mm">
                  <v:stroke endcap="round"/>
                  <v:path arrowok="t" o:connecttype="custom" o:connectlocs="700,0;753,7;806,13;831,29;882,64;958,106;983,118;1009,129;609,4145;344,4112;0,4069;401,49;454,52;482,43;564,24;646,6;700,0" o:connectangles="0,0,0,0,0,0,0,0,0,0,0,0,0,0,0,0,0" textboxrect="0,0,100875,414519"/>
                </v:shape>
                <v:shape id="Shape 255" o:spid="_x0000_s1064" style="position:absolute;left:9537;top:2487;width:931;height:4134;visibility:visible;mso-wrap-style:square;v-text-anchor:top" coordsize="93099,41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yksYA&#10;AADbAAAADwAAAGRycy9kb3ducmV2LnhtbESPQWvCQBSE74X+h+UVvNWNFkSjq0SLKPRQa3vQ2zP7&#10;zAazb0N2NWl/fbcg9DjMzDfMbNHZStyo8aVjBYN+AoI4d7rkQsHX5/p5DMIHZI2VY1LwTR4W88eH&#10;GabatfxBt30oRISwT1GBCaFOpfS5IYu+72ri6J1dYzFE2RRSN9hGuK3kMElG0mLJccFgTStD+WV/&#10;tQpOL9c3bAfZcf2+seawzH5OYfeqVO+py6YgAnXhP3xvb7W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yksYAAADbAAAADwAAAAAAAAAAAAAAAACYAgAAZHJz&#10;L2Rvd25yZXYueG1sUEsFBgAAAAAEAAQA9QAAAIsDAAAAAA==&#10;" path="m64477,r2,l67125,332,77517,3661r7646,3838l92859,10971r240,189l93099,35464,55425,413449r-2422,l52755,413340r-7902,-1402l34361,409755,21165,407732,,405078,40063,3124r5333,242l48084,3276,53617,1517,61758,458,64477,xe" fillcolor="#1851c3" strokeweight=".02339mm">
                  <v:stroke endcap="round"/>
                  <v:path arrowok="t" o:connecttype="custom" o:connectlocs="645,0;645,0;671,3;775,37;852,75;929,110;931,112;931,355;554,4134;530,4134;528,4133;449,4119;344,4097;212,4077;0,4050;401,31;454,34;481,33;536,15;618,5;645,0" o:connectangles="0,0,0,0,0,0,0,0,0,0,0,0,0,0,0,0,0,0,0,0,0" textboxrect="0,0,93099,413449"/>
                </v:shape>
                <v:shape id="Shape 257" o:spid="_x0000_s1065" style="position:absolute;left:9430;top:1728;width:555;height:310;visibility:visible;mso-wrap-style:square;v-text-anchor:top" coordsize="55558,30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Gc8YA&#10;AADcAAAADwAAAGRycy9kb3ducmV2LnhtbESPT2sCQQzF7wW/wxChl6Kz9SCyOkoRCwVpxX+H3tKd&#10;dHdxJ7Odmer67c1B8JbwXt77ZbboXKPOFGLt2cDrMANFXHhbc2ngsH8fTEDFhGyx8UwGrhRhMe89&#10;zTC3/sJbOu9SqSSEY44GqpTaXOtYVOQwDn1LLNqvDw6TrKHUNuBFwl2jR1k21g5rloYKW1pWVJx2&#10;/87AC9bHv8+vn/Xqex8O4yNtJu60Mea5371NQSXq0sN8v/6wgp8J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Gc8YAAADcAAAADwAAAAAAAAAAAAAAAACYAgAAZHJz&#10;L2Rvd25yZXYueG1sUEsFBgAAAAAEAAQA9QAAAIsDAAAAAA==&#10;" path="m29175,r,l55558,30924,39522,30564,26252,29327,13065,27247,,23957,29175,xe" fillcolor="black" strokeweight=".01664mm">
                  <v:stroke endcap="round"/>
                  <v:path arrowok="t" o:connecttype="custom" o:connectlocs="291,0;291,0;555,310;395,306;262,294;131,273;0,240;291,0" o:connectangles="0,0,0,0,0,0,0,0" textboxrect="0,0,55558,30924"/>
                </v:shape>
                <v:shape id="Shape 259" o:spid="_x0000_s1066" style="position:absolute;left:8361;top:7067;width:1642;height:460;visibility:visible;mso-wrap-style:square;v-text-anchor:top" coordsize="164151,4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GWMAA&#10;AADcAAAADwAAAGRycy9kb3ducmV2LnhtbERPzYrCMBC+C/sOYRa8aWoPi1SjLIIgeylqH2DajEnZ&#10;ZlKaqHWffiMI3ubj+531dnSduNEQWs8KFvMMBHHjdctGQXXez5YgQkTW2HkmBQ8KsN18TNZYaH/n&#10;I91O0YgUwqFABTbGvpAyNJYchrnviRN38YPDmOBgpB7wnsJdJ/Ms+5IOW04NFnvaWWp+T1enIL+Y&#10;Mv8pH6Yme1yW9a7a/50rpaaf4/cKRKQxvsUv90Gn+dkCn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9GWMAAAADcAAAADwAAAAAAAAAAAAAAAACYAgAAZHJzL2Rvd25y&#10;ZXYueG1sUEsFBgAAAAAEAAQA9QAAAIUDAAAAAA==&#10;" path="m7843,r8,l26447,1531,52944,4442,84734,7995r31705,4409l140209,15797r18441,3114l163903,20003r248,112l164151,44412r-115,1151l161308,46065r-13,l155974,45766,137368,44299,113517,41720,81731,38124,50022,33757,23606,30033,5172,26855,2562,26159,,24993,2431,599,5160,96,7843,xe" fillcolor="#2092ff" strokeweight=".02339mm">
                  <v:stroke endcap="round"/>
                  <v:path arrowok="t" o:connecttype="custom" o:connectlocs="78,0;79,0;265,15;530,44;848,80;1165,124;1403,158;1587,189;1640,200;1642,201;1642,443;1641,455;1614,460;1613,460;1560,457;1374,442;1136,417;818,381;500,337;236,300;52,268;26,261;0,250;24,6;52,1;78,0" o:connectangles="0,0,0,0,0,0,0,0,0,0,0,0,0,0,0,0,0,0,0,0,0,0,0,0,0,0" textboxrect="0,0,164151,46065"/>
                </v:shape>
                <v:shape id="Shape 261" o:spid="_x0000_s1067" style="position:absolute;left:8361;top:7315;width:1617;height:212;visibility:visible;mso-wrap-style:square;v-text-anchor:top" coordsize="161682,2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7cUA&#10;AADcAAAADwAAAGRycy9kb3ducmV2LnhtbESPQWvCQBCF7wX/wzKCl6Ibc2gluooIgYJCqVHPY3bM&#10;BrOzIbs18d93C4XeZnjvffNmtRlsIx7U+dqxgvksAUFcOl1zpeBU5NMFCB+QNTaOScGTPGzWo5cV&#10;Ztr1/EWPY6hEhLDPUIEJoc2k9KUhi37mWuKo3VxnMcS1q6TusI9w28g0Sd6kxZrjBYMt7QyV9+O3&#10;jZTFtT99XvavxZAf3s95kZr0bJWajIftEkSgIfyb/9IfOtZPUvh9Jk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2btxQAAANwAAAAPAAAAAAAAAAAAAAAAAJgCAABkcnMv&#10;ZG93bnJldi54bWxQSwUGAAAAAAQABAD1AAAAigMAAAAA&#10;" path="m5370,l23975,1466,50508,4014,82256,7995r31748,3981l137737,15732r18435,3179l161431,19939r251,73l161682,21132r-374,69l161295,21201r-5321,-300l137368,19434,113517,16855,81731,13259,50022,8893,23606,5168,5172,1990,2562,1294,,128,2688,32,5370,xe" fillcolor="#0872eb" strokeweight=".02339mm">
                  <v:stroke endcap="round"/>
                  <v:path arrowok="t" o:connecttype="custom" o:connectlocs="54,0;240,15;505,40;823,80;1140,120;1378,157;1562,189;1614,199;1617,200;1617,211;1613,212;1613,212;1560,209;1374,194;1135,169;817,133;500,89;236,52;52,20;26,13;0,1;27,0;54,0" o:connectangles="0,0,0,0,0,0,0,0,0,0,0,0,0,0,0,0,0,0,0,0,0,0,0" textboxrect="0,0,161682,21201"/>
                </v:shape>
                <v:shape id="Shape 263" o:spid="_x0000_s1068" style="position:absolute;left:8385;top:6420;width:1682;height:848;visibility:visible;mso-wrap-style:square;v-text-anchor:top" coordsize="168165,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xcIA&#10;AADcAAAADwAAAGRycy9kb3ducmV2LnhtbERPS2sCMRC+F/wPYYTeaqJCKatRfFAQ2kJ9XLyNm3F3&#10;cTNZNlNd/31TKHibj+8503nna3WlNlaBLQwHBhRxHlzFhYXD/v3lDVQUZId1YLJwpwjzWe9pipkL&#10;N97SdSeFSiEcM7RQijSZ1jEvyWMchIY4cefQepQE20K7Fm8p3Nd6ZMyr9lhxaiixoVVJ+WX34y2s&#10;Qxjel9+4ko/T8WA+R18SnVj73O8WE1BCnTzE/+6NS/PNGP6eSRf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pHFwgAAANwAAAAPAAAAAAAAAAAAAAAAAJgCAABkcnMvZG93&#10;bnJldi54bWxQSwUGAAAAAAQABAD1AAAAhwMAAAAA&#10;" path="m11846,r19,l30465,1466,56958,4420,88748,7973r31706,4410l144227,15732r18435,3178l167917,19981r248,109l168165,44393r-4024,40367l161720,84760r-248,-113l156219,83555,137778,80441,111363,76717,82303,72639,50512,69086,24016,66175,5417,64644r-2688,96l,65243,6450,534,9174,74,11846,xe" strokeweight=".02339mm">
                  <v:stroke endcap="round"/>
                  <v:path arrowok="t" o:connecttype="custom" o:connectlocs="118,0;119,0;305,15;570,44;888,80;1205,124;1443,157;1627,189;1680,200;1682,201;1682,444;1642,848;1618,848;1615,847;1563,836;1378,805;1114,768;823,727;505,691;240,662;54,647;27,648;0,653;65,5;92,1;118,0" o:connectangles="0,0,0,0,0,0,0,0,0,0,0,0,0,0,0,0,0,0,0,0,0,0,0,0,0,0" textboxrect="0,0,168165,84760"/>
                </v:shape>
                <v:shape id="Shape 265" o:spid="_x0000_s1069" style="position:absolute;left:8395;top:6974;width:1640;height:211;visibility:visible;mso-wrap-style:square;v-text-anchor:top" coordsize="164037,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E3cIA&#10;AADcAAAADwAAAGRycy9kb3ducmV2LnhtbERP32vCMBB+F/Y/hBv4pqki4qppGcLAiQxstz0fzdl2&#10;ay6hybT975fBwLf7+H7eLh9MJ67U+9aygsU8AUFcWd1yreC9fJltQPiArLGzTApG8pBnD5Mdptre&#10;+EzXItQihrBPUUETgkul9FVDBv3cOuLIXWxvMETY11L3eIvhppPLJFlLgy3HhgYd7Ruqvosfo6Aa&#10;n8YCfXn8elt9fJ7Cwu0H96rU9HF43oIINIS7+N990HF+soK/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QTdwgAAANwAAAAPAAAAAAAAAAAAAAAAAJgCAABkcnMvZG93&#10;bnJldi54bWxQSwUGAAAAAAQABAD1AAAAhwMAAAAA&#10;" path="m,535l2729,32,5411,,24016,1467,50549,4014,82297,7995r31748,3981l137778,15733r18435,3178l161472,19939r2565,1166e" filled="f" strokeweight=".0117mm">
                  <v:stroke endcap="round"/>
                  <v:path arrowok="t" o:connecttype="custom" o:connectlocs="0,5;27,0;54,0;240,15;505,40;823,80;1140,120;1377,157;1562,189;1614,199;1640,211" o:connectangles="0,0,0,0,0,0,0,0,0,0,0" textboxrect="0,0,164037,21105"/>
                </v:shape>
                <v:shape id="Shape 266" o:spid="_x0000_s1070" style="position:absolute;left:8398;top:6937;width:1641;height:211;visibility:visible;mso-wrap-style:square;v-text-anchor:top" coordsize="164036,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YwcMA&#10;AADcAAAADwAAAGRycy9kb3ducmV2LnhtbERPyWrDMBC9F/oPYgq9NbIDMcaNbEIgoT2FbJDjYE1s&#10;U2tkJDlx8/VVodDbPN46y2oyvbiR851lBeksAUFcW91xo+B03LzlIHxA1thbJgXf5KEqn5+WWGh7&#10;5z3dDqERMYR9gQraEIZCSl+3ZNDP7EAcuat1BkOErpHa4T2Gm17OkySTBjuODS0OtG6p/jqMRoHL&#10;s/l47K+LMX9csm36ed7v8lSp15dp9Q4i0BT+xX/uDx3nJwv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YwcMAAADcAAAADwAAAAAAAAAAAAAAAACYAgAAZHJzL2Rv&#10;d25yZXYueG1sUEsFBgAAAAAEAAQA9QAAAIgDAAAAAA==&#10;" path="m,535l2724,75,5411,,24009,1531,50508,4420,82298,7974r31706,4409l137771,15797r18442,3114l161467,19981r2569,1124e" filled="f" strokeweight=".0117mm">
                  <v:stroke endcap="round"/>
                  <v:path arrowok="t" o:connecttype="custom" o:connectlocs="0,5;27,1;54,0;240,15;505,44;823,80;1140,124;1378,158;1563,189;1615,200;1641,211" o:connectangles="0,0,0,0,0,0,0,0,0,0,0" textboxrect="0,0,164036,21105"/>
                </v:shape>
                <v:shape id="Shape 267" o:spid="_x0000_s1071" style="position:absolute;left:8402;top:6900;width:1640;height:211;visibility:visible;mso-wrap-style:square;v-text-anchor:top" coordsize="164037,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McEA&#10;AADcAAAADwAAAGRycy9kb3ducmV2LnhtbERP32vCMBB+H/g/hBN8m6kiotUoIghORLC6PR/N2XZr&#10;LqHJtP3vzWDg2318P2+5bk0t7tT4yrKC0TABQZxbXXGh4HrZvc9A+ICssbZMCjrysF713paYavvg&#10;M92zUIgYwj5FBWUILpXS5yUZ9EPriCN3s43BEGFTSN3gI4abWo6TZCoNVhwbSnS0LSn/yX6Ngryb&#10;dxn6y+H7NPn8OoaR27buQ6lBv90sQARqw0v8797rOD+Zwt8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PPzHBAAAA3AAAAA8AAAAAAAAAAAAAAAAAmAIAAGRycy9kb3du&#10;cmV2LnhtbFBLBQYAAAAABAAEAPUAAACGAwAAAAA=&#10;" path="m,535l2686,460,5411,,24016,1466,50513,4377,82297,7995r31711,4345l137778,15732r18435,3179l161429,20367r2608,738e" filled="f" strokeweight=".0117mm">
                  <v:stroke endcap="round"/>
                  <v:path arrowok="t" o:connecttype="custom" o:connectlocs="0,5;27,5;54,0;240,15;505,44;823,80;1140,123;1377,157;1562,189;1614,204;1640,211" o:connectangles="0,0,0,0,0,0,0,0,0,0,0" textboxrect="0,0,164037,21105"/>
                </v:shape>
                <v:shape id="Shape 268" o:spid="_x0000_s1072" style="position:absolute;left:8406;top:6868;width:1640;height:207;visibility:visible;mso-wrap-style:square;v-text-anchor:top" coordsize="164036,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eT8MA&#10;AADcAAAADwAAAGRycy9kb3ducmV2LnhtbERPS2vCQBC+C/0PyxR6EbNRipWYVWzBtEffeByy0yQ0&#10;Oxt2t5r213cFobf5+J6TL3vTigs531hWME5SEMSl1Q1XCg779WgGwgdkja1lUvBDHpaLh0GOmbZX&#10;3tJlFyoRQ9hnqKAOocuk9GVNBn1iO+LIfVpnMEToKqkdXmO4aeUkTafSYMOxocaO3moqv3bfRsGm&#10;KMbDX3deHV+f9/79FIqz1Eapp8d+NQcRqA//4rv7Q8f56Qv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eT8MAAADcAAAADwAAAAAAAAAAAAAAAACYAgAAZHJzL2Rv&#10;d25yZXYueG1sUEsFBgAAAAAEAAQA9QAAAIgDAAAAAA==&#10;" path="m,128l2682,96,5370,,23973,1488,50508,4014,82256,7995r31748,3981l137735,15754r18437,3157l161425,20003r2611,696e" filled="f" strokeweight=".0117mm">
                  <v:stroke endcap="round"/>
                  <v:path arrowok="t" o:connecttype="custom" o:connectlocs="0,1;27,1;54,0;240,15;505,40;822,80;1140,120;1377,158;1561,189;1614,200;1640,207" o:connectangles="0,0,0,0,0,0,0,0,0,0,0" textboxrect="0,0,164036,20699"/>
                </v:shape>
                <v:shape id="Shape 269" o:spid="_x0000_s1073" style="position:absolute;left:8429;top:6628;width:1641;height:211;visibility:visible;mso-wrap-style:square;v-text-anchor:top" coordsize="164036,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2EMQA&#10;AADcAAAADwAAAGRycy9kb3ducmV2LnhtbESPQWvCQBCF7wX/wzKCl6IbK60SXSW0CNJDoTE/YMyO&#10;STQ7G7Jbjf++cyj09oZ58817m93gWnWjPjSeDcxnCSji0tuGKwPFcT9dgQoR2WLrmQw8KMBuO3ra&#10;YGr9nb/plsdKCYRDigbqGLtU61DW5DDMfEcsu7PvHUYZ+0rbHu8Cd61+SZI37bBh+VBjR+81ldf8&#10;xwnFLR5LuhT4WbyeyuyDs6/8uTJmMh6yNahIQ/w3/10frMRPJK2UEQV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9hDEAAAA3AAAAA8AAAAAAAAAAAAAAAAAmAIAAGRycy9k&#10;b3ducmV2LnhtbFBLBQYAAAAABAAEAPUAAACJAwAAAAA=&#10;" path="m,556l2688,460,5413,,24016,1488,50508,4442,82299,7995r31705,4409l137778,15754r18437,3157l161431,20367r2605,760e" filled="f" strokeweight=".0117mm">
                  <v:stroke endcap="round"/>
                  <v:path arrowok="t" o:connecttype="custom" o:connectlocs="0,6;27,5;54,0;240,15;505,44;823,80;1140,124;1378,157;1563,189;1615,203;1641,211" o:connectangles="0,0,0,0,0,0,0,0,0,0,0" textboxrect="0,0,164036,21127"/>
                </v:shape>
                <v:shape id="Shape 270" o:spid="_x0000_s1074" style="position:absolute;left:8433;top:6595;width:1640;height:207;visibility:visible;mso-wrap-style:square;v-text-anchor:top" coordsize="164037,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zusEA&#10;AADcAAAADwAAAGRycy9kb3ducmV2LnhtbERPS4vCMBC+C/6HMII3TS3iarepFEX0sIf1cdjj0My2&#10;ZZtJaaLWf28WBG/z8T0nXfemETfqXG1ZwWwagSAurK65VHA57yZLEM4ja2wsk4IHOVhnw0GKibZ3&#10;PtLt5EsRQtglqKDyvk2kdEVFBt3UtsSB+7WdQR9gV0rd4T2Em0bGUbSQBmsODRW2tKmo+DtdjYI2&#10;zj9yWZPb/3xvYz9D3s2/WKnxqM8/QXjq/Vv8ch90mB+t4P+Zc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M7rBAAAA3AAAAA8AAAAAAAAAAAAAAAAAmAIAAGRycy9kb3du&#10;cmV2LnhtbFBLBQYAAAAABAAEAPUAAACGAwAAAAA=&#10;" path="m,171l2689,75,5374,,24016,1103,50515,3993,82263,7974r31747,3981l137778,15369r18399,3542l161431,19982r2606,760e" filled="f" strokeweight=".0117mm">
                  <v:stroke endcap="round"/>
                  <v:path arrowok="t" o:connecttype="custom" o:connectlocs="0,2;27,1;54,0;240,11;505,40;822,80;1140,119;1377,153;1561,189;1614,199;1640,207" o:connectangles="0,0,0,0,0,0,0,0,0,0,0" textboxrect="0,0,164037,20742"/>
                </v:shape>
                <v:shape id="Shape 271" o:spid="_x0000_s1075" style="position:absolute;left:8436;top:6559;width:1641;height:207;visibility:visible;mso-wrap-style:square;v-text-anchor:top" coordsize="164036,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Q5sYA&#10;AADcAAAADwAAAGRycy9kb3ducmV2LnhtbESPQWvCQBCF74X+h2UKvRTdpJRSoqvYQmOPrVbxOGTH&#10;JJidDbtbjf5651DwNsN789430/ngOnWkEFvPBvJxBoq48rbl2sDv+nP0BiomZIudZzJwpgjz2f3d&#10;FAvrT/xDx1WqlYRwLNBAk1JfaB2rhhzGse+JRdv74DDJGmptA54k3HX6OctetcOWpaHBnj4aqg6r&#10;P2fguyzzp0vYLTbvL+u43KZyp60z5vFhWExAJRrSzfx//WUFPxd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Q5sYAAADcAAAADwAAAAAAAAAAAAAAAACYAgAAZHJz&#10;L2Rvd25yZXYueG1sUEsFBgAAAAAEAAQA9QAAAIsDAAAAAA==&#10;" path="m,128l2688,32,5370,,23975,1466,50508,4014,82256,7995r31748,3981l137737,15733r18435,3178l161431,19939r2605,760e" filled="f" strokeweight=".0117mm">
                  <v:stroke endcap="round"/>
                  <v:path arrowok="t" o:connecttype="custom" o:connectlocs="0,1;27,0;54,0;240,15;505,40;823,80;1140,120;1378,157;1562,189;1615,199;1641,207" o:connectangles="0,0,0,0,0,0,0,0,0,0,0" textboxrect="0,0,164036,20699"/>
                </v:shape>
                <v:shape id="Shape 272" o:spid="_x0000_s1076" style="position:absolute;left:8440;top:6522;width:1640;height:211;visibility:visible;mso-wrap-style:square;v-text-anchor:top" coordsize="164036,2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IH8IA&#10;AADcAAAADwAAAGRycy9kb3ducmV2LnhtbERPyWrDMBC9B/oPYgq9xbICNcaNEkKhIT2VbNDjYE1s&#10;E2tkJDlx+/VVodDbPN46y/Vke3EjHzrHGlSWgyCunem40XA6vs1LECEiG+wdk4YvCrBePcyWWBl3&#10;5z3dDrERKYRDhRraGIdKylC3ZDFkbiBO3MV5izFB30jj8Z7CbS8XeV5Iix2nhhYHem2pvh5Gq8GX&#10;xWI89pfnsfz+LLbq/bz/KJXWT4/T5gVEpCn+i//cO5PmKwW/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kgfwgAAANwAAAAPAAAAAAAAAAAAAAAAAJgCAABkcnMvZG93&#10;bnJldi54bWxQSwUGAAAAAAQABAD1AAAAhwMAAAAA&#10;" path="m,535l2725,75,5411,,24009,1531,50508,4420,82299,7974r31705,4409l137771,15797r18442,3114l161467,19982r2569,1123e" filled="f" strokeweight=".0117mm">
                  <v:stroke endcap="round"/>
                  <v:path arrowok="t" o:connecttype="custom" o:connectlocs="0,5;27,1;54,0;240,15;505,44;823,80;1140,124;1377,158;1562,189;1614,200;1640,211" o:connectangles="0,0,0,0,0,0,0,0,0,0,0" textboxrect="0,0,164036,21105"/>
                </v:shape>
                <v:shape id="Shape 274" o:spid="_x0000_s1077" style="position:absolute;left:8414;top:6713;width:1647;height:281;visibility:visible;mso-wrap-style:square;v-text-anchor:top" coordsize="164729,2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MZsMA&#10;AADcAAAADwAAAGRycy9kb3ducmV2LnhtbERPTWvCQBC9C/0PyxR6040Bi6RugrQUerCHqi31NmYn&#10;2WB2NmTXGP99tyB4m8f7nFUx2lYM1PvGsYL5LAFBXDrdcK1gv3ufLkH4gKyxdUwKruShyB8mK8y0&#10;u/AXDdtQixjCPkMFJoQuk9KXhiz6meuII1e53mKIsK+l7vESw20r0yR5lhYbjg0GO3o1VJ62Z6vg&#10;542rjTtac/2V57T6/K4W7WFQ6ulxXL+ACDSGu/jm/tBx/jyF/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MZsMAAADcAAAADwAAAAAAAAAAAAAAAACYAgAAZHJzL2Rv&#10;d25yZXYueG1sUEsFBgAAAAAEAAQA9QAAAIgDAAAAAA==&#10;" path="m6104,l24702,1531,51202,4420,82990,7995r29062,4056l138465,15797r18441,3114l162159,20003r2570,1102l164037,28060r-2608,-739l156177,26229,137735,23115,111363,18963,82260,15313,50513,11332,23973,8849,5374,7318r-2688,96l,7489,693,535,3416,96,6104,xe" fillcolor="black" strokeweight=".01664mm">
                  <v:stroke endcap="round"/>
                  <v:path arrowok="t" o:connecttype="custom" o:connectlocs="61,0;247,15;512,44;830,80;1120,121;1384,158;1569,189;1621,200;1647,211;1640,281;1614,274;1561,263;1377,231;1113,190;822,153;505,113;240,89;54,73;27,74;0,75;7,5;34,1;61,0" o:connectangles="0,0,0,0,0,0,0,0,0,0,0,0,0,0,0,0,0,0,0,0,0,0,0" textboxrect="0,0,164729,28060"/>
                </v:shape>
                <v:rect id="Rectangle 111" o:spid="_x0000_s1078" style="position:absolute;left:2545;top:2418;width:350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120B6DC6" w14:textId="77777777" w:rsidR="00D57773" w:rsidRDefault="00D57773" w:rsidP="00D57773">
                        <w:pPr>
                          <w:spacing w:after="0"/>
                        </w:pPr>
                        <w:r>
                          <w:rPr>
                            <w:rFonts w:ascii="Arial" w:eastAsia="Arial" w:hAnsi="Arial" w:cs="Arial"/>
                            <w:b/>
                            <w:color w:val="0000FF"/>
                            <w:sz w:val="34"/>
                          </w:rPr>
                          <w:t>CE</w:t>
                        </w:r>
                      </w:p>
                    </w:txbxContent>
                  </v:textbox>
                </v:rect>
                <v:rect id="Rectangle 112" o:spid="_x0000_s1079" style="position:absolute;left:5174;top:2418;width:70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2798F08" w14:textId="77777777" w:rsidR="00D57773" w:rsidRDefault="00D57773" w:rsidP="00D57773">
                        <w:pPr>
                          <w:spacing w:after="0"/>
                        </w:pPr>
                        <w:r>
                          <w:rPr>
                            <w:rFonts w:ascii="Arial" w:eastAsia="Arial" w:hAnsi="Arial" w:cs="Arial"/>
                            <w:b/>
                            <w:color w:val="0000FF"/>
                            <w:sz w:val="34"/>
                          </w:rPr>
                          <w:t xml:space="preserve"> </w:t>
                        </w:r>
                      </w:p>
                    </w:txbxContent>
                  </v:textbox>
                </v:rect>
                <v:rect id="Rectangle 113" o:spid="_x0000_s1080" style="position:absolute;left:3971;top:10799;width:3504;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124D1F63" w14:textId="77777777" w:rsidR="00D57773" w:rsidRDefault="00D57773" w:rsidP="00D57773">
                        <w:pPr>
                          <w:spacing w:after="0"/>
                        </w:pPr>
                        <w:r>
                          <w:rPr>
                            <w:rFonts w:ascii="Arial" w:eastAsia="Arial" w:hAnsi="Arial" w:cs="Arial"/>
                            <w:b/>
                            <w:color w:val="0000FF"/>
                            <w:sz w:val="34"/>
                          </w:rPr>
                          <w:t>RE</w:t>
                        </w:r>
                      </w:p>
                    </w:txbxContent>
                  </v:textbox>
                </v:rect>
                <v:rect id="Rectangle 114" o:spid="_x0000_s1081" style="position:absolute;left:6600;top:10799;width:704;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79C25E45" w14:textId="77777777" w:rsidR="00D57773" w:rsidRDefault="00D57773" w:rsidP="00D57773">
                        <w:pPr>
                          <w:spacing w:after="0"/>
                        </w:pPr>
                        <w:r>
                          <w:rPr>
                            <w:rFonts w:ascii="Arial" w:eastAsia="Arial" w:hAnsi="Arial" w:cs="Arial"/>
                            <w:b/>
                            <w:color w:val="0000FF"/>
                            <w:sz w:val="34"/>
                          </w:rPr>
                          <w:t xml:space="preserve"> </w:t>
                        </w:r>
                      </w:p>
                    </w:txbxContent>
                  </v:textbox>
                </v:rect>
                <v:rect id="Rectangle 115" o:spid="_x0000_s1082" style="position:absolute;left:10137;top:7851;width:339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2615BF73" w14:textId="77777777" w:rsidR="00D57773" w:rsidRDefault="00D57773" w:rsidP="00D57773">
                        <w:pPr>
                          <w:spacing w:after="0"/>
                        </w:pPr>
                        <w:r>
                          <w:rPr>
                            <w:rFonts w:ascii="Arial" w:eastAsia="Arial" w:hAnsi="Arial" w:cs="Arial"/>
                            <w:b/>
                            <w:color w:val="0000FF"/>
                            <w:sz w:val="34"/>
                          </w:rPr>
                          <w:t>TA</w:t>
                        </w:r>
                      </w:p>
                    </w:txbxContent>
                  </v:textbox>
                </v:rect>
                <v:rect id="Rectangle 116" o:spid="_x0000_s1083" style="position:absolute;left:12663;top:7851;width:70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61CA7CA1" w14:textId="77777777" w:rsidR="00D57773" w:rsidRDefault="00D57773" w:rsidP="00D57773">
                        <w:pPr>
                          <w:spacing w:after="0"/>
                        </w:pPr>
                        <w:r>
                          <w:rPr>
                            <w:rFonts w:ascii="Arial" w:eastAsia="Arial" w:hAnsi="Arial" w:cs="Arial"/>
                            <w:b/>
                            <w:color w:val="0000FF"/>
                            <w:sz w:val="34"/>
                          </w:rPr>
                          <w:t xml:space="preserve"> </w:t>
                        </w:r>
                      </w:p>
                    </w:txbxContent>
                  </v:textbox>
                </v:rect>
                <w10:wrap type="square"/>
              </v:group>
            </w:pict>
          </mc:Fallback>
        </mc:AlternateContent>
      </w:r>
      <w:r w:rsidR="002149B3" w:rsidRPr="005E37FC">
        <w:rPr>
          <w:rFonts w:ascii="Times New Roman" w:hAnsi="Times New Roman" w:cs="Times New Roman"/>
          <w:bCs/>
          <w:sz w:val="26"/>
          <w:szCs w:val="26"/>
        </w:rPr>
        <w:t xml:space="preserve">  </w:t>
      </w:r>
      <w:r w:rsidR="00D57773" w:rsidRPr="005E37FC">
        <w:rPr>
          <w:rFonts w:ascii="Times New Roman" w:hAnsi="Times New Roman" w:cs="Times New Roman"/>
          <w:bCs/>
          <w:sz w:val="26"/>
          <w:szCs w:val="26"/>
        </w:rPr>
        <w:t xml:space="preserve"> </w:t>
      </w:r>
      <w:r w:rsidR="002149B3" w:rsidRPr="005E37FC">
        <w:rPr>
          <w:rFonts w:ascii="Times New Roman" w:hAnsi="Times New Roman" w:cs="Times New Roman"/>
          <w:bCs/>
          <w:sz w:val="26"/>
          <w:szCs w:val="26"/>
        </w:rPr>
        <w:t xml:space="preserve">   </w:t>
      </w:r>
      <w:r w:rsidR="00D57773" w:rsidRPr="005E37FC">
        <w:rPr>
          <w:rFonts w:ascii="Times New Roman" w:hAnsi="Times New Roman" w:cs="Times New Roman"/>
          <w:bCs/>
          <w:sz w:val="26"/>
          <w:szCs w:val="26"/>
        </w:rPr>
        <w:t xml:space="preserve">April </w:t>
      </w:r>
      <w:r w:rsidR="002149B3" w:rsidRPr="005E37FC">
        <w:rPr>
          <w:rFonts w:ascii="Times New Roman" w:hAnsi="Times New Roman" w:cs="Times New Roman"/>
          <w:bCs/>
          <w:sz w:val="26"/>
          <w:szCs w:val="26"/>
        </w:rPr>
        <w:t>2024</w:t>
      </w:r>
    </w:p>
    <w:p w14:paraId="0FA6E909" w14:textId="70C77124" w:rsidR="00D57773" w:rsidRPr="005E37FC" w:rsidRDefault="002149B3" w:rsidP="00D57773">
      <w:pPr>
        <w:spacing w:after="0" w:line="276" w:lineRule="auto"/>
        <w:rPr>
          <w:rFonts w:ascii="Times New Roman" w:hAnsi="Times New Roman" w:cs="Times New Roman"/>
          <w:bCs/>
          <w:sz w:val="26"/>
          <w:szCs w:val="26"/>
        </w:rPr>
      </w:pPr>
      <w:r w:rsidRPr="005E37FC">
        <w:rPr>
          <w:rFonts w:ascii="Times New Roman" w:hAnsi="Times New Roman" w:cs="Times New Roman"/>
          <w:b/>
          <w:bCs/>
          <w:sz w:val="26"/>
          <w:szCs w:val="26"/>
        </w:rPr>
        <w:t xml:space="preserve">   </w:t>
      </w:r>
      <w:r w:rsidR="00D57773" w:rsidRPr="005E37FC">
        <w:rPr>
          <w:rFonts w:ascii="Times New Roman" w:hAnsi="Times New Roman" w:cs="Times New Roman"/>
          <w:b/>
          <w:bCs/>
          <w:sz w:val="26"/>
          <w:szCs w:val="26"/>
        </w:rPr>
        <w:t xml:space="preserve"> </w:t>
      </w:r>
      <w:r w:rsidRPr="005E37FC">
        <w:rPr>
          <w:rFonts w:ascii="Times New Roman" w:hAnsi="Times New Roman" w:cs="Times New Roman"/>
          <w:b/>
          <w:bCs/>
          <w:sz w:val="26"/>
          <w:szCs w:val="26"/>
        </w:rPr>
        <w:t xml:space="preserve">   </w:t>
      </w:r>
      <w:r w:rsidRPr="005E37FC">
        <w:rPr>
          <w:rFonts w:ascii="Times New Roman" w:hAnsi="Times New Roman" w:cs="Times New Roman"/>
          <w:bCs/>
          <w:sz w:val="26"/>
          <w:szCs w:val="26"/>
        </w:rPr>
        <w:t xml:space="preserve">2 ¼ </w:t>
      </w:r>
      <w:r w:rsidR="00D57773" w:rsidRPr="005E37FC">
        <w:rPr>
          <w:rFonts w:ascii="Times New Roman" w:hAnsi="Times New Roman" w:cs="Times New Roman"/>
          <w:bCs/>
          <w:sz w:val="26"/>
          <w:szCs w:val="26"/>
        </w:rPr>
        <w:t>H</w:t>
      </w:r>
      <w:r w:rsidRPr="005E37FC">
        <w:rPr>
          <w:rFonts w:ascii="Times New Roman" w:hAnsi="Times New Roman" w:cs="Times New Roman"/>
          <w:bCs/>
          <w:sz w:val="26"/>
          <w:szCs w:val="26"/>
        </w:rPr>
        <w:t>ours</w:t>
      </w:r>
    </w:p>
    <w:p w14:paraId="1146C8AD" w14:textId="77777777" w:rsidR="00D57773" w:rsidRPr="005E37FC" w:rsidRDefault="00D57773" w:rsidP="00D57773">
      <w:pPr>
        <w:spacing w:after="0" w:line="360" w:lineRule="auto"/>
        <w:ind w:firstLine="360"/>
        <w:rPr>
          <w:rFonts w:ascii="Times New Roman" w:hAnsi="Times New Roman" w:cs="Times New Roman"/>
          <w:bCs/>
          <w:caps/>
          <w:sz w:val="26"/>
          <w:szCs w:val="26"/>
        </w:rPr>
      </w:pPr>
    </w:p>
    <w:p w14:paraId="638D567C" w14:textId="77777777" w:rsidR="00D57773" w:rsidRPr="005E37FC" w:rsidRDefault="00D57773" w:rsidP="00D57773">
      <w:pPr>
        <w:spacing w:after="0" w:line="360" w:lineRule="auto"/>
        <w:ind w:firstLine="360"/>
        <w:jc w:val="center"/>
        <w:rPr>
          <w:rFonts w:ascii="Times New Roman" w:hAnsi="Times New Roman" w:cs="Times New Roman"/>
          <w:bCs/>
          <w:caps/>
          <w:sz w:val="26"/>
          <w:szCs w:val="26"/>
        </w:rPr>
      </w:pPr>
    </w:p>
    <w:p w14:paraId="403BB162" w14:textId="77777777" w:rsidR="00D57773" w:rsidRPr="005E37FC" w:rsidRDefault="00D57773" w:rsidP="00D57773">
      <w:pPr>
        <w:spacing w:after="0" w:line="360" w:lineRule="auto"/>
        <w:ind w:firstLine="360"/>
        <w:jc w:val="center"/>
        <w:rPr>
          <w:rFonts w:ascii="Times New Roman" w:hAnsi="Times New Roman" w:cs="Times New Roman"/>
          <w:bCs/>
          <w:caps/>
          <w:sz w:val="26"/>
          <w:szCs w:val="26"/>
        </w:rPr>
      </w:pPr>
    </w:p>
    <w:p w14:paraId="4D10CA60" w14:textId="77777777" w:rsidR="00D57773" w:rsidRPr="005E37FC" w:rsidRDefault="00D57773" w:rsidP="00D57773">
      <w:pPr>
        <w:spacing w:after="0" w:line="360" w:lineRule="auto"/>
        <w:ind w:firstLine="360"/>
        <w:jc w:val="center"/>
        <w:rPr>
          <w:rFonts w:ascii="Times New Roman" w:hAnsi="Times New Roman" w:cs="Times New Roman"/>
          <w:bCs/>
          <w:caps/>
          <w:sz w:val="26"/>
          <w:szCs w:val="26"/>
        </w:rPr>
      </w:pPr>
    </w:p>
    <w:p w14:paraId="1830B38C" w14:textId="77777777" w:rsidR="00D57773" w:rsidRPr="005E37FC" w:rsidRDefault="00D57773" w:rsidP="00D57773">
      <w:pPr>
        <w:spacing w:after="0" w:line="360" w:lineRule="auto"/>
        <w:ind w:firstLine="360"/>
        <w:jc w:val="center"/>
        <w:rPr>
          <w:rFonts w:ascii="Times New Roman" w:hAnsi="Times New Roman" w:cs="Times New Roman"/>
          <w:bCs/>
          <w:caps/>
          <w:sz w:val="26"/>
          <w:szCs w:val="26"/>
        </w:rPr>
      </w:pPr>
    </w:p>
    <w:p w14:paraId="1F64C034" w14:textId="77777777" w:rsidR="00D57773" w:rsidRPr="005E37FC" w:rsidRDefault="00D57773" w:rsidP="00D57773">
      <w:pPr>
        <w:spacing w:after="0" w:line="360" w:lineRule="auto"/>
        <w:jc w:val="center"/>
        <w:rPr>
          <w:rFonts w:ascii="Times New Roman" w:hAnsi="Times New Roman" w:cs="Times New Roman"/>
          <w:b/>
          <w:sz w:val="32"/>
          <w:szCs w:val="26"/>
        </w:rPr>
      </w:pPr>
      <w:r w:rsidRPr="005E37FC">
        <w:rPr>
          <w:rFonts w:ascii="Times New Roman" w:hAnsi="Times New Roman" w:cs="Times New Roman"/>
          <w:b/>
          <w:sz w:val="32"/>
          <w:szCs w:val="26"/>
        </w:rPr>
        <w:t>CENTRAL REGION TEACHERS’ ASSOCIATION (CERETA)</w:t>
      </w:r>
    </w:p>
    <w:p w14:paraId="772E4329" w14:textId="77777777" w:rsidR="00D57773" w:rsidRPr="005E37FC" w:rsidRDefault="00D57773" w:rsidP="00D57773">
      <w:pPr>
        <w:spacing w:after="0" w:line="360" w:lineRule="auto"/>
        <w:jc w:val="center"/>
        <w:rPr>
          <w:rFonts w:ascii="Times New Roman" w:hAnsi="Times New Roman" w:cs="Times New Roman"/>
          <w:i/>
          <w:sz w:val="28"/>
          <w:szCs w:val="26"/>
        </w:rPr>
      </w:pPr>
      <w:r w:rsidRPr="005E37FC">
        <w:rPr>
          <w:rFonts w:ascii="Times New Roman" w:hAnsi="Times New Roman" w:cs="Times New Roman"/>
          <w:i/>
          <w:sz w:val="28"/>
          <w:szCs w:val="26"/>
        </w:rPr>
        <w:t>UGANDA CERTIFIFCATE OF EDUCATION</w:t>
      </w:r>
    </w:p>
    <w:p w14:paraId="44D3658B" w14:textId="77777777" w:rsidR="00D57773" w:rsidRPr="005E37FC" w:rsidRDefault="00D57773" w:rsidP="00D57773">
      <w:pPr>
        <w:spacing w:after="0" w:line="360" w:lineRule="auto"/>
        <w:jc w:val="center"/>
        <w:rPr>
          <w:rFonts w:ascii="Times New Roman" w:hAnsi="Times New Roman" w:cs="Times New Roman"/>
          <w:b/>
          <w:sz w:val="28"/>
          <w:szCs w:val="26"/>
        </w:rPr>
      </w:pPr>
      <w:r w:rsidRPr="005E37FC">
        <w:rPr>
          <w:rFonts w:ascii="Times New Roman" w:hAnsi="Times New Roman" w:cs="Times New Roman"/>
          <w:b/>
          <w:sz w:val="28"/>
          <w:szCs w:val="26"/>
        </w:rPr>
        <w:t>PRE- MOCK SAMPLE PAPER</w:t>
      </w:r>
    </w:p>
    <w:p w14:paraId="51BC5FF1" w14:textId="2D53BDF1" w:rsidR="002149B3" w:rsidRPr="005E37FC" w:rsidRDefault="002149B3" w:rsidP="002149B3">
      <w:pPr>
        <w:spacing w:line="360" w:lineRule="auto"/>
        <w:jc w:val="center"/>
        <w:rPr>
          <w:rFonts w:ascii="Times New Roman" w:hAnsi="Times New Roman" w:cs="Times New Roman"/>
          <w:b/>
          <w:bCs/>
          <w:sz w:val="28"/>
          <w:szCs w:val="26"/>
        </w:rPr>
      </w:pPr>
      <w:r w:rsidRPr="005E37FC">
        <w:rPr>
          <w:rFonts w:ascii="Times New Roman" w:hAnsi="Times New Roman" w:cs="Times New Roman"/>
          <w:b/>
          <w:bCs/>
          <w:sz w:val="28"/>
          <w:szCs w:val="26"/>
        </w:rPr>
        <w:t>MATHEM</w:t>
      </w:r>
      <w:r w:rsidR="00A37CC7" w:rsidRPr="005E37FC">
        <w:rPr>
          <w:rFonts w:ascii="Times New Roman" w:hAnsi="Times New Roman" w:cs="Times New Roman"/>
          <w:b/>
          <w:bCs/>
          <w:sz w:val="28"/>
          <w:szCs w:val="26"/>
        </w:rPr>
        <w:t xml:space="preserve">ATICS </w:t>
      </w:r>
      <w:r w:rsidRPr="005E37FC">
        <w:rPr>
          <w:rFonts w:ascii="Times New Roman" w:hAnsi="Times New Roman" w:cs="Times New Roman"/>
          <w:b/>
          <w:bCs/>
          <w:sz w:val="28"/>
          <w:szCs w:val="26"/>
        </w:rPr>
        <w:t>PAPER 1</w:t>
      </w:r>
    </w:p>
    <w:p w14:paraId="6B23828A" w14:textId="3D9EBB1E" w:rsidR="002149B3" w:rsidRPr="005E37FC" w:rsidRDefault="002149B3" w:rsidP="002149B3">
      <w:pPr>
        <w:spacing w:line="360" w:lineRule="auto"/>
        <w:jc w:val="center"/>
        <w:rPr>
          <w:rFonts w:ascii="Times New Roman" w:hAnsi="Times New Roman" w:cs="Times New Roman"/>
          <w:sz w:val="28"/>
          <w:szCs w:val="26"/>
        </w:rPr>
      </w:pPr>
      <w:r w:rsidRPr="005E37FC">
        <w:rPr>
          <w:rFonts w:ascii="Times New Roman" w:hAnsi="Times New Roman" w:cs="Times New Roman"/>
          <w:sz w:val="28"/>
          <w:szCs w:val="26"/>
        </w:rPr>
        <w:t xml:space="preserve">2 </w:t>
      </w:r>
      <w:r w:rsidR="00D57773" w:rsidRPr="005E37FC">
        <w:rPr>
          <w:rFonts w:ascii="Times New Roman" w:hAnsi="Times New Roman" w:cs="Times New Roman"/>
          <w:sz w:val="28"/>
          <w:szCs w:val="26"/>
        </w:rPr>
        <w:t>H</w:t>
      </w:r>
      <w:r w:rsidRPr="005E37FC">
        <w:rPr>
          <w:rFonts w:ascii="Times New Roman" w:hAnsi="Times New Roman" w:cs="Times New Roman"/>
          <w:sz w:val="28"/>
          <w:szCs w:val="26"/>
        </w:rPr>
        <w:t xml:space="preserve">ours </w:t>
      </w:r>
      <w:r w:rsidR="00083DD3" w:rsidRPr="005E37FC">
        <w:rPr>
          <w:rFonts w:ascii="Times New Roman" w:hAnsi="Times New Roman" w:cs="Times New Roman"/>
          <w:sz w:val="28"/>
          <w:szCs w:val="26"/>
        </w:rPr>
        <w:t xml:space="preserve">and 15 </w:t>
      </w:r>
      <w:r w:rsidR="00D57773" w:rsidRPr="005E37FC">
        <w:rPr>
          <w:rFonts w:ascii="Times New Roman" w:hAnsi="Times New Roman" w:cs="Times New Roman"/>
          <w:sz w:val="28"/>
          <w:szCs w:val="26"/>
        </w:rPr>
        <w:t>M</w:t>
      </w:r>
      <w:r w:rsidR="00083DD3" w:rsidRPr="005E37FC">
        <w:rPr>
          <w:rFonts w:ascii="Times New Roman" w:hAnsi="Times New Roman" w:cs="Times New Roman"/>
          <w:sz w:val="28"/>
          <w:szCs w:val="26"/>
        </w:rPr>
        <w:t xml:space="preserve">inutes </w:t>
      </w:r>
    </w:p>
    <w:p w14:paraId="1BEA1A20" w14:textId="77777777" w:rsidR="005E37FC" w:rsidRPr="005E37FC" w:rsidRDefault="005E37FC" w:rsidP="002149B3">
      <w:pPr>
        <w:spacing w:line="360" w:lineRule="auto"/>
        <w:jc w:val="center"/>
        <w:rPr>
          <w:rFonts w:ascii="Times New Roman" w:hAnsi="Times New Roman" w:cs="Times New Roman"/>
          <w:sz w:val="26"/>
          <w:szCs w:val="26"/>
        </w:rPr>
      </w:pPr>
    </w:p>
    <w:p w14:paraId="61248DD4" w14:textId="5F210DDD" w:rsidR="00083DD3" w:rsidRPr="005E37FC" w:rsidRDefault="00083DD3" w:rsidP="00083DD3">
      <w:pPr>
        <w:spacing w:line="360" w:lineRule="auto"/>
        <w:rPr>
          <w:rFonts w:ascii="Times New Roman" w:hAnsi="Times New Roman" w:cs="Times New Roman"/>
          <w:b/>
          <w:bCs/>
          <w:sz w:val="28"/>
          <w:szCs w:val="26"/>
          <w:u w:val="single"/>
        </w:rPr>
      </w:pPr>
      <w:r w:rsidRPr="005E37FC">
        <w:rPr>
          <w:rFonts w:ascii="Times New Roman" w:hAnsi="Times New Roman" w:cs="Times New Roman"/>
          <w:b/>
          <w:bCs/>
          <w:sz w:val="28"/>
          <w:szCs w:val="26"/>
          <w:u w:val="single"/>
        </w:rPr>
        <w:t>INSTRUCTION TO CANDIDATES;</w:t>
      </w:r>
    </w:p>
    <w:p w14:paraId="1C739882" w14:textId="3DFB7081"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28"/>
          <w:szCs w:val="26"/>
        </w:rPr>
        <w:t xml:space="preserve">This </w:t>
      </w:r>
      <w:r w:rsidRPr="005E37FC">
        <w:rPr>
          <w:rFonts w:ascii="Times New Roman" w:hAnsi="Times New Roman" w:cs="Times New Roman"/>
          <w:i/>
          <w:sz w:val="32"/>
          <w:szCs w:val="26"/>
        </w:rPr>
        <w:t>paper consists of two sections; A and B. It has six examination items.</w:t>
      </w:r>
    </w:p>
    <w:p w14:paraId="1A907C81" w14:textId="238EE33C"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 xml:space="preserve">Section A has two compulsory items </w:t>
      </w:r>
    </w:p>
    <w:p w14:paraId="7189E5A4" w14:textId="7986EF1B"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Section b has two parts; I and II. Answer one item from each part.</w:t>
      </w:r>
    </w:p>
    <w:p w14:paraId="532EBF0B" w14:textId="5A8922CC"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Answer four examination items in all.</w:t>
      </w:r>
    </w:p>
    <w:p w14:paraId="20CF2839" w14:textId="33BE0FAF"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Any additional item(s) answered will not be scored</w:t>
      </w:r>
    </w:p>
    <w:p w14:paraId="669B8B9E" w14:textId="3F82222E"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All answers must be written in the answer booklets(s) provided.</w:t>
      </w:r>
    </w:p>
    <w:p w14:paraId="2C2ABD85" w14:textId="0F648FF6"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Graph paper is provided.</w:t>
      </w:r>
    </w:p>
    <w:p w14:paraId="5BE20978" w14:textId="2BE45945" w:rsidR="00083DD3" w:rsidRPr="005E37FC" w:rsidRDefault="00083DD3" w:rsidP="00D57773">
      <w:pPr>
        <w:pStyle w:val="ListParagraph"/>
        <w:numPr>
          <w:ilvl w:val="0"/>
          <w:numId w:val="13"/>
        </w:numPr>
        <w:spacing w:line="360" w:lineRule="auto"/>
        <w:rPr>
          <w:rFonts w:ascii="Times New Roman" w:hAnsi="Times New Roman" w:cs="Times New Roman"/>
          <w:i/>
          <w:sz w:val="32"/>
          <w:szCs w:val="26"/>
        </w:rPr>
      </w:pPr>
      <w:r w:rsidRPr="005E37FC">
        <w:rPr>
          <w:rFonts w:ascii="Times New Roman" w:hAnsi="Times New Roman" w:cs="Times New Roman"/>
          <w:i/>
          <w:sz w:val="32"/>
          <w:szCs w:val="26"/>
        </w:rPr>
        <w:t>Silence non-programmable scientific calculators and mathematical tables with a list of formulae may be used.</w:t>
      </w:r>
    </w:p>
    <w:p w14:paraId="479C6B90" w14:textId="668A3AE2" w:rsidR="00D71081" w:rsidRPr="005E37FC" w:rsidRDefault="00D71081" w:rsidP="00D71081">
      <w:pPr>
        <w:spacing w:line="240" w:lineRule="auto"/>
        <w:jc w:val="center"/>
        <w:rPr>
          <w:rFonts w:ascii="Times New Roman" w:hAnsi="Times New Roman" w:cs="Times New Roman"/>
          <w:b/>
          <w:bCs/>
          <w:sz w:val="26"/>
          <w:szCs w:val="26"/>
        </w:rPr>
      </w:pPr>
      <w:r w:rsidRPr="005E37FC">
        <w:rPr>
          <w:rFonts w:ascii="Times New Roman" w:hAnsi="Times New Roman" w:cs="Times New Roman"/>
          <w:b/>
          <w:bCs/>
          <w:sz w:val="26"/>
          <w:szCs w:val="26"/>
        </w:rPr>
        <w:lastRenderedPageBreak/>
        <w:t>SECTION A</w:t>
      </w:r>
    </w:p>
    <w:p w14:paraId="54799D69" w14:textId="0CA6D6AA" w:rsidR="00D71081" w:rsidRPr="005E37FC" w:rsidRDefault="00D71081" w:rsidP="00D71081">
      <w:pPr>
        <w:spacing w:line="240" w:lineRule="auto"/>
        <w:jc w:val="center"/>
        <w:rPr>
          <w:rFonts w:ascii="Times New Roman" w:hAnsi="Times New Roman" w:cs="Times New Roman"/>
          <w:sz w:val="26"/>
          <w:szCs w:val="26"/>
        </w:rPr>
      </w:pPr>
      <w:r w:rsidRPr="005E37FC">
        <w:rPr>
          <w:rFonts w:ascii="Times New Roman" w:hAnsi="Times New Roman" w:cs="Times New Roman"/>
          <w:sz w:val="26"/>
          <w:szCs w:val="26"/>
        </w:rPr>
        <w:t xml:space="preserve">Answer </w:t>
      </w:r>
      <w:r w:rsidRPr="005E37FC">
        <w:rPr>
          <w:rFonts w:ascii="Times New Roman" w:hAnsi="Times New Roman" w:cs="Times New Roman"/>
          <w:b/>
          <w:bCs/>
          <w:sz w:val="26"/>
          <w:szCs w:val="26"/>
        </w:rPr>
        <w:t>all items</w:t>
      </w:r>
      <w:r w:rsidRPr="005E37FC">
        <w:rPr>
          <w:rFonts w:ascii="Times New Roman" w:hAnsi="Times New Roman" w:cs="Times New Roman"/>
          <w:sz w:val="26"/>
          <w:szCs w:val="26"/>
        </w:rPr>
        <w:t xml:space="preserve"> in this section</w:t>
      </w:r>
    </w:p>
    <w:p w14:paraId="461217AA" w14:textId="52E26BBC" w:rsidR="00D71081" w:rsidRPr="005E37FC" w:rsidRDefault="00D71081" w:rsidP="005E37FC">
      <w:pPr>
        <w:spacing w:after="0" w:line="360" w:lineRule="auto"/>
        <w:jc w:val="both"/>
        <w:rPr>
          <w:rFonts w:ascii="Times New Roman" w:hAnsi="Times New Roman" w:cs="Times New Roman"/>
          <w:sz w:val="26"/>
          <w:szCs w:val="26"/>
        </w:rPr>
      </w:pPr>
      <w:proofErr w:type="gramStart"/>
      <w:r w:rsidRPr="005E37FC">
        <w:rPr>
          <w:rFonts w:ascii="Times New Roman" w:hAnsi="Times New Roman" w:cs="Times New Roman"/>
          <w:b/>
          <w:bCs/>
          <w:sz w:val="26"/>
          <w:szCs w:val="26"/>
        </w:rPr>
        <w:t>Item</w:t>
      </w:r>
      <w:r w:rsidRPr="005E37FC">
        <w:rPr>
          <w:rFonts w:ascii="Times New Roman" w:hAnsi="Times New Roman" w:cs="Times New Roman"/>
          <w:sz w:val="26"/>
          <w:szCs w:val="26"/>
        </w:rPr>
        <w:t xml:space="preserve"> </w:t>
      </w:r>
      <w:r w:rsidRPr="005E37FC">
        <w:rPr>
          <w:rFonts w:ascii="Times New Roman" w:hAnsi="Times New Roman" w:cs="Times New Roman"/>
          <w:b/>
          <w:bCs/>
          <w:sz w:val="26"/>
          <w:szCs w:val="26"/>
        </w:rPr>
        <w:t>1</w:t>
      </w:r>
      <w:r w:rsidRPr="005E37FC">
        <w:rPr>
          <w:rFonts w:ascii="Times New Roman" w:hAnsi="Times New Roman" w:cs="Times New Roman"/>
          <w:sz w:val="26"/>
          <w:szCs w:val="26"/>
        </w:rPr>
        <w:t>.</w:t>
      </w:r>
      <w:proofErr w:type="gramEnd"/>
    </w:p>
    <w:p w14:paraId="240F2574" w14:textId="518B7B77" w:rsidR="00106823" w:rsidRPr="005E37FC" w:rsidRDefault="00106823" w:rsidP="005E37FC">
      <w:pPr>
        <w:spacing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t xml:space="preserve">Mr. </w:t>
      </w:r>
      <w:proofErr w:type="spellStart"/>
      <w:r w:rsidRPr="005E37FC">
        <w:rPr>
          <w:rFonts w:ascii="Times New Roman" w:hAnsi="Times New Roman" w:cs="Times New Roman"/>
          <w:sz w:val="26"/>
          <w:szCs w:val="26"/>
        </w:rPr>
        <w:t>Kauki</w:t>
      </w:r>
      <w:proofErr w:type="spellEnd"/>
      <w:r w:rsidRPr="005E37FC">
        <w:rPr>
          <w:rFonts w:ascii="Times New Roman" w:hAnsi="Times New Roman" w:cs="Times New Roman"/>
          <w:sz w:val="26"/>
          <w:szCs w:val="26"/>
        </w:rPr>
        <w:t xml:space="preserve"> the </w:t>
      </w:r>
      <w:proofErr w:type="spellStart"/>
      <w:r w:rsidRPr="005E37FC">
        <w:rPr>
          <w:rFonts w:ascii="Times New Roman" w:hAnsi="Times New Roman" w:cs="Times New Roman"/>
          <w:sz w:val="26"/>
          <w:szCs w:val="26"/>
        </w:rPr>
        <w:t>headteacher</w:t>
      </w:r>
      <w:proofErr w:type="spellEnd"/>
      <w:r w:rsidRPr="005E37FC">
        <w:rPr>
          <w:rFonts w:ascii="Times New Roman" w:hAnsi="Times New Roman" w:cs="Times New Roman"/>
          <w:sz w:val="26"/>
          <w:szCs w:val="26"/>
        </w:rPr>
        <w:t xml:space="preserve"> of </w:t>
      </w:r>
      <w:proofErr w:type="spellStart"/>
      <w:r w:rsidRPr="005E37FC">
        <w:rPr>
          <w:rFonts w:ascii="Times New Roman" w:hAnsi="Times New Roman" w:cs="Times New Roman"/>
          <w:sz w:val="26"/>
          <w:szCs w:val="26"/>
        </w:rPr>
        <w:t>Komamboga</w:t>
      </w:r>
      <w:proofErr w:type="spellEnd"/>
      <w:r w:rsidRPr="005E37FC">
        <w:rPr>
          <w:rFonts w:ascii="Times New Roman" w:hAnsi="Times New Roman" w:cs="Times New Roman"/>
          <w:sz w:val="26"/>
          <w:szCs w:val="26"/>
        </w:rPr>
        <w:t xml:space="preserve"> </w:t>
      </w:r>
      <w:proofErr w:type="spellStart"/>
      <w:r w:rsidRPr="005E37FC">
        <w:rPr>
          <w:rFonts w:ascii="Times New Roman" w:hAnsi="Times New Roman" w:cs="Times New Roman"/>
          <w:sz w:val="26"/>
          <w:szCs w:val="26"/>
        </w:rPr>
        <w:t>ss</w:t>
      </w:r>
      <w:proofErr w:type="spellEnd"/>
      <w:r w:rsidRPr="005E37FC">
        <w:rPr>
          <w:rFonts w:ascii="Times New Roman" w:hAnsi="Times New Roman" w:cs="Times New Roman"/>
          <w:sz w:val="26"/>
          <w:szCs w:val="26"/>
        </w:rPr>
        <w:t xml:space="preserve"> on his survey found out that 1/3 of his land has a cattle farm, ¼ has been covered by a coffee plantation and 2/5 of this land for mixed farming and he still has </w:t>
      </w:r>
      <w:r w:rsidR="00647A3E" w:rsidRPr="005E37FC">
        <w:rPr>
          <w:rFonts w:ascii="Times New Roman" w:hAnsi="Times New Roman" w:cs="Times New Roman"/>
          <w:sz w:val="26"/>
          <w:szCs w:val="26"/>
        </w:rPr>
        <w:t>excess</w:t>
      </w:r>
      <w:r w:rsidRPr="005E37FC">
        <w:rPr>
          <w:rFonts w:ascii="Times New Roman" w:hAnsi="Times New Roman" w:cs="Times New Roman"/>
          <w:sz w:val="26"/>
          <w:szCs w:val="26"/>
        </w:rPr>
        <w:t xml:space="preserve"> land of six (6) acres. He also owns a home near his farm, whose value was </w:t>
      </w:r>
      <w:r w:rsidR="004B382B" w:rsidRPr="005E37FC">
        <w:rPr>
          <w:rFonts w:ascii="Times New Roman" w:hAnsi="Times New Roman" w:cs="Times New Roman"/>
          <w:sz w:val="26"/>
          <w:szCs w:val="26"/>
        </w:rPr>
        <w:t xml:space="preserve">250 </w:t>
      </w:r>
      <w:r w:rsidRPr="005E37FC">
        <w:rPr>
          <w:rFonts w:ascii="Times New Roman" w:hAnsi="Times New Roman" w:cs="Times New Roman"/>
          <w:sz w:val="26"/>
          <w:szCs w:val="26"/>
        </w:rPr>
        <w:t>million in 2019. After one year, the value of this house increased by 10% of its original value and also reduced by 4% after another year due</w:t>
      </w:r>
      <w:r w:rsidR="00A37CC7" w:rsidRPr="005E37FC">
        <w:rPr>
          <w:rFonts w:ascii="Times New Roman" w:hAnsi="Times New Roman" w:cs="Times New Roman"/>
          <w:sz w:val="26"/>
          <w:szCs w:val="26"/>
        </w:rPr>
        <w:t xml:space="preserve"> to</w:t>
      </w:r>
      <w:r w:rsidRPr="005E37FC">
        <w:rPr>
          <w:rFonts w:ascii="Times New Roman" w:hAnsi="Times New Roman" w:cs="Times New Roman"/>
          <w:sz w:val="26"/>
          <w:szCs w:val="26"/>
        </w:rPr>
        <w:t xml:space="preserve"> the damages that were cause by the heavy rains received in 2021.  On a particular day, he invited his students of </w:t>
      </w:r>
      <w:proofErr w:type="spellStart"/>
      <w:r w:rsidRPr="005E37FC">
        <w:rPr>
          <w:rFonts w:ascii="Times New Roman" w:hAnsi="Times New Roman" w:cs="Times New Roman"/>
          <w:sz w:val="26"/>
          <w:szCs w:val="26"/>
        </w:rPr>
        <w:t>Komamboga</w:t>
      </w:r>
      <w:proofErr w:type="spellEnd"/>
      <w:r w:rsidRPr="005E37FC">
        <w:rPr>
          <w:rFonts w:ascii="Times New Roman" w:hAnsi="Times New Roman" w:cs="Times New Roman"/>
          <w:sz w:val="26"/>
          <w:szCs w:val="26"/>
        </w:rPr>
        <w:t xml:space="preserve"> </w:t>
      </w:r>
      <w:proofErr w:type="spellStart"/>
      <w:r w:rsidRPr="005E37FC">
        <w:rPr>
          <w:rFonts w:ascii="Times New Roman" w:hAnsi="Times New Roman" w:cs="Times New Roman"/>
          <w:sz w:val="26"/>
          <w:szCs w:val="26"/>
        </w:rPr>
        <w:t>ss</w:t>
      </w:r>
      <w:proofErr w:type="spellEnd"/>
      <w:r w:rsidRPr="005E37FC">
        <w:rPr>
          <w:rFonts w:ascii="Times New Roman" w:hAnsi="Times New Roman" w:cs="Times New Roman"/>
          <w:sz w:val="26"/>
          <w:szCs w:val="26"/>
        </w:rPr>
        <w:t xml:space="preserve"> for a study tour and discovered that 3/5 of the boys and 1/5 of the girls appeared for the tour. </w:t>
      </w:r>
      <w:proofErr w:type="spellStart"/>
      <w:r w:rsidRPr="005E37FC">
        <w:rPr>
          <w:rFonts w:ascii="Times New Roman" w:hAnsi="Times New Roman" w:cs="Times New Roman"/>
          <w:sz w:val="26"/>
          <w:szCs w:val="26"/>
        </w:rPr>
        <w:t>Komamboga</w:t>
      </w:r>
      <w:proofErr w:type="spellEnd"/>
      <w:r w:rsidRPr="005E37FC">
        <w:rPr>
          <w:rFonts w:ascii="Times New Roman" w:hAnsi="Times New Roman" w:cs="Times New Roman"/>
          <w:sz w:val="26"/>
          <w:szCs w:val="26"/>
        </w:rPr>
        <w:t xml:space="preserve"> </w:t>
      </w:r>
      <w:proofErr w:type="spellStart"/>
      <w:r w:rsidRPr="005E37FC">
        <w:rPr>
          <w:rFonts w:ascii="Times New Roman" w:hAnsi="Times New Roman" w:cs="Times New Roman"/>
          <w:sz w:val="26"/>
          <w:szCs w:val="26"/>
        </w:rPr>
        <w:t>ss</w:t>
      </w:r>
      <w:proofErr w:type="spellEnd"/>
      <w:r w:rsidRPr="005E37FC">
        <w:rPr>
          <w:rFonts w:ascii="Times New Roman" w:hAnsi="Times New Roman" w:cs="Times New Roman"/>
          <w:sz w:val="26"/>
          <w:szCs w:val="26"/>
        </w:rPr>
        <w:t xml:space="preserve"> </w:t>
      </w:r>
      <w:proofErr w:type="gramStart"/>
      <w:r w:rsidRPr="005E37FC">
        <w:rPr>
          <w:rFonts w:ascii="Times New Roman" w:hAnsi="Times New Roman" w:cs="Times New Roman"/>
          <w:sz w:val="26"/>
          <w:szCs w:val="26"/>
        </w:rPr>
        <w:t>has</w:t>
      </w:r>
      <w:proofErr w:type="gramEnd"/>
      <w:r w:rsidRPr="005E37FC">
        <w:rPr>
          <w:rFonts w:ascii="Times New Roman" w:hAnsi="Times New Roman" w:cs="Times New Roman"/>
          <w:sz w:val="26"/>
          <w:szCs w:val="26"/>
        </w:rPr>
        <w:t xml:space="preserve"> a student population of 4,000 students and only 1,500 students went for this study tour.</w:t>
      </w:r>
    </w:p>
    <w:p w14:paraId="741CA4BC" w14:textId="77777777" w:rsidR="00106823" w:rsidRPr="005E37FC" w:rsidRDefault="00106823" w:rsidP="005E37FC">
      <w:pPr>
        <w:spacing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Task;</w:t>
      </w:r>
    </w:p>
    <w:p w14:paraId="09E8B916" w14:textId="77777777" w:rsidR="00106823" w:rsidRPr="005E37FC" w:rsidRDefault="00106823" w:rsidP="005E37FC">
      <w:pPr>
        <w:pStyle w:val="ListParagraph"/>
        <w:numPr>
          <w:ilvl w:val="0"/>
          <w:numId w:val="10"/>
        </w:numPr>
        <w:spacing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t>By calculations, help the school administration to know the total number of;</w:t>
      </w:r>
    </w:p>
    <w:p w14:paraId="40112CFA" w14:textId="77777777" w:rsidR="00106823" w:rsidRPr="005E37FC" w:rsidRDefault="00106823" w:rsidP="005E37FC">
      <w:pPr>
        <w:pStyle w:val="ListParagraph"/>
        <w:numPr>
          <w:ilvl w:val="0"/>
          <w:numId w:val="9"/>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Boys </w:t>
      </w:r>
    </w:p>
    <w:p w14:paraId="6DF73E32" w14:textId="77777777" w:rsidR="00106823" w:rsidRPr="005E37FC" w:rsidRDefault="00106823" w:rsidP="005E37FC">
      <w:pPr>
        <w:pStyle w:val="ListParagraph"/>
        <w:numPr>
          <w:ilvl w:val="0"/>
          <w:numId w:val="9"/>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Girls who went for the study tour.</w:t>
      </w:r>
    </w:p>
    <w:p w14:paraId="4119FA07" w14:textId="0C8A5765" w:rsidR="00106823" w:rsidRPr="005E37FC" w:rsidRDefault="00106823" w:rsidP="005E37FC">
      <w:pPr>
        <w:pStyle w:val="ListParagraph"/>
        <w:numPr>
          <w:ilvl w:val="0"/>
          <w:numId w:val="10"/>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How many more boys went for the tour than girls?</w:t>
      </w:r>
    </w:p>
    <w:p w14:paraId="1C99ADBF" w14:textId="44DA91B2" w:rsidR="00106823" w:rsidRPr="005E37FC" w:rsidRDefault="00106823" w:rsidP="005E37FC">
      <w:pPr>
        <w:pStyle w:val="ListParagraph"/>
        <w:numPr>
          <w:ilvl w:val="0"/>
          <w:numId w:val="10"/>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What was the value of the Mr. </w:t>
      </w:r>
      <w:proofErr w:type="spellStart"/>
      <w:r w:rsidRPr="005E37FC">
        <w:rPr>
          <w:rFonts w:ascii="Times New Roman" w:hAnsi="Times New Roman" w:cs="Times New Roman"/>
          <w:sz w:val="26"/>
          <w:szCs w:val="26"/>
        </w:rPr>
        <w:t>Kauki’s</w:t>
      </w:r>
      <w:proofErr w:type="spellEnd"/>
      <w:r w:rsidRPr="005E37FC">
        <w:rPr>
          <w:rFonts w:ascii="Times New Roman" w:hAnsi="Times New Roman" w:cs="Times New Roman"/>
          <w:sz w:val="26"/>
          <w:szCs w:val="26"/>
        </w:rPr>
        <w:t xml:space="preserve"> house in 2021?</w:t>
      </w:r>
    </w:p>
    <w:p w14:paraId="7864A5E1" w14:textId="77777777" w:rsidR="00AD0372" w:rsidRPr="005E37FC" w:rsidRDefault="00106823" w:rsidP="005E37FC">
      <w:pPr>
        <w:pStyle w:val="ListParagraph"/>
        <w:numPr>
          <w:ilvl w:val="0"/>
          <w:numId w:val="10"/>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 What is the size of Mr. </w:t>
      </w:r>
      <w:proofErr w:type="spellStart"/>
      <w:proofErr w:type="gramStart"/>
      <w:r w:rsidRPr="005E37FC">
        <w:rPr>
          <w:rFonts w:ascii="Times New Roman" w:hAnsi="Times New Roman" w:cs="Times New Roman"/>
          <w:sz w:val="26"/>
          <w:szCs w:val="26"/>
        </w:rPr>
        <w:t>kauki’s</w:t>
      </w:r>
      <w:proofErr w:type="spellEnd"/>
      <w:proofErr w:type="gramEnd"/>
      <w:r w:rsidRPr="005E37FC">
        <w:rPr>
          <w:rFonts w:ascii="Times New Roman" w:hAnsi="Times New Roman" w:cs="Times New Roman"/>
          <w:sz w:val="26"/>
          <w:szCs w:val="26"/>
        </w:rPr>
        <w:t xml:space="preserve"> land if his </w:t>
      </w:r>
      <w:r w:rsidR="00AD0372" w:rsidRPr="005E37FC">
        <w:rPr>
          <w:rFonts w:ascii="Times New Roman" w:hAnsi="Times New Roman" w:cs="Times New Roman"/>
          <w:sz w:val="26"/>
          <w:szCs w:val="26"/>
        </w:rPr>
        <w:t xml:space="preserve">cattle </w:t>
      </w:r>
      <w:r w:rsidRPr="005E37FC">
        <w:rPr>
          <w:rFonts w:ascii="Times New Roman" w:hAnsi="Times New Roman" w:cs="Times New Roman"/>
          <w:sz w:val="26"/>
          <w:szCs w:val="26"/>
        </w:rPr>
        <w:t>farm occupies 10 acres 0f land?</w:t>
      </w:r>
    </w:p>
    <w:p w14:paraId="4EAB2BA3" w14:textId="33D6E7B1" w:rsidR="00106823" w:rsidRPr="005E37FC" w:rsidRDefault="00AD0372" w:rsidP="005E37FC">
      <w:pPr>
        <w:pStyle w:val="ListParagraph"/>
        <w:numPr>
          <w:ilvl w:val="0"/>
          <w:numId w:val="10"/>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How many acres are used for mixed farming?</w:t>
      </w:r>
      <w:r w:rsidR="00106823" w:rsidRPr="005E37FC">
        <w:rPr>
          <w:rFonts w:ascii="Times New Roman" w:hAnsi="Times New Roman" w:cs="Times New Roman"/>
          <w:sz w:val="26"/>
          <w:szCs w:val="26"/>
        </w:rPr>
        <w:t xml:space="preserve">                                                                                                                 </w:t>
      </w:r>
    </w:p>
    <w:p w14:paraId="6CE2E673" w14:textId="77777777" w:rsidR="006E12C8" w:rsidRPr="005E37FC" w:rsidRDefault="006E12C8" w:rsidP="005E37FC">
      <w:pPr>
        <w:pStyle w:val="ListParagraph"/>
        <w:spacing w:after="0" w:line="360" w:lineRule="auto"/>
        <w:jc w:val="both"/>
        <w:rPr>
          <w:rFonts w:ascii="Times New Roman" w:hAnsi="Times New Roman" w:cs="Times New Roman"/>
          <w:sz w:val="26"/>
          <w:szCs w:val="26"/>
        </w:rPr>
      </w:pPr>
    </w:p>
    <w:p w14:paraId="30B20CA8" w14:textId="77777777" w:rsidR="006F0E93" w:rsidRPr="005E37FC" w:rsidRDefault="000E1940" w:rsidP="005E37FC">
      <w:pPr>
        <w:spacing w:line="360" w:lineRule="auto"/>
        <w:jc w:val="both"/>
        <w:rPr>
          <w:rFonts w:ascii="Times New Roman" w:hAnsi="Times New Roman" w:cs="Times New Roman"/>
          <w:b/>
          <w:bCs/>
          <w:sz w:val="26"/>
          <w:szCs w:val="26"/>
        </w:rPr>
      </w:pPr>
      <w:proofErr w:type="gramStart"/>
      <w:r w:rsidRPr="005E37FC">
        <w:rPr>
          <w:rFonts w:ascii="Times New Roman" w:hAnsi="Times New Roman" w:cs="Times New Roman"/>
          <w:b/>
          <w:bCs/>
          <w:sz w:val="26"/>
          <w:szCs w:val="26"/>
        </w:rPr>
        <w:t>Item 2.</w:t>
      </w:r>
      <w:proofErr w:type="gramEnd"/>
    </w:p>
    <w:p w14:paraId="53899D65" w14:textId="4C75073A" w:rsidR="006F0E93" w:rsidRPr="005E37FC" w:rsidRDefault="006F0E93" w:rsidP="005E37FC">
      <w:p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 A transportation </w:t>
      </w:r>
      <w:proofErr w:type="spellStart"/>
      <w:r w:rsidRPr="005E37FC">
        <w:rPr>
          <w:rFonts w:ascii="Times New Roman" w:hAnsi="Times New Roman" w:cs="Times New Roman"/>
          <w:sz w:val="26"/>
          <w:szCs w:val="26"/>
        </w:rPr>
        <w:t>compony</w:t>
      </w:r>
      <w:proofErr w:type="spellEnd"/>
      <w:r w:rsidRPr="005E37FC">
        <w:rPr>
          <w:rFonts w:ascii="Times New Roman" w:hAnsi="Times New Roman" w:cs="Times New Roman"/>
          <w:sz w:val="26"/>
          <w:szCs w:val="26"/>
        </w:rPr>
        <w:t xml:space="preserve"> has two types of carrier vehicles, type </w:t>
      </w:r>
      <w:r w:rsidRPr="005E37FC">
        <w:rPr>
          <w:rFonts w:ascii="Times New Roman" w:hAnsi="Times New Roman" w:cs="Times New Roman"/>
          <w:b/>
          <w:bCs/>
          <w:sz w:val="26"/>
          <w:szCs w:val="26"/>
        </w:rPr>
        <w:t>A</w:t>
      </w:r>
      <w:r w:rsidRPr="005E37FC">
        <w:rPr>
          <w:rFonts w:ascii="Times New Roman" w:hAnsi="Times New Roman" w:cs="Times New Roman"/>
          <w:sz w:val="26"/>
          <w:szCs w:val="26"/>
        </w:rPr>
        <w:t xml:space="preserve"> and type </w:t>
      </w:r>
      <w:r w:rsidRPr="005E37FC">
        <w:rPr>
          <w:rFonts w:ascii="Times New Roman" w:hAnsi="Times New Roman" w:cs="Times New Roman"/>
          <w:b/>
          <w:bCs/>
          <w:sz w:val="26"/>
          <w:szCs w:val="26"/>
        </w:rPr>
        <w:t>B</w:t>
      </w:r>
      <w:r w:rsidRPr="005E37FC">
        <w:rPr>
          <w:rFonts w:ascii="Times New Roman" w:hAnsi="Times New Roman" w:cs="Times New Roman"/>
          <w:sz w:val="26"/>
          <w:szCs w:val="26"/>
        </w:rPr>
        <w:t>. It was estimated that the</w:t>
      </w:r>
      <w:r w:rsidR="00A37CC7" w:rsidRPr="005E37FC">
        <w:rPr>
          <w:rFonts w:ascii="Times New Roman" w:hAnsi="Times New Roman" w:cs="Times New Roman"/>
          <w:sz w:val="26"/>
          <w:szCs w:val="26"/>
        </w:rPr>
        <w:t xml:space="preserve"> average</w:t>
      </w:r>
      <w:r w:rsidRPr="005E37FC">
        <w:rPr>
          <w:rFonts w:ascii="Times New Roman" w:hAnsi="Times New Roman" w:cs="Times New Roman"/>
          <w:sz w:val="26"/>
          <w:szCs w:val="26"/>
        </w:rPr>
        <w:t xml:space="preserve"> fuel consumption of Type </w:t>
      </w:r>
      <w:r w:rsidRPr="005E37FC">
        <w:rPr>
          <w:rFonts w:ascii="Times New Roman" w:hAnsi="Times New Roman" w:cs="Times New Roman"/>
          <w:b/>
          <w:bCs/>
          <w:sz w:val="26"/>
          <w:szCs w:val="26"/>
        </w:rPr>
        <w:t>A</w:t>
      </w:r>
      <w:r w:rsidRPr="005E37FC">
        <w:rPr>
          <w:rFonts w:ascii="Times New Roman" w:hAnsi="Times New Roman" w:cs="Times New Roman"/>
          <w:sz w:val="26"/>
          <w:szCs w:val="26"/>
        </w:rPr>
        <w:t xml:space="preserve"> and that of type B vehicles are 10 </w:t>
      </w:r>
      <w:proofErr w:type="spellStart"/>
      <w:r w:rsidRPr="005E37FC">
        <w:rPr>
          <w:rFonts w:ascii="Times New Roman" w:hAnsi="Times New Roman" w:cs="Times New Roman"/>
          <w:sz w:val="26"/>
          <w:szCs w:val="26"/>
        </w:rPr>
        <w:t>litre</w:t>
      </w:r>
      <w:proofErr w:type="spellEnd"/>
      <w:r w:rsidRPr="005E37FC">
        <w:rPr>
          <w:rFonts w:ascii="Times New Roman" w:hAnsi="Times New Roman" w:cs="Times New Roman"/>
          <w:sz w:val="26"/>
          <w:szCs w:val="26"/>
        </w:rPr>
        <w:t xml:space="preserve"> per 50km and 10 </w:t>
      </w:r>
      <w:proofErr w:type="spellStart"/>
      <w:r w:rsidRPr="005E37FC">
        <w:rPr>
          <w:rFonts w:ascii="Times New Roman" w:hAnsi="Times New Roman" w:cs="Times New Roman"/>
          <w:sz w:val="26"/>
          <w:szCs w:val="26"/>
        </w:rPr>
        <w:t>litres</w:t>
      </w:r>
      <w:proofErr w:type="spellEnd"/>
      <w:r w:rsidRPr="005E37FC">
        <w:rPr>
          <w:rFonts w:ascii="Times New Roman" w:hAnsi="Times New Roman" w:cs="Times New Roman"/>
          <w:sz w:val="26"/>
          <w:szCs w:val="26"/>
        </w:rPr>
        <w:t xml:space="preserve"> for every 40km of travel respectively. The cost of a </w:t>
      </w:r>
      <w:proofErr w:type="spellStart"/>
      <w:r w:rsidRPr="005E37FC">
        <w:rPr>
          <w:rFonts w:ascii="Times New Roman" w:hAnsi="Times New Roman" w:cs="Times New Roman"/>
          <w:sz w:val="26"/>
          <w:szCs w:val="26"/>
        </w:rPr>
        <w:t>litre</w:t>
      </w:r>
      <w:proofErr w:type="spellEnd"/>
      <w:r w:rsidRPr="005E37FC">
        <w:rPr>
          <w:rFonts w:ascii="Times New Roman" w:hAnsi="Times New Roman" w:cs="Times New Roman"/>
          <w:sz w:val="26"/>
          <w:szCs w:val="26"/>
        </w:rPr>
        <w:t xml:space="preserve"> of fuel is five thousand shillings only. On a certain day, a type </w:t>
      </w:r>
      <w:proofErr w:type="gramStart"/>
      <w:r w:rsidRPr="005E37FC">
        <w:rPr>
          <w:rFonts w:ascii="Times New Roman" w:hAnsi="Times New Roman" w:cs="Times New Roman"/>
          <w:b/>
          <w:bCs/>
          <w:sz w:val="26"/>
          <w:szCs w:val="26"/>
        </w:rPr>
        <w:t>A</w:t>
      </w:r>
      <w:proofErr w:type="gramEnd"/>
      <w:r w:rsidRPr="005E37FC">
        <w:rPr>
          <w:rFonts w:ascii="Times New Roman" w:hAnsi="Times New Roman" w:cs="Times New Roman"/>
          <w:sz w:val="26"/>
          <w:szCs w:val="26"/>
        </w:rPr>
        <w:t xml:space="preserve"> vehicle set off at 7:00am from Kampala to </w:t>
      </w:r>
      <w:proofErr w:type="spellStart"/>
      <w:r w:rsidRPr="005E37FC">
        <w:rPr>
          <w:rFonts w:ascii="Times New Roman" w:hAnsi="Times New Roman" w:cs="Times New Roman"/>
          <w:sz w:val="26"/>
          <w:szCs w:val="26"/>
        </w:rPr>
        <w:t>Mbarara</w:t>
      </w:r>
      <w:proofErr w:type="spellEnd"/>
      <w:r w:rsidRPr="005E37FC">
        <w:rPr>
          <w:rFonts w:ascii="Times New Roman" w:hAnsi="Times New Roman" w:cs="Times New Roman"/>
          <w:sz w:val="26"/>
          <w:szCs w:val="26"/>
        </w:rPr>
        <w:t>, a distance of 360km, and moved at a steady speed 40km/</w:t>
      </w:r>
      <w:proofErr w:type="spellStart"/>
      <w:r w:rsidRPr="005E37FC">
        <w:rPr>
          <w:rFonts w:ascii="Times New Roman" w:hAnsi="Times New Roman" w:cs="Times New Roman"/>
          <w:sz w:val="26"/>
          <w:szCs w:val="26"/>
        </w:rPr>
        <w:t>hr</w:t>
      </w:r>
      <w:proofErr w:type="spellEnd"/>
      <w:r w:rsidRPr="005E37FC">
        <w:rPr>
          <w:rFonts w:ascii="Times New Roman" w:hAnsi="Times New Roman" w:cs="Times New Roman"/>
          <w:sz w:val="26"/>
          <w:szCs w:val="26"/>
        </w:rPr>
        <w:t xml:space="preserve"> to </w:t>
      </w:r>
      <w:proofErr w:type="spellStart"/>
      <w:r w:rsidRPr="005E37FC">
        <w:rPr>
          <w:rFonts w:ascii="Times New Roman" w:hAnsi="Times New Roman" w:cs="Times New Roman"/>
          <w:sz w:val="26"/>
          <w:szCs w:val="26"/>
        </w:rPr>
        <w:t>Mbarara</w:t>
      </w:r>
      <w:proofErr w:type="spellEnd"/>
      <w:r w:rsidRPr="005E37FC">
        <w:rPr>
          <w:rFonts w:ascii="Times New Roman" w:hAnsi="Times New Roman" w:cs="Times New Roman"/>
          <w:sz w:val="26"/>
          <w:szCs w:val="26"/>
        </w:rPr>
        <w:t xml:space="preserve"> without any obstacle. On the same day, a type </w:t>
      </w:r>
      <w:r w:rsidRPr="005E37FC">
        <w:rPr>
          <w:rFonts w:ascii="Times New Roman" w:hAnsi="Times New Roman" w:cs="Times New Roman"/>
          <w:b/>
          <w:bCs/>
          <w:sz w:val="26"/>
          <w:szCs w:val="26"/>
        </w:rPr>
        <w:t>B</w:t>
      </w:r>
      <w:r w:rsidRPr="005E37FC">
        <w:rPr>
          <w:rFonts w:ascii="Times New Roman" w:hAnsi="Times New Roman" w:cs="Times New Roman"/>
          <w:sz w:val="26"/>
          <w:szCs w:val="26"/>
        </w:rPr>
        <w:t xml:space="preserve"> vehicle set at 8: </w:t>
      </w:r>
      <w:r w:rsidRPr="005E37FC">
        <w:rPr>
          <w:rFonts w:ascii="Times New Roman" w:hAnsi="Times New Roman" w:cs="Times New Roman"/>
          <w:sz w:val="26"/>
          <w:szCs w:val="26"/>
        </w:rPr>
        <w:lastRenderedPageBreak/>
        <w:t xml:space="preserve">40am from </w:t>
      </w:r>
      <w:proofErr w:type="spellStart"/>
      <w:r w:rsidRPr="005E37FC">
        <w:rPr>
          <w:rFonts w:ascii="Times New Roman" w:hAnsi="Times New Roman" w:cs="Times New Roman"/>
          <w:sz w:val="26"/>
          <w:szCs w:val="26"/>
        </w:rPr>
        <w:t>Mbarara</w:t>
      </w:r>
      <w:proofErr w:type="spellEnd"/>
      <w:r w:rsidRPr="005E37FC">
        <w:rPr>
          <w:rFonts w:ascii="Times New Roman" w:hAnsi="Times New Roman" w:cs="Times New Roman"/>
          <w:sz w:val="26"/>
          <w:szCs w:val="26"/>
        </w:rPr>
        <w:t xml:space="preserve"> to Kampala at a steady speed of 60 km/</w:t>
      </w:r>
      <w:proofErr w:type="spellStart"/>
      <w:r w:rsidRPr="005E37FC">
        <w:rPr>
          <w:rFonts w:ascii="Times New Roman" w:hAnsi="Times New Roman" w:cs="Times New Roman"/>
          <w:sz w:val="26"/>
          <w:szCs w:val="26"/>
        </w:rPr>
        <w:t>hr</w:t>
      </w:r>
      <w:proofErr w:type="spellEnd"/>
      <w:r w:rsidRPr="005E37FC">
        <w:rPr>
          <w:rFonts w:ascii="Times New Roman" w:hAnsi="Times New Roman" w:cs="Times New Roman"/>
          <w:sz w:val="26"/>
          <w:szCs w:val="26"/>
        </w:rPr>
        <w:t xml:space="preserve"> to Kampala. The </w:t>
      </w:r>
      <w:r w:rsidR="005E37FC" w:rsidRPr="005E37FC">
        <w:rPr>
          <w:rFonts w:ascii="Times New Roman" w:hAnsi="Times New Roman" w:cs="Times New Roman"/>
          <w:sz w:val="26"/>
          <w:szCs w:val="26"/>
        </w:rPr>
        <w:t>company</w:t>
      </w:r>
      <w:r w:rsidRPr="005E37FC">
        <w:rPr>
          <w:rFonts w:ascii="Times New Roman" w:hAnsi="Times New Roman" w:cs="Times New Roman"/>
          <w:sz w:val="26"/>
          <w:szCs w:val="26"/>
        </w:rPr>
        <w:t xml:space="preserve"> manager has tasked you to help him in finding out some information about these journeys.</w:t>
      </w:r>
    </w:p>
    <w:p w14:paraId="61681C88" w14:textId="77777777" w:rsidR="006F0E93" w:rsidRPr="005E37FC" w:rsidRDefault="006F0E93" w:rsidP="005E37FC">
      <w:pPr>
        <w:spacing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Task;</w:t>
      </w:r>
    </w:p>
    <w:p w14:paraId="721B7C5F" w14:textId="77777777" w:rsidR="006F0E93" w:rsidRPr="005E37FC" w:rsidRDefault="006F0E93" w:rsidP="005E37FC">
      <w:pPr>
        <w:pStyle w:val="ListParagraph"/>
        <w:numPr>
          <w:ilvl w:val="0"/>
          <w:numId w:val="12"/>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As a senior four candidate, help the manager to estimate the time and distance from Kampala at which the two vehicles met.</w:t>
      </w:r>
    </w:p>
    <w:p w14:paraId="237F4917" w14:textId="77777777" w:rsidR="006F0E93" w:rsidRPr="005E37FC" w:rsidRDefault="006F0E93" w:rsidP="005E37FC">
      <w:pPr>
        <w:pStyle w:val="ListParagraph"/>
        <w:numPr>
          <w:ilvl w:val="0"/>
          <w:numId w:val="12"/>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How much more money was spent on fuel for the type </w:t>
      </w:r>
      <w:r w:rsidRPr="005E37FC">
        <w:rPr>
          <w:rFonts w:ascii="Times New Roman" w:hAnsi="Times New Roman" w:cs="Times New Roman"/>
          <w:b/>
          <w:sz w:val="26"/>
          <w:szCs w:val="26"/>
        </w:rPr>
        <w:t>B</w:t>
      </w:r>
      <w:r w:rsidRPr="005E37FC">
        <w:rPr>
          <w:rFonts w:ascii="Times New Roman" w:hAnsi="Times New Roman" w:cs="Times New Roman"/>
          <w:sz w:val="26"/>
          <w:szCs w:val="26"/>
        </w:rPr>
        <w:t xml:space="preserve"> than </w:t>
      </w:r>
      <w:r w:rsidRPr="005E37FC">
        <w:rPr>
          <w:rFonts w:ascii="Times New Roman" w:hAnsi="Times New Roman" w:cs="Times New Roman"/>
          <w:b/>
          <w:sz w:val="26"/>
          <w:szCs w:val="26"/>
        </w:rPr>
        <w:t>A</w:t>
      </w:r>
      <w:r w:rsidRPr="005E37FC">
        <w:rPr>
          <w:rFonts w:ascii="Times New Roman" w:hAnsi="Times New Roman" w:cs="Times New Roman"/>
          <w:sz w:val="26"/>
          <w:szCs w:val="26"/>
        </w:rPr>
        <w:t xml:space="preserve"> by the time they met.</w:t>
      </w:r>
    </w:p>
    <w:p w14:paraId="6523C581" w14:textId="033AF680" w:rsidR="006F0E93" w:rsidRPr="005E37FC" w:rsidRDefault="006F0E93" w:rsidP="005E37FC">
      <w:pPr>
        <w:pStyle w:val="ListParagraph"/>
        <w:numPr>
          <w:ilvl w:val="0"/>
          <w:numId w:val="12"/>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Advise the manager with reason(s) on the type of vehicle to use in order for the </w:t>
      </w:r>
      <w:r w:rsidR="005E37FC" w:rsidRPr="005E37FC">
        <w:rPr>
          <w:rFonts w:ascii="Times New Roman" w:hAnsi="Times New Roman" w:cs="Times New Roman"/>
          <w:sz w:val="26"/>
          <w:szCs w:val="26"/>
        </w:rPr>
        <w:t>company</w:t>
      </w:r>
      <w:r w:rsidRPr="005E37FC">
        <w:rPr>
          <w:rFonts w:ascii="Times New Roman" w:hAnsi="Times New Roman" w:cs="Times New Roman"/>
          <w:sz w:val="26"/>
          <w:szCs w:val="26"/>
        </w:rPr>
        <w:t xml:space="preserve"> to </w:t>
      </w:r>
      <w:proofErr w:type="spellStart"/>
      <w:r w:rsidRPr="005E37FC">
        <w:rPr>
          <w:rFonts w:ascii="Times New Roman" w:hAnsi="Times New Roman" w:cs="Times New Roman"/>
          <w:sz w:val="26"/>
          <w:szCs w:val="26"/>
        </w:rPr>
        <w:t>maximise</w:t>
      </w:r>
      <w:proofErr w:type="spellEnd"/>
      <w:r w:rsidRPr="005E37FC">
        <w:rPr>
          <w:rFonts w:ascii="Times New Roman" w:hAnsi="Times New Roman" w:cs="Times New Roman"/>
          <w:sz w:val="26"/>
          <w:szCs w:val="26"/>
        </w:rPr>
        <w:t xml:space="preserve"> its profits if both vehicles perform the same piece of work.</w:t>
      </w:r>
    </w:p>
    <w:p w14:paraId="3E182C87" w14:textId="285CD103" w:rsidR="000E1940" w:rsidRPr="005E37FC" w:rsidRDefault="000E1940" w:rsidP="005E37FC">
      <w:pPr>
        <w:spacing w:after="0" w:line="360" w:lineRule="auto"/>
        <w:jc w:val="both"/>
        <w:rPr>
          <w:rFonts w:ascii="Times New Roman" w:hAnsi="Times New Roman" w:cs="Times New Roman"/>
          <w:b/>
          <w:bCs/>
          <w:sz w:val="26"/>
          <w:szCs w:val="26"/>
        </w:rPr>
      </w:pPr>
    </w:p>
    <w:p w14:paraId="7259D112" w14:textId="64871B99" w:rsidR="00A37CC7" w:rsidRPr="005E37FC" w:rsidRDefault="006F0E93" w:rsidP="005E37FC">
      <w:pPr>
        <w:tabs>
          <w:tab w:val="left" w:pos="7550"/>
        </w:tabs>
        <w:spacing w:after="0"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tab/>
      </w:r>
    </w:p>
    <w:p w14:paraId="5F2DE0F0" w14:textId="7FFEF068" w:rsidR="000031B2" w:rsidRPr="005E37FC" w:rsidRDefault="000031B2" w:rsidP="005E37FC">
      <w:pPr>
        <w:spacing w:after="0" w:line="360" w:lineRule="auto"/>
        <w:jc w:val="center"/>
        <w:rPr>
          <w:rFonts w:ascii="Times New Roman" w:hAnsi="Times New Roman" w:cs="Times New Roman"/>
          <w:b/>
          <w:bCs/>
          <w:sz w:val="26"/>
          <w:szCs w:val="26"/>
        </w:rPr>
      </w:pPr>
      <w:r w:rsidRPr="005E37FC">
        <w:rPr>
          <w:rFonts w:ascii="Times New Roman" w:hAnsi="Times New Roman" w:cs="Times New Roman"/>
          <w:b/>
          <w:bCs/>
          <w:sz w:val="26"/>
          <w:szCs w:val="26"/>
        </w:rPr>
        <w:t>SECTION B</w:t>
      </w:r>
    </w:p>
    <w:p w14:paraId="469D4B9D" w14:textId="04CC54FA" w:rsidR="004A043F" w:rsidRPr="005E37FC" w:rsidRDefault="004A043F" w:rsidP="005E37FC">
      <w:pPr>
        <w:spacing w:after="0" w:line="360" w:lineRule="auto"/>
        <w:jc w:val="center"/>
        <w:rPr>
          <w:rFonts w:ascii="Times New Roman" w:hAnsi="Times New Roman" w:cs="Times New Roman"/>
          <w:sz w:val="26"/>
          <w:szCs w:val="26"/>
        </w:rPr>
      </w:pPr>
      <w:r w:rsidRPr="005E37FC">
        <w:rPr>
          <w:rFonts w:ascii="Times New Roman" w:hAnsi="Times New Roman" w:cs="Times New Roman"/>
          <w:sz w:val="26"/>
          <w:szCs w:val="26"/>
        </w:rPr>
        <w:t xml:space="preserve">This section has two parts; </w:t>
      </w:r>
      <w:r w:rsidR="00EB51E9" w:rsidRPr="005E37FC">
        <w:rPr>
          <w:rFonts w:ascii="Times New Roman" w:hAnsi="Times New Roman" w:cs="Times New Roman"/>
          <w:b/>
          <w:bCs/>
          <w:sz w:val="26"/>
          <w:szCs w:val="26"/>
        </w:rPr>
        <w:t>I</w:t>
      </w:r>
      <w:r w:rsidR="00EB51E9" w:rsidRPr="005E37FC">
        <w:rPr>
          <w:rFonts w:ascii="Times New Roman" w:hAnsi="Times New Roman" w:cs="Times New Roman"/>
          <w:sz w:val="26"/>
          <w:szCs w:val="26"/>
        </w:rPr>
        <w:t xml:space="preserve"> and </w:t>
      </w:r>
      <w:r w:rsidR="00EB51E9" w:rsidRPr="005E37FC">
        <w:rPr>
          <w:rFonts w:ascii="Times New Roman" w:hAnsi="Times New Roman" w:cs="Times New Roman"/>
          <w:b/>
          <w:bCs/>
          <w:sz w:val="26"/>
          <w:szCs w:val="26"/>
        </w:rPr>
        <w:t>II</w:t>
      </w:r>
    </w:p>
    <w:p w14:paraId="7CFA5931" w14:textId="5404C98E" w:rsidR="00EB51E9" w:rsidRPr="005E37FC" w:rsidRDefault="00EB51E9" w:rsidP="005E37FC">
      <w:pPr>
        <w:spacing w:after="0" w:line="360" w:lineRule="auto"/>
        <w:jc w:val="center"/>
        <w:rPr>
          <w:rFonts w:ascii="Times New Roman" w:hAnsi="Times New Roman" w:cs="Times New Roman"/>
          <w:sz w:val="26"/>
          <w:szCs w:val="26"/>
        </w:rPr>
      </w:pPr>
      <w:r w:rsidRPr="005E37FC">
        <w:rPr>
          <w:rFonts w:ascii="Times New Roman" w:hAnsi="Times New Roman" w:cs="Times New Roman"/>
          <w:b/>
          <w:bCs/>
          <w:sz w:val="26"/>
          <w:szCs w:val="26"/>
        </w:rPr>
        <w:t>Part I</w:t>
      </w:r>
    </w:p>
    <w:p w14:paraId="4C51C307" w14:textId="59DB4092" w:rsidR="00466639" w:rsidRPr="005E37FC" w:rsidRDefault="00466639" w:rsidP="005E37FC">
      <w:pPr>
        <w:spacing w:after="0" w:line="360" w:lineRule="auto"/>
        <w:jc w:val="center"/>
        <w:rPr>
          <w:rFonts w:ascii="Times New Roman" w:hAnsi="Times New Roman" w:cs="Times New Roman"/>
          <w:sz w:val="26"/>
          <w:szCs w:val="26"/>
        </w:rPr>
      </w:pPr>
      <w:r w:rsidRPr="005E37FC">
        <w:rPr>
          <w:rFonts w:ascii="Times New Roman" w:hAnsi="Times New Roman" w:cs="Times New Roman"/>
          <w:sz w:val="26"/>
          <w:szCs w:val="26"/>
        </w:rPr>
        <w:t xml:space="preserve">Answer any </w:t>
      </w:r>
      <w:r w:rsidRPr="005E37FC">
        <w:rPr>
          <w:rFonts w:ascii="Times New Roman" w:hAnsi="Times New Roman" w:cs="Times New Roman"/>
          <w:b/>
          <w:bCs/>
          <w:sz w:val="26"/>
          <w:szCs w:val="26"/>
        </w:rPr>
        <w:t>one item</w:t>
      </w:r>
      <w:r w:rsidRPr="005E37FC">
        <w:rPr>
          <w:rFonts w:ascii="Times New Roman" w:hAnsi="Times New Roman" w:cs="Times New Roman"/>
          <w:sz w:val="26"/>
          <w:szCs w:val="26"/>
        </w:rPr>
        <w:t xml:space="preserve"> from this </w:t>
      </w:r>
      <w:r w:rsidR="00E9447F" w:rsidRPr="005E37FC">
        <w:rPr>
          <w:rFonts w:ascii="Times New Roman" w:hAnsi="Times New Roman" w:cs="Times New Roman"/>
          <w:sz w:val="26"/>
          <w:szCs w:val="26"/>
        </w:rPr>
        <w:t>part</w:t>
      </w:r>
    </w:p>
    <w:p w14:paraId="63931821" w14:textId="5910AACD" w:rsidR="00665807" w:rsidRPr="005E37FC" w:rsidRDefault="005A3C07" w:rsidP="005E37FC">
      <w:pPr>
        <w:spacing w:after="0" w:line="360" w:lineRule="auto"/>
        <w:jc w:val="both"/>
        <w:rPr>
          <w:rFonts w:ascii="Times New Roman" w:hAnsi="Times New Roman" w:cs="Times New Roman"/>
          <w:b/>
          <w:bCs/>
          <w:sz w:val="26"/>
          <w:szCs w:val="26"/>
        </w:rPr>
      </w:pPr>
      <w:proofErr w:type="gramStart"/>
      <w:r w:rsidRPr="005E37FC">
        <w:rPr>
          <w:rFonts w:ascii="Times New Roman" w:hAnsi="Times New Roman" w:cs="Times New Roman"/>
          <w:b/>
          <w:bCs/>
          <w:sz w:val="26"/>
          <w:szCs w:val="26"/>
        </w:rPr>
        <w:t>Item 3.</w:t>
      </w:r>
      <w:proofErr w:type="gramEnd"/>
    </w:p>
    <w:p w14:paraId="352FD256" w14:textId="3437BBC7" w:rsidR="007F24D0" w:rsidRPr="005E37FC" w:rsidRDefault="007F24D0" w:rsidP="005E37FC">
      <w:p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Uganda roads authority (UNRA) is planning to construct a roundabout at a distance of 40km along Kampala-</w:t>
      </w:r>
      <w:proofErr w:type="spellStart"/>
      <w:r w:rsidRPr="005E37FC">
        <w:rPr>
          <w:rFonts w:ascii="Times New Roman" w:hAnsi="Times New Roman" w:cs="Times New Roman"/>
          <w:sz w:val="26"/>
          <w:szCs w:val="26"/>
        </w:rPr>
        <w:t>jinja</w:t>
      </w:r>
      <w:proofErr w:type="spellEnd"/>
      <w:r w:rsidRPr="005E37FC">
        <w:rPr>
          <w:rFonts w:ascii="Times New Roman" w:hAnsi="Times New Roman" w:cs="Times New Roman"/>
          <w:sz w:val="26"/>
          <w:szCs w:val="26"/>
        </w:rPr>
        <w:t xml:space="preserve"> highway. According to plan</w:t>
      </w:r>
      <w:r w:rsidR="00A37CC7" w:rsidRPr="005E37FC">
        <w:rPr>
          <w:rFonts w:ascii="Times New Roman" w:hAnsi="Times New Roman" w:cs="Times New Roman"/>
          <w:sz w:val="26"/>
          <w:szCs w:val="26"/>
        </w:rPr>
        <w:t xml:space="preserve"> </w:t>
      </w:r>
      <w:proofErr w:type="gramStart"/>
      <w:r w:rsidR="00A37CC7" w:rsidRPr="005E37FC">
        <w:rPr>
          <w:rFonts w:ascii="Times New Roman" w:hAnsi="Times New Roman" w:cs="Times New Roman"/>
          <w:sz w:val="26"/>
          <w:szCs w:val="26"/>
        </w:rPr>
        <w:t>of  the</w:t>
      </w:r>
      <w:proofErr w:type="gramEnd"/>
      <w:r w:rsidRPr="005E37FC">
        <w:rPr>
          <w:rFonts w:ascii="Times New Roman" w:hAnsi="Times New Roman" w:cs="Times New Roman"/>
          <w:sz w:val="26"/>
          <w:szCs w:val="26"/>
        </w:rPr>
        <w:t xml:space="preserve"> government engineer at the town where the roundabout is to be constructed, it should have a triangular shaped flower garden with</w:t>
      </w:r>
      <w:r w:rsidR="00A37CC7" w:rsidRPr="005E37FC">
        <w:rPr>
          <w:rFonts w:ascii="Times New Roman" w:hAnsi="Times New Roman" w:cs="Times New Roman"/>
          <w:sz w:val="26"/>
          <w:szCs w:val="26"/>
        </w:rPr>
        <w:t>in, with</w:t>
      </w:r>
      <w:r w:rsidRPr="005E37FC">
        <w:rPr>
          <w:rFonts w:ascii="Times New Roman" w:hAnsi="Times New Roman" w:cs="Times New Roman"/>
          <w:sz w:val="26"/>
          <w:szCs w:val="26"/>
        </w:rPr>
        <w:t xml:space="preserve"> a base length of 10m, and the other sides making angles of 45</w:t>
      </w:r>
      <w:r w:rsidRPr="005E37FC">
        <w:rPr>
          <w:rFonts w:ascii="Times New Roman" w:hAnsi="Times New Roman" w:cs="Times New Roman"/>
          <w:sz w:val="26"/>
          <w:szCs w:val="26"/>
          <w:vertAlign w:val="superscript"/>
        </w:rPr>
        <w:t>0</w:t>
      </w:r>
      <w:r w:rsidRPr="005E37FC">
        <w:rPr>
          <w:rFonts w:ascii="Times New Roman" w:hAnsi="Times New Roman" w:cs="Times New Roman"/>
          <w:sz w:val="26"/>
          <w:szCs w:val="26"/>
        </w:rPr>
        <w:t xml:space="preserve"> and 60</w:t>
      </w:r>
      <w:r w:rsidRPr="005E37FC">
        <w:rPr>
          <w:rFonts w:ascii="Times New Roman" w:hAnsi="Times New Roman" w:cs="Times New Roman"/>
          <w:sz w:val="26"/>
          <w:szCs w:val="26"/>
          <w:vertAlign w:val="superscript"/>
        </w:rPr>
        <w:t>0</w:t>
      </w:r>
      <w:r w:rsidRPr="005E37FC">
        <w:rPr>
          <w:rFonts w:ascii="Times New Roman" w:hAnsi="Times New Roman" w:cs="Times New Roman"/>
          <w:sz w:val="26"/>
          <w:szCs w:val="26"/>
        </w:rPr>
        <w:t xml:space="preserve"> with the base. </w:t>
      </w:r>
      <w:proofErr w:type="spellStart"/>
      <w:proofErr w:type="gramStart"/>
      <w:r w:rsidRPr="005E37FC">
        <w:rPr>
          <w:rFonts w:ascii="Times New Roman" w:hAnsi="Times New Roman" w:cs="Times New Roman"/>
          <w:sz w:val="26"/>
          <w:szCs w:val="26"/>
        </w:rPr>
        <w:t>Its</w:t>
      </w:r>
      <w:proofErr w:type="spellEnd"/>
      <w:proofErr w:type="gramEnd"/>
      <w:r w:rsidRPr="005E37FC">
        <w:rPr>
          <w:rFonts w:ascii="Times New Roman" w:hAnsi="Times New Roman" w:cs="Times New Roman"/>
          <w:sz w:val="26"/>
          <w:szCs w:val="26"/>
        </w:rPr>
        <w:t xml:space="preserve"> also planned that the vertices of the triangular flower garden should just touch the roundabout at three different points.</w:t>
      </w:r>
    </w:p>
    <w:p w14:paraId="15A04BAA" w14:textId="77777777" w:rsidR="00B87013" w:rsidRPr="005E37FC" w:rsidRDefault="007F24D0" w:rsidP="005E37FC">
      <w:pPr>
        <w:spacing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Task;</w:t>
      </w:r>
    </w:p>
    <w:p w14:paraId="497654A0" w14:textId="0BB4A9A9" w:rsidR="0070259F" w:rsidRPr="005E37FC" w:rsidRDefault="007F24D0" w:rsidP="005E37FC">
      <w:pPr>
        <w:pStyle w:val="ListParagraph"/>
        <w:numPr>
          <w:ilvl w:val="0"/>
          <w:numId w:val="7"/>
        </w:numPr>
        <w:spacing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t>As an architect who is part of the engineering team contracted to construct this roundabout, using relevant mathematical instruments / tools. Come up with a lay out of the actual plan of the roundabout.</w:t>
      </w:r>
    </w:p>
    <w:p w14:paraId="55E48863" w14:textId="5FD883ED" w:rsidR="0070259F" w:rsidRPr="005E37FC" w:rsidRDefault="007F24D0" w:rsidP="005E37FC">
      <w:pPr>
        <w:pStyle w:val="ListParagraph"/>
        <w:numPr>
          <w:ilvl w:val="0"/>
          <w:numId w:val="7"/>
        </w:numPr>
        <w:spacing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lastRenderedPageBreak/>
        <w:t>Hel</w:t>
      </w:r>
      <w:r w:rsidR="00A37CC7" w:rsidRPr="005E37FC">
        <w:rPr>
          <w:rFonts w:ascii="Times New Roman" w:hAnsi="Times New Roman" w:cs="Times New Roman"/>
          <w:sz w:val="26"/>
          <w:szCs w:val="26"/>
        </w:rPr>
        <w:t>p your team members to estimate</w:t>
      </w:r>
      <w:r w:rsidRPr="005E37FC">
        <w:rPr>
          <w:rFonts w:ascii="Times New Roman" w:hAnsi="Times New Roman" w:cs="Times New Roman"/>
          <w:sz w:val="26"/>
          <w:szCs w:val="26"/>
        </w:rPr>
        <w:t xml:space="preserve"> the distance around the roundabout to be constructed.</w:t>
      </w:r>
    </w:p>
    <w:p w14:paraId="284F2A20" w14:textId="421E4F0C" w:rsidR="00B40E97" w:rsidRPr="005E37FC" w:rsidRDefault="008E47C4" w:rsidP="005E37FC">
      <w:pPr>
        <w:pStyle w:val="ListParagraph"/>
        <w:numPr>
          <w:ilvl w:val="0"/>
          <w:numId w:val="7"/>
        </w:numPr>
        <w:spacing w:line="360" w:lineRule="auto"/>
        <w:jc w:val="both"/>
        <w:rPr>
          <w:rFonts w:ascii="Times New Roman" w:hAnsi="Times New Roman" w:cs="Times New Roman"/>
          <w:b/>
          <w:bCs/>
          <w:sz w:val="26"/>
          <w:szCs w:val="26"/>
        </w:rPr>
      </w:pPr>
      <w:r w:rsidRPr="005E37FC">
        <w:rPr>
          <w:rFonts w:ascii="Times New Roman" w:hAnsi="Times New Roman" w:cs="Times New Roman"/>
          <w:sz w:val="26"/>
          <w:szCs w:val="26"/>
        </w:rPr>
        <w:t xml:space="preserve">By </w:t>
      </w:r>
      <w:r w:rsidR="001D0A4C" w:rsidRPr="005E37FC">
        <w:rPr>
          <w:rFonts w:ascii="Times New Roman" w:hAnsi="Times New Roman" w:cs="Times New Roman"/>
          <w:sz w:val="26"/>
          <w:szCs w:val="26"/>
        </w:rPr>
        <w:t xml:space="preserve">calculations, estimate the area </w:t>
      </w:r>
      <w:r w:rsidR="00977A3F" w:rsidRPr="005E37FC">
        <w:rPr>
          <w:rFonts w:ascii="Times New Roman" w:hAnsi="Times New Roman" w:cs="Times New Roman"/>
          <w:sz w:val="26"/>
          <w:szCs w:val="26"/>
        </w:rPr>
        <w:t xml:space="preserve">of the space left outside the </w:t>
      </w:r>
      <w:r w:rsidR="00D524C6" w:rsidRPr="005E37FC">
        <w:rPr>
          <w:rFonts w:ascii="Times New Roman" w:hAnsi="Times New Roman" w:cs="Times New Roman"/>
          <w:sz w:val="26"/>
          <w:szCs w:val="26"/>
        </w:rPr>
        <w:t>triangular garden within the roundabout.</w:t>
      </w:r>
      <w:r w:rsidR="00977A3F" w:rsidRPr="005E37FC">
        <w:rPr>
          <w:rFonts w:ascii="Times New Roman" w:hAnsi="Times New Roman" w:cs="Times New Roman"/>
          <w:sz w:val="26"/>
          <w:szCs w:val="26"/>
        </w:rPr>
        <w:t xml:space="preserve"> </w:t>
      </w:r>
    </w:p>
    <w:p w14:paraId="651779FE" w14:textId="7378D6FA" w:rsidR="00106823" w:rsidRPr="005E37FC" w:rsidRDefault="00B40E97" w:rsidP="005E37FC">
      <w:pPr>
        <w:spacing w:after="0" w:line="360" w:lineRule="auto"/>
        <w:jc w:val="both"/>
        <w:rPr>
          <w:rFonts w:ascii="Times New Roman" w:hAnsi="Times New Roman" w:cs="Times New Roman"/>
          <w:sz w:val="26"/>
          <w:szCs w:val="26"/>
        </w:rPr>
      </w:pPr>
      <w:proofErr w:type="gramStart"/>
      <w:r w:rsidRPr="005E37FC">
        <w:rPr>
          <w:rFonts w:ascii="Times New Roman" w:hAnsi="Times New Roman" w:cs="Times New Roman"/>
          <w:b/>
          <w:bCs/>
          <w:sz w:val="26"/>
          <w:szCs w:val="26"/>
        </w:rPr>
        <w:t>Item 4.</w:t>
      </w:r>
      <w:proofErr w:type="gramEnd"/>
      <w:r w:rsidR="00106823" w:rsidRPr="005E37FC">
        <w:rPr>
          <w:rFonts w:ascii="Times New Roman" w:hAnsi="Times New Roman" w:cs="Times New Roman"/>
          <w:sz w:val="26"/>
          <w:szCs w:val="26"/>
        </w:rPr>
        <w:t xml:space="preserve"> </w:t>
      </w:r>
    </w:p>
    <w:p w14:paraId="50B000FB" w14:textId="25504629"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Mr. </w:t>
      </w:r>
      <w:proofErr w:type="spellStart"/>
      <w:r w:rsidRPr="005E37FC">
        <w:rPr>
          <w:rFonts w:ascii="Times New Roman" w:hAnsi="Times New Roman" w:cs="Times New Roman"/>
          <w:sz w:val="26"/>
          <w:szCs w:val="26"/>
        </w:rPr>
        <w:t>Ssali</w:t>
      </w:r>
      <w:proofErr w:type="spellEnd"/>
      <w:r w:rsidRPr="005E37FC">
        <w:rPr>
          <w:rFonts w:ascii="Times New Roman" w:hAnsi="Times New Roman" w:cs="Times New Roman"/>
          <w:sz w:val="26"/>
          <w:szCs w:val="26"/>
        </w:rPr>
        <w:t xml:space="preserve"> works under the government and is a manager of a certain pharmaceu</w:t>
      </w:r>
      <w:r w:rsidR="00A37CC7" w:rsidRPr="005E37FC">
        <w:rPr>
          <w:rFonts w:ascii="Times New Roman" w:hAnsi="Times New Roman" w:cs="Times New Roman"/>
          <w:sz w:val="26"/>
          <w:szCs w:val="26"/>
        </w:rPr>
        <w:t>tical industry. Of recent, he came</w:t>
      </w:r>
      <w:r w:rsidRPr="005E37FC">
        <w:rPr>
          <w:rFonts w:ascii="Times New Roman" w:hAnsi="Times New Roman" w:cs="Times New Roman"/>
          <w:sz w:val="26"/>
          <w:szCs w:val="26"/>
        </w:rPr>
        <w:t xml:space="preserve"> up with an idea of owning an industry and this can happen through getting a loan. Before he does that, he makes a background data check on the way his money is taxed in order for him to establish the actual amount of he can use per month to base on and get the loan. He gathers the following data from </w:t>
      </w:r>
      <w:proofErr w:type="spellStart"/>
      <w:r w:rsidRPr="005E37FC">
        <w:rPr>
          <w:rFonts w:ascii="Times New Roman" w:hAnsi="Times New Roman" w:cs="Times New Roman"/>
          <w:sz w:val="26"/>
          <w:szCs w:val="26"/>
        </w:rPr>
        <w:t>Stanbic</w:t>
      </w:r>
      <w:proofErr w:type="spellEnd"/>
      <w:r w:rsidRPr="005E37FC">
        <w:rPr>
          <w:rFonts w:ascii="Times New Roman" w:hAnsi="Times New Roman" w:cs="Times New Roman"/>
          <w:sz w:val="26"/>
          <w:szCs w:val="26"/>
        </w:rPr>
        <w:t xml:space="preserve"> bank; earns a gross salary of UGX. </w:t>
      </w:r>
      <w:proofErr w:type="gramStart"/>
      <w:r w:rsidRPr="005E37FC">
        <w:rPr>
          <w:rFonts w:ascii="Times New Roman" w:hAnsi="Times New Roman" w:cs="Times New Roman"/>
          <w:sz w:val="26"/>
          <w:szCs w:val="26"/>
        </w:rPr>
        <w:t>5,000,000 per month which includes the following allowances; housing allowance UGX.</w:t>
      </w:r>
      <w:proofErr w:type="gramEnd"/>
      <w:r w:rsidRPr="005E37FC">
        <w:rPr>
          <w:rFonts w:ascii="Times New Roman" w:hAnsi="Times New Roman" w:cs="Times New Roman"/>
          <w:sz w:val="26"/>
          <w:szCs w:val="26"/>
        </w:rPr>
        <w:t xml:space="preserve"> 300,000 per month, marriage allowance of UGX. 500,000 per month, medical as 1/50 of his gross income and transport allowance of UGX. </w:t>
      </w:r>
      <w:proofErr w:type="gramStart"/>
      <w:r w:rsidRPr="005E37FC">
        <w:rPr>
          <w:rFonts w:ascii="Times New Roman" w:hAnsi="Times New Roman" w:cs="Times New Roman"/>
          <w:sz w:val="26"/>
          <w:szCs w:val="26"/>
        </w:rPr>
        <w:t>10,000 per day.</w:t>
      </w:r>
      <w:proofErr w:type="gramEnd"/>
      <w:r w:rsidRPr="005E37FC">
        <w:rPr>
          <w:rFonts w:ascii="Times New Roman" w:hAnsi="Times New Roman" w:cs="Times New Roman"/>
          <w:sz w:val="26"/>
          <w:szCs w:val="26"/>
        </w:rPr>
        <w:t xml:space="preserve"> The rest of the of the income is subjected to an income tax which is calculated as follows;</w:t>
      </w:r>
    </w:p>
    <w:p w14:paraId="0B2272C1" w14:textId="77777777"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7.5% on the first UGX. 1,000,000</w:t>
      </w:r>
    </w:p>
    <w:p w14:paraId="43991A39" w14:textId="77777777"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12.5% on the next UGX.800</w:t>
      </w:r>
      <w:proofErr w:type="gramStart"/>
      <w:r w:rsidRPr="005E37FC">
        <w:rPr>
          <w:rFonts w:ascii="Times New Roman" w:hAnsi="Times New Roman" w:cs="Times New Roman"/>
          <w:sz w:val="26"/>
          <w:szCs w:val="26"/>
        </w:rPr>
        <w:t>,000</w:t>
      </w:r>
      <w:proofErr w:type="gramEnd"/>
    </w:p>
    <w:p w14:paraId="638FDAD1" w14:textId="77777777"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20% on the next UGX.500</w:t>
      </w:r>
      <w:proofErr w:type="gramStart"/>
      <w:r w:rsidRPr="005E37FC">
        <w:rPr>
          <w:rFonts w:ascii="Times New Roman" w:hAnsi="Times New Roman" w:cs="Times New Roman"/>
          <w:sz w:val="26"/>
          <w:szCs w:val="26"/>
        </w:rPr>
        <w:t>,000</w:t>
      </w:r>
      <w:proofErr w:type="gramEnd"/>
    </w:p>
    <w:p w14:paraId="20CA6329" w14:textId="77777777" w:rsidR="00106823" w:rsidRPr="005E37FC" w:rsidRDefault="00106823" w:rsidP="005E37FC">
      <w:pPr>
        <w:spacing w:after="0" w:line="360" w:lineRule="auto"/>
        <w:jc w:val="both"/>
        <w:rPr>
          <w:rFonts w:ascii="Times New Roman" w:hAnsi="Times New Roman" w:cs="Times New Roman"/>
          <w:sz w:val="26"/>
          <w:szCs w:val="26"/>
        </w:rPr>
      </w:pPr>
      <w:proofErr w:type="gramStart"/>
      <w:r w:rsidRPr="005E37FC">
        <w:rPr>
          <w:rFonts w:ascii="Times New Roman" w:hAnsi="Times New Roman" w:cs="Times New Roman"/>
          <w:sz w:val="26"/>
          <w:szCs w:val="26"/>
        </w:rPr>
        <w:t>30% on the next UGX.</w:t>
      </w:r>
      <w:proofErr w:type="gramEnd"/>
      <w:r w:rsidRPr="005E37FC">
        <w:rPr>
          <w:rFonts w:ascii="Times New Roman" w:hAnsi="Times New Roman" w:cs="Times New Roman"/>
          <w:sz w:val="26"/>
          <w:szCs w:val="26"/>
        </w:rPr>
        <w:t xml:space="preserve"> 300,000</w:t>
      </w:r>
    </w:p>
    <w:p w14:paraId="0F4AF091" w14:textId="77777777" w:rsidR="00106823" w:rsidRPr="005E37FC" w:rsidRDefault="00106823" w:rsidP="005E37FC">
      <w:pPr>
        <w:spacing w:after="0" w:line="360" w:lineRule="auto"/>
        <w:jc w:val="both"/>
        <w:rPr>
          <w:rFonts w:ascii="Times New Roman" w:hAnsi="Times New Roman" w:cs="Times New Roman"/>
          <w:sz w:val="26"/>
          <w:szCs w:val="26"/>
        </w:rPr>
      </w:pPr>
      <w:proofErr w:type="gramStart"/>
      <w:r w:rsidRPr="005E37FC">
        <w:rPr>
          <w:rFonts w:ascii="Times New Roman" w:hAnsi="Times New Roman" w:cs="Times New Roman"/>
          <w:sz w:val="26"/>
          <w:szCs w:val="26"/>
        </w:rPr>
        <w:t>35% on the remainder.</w:t>
      </w:r>
      <w:proofErr w:type="gramEnd"/>
    </w:p>
    <w:p w14:paraId="48FBA7E4" w14:textId="62C035F0"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Mr. </w:t>
      </w:r>
      <w:proofErr w:type="spellStart"/>
      <w:r w:rsidRPr="005E37FC">
        <w:rPr>
          <w:rFonts w:ascii="Times New Roman" w:hAnsi="Times New Roman" w:cs="Times New Roman"/>
          <w:sz w:val="26"/>
          <w:szCs w:val="26"/>
        </w:rPr>
        <w:t>Ssali</w:t>
      </w:r>
      <w:proofErr w:type="spellEnd"/>
      <w:r w:rsidRPr="005E37FC">
        <w:rPr>
          <w:rFonts w:ascii="Times New Roman" w:hAnsi="Times New Roman" w:cs="Times New Roman"/>
          <w:sz w:val="26"/>
          <w:szCs w:val="26"/>
        </w:rPr>
        <w:t xml:space="preserve"> brings all this information to his personal accountant at the industry to verify a</w:t>
      </w:r>
      <w:r w:rsidR="00A37CC7" w:rsidRPr="005E37FC">
        <w:rPr>
          <w:rFonts w:ascii="Times New Roman" w:hAnsi="Times New Roman" w:cs="Times New Roman"/>
          <w:sz w:val="26"/>
          <w:szCs w:val="26"/>
        </w:rPr>
        <w:t xml:space="preserve">ll the information gathered. If </w:t>
      </w:r>
      <w:r w:rsidRPr="005E37FC">
        <w:rPr>
          <w:rFonts w:ascii="Times New Roman" w:hAnsi="Times New Roman" w:cs="Times New Roman"/>
          <w:sz w:val="26"/>
          <w:szCs w:val="26"/>
        </w:rPr>
        <w:t xml:space="preserve">bank offers a loan at a simple interest rate of </w:t>
      </w:r>
      <w:r w:rsidR="008528F9" w:rsidRPr="005E37FC">
        <w:rPr>
          <w:rFonts w:ascii="Times New Roman" w:hAnsi="Times New Roman" w:cs="Times New Roman"/>
          <w:sz w:val="26"/>
          <w:szCs w:val="26"/>
        </w:rPr>
        <w:t>20</w:t>
      </w:r>
      <w:r w:rsidR="00A37CC7" w:rsidRPr="005E37FC">
        <w:rPr>
          <w:rFonts w:ascii="Times New Roman" w:hAnsi="Times New Roman" w:cs="Times New Roman"/>
          <w:sz w:val="26"/>
          <w:szCs w:val="26"/>
        </w:rPr>
        <w:t>% per annum;</w:t>
      </w:r>
    </w:p>
    <w:p w14:paraId="7964BF06" w14:textId="77777777" w:rsidR="00106823" w:rsidRPr="005E37FC" w:rsidRDefault="00106823" w:rsidP="005E37FC">
      <w:pPr>
        <w:spacing w:after="0"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Task;</w:t>
      </w:r>
    </w:p>
    <w:p w14:paraId="29014A48" w14:textId="77777777" w:rsidR="00106823" w:rsidRPr="005E37FC" w:rsidRDefault="00106823" w:rsidP="005E37FC">
      <w:p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As Mr. </w:t>
      </w:r>
      <w:proofErr w:type="spellStart"/>
      <w:r w:rsidRPr="005E37FC">
        <w:rPr>
          <w:rFonts w:ascii="Times New Roman" w:hAnsi="Times New Roman" w:cs="Times New Roman"/>
          <w:sz w:val="26"/>
          <w:szCs w:val="26"/>
        </w:rPr>
        <w:t>Ssali’s</w:t>
      </w:r>
      <w:proofErr w:type="spellEnd"/>
      <w:r w:rsidRPr="005E37FC">
        <w:rPr>
          <w:rFonts w:ascii="Times New Roman" w:hAnsi="Times New Roman" w:cs="Times New Roman"/>
          <w:sz w:val="26"/>
          <w:szCs w:val="26"/>
        </w:rPr>
        <w:t xml:space="preserve"> personal accountant, help him to determine;</w:t>
      </w:r>
    </w:p>
    <w:p w14:paraId="318B84CC" w14:textId="77777777" w:rsidR="00106823" w:rsidRPr="005E37FC" w:rsidRDefault="00106823" w:rsidP="005E37FC">
      <w:pPr>
        <w:pStyle w:val="ListParagraph"/>
        <w:numPr>
          <w:ilvl w:val="0"/>
          <w:numId w:val="3"/>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His net income at the end of the month.</w:t>
      </w:r>
    </w:p>
    <w:p w14:paraId="50725B61" w14:textId="59E104AB" w:rsidR="00106823" w:rsidRPr="005E37FC" w:rsidRDefault="00106823" w:rsidP="005E37FC">
      <w:pPr>
        <w:pStyle w:val="ListParagraph"/>
        <w:numPr>
          <w:ilvl w:val="0"/>
          <w:numId w:val="3"/>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What percentage</w:t>
      </w:r>
      <w:r w:rsidR="008528F9" w:rsidRPr="005E37FC">
        <w:rPr>
          <w:rFonts w:ascii="Times New Roman" w:hAnsi="Times New Roman" w:cs="Times New Roman"/>
          <w:sz w:val="26"/>
          <w:szCs w:val="26"/>
        </w:rPr>
        <w:t xml:space="preserve"> </w:t>
      </w:r>
      <w:r w:rsidRPr="005E37FC">
        <w:rPr>
          <w:rFonts w:ascii="Times New Roman" w:hAnsi="Times New Roman" w:cs="Times New Roman"/>
          <w:sz w:val="26"/>
          <w:szCs w:val="26"/>
        </w:rPr>
        <w:t xml:space="preserve">of his income goes to </w:t>
      </w:r>
      <w:r w:rsidR="008528F9" w:rsidRPr="005E37FC">
        <w:rPr>
          <w:rFonts w:ascii="Times New Roman" w:hAnsi="Times New Roman" w:cs="Times New Roman"/>
          <w:sz w:val="26"/>
          <w:szCs w:val="26"/>
        </w:rPr>
        <w:t>tax?</w:t>
      </w:r>
    </w:p>
    <w:p w14:paraId="397EDD76" w14:textId="2757C7E6" w:rsidR="006F0E93" w:rsidRPr="005E37FC" w:rsidRDefault="00106823" w:rsidP="005E37FC">
      <w:pPr>
        <w:pStyle w:val="ListParagraph"/>
        <w:numPr>
          <w:ilvl w:val="0"/>
          <w:numId w:val="3"/>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The amount he should borrow if he’s to pay a loan of 300 million in 10 years</w:t>
      </w:r>
      <w:r w:rsidR="006F0E93" w:rsidRPr="005E37FC">
        <w:rPr>
          <w:rFonts w:ascii="Times New Roman" w:hAnsi="Times New Roman" w:cs="Times New Roman"/>
          <w:sz w:val="26"/>
          <w:szCs w:val="26"/>
        </w:rPr>
        <w:t>.</w:t>
      </w:r>
    </w:p>
    <w:p w14:paraId="2EB8187A" w14:textId="678FDBF5" w:rsidR="006F0E93" w:rsidRPr="005E37FC" w:rsidRDefault="006F0E93" w:rsidP="005E37FC">
      <w:pPr>
        <w:spacing w:line="360" w:lineRule="auto"/>
        <w:rPr>
          <w:rFonts w:ascii="Times New Roman" w:hAnsi="Times New Roman" w:cs="Times New Roman"/>
          <w:b/>
          <w:bCs/>
          <w:sz w:val="26"/>
          <w:szCs w:val="26"/>
        </w:rPr>
      </w:pPr>
    </w:p>
    <w:p w14:paraId="14F62577" w14:textId="77777777" w:rsidR="006F0E93" w:rsidRPr="005E37FC" w:rsidRDefault="006F0E93" w:rsidP="005E37FC">
      <w:pPr>
        <w:spacing w:line="360" w:lineRule="auto"/>
        <w:rPr>
          <w:rFonts w:ascii="Times New Roman" w:hAnsi="Times New Roman" w:cs="Times New Roman"/>
          <w:b/>
          <w:bCs/>
          <w:sz w:val="26"/>
          <w:szCs w:val="26"/>
        </w:rPr>
      </w:pPr>
    </w:p>
    <w:p w14:paraId="1656AD5A" w14:textId="77777777" w:rsidR="006944C7" w:rsidRPr="005E37FC" w:rsidRDefault="007F24D0" w:rsidP="005E37FC">
      <w:pPr>
        <w:spacing w:line="360" w:lineRule="auto"/>
        <w:rPr>
          <w:rFonts w:ascii="Times New Roman" w:hAnsi="Times New Roman" w:cs="Times New Roman"/>
          <w:sz w:val="26"/>
          <w:szCs w:val="26"/>
        </w:rPr>
      </w:pPr>
      <w:r w:rsidRPr="005E37FC">
        <w:rPr>
          <w:rFonts w:ascii="Times New Roman" w:hAnsi="Times New Roman" w:cs="Times New Roman"/>
          <w:sz w:val="26"/>
          <w:szCs w:val="26"/>
        </w:rPr>
        <w:lastRenderedPageBreak/>
        <w:t xml:space="preserve">                                                                                                                                  </w:t>
      </w:r>
    </w:p>
    <w:p w14:paraId="0C6650D9" w14:textId="77777777" w:rsidR="002F18FC" w:rsidRPr="005E37FC" w:rsidRDefault="002F18FC" w:rsidP="005E37FC">
      <w:pPr>
        <w:spacing w:line="360" w:lineRule="auto"/>
        <w:jc w:val="center"/>
        <w:rPr>
          <w:rFonts w:ascii="Times New Roman" w:hAnsi="Times New Roman" w:cs="Times New Roman"/>
          <w:b/>
          <w:bCs/>
          <w:sz w:val="26"/>
          <w:szCs w:val="26"/>
        </w:rPr>
      </w:pPr>
      <w:r w:rsidRPr="005E37FC">
        <w:rPr>
          <w:rFonts w:ascii="Times New Roman" w:hAnsi="Times New Roman" w:cs="Times New Roman"/>
          <w:b/>
          <w:bCs/>
          <w:sz w:val="26"/>
          <w:szCs w:val="26"/>
        </w:rPr>
        <w:t>P</w:t>
      </w:r>
      <w:r w:rsidR="006944C7" w:rsidRPr="005E37FC">
        <w:rPr>
          <w:rFonts w:ascii="Times New Roman" w:hAnsi="Times New Roman" w:cs="Times New Roman"/>
          <w:b/>
          <w:bCs/>
          <w:sz w:val="26"/>
          <w:szCs w:val="26"/>
        </w:rPr>
        <w:t>art</w:t>
      </w:r>
      <w:r w:rsidRPr="005E37FC">
        <w:rPr>
          <w:rFonts w:ascii="Times New Roman" w:hAnsi="Times New Roman" w:cs="Times New Roman"/>
          <w:b/>
          <w:bCs/>
          <w:sz w:val="26"/>
          <w:szCs w:val="26"/>
        </w:rPr>
        <w:t xml:space="preserve"> II</w:t>
      </w:r>
    </w:p>
    <w:p w14:paraId="0380CF1E" w14:textId="53A372AB" w:rsidR="005A3C07" w:rsidRPr="005E37FC" w:rsidRDefault="002F18FC" w:rsidP="005E37FC">
      <w:pPr>
        <w:spacing w:line="360" w:lineRule="auto"/>
        <w:jc w:val="center"/>
        <w:rPr>
          <w:rFonts w:ascii="Times New Roman" w:hAnsi="Times New Roman" w:cs="Times New Roman"/>
          <w:b/>
          <w:bCs/>
          <w:sz w:val="26"/>
          <w:szCs w:val="26"/>
        </w:rPr>
      </w:pPr>
      <w:r w:rsidRPr="005E37FC">
        <w:rPr>
          <w:rFonts w:ascii="Times New Roman" w:hAnsi="Times New Roman" w:cs="Times New Roman"/>
          <w:sz w:val="26"/>
          <w:szCs w:val="26"/>
        </w:rPr>
        <w:t xml:space="preserve">Answer </w:t>
      </w:r>
      <w:r w:rsidRPr="005E37FC">
        <w:rPr>
          <w:rFonts w:ascii="Times New Roman" w:hAnsi="Times New Roman" w:cs="Times New Roman"/>
          <w:b/>
          <w:bCs/>
          <w:sz w:val="26"/>
          <w:szCs w:val="26"/>
        </w:rPr>
        <w:t xml:space="preserve">one </w:t>
      </w:r>
      <w:r w:rsidRPr="005E37FC">
        <w:rPr>
          <w:rFonts w:ascii="Times New Roman" w:hAnsi="Times New Roman" w:cs="Times New Roman"/>
          <w:sz w:val="26"/>
          <w:szCs w:val="26"/>
        </w:rPr>
        <w:t>item from this part</w:t>
      </w:r>
    </w:p>
    <w:p w14:paraId="7E898EF9" w14:textId="77777777" w:rsidR="00732EE4" w:rsidRPr="005E37FC" w:rsidRDefault="00A131B8" w:rsidP="005E37FC">
      <w:pPr>
        <w:spacing w:line="360" w:lineRule="auto"/>
        <w:jc w:val="both"/>
        <w:rPr>
          <w:rFonts w:ascii="Times New Roman" w:hAnsi="Times New Roman" w:cs="Times New Roman"/>
          <w:b/>
          <w:bCs/>
          <w:sz w:val="26"/>
          <w:szCs w:val="26"/>
        </w:rPr>
      </w:pPr>
      <w:proofErr w:type="gramStart"/>
      <w:r w:rsidRPr="005E37FC">
        <w:rPr>
          <w:rFonts w:ascii="Times New Roman" w:hAnsi="Times New Roman" w:cs="Times New Roman"/>
          <w:b/>
          <w:bCs/>
          <w:sz w:val="26"/>
          <w:szCs w:val="26"/>
        </w:rPr>
        <w:t xml:space="preserve">Item </w:t>
      </w:r>
      <w:r w:rsidR="00732EE4" w:rsidRPr="005E37FC">
        <w:rPr>
          <w:rFonts w:ascii="Times New Roman" w:hAnsi="Times New Roman" w:cs="Times New Roman"/>
          <w:b/>
          <w:bCs/>
          <w:sz w:val="26"/>
          <w:szCs w:val="26"/>
        </w:rPr>
        <w:t>5.</w:t>
      </w:r>
      <w:proofErr w:type="gramEnd"/>
    </w:p>
    <w:p w14:paraId="4F910FDC" w14:textId="32C3574F" w:rsidR="004B382B" w:rsidRPr="005E37FC" w:rsidRDefault="00676AC8" w:rsidP="005E37FC">
      <w:p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Mr. </w:t>
      </w:r>
      <w:proofErr w:type="spellStart"/>
      <w:r w:rsidRPr="005E37FC">
        <w:rPr>
          <w:rFonts w:ascii="Times New Roman" w:hAnsi="Times New Roman" w:cs="Times New Roman"/>
          <w:sz w:val="26"/>
          <w:szCs w:val="26"/>
        </w:rPr>
        <w:t>Mukisa</w:t>
      </w:r>
      <w:proofErr w:type="spellEnd"/>
      <w:r w:rsidRPr="005E37FC">
        <w:rPr>
          <w:rFonts w:ascii="Times New Roman" w:hAnsi="Times New Roman" w:cs="Times New Roman"/>
          <w:sz w:val="26"/>
          <w:szCs w:val="26"/>
        </w:rPr>
        <w:t xml:space="preserve"> a </w:t>
      </w:r>
      <w:r w:rsidR="00BD6FC6" w:rsidRPr="005E37FC">
        <w:rPr>
          <w:rFonts w:ascii="Times New Roman" w:hAnsi="Times New Roman" w:cs="Times New Roman"/>
          <w:sz w:val="26"/>
          <w:szCs w:val="26"/>
        </w:rPr>
        <w:t xml:space="preserve">mathematics teacher at </w:t>
      </w:r>
      <w:r w:rsidR="00C43B14" w:rsidRPr="005E37FC">
        <w:rPr>
          <w:rFonts w:ascii="Times New Roman" w:hAnsi="Times New Roman" w:cs="Times New Roman"/>
          <w:sz w:val="26"/>
          <w:szCs w:val="26"/>
        </w:rPr>
        <w:t xml:space="preserve">a certain single sex school gave </w:t>
      </w:r>
      <w:r w:rsidR="00EF4327" w:rsidRPr="005E37FC">
        <w:rPr>
          <w:rFonts w:ascii="Times New Roman" w:hAnsi="Times New Roman" w:cs="Times New Roman"/>
          <w:sz w:val="26"/>
          <w:szCs w:val="26"/>
        </w:rPr>
        <w:t xml:space="preserve">four mathematics test items to his </w:t>
      </w:r>
      <w:r w:rsidR="006B1F45" w:rsidRPr="005E37FC">
        <w:rPr>
          <w:rFonts w:ascii="Times New Roman" w:hAnsi="Times New Roman" w:cs="Times New Roman"/>
          <w:sz w:val="26"/>
          <w:szCs w:val="26"/>
        </w:rPr>
        <w:t>learners</w:t>
      </w:r>
      <w:r w:rsidR="0010310B" w:rsidRPr="005E37FC">
        <w:rPr>
          <w:rFonts w:ascii="Times New Roman" w:hAnsi="Times New Roman" w:cs="Times New Roman"/>
          <w:sz w:val="26"/>
          <w:szCs w:val="26"/>
        </w:rPr>
        <w:t>. He has been setting a pass</w:t>
      </w:r>
      <w:r w:rsidR="006D0DFE" w:rsidRPr="005E37FC">
        <w:rPr>
          <w:rFonts w:ascii="Times New Roman" w:hAnsi="Times New Roman" w:cs="Times New Roman"/>
          <w:sz w:val="26"/>
          <w:szCs w:val="26"/>
        </w:rPr>
        <w:t xml:space="preserve"> mark for his students </w:t>
      </w:r>
      <w:r w:rsidR="008F1A02" w:rsidRPr="005E37FC">
        <w:rPr>
          <w:rFonts w:ascii="Times New Roman" w:hAnsi="Times New Roman" w:cs="Times New Roman"/>
          <w:sz w:val="26"/>
          <w:szCs w:val="26"/>
        </w:rPr>
        <w:t>in these test items and a few of the</w:t>
      </w:r>
      <w:r w:rsidR="00966412" w:rsidRPr="005E37FC">
        <w:rPr>
          <w:rFonts w:ascii="Times New Roman" w:hAnsi="Times New Roman" w:cs="Times New Roman"/>
          <w:sz w:val="26"/>
          <w:szCs w:val="26"/>
        </w:rPr>
        <w:t>m</w:t>
      </w:r>
      <w:r w:rsidR="008F1A02" w:rsidRPr="005E37FC">
        <w:rPr>
          <w:rFonts w:ascii="Times New Roman" w:hAnsi="Times New Roman" w:cs="Times New Roman"/>
          <w:sz w:val="26"/>
          <w:szCs w:val="26"/>
        </w:rPr>
        <w:t xml:space="preserve"> could meet his pass mark</w:t>
      </w:r>
      <w:r w:rsidR="00893D7E" w:rsidRPr="005E37FC">
        <w:rPr>
          <w:rFonts w:ascii="Times New Roman" w:hAnsi="Times New Roman" w:cs="Times New Roman"/>
          <w:sz w:val="26"/>
          <w:szCs w:val="26"/>
        </w:rPr>
        <w:t>. Another colleague teacher</w:t>
      </w:r>
      <w:r w:rsidR="00B97925" w:rsidRPr="005E37FC">
        <w:rPr>
          <w:rFonts w:ascii="Times New Roman" w:hAnsi="Times New Roman" w:cs="Times New Roman"/>
          <w:sz w:val="26"/>
          <w:szCs w:val="26"/>
        </w:rPr>
        <w:t xml:space="preserve"> from the </w:t>
      </w:r>
      <w:proofErr w:type="spellStart"/>
      <w:r w:rsidR="00B97925" w:rsidRPr="005E37FC">
        <w:rPr>
          <w:rFonts w:ascii="Times New Roman" w:hAnsi="Times New Roman" w:cs="Times New Roman"/>
          <w:sz w:val="26"/>
          <w:szCs w:val="26"/>
        </w:rPr>
        <w:t>neighbouring</w:t>
      </w:r>
      <w:proofErr w:type="spellEnd"/>
      <w:r w:rsidR="00B97925" w:rsidRPr="005E37FC">
        <w:rPr>
          <w:rFonts w:ascii="Times New Roman" w:hAnsi="Times New Roman" w:cs="Times New Roman"/>
          <w:sz w:val="26"/>
          <w:szCs w:val="26"/>
        </w:rPr>
        <w:t xml:space="preserve"> school advised him to set</w:t>
      </w:r>
      <w:r w:rsidR="000621DB" w:rsidRPr="005E37FC">
        <w:rPr>
          <w:rFonts w:ascii="Times New Roman" w:hAnsi="Times New Roman" w:cs="Times New Roman"/>
          <w:sz w:val="26"/>
          <w:szCs w:val="26"/>
        </w:rPr>
        <w:t xml:space="preserve"> a suitable</w:t>
      </w:r>
      <w:r w:rsidR="00A37CC7" w:rsidRPr="005E37FC">
        <w:rPr>
          <w:rFonts w:ascii="Times New Roman" w:hAnsi="Times New Roman" w:cs="Times New Roman"/>
          <w:sz w:val="26"/>
          <w:szCs w:val="26"/>
        </w:rPr>
        <w:t xml:space="preserve"> pass mark basing on the previous performance</w:t>
      </w:r>
      <w:r w:rsidR="000621DB" w:rsidRPr="005E37FC">
        <w:rPr>
          <w:rFonts w:ascii="Times New Roman" w:hAnsi="Times New Roman" w:cs="Times New Roman"/>
          <w:sz w:val="26"/>
          <w:szCs w:val="26"/>
        </w:rPr>
        <w:t xml:space="preserve"> of his </w:t>
      </w:r>
      <w:r w:rsidR="0010319B" w:rsidRPr="005E37FC">
        <w:rPr>
          <w:rFonts w:ascii="Times New Roman" w:hAnsi="Times New Roman" w:cs="Times New Roman"/>
          <w:sz w:val="26"/>
          <w:szCs w:val="26"/>
        </w:rPr>
        <w:t xml:space="preserve">learners. In the process, he decided to use the data </w:t>
      </w:r>
      <w:r w:rsidR="00D27AA0" w:rsidRPr="005E37FC">
        <w:rPr>
          <w:rFonts w:ascii="Times New Roman" w:hAnsi="Times New Roman" w:cs="Times New Roman"/>
          <w:sz w:val="26"/>
          <w:szCs w:val="26"/>
        </w:rPr>
        <w:t>of the scores</w:t>
      </w:r>
      <w:r w:rsidR="00B176A5" w:rsidRPr="005E37FC">
        <w:rPr>
          <w:rFonts w:ascii="Times New Roman" w:hAnsi="Times New Roman" w:cs="Times New Roman"/>
          <w:sz w:val="26"/>
          <w:szCs w:val="26"/>
        </w:rPr>
        <w:t xml:space="preserve"> of a sample of 40</w:t>
      </w:r>
      <w:r w:rsidR="00D27AA0" w:rsidRPr="005E37FC">
        <w:rPr>
          <w:rFonts w:ascii="Times New Roman" w:hAnsi="Times New Roman" w:cs="Times New Roman"/>
          <w:sz w:val="26"/>
          <w:szCs w:val="26"/>
        </w:rPr>
        <w:t xml:space="preserve"> learners from the previous </w:t>
      </w:r>
      <w:r w:rsidR="001B5507" w:rsidRPr="005E37FC">
        <w:rPr>
          <w:rFonts w:ascii="Times New Roman" w:hAnsi="Times New Roman" w:cs="Times New Roman"/>
          <w:sz w:val="26"/>
          <w:szCs w:val="26"/>
        </w:rPr>
        <w:t>four</w:t>
      </w:r>
      <w:r w:rsidR="00C431B3" w:rsidRPr="005E37FC">
        <w:rPr>
          <w:rFonts w:ascii="Times New Roman" w:hAnsi="Times New Roman" w:cs="Times New Roman"/>
          <w:sz w:val="26"/>
          <w:szCs w:val="26"/>
        </w:rPr>
        <w:t xml:space="preserve"> </w:t>
      </w:r>
      <w:r w:rsidR="00D27AA0" w:rsidRPr="005E37FC">
        <w:rPr>
          <w:rFonts w:ascii="Times New Roman" w:hAnsi="Times New Roman" w:cs="Times New Roman"/>
          <w:sz w:val="26"/>
          <w:szCs w:val="26"/>
        </w:rPr>
        <w:t xml:space="preserve">tests and the following were </w:t>
      </w:r>
      <w:r w:rsidR="00777231" w:rsidRPr="005E37FC">
        <w:rPr>
          <w:rFonts w:ascii="Times New Roman" w:hAnsi="Times New Roman" w:cs="Times New Roman"/>
          <w:sz w:val="26"/>
          <w:szCs w:val="26"/>
        </w:rPr>
        <w:t>the average scores of his learners.</w:t>
      </w:r>
    </w:p>
    <w:p w14:paraId="16B7B35B" w14:textId="63549B91" w:rsidR="007674C0" w:rsidRPr="005E37FC" w:rsidRDefault="00B176A5" w:rsidP="005E37FC">
      <w:pPr>
        <w:spacing w:line="360" w:lineRule="auto"/>
        <w:jc w:val="center"/>
        <w:rPr>
          <w:rFonts w:ascii="Times New Roman" w:hAnsi="Times New Roman" w:cs="Times New Roman"/>
          <w:sz w:val="26"/>
          <w:szCs w:val="26"/>
        </w:rPr>
      </w:pPr>
      <w:proofErr w:type="gramStart"/>
      <w:r w:rsidRPr="005E37FC">
        <w:rPr>
          <w:rFonts w:ascii="Times New Roman" w:hAnsi="Times New Roman" w:cs="Times New Roman"/>
          <w:sz w:val="26"/>
          <w:szCs w:val="26"/>
        </w:rPr>
        <w:t>43</w:t>
      </w:r>
      <w:r w:rsidR="00661CC8" w:rsidRPr="005E37FC">
        <w:rPr>
          <w:rFonts w:ascii="Times New Roman" w:hAnsi="Times New Roman" w:cs="Times New Roman"/>
          <w:sz w:val="26"/>
          <w:szCs w:val="26"/>
        </w:rPr>
        <w:t xml:space="preserve">  40</w:t>
      </w:r>
      <w:proofErr w:type="gramEnd"/>
      <w:r w:rsidR="00661CC8" w:rsidRPr="005E37FC">
        <w:rPr>
          <w:rFonts w:ascii="Times New Roman" w:hAnsi="Times New Roman" w:cs="Times New Roman"/>
          <w:sz w:val="26"/>
          <w:szCs w:val="26"/>
        </w:rPr>
        <w:t xml:space="preserve">  49  80  76  46  60  55  58  55</w:t>
      </w:r>
    </w:p>
    <w:p w14:paraId="71EFEFE9" w14:textId="70A0F9CD" w:rsidR="00B176A5" w:rsidRPr="005E37FC" w:rsidRDefault="00B176A5" w:rsidP="005E37FC">
      <w:pPr>
        <w:spacing w:line="360" w:lineRule="auto"/>
        <w:jc w:val="center"/>
        <w:rPr>
          <w:rFonts w:ascii="Times New Roman" w:hAnsi="Times New Roman" w:cs="Times New Roman"/>
          <w:sz w:val="26"/>
          <w:szCs w:val="26"/>
        </w:rPr>
      </w:pPr>
      <w:proofErr w:type="gramStart"/>
      <w:r w:rsidRPr="005E37FC">
        <w:rPr>
          <w:rFonts w:ascii="Times New Roman" w:hAnsi="Times New Roman" w:cs="Times New Roman"/>
          <w:sz w:val="26"/>
          <w:szCs w:val="26"/>
        </w:rPr>
        <w:t>75</w:t>
      </w:r>
      <w:r w:rsidR="00661CC8" w:rsidRPr="005E37FC">
        <w:rPr>
          <w:rFonts w:ascii="Times New Roman" w:hAnsi="Times New Roman" w:cs="Times New Roman"/>
          <w:sz w:val="26"/>
          <w:szCs w:val="26"/>
        </w:rPr>
        <w:t xml:space="preserve">  79</w:t>
      </w:r>
      <w:proofErr w:type="gramEnd"/>
      <w:r w:rsidR="00661CC8" w:rsidRPr="005E37FC">
        <w:rPr>
          <w:rFonts w:ascii="Times New Roman" w:hAnsi="Times New Roman" w:cs="Times New Roman"/>
          <w:sz w:val="26"/>
          <w:szCs w:val="26"/>
        </w:rPr>
        <w:t xml:space="preserve">  70  83  82  56  67  63  67  63</w:t>
      </w:r>
    </w:p>
    <w:p w14:paraId="4DA0D0ED" w14:textId="15128E59" w:rsidR="00B176A5" w:rsidRPr="005E37FC" w:rsidRDefault="00661CC8" w:rsidP="005E37FC">
      <w:pPr>
        <w:spacing w:line="360" w:lineRule="auto"/>
        <w:jc w:val="center"/>
        <w:rPr>
          <w:rFonts w:ascii="Times New Roman" w:hAnsi="Times New Roman" w:cs="Times New Roman"/>
          <w:sz w:val="26"/>
          <w:szCs w:val="26"/>
        </w:rPr>
      </w:pPr>
      <w:proofErr w:type="gramStart"/>
      <w:r w:rsidRPr="005E37FC">
        <w:rPr>
          <w:rFonts w:ascii="Times New Roman" w:hAnsi="Times New Roman" w:cs="Times New Roman"/>
          <w:sz w:val="26"/>
          <w:szCs w:val="26"/>
        </w:rPr>
        <w:t>69  53</w:t>
      </w:r>
      <w:proofErr w:type="gramEnd"/>
      <w:r w:rsidR="00B176A5" w:rsidRPr="005E37FC">
        <w:rPr>
          <w:rFonts w:ascii="Times New Roman" w:hAnsi="Times New Roman" w:cs="Times New Roman"/>
          <w:sz w:val="26"/>
          <w:szCs w:val="26"/>
        </w:rPr>
        <w:t xml:space="preserve">  73  61  48  58  60  75  73  69</w:t>
      </w:r>
    </w:p>
    <w:p w14:paraId="3246EE3B" w14:textId="27A76E0D" w:rsidR="00B176A5" w:rsidRPr="005E37FC" w:rsidRDefault="00B176A5" w:rsidP="005E37FC">
      <w:pPr>
        <w:spacing w:line="360" w:lineRule="auto"/>
        <w:jc w:val="center"/>
        <w:rPr>
          <w:rFonts w:ascii="Times New Roman" w:hAnsi="Times New Roman" w:cs="Times New Roman"/>
          <w:sz w:val="26"/>
          <w:szCs w:val="26"/>
        </w:rPr>
      </w:pPr>
      <w:proofErr w:type="gramStart"/>
      <w:r w:rsidRPr="005E37FC">
        <w:rPr>
          <w:rFonts w:ascii="Times New Roman" w:hAnsi="Times New Roman" w:cs="Times New Roman"/>
          <w:sz w:val="26"/>
          <w:szCs w:val="26"/>
        </w:rPr>
        <w:t>77  62</w:t>
      </w:r>
      <w:proofErr w:type="gramEnd"/>
      <w:r w:rsidRPr="005E37FC">
        <w:rPr>
          <w:rFonts w:ascii="Times New Roman" w:hAnsi="Times New Roman" w:cs="Times New Roman"/>
          <w:sz w:val="26"/>
          <w:szCs w:val="26"/>
        </w:rPr>
        <w:t xml:space="preserve">  66  54  53  63  73  49  59  78</w:t>
      </w:r>
    </w:p>
    <w:p w14:paraId="6FB0B9D0" w14:textId="0638C133" w:rsidR="001B5507" w:rsidRPr="005E37FC" w:rsidRDefault="00363E82" w:rsidP="005E37FC">
      <w:pPr>
        <w:spacing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Task</w:t>
      </w:r>
      <w:r w:rsidR="00B176A5" w:rsidRPr="005E37FC">
        <w:rPr>
          <w:rFonts w:ascii="Times New Roman" w:hAnsi="Times New Roman" w:cs="Times New Roman"/>
          <w:b/>
          <w:bCs/>
          <w:sz w:val="26"/>
          <w:szCs w:val="26"/>
        </w:rPr>
        <w:t xml:space="preserve"> l;</w:t>
      </w:r>
    </w:p>
    <w:p w14:paraId="5FF6FBCF" w14:textId="5497EB8C" w:rsidR="007674C0" w:rsidRPr="005E37FC" w:rsidRDefault="005A3B93" w:rsidP="005E37FC">
      <w:pPr>
        <w:pStyle w:val="ListParagraph"/>
        <w:numPr>
          <w:ilvl w:val="0"/>
          <w:numId w:val="11"/>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 xml:space="preserve">Help Mr. </w:t>
      </w:r>
      <w:proofErr w:type="spellStart"/>
      <w:r w:rsidRPr="005E37FC">
        <w:rPr>
          <w:rFonts w:ascii="Times New Roman" w:hAnsi="Times New Roman" w:cs="Times New Roman"/>
          <w:sz w:val="26"/>
          <w:szCs w:val="26"/>
        </w:rPr>
        <w:t>Mukisa</w:t>
      </w:r>
      <w:proofErr w:type="spellEnd"/>
      <w:r w:rsidRPr="005E37FC">
        <w:rPr>
          <w:rFonts w:ascii="Times New Roman" w:hAnsi="Times New Roman" w:cs="Times New Roman"/>
          <w:sz w:val="26"/>
          <w:szCs w:val="26"/>
        </w:rPr>
        <w:t xml:space="preserve"> to estimate </w:t>
      </w:r>
      <w:r w:rsidR="00151667" w:rsidRPr="005E37FC">
        <w:rPr>
          <w:rFonts w:ascii="Times New Roman" w:hAnsi="Times New Roman" w:cs="Times New Roman"/>
          <w:sz w:val="26"/>
          <w:szCs w:val="26"/>
        </w:rPr>
        <w:t>the</w:t>
      </w:r>
      <w:r w:rsidR="00C8638E" w:rsidRPr="005E37FC">
        <w:rPr>
          <w:rFonts w:ascii="Times New Roman" w:hAnsi="Times New Roman" w:cs="Times New Roman"/>
          <w:sz w:val="26"/>
          <w:szCs w:val="26"/>
        </w:rPr>
        <w:t xml:space="preserve"> </w:t>
      </w:r>
      <w:r w:rsidR="00151667" w:rsidRPr="005E37FC">
        <w:rPr>
          <w:rFonts w:ascii="Times New Roman" w:hAnsi="Times New Roman" w:cs="Times New Roman"/>
          <w:sz w:val="26"/>
          <w:szCs w:val="26"/>
        </w:rPr>
        <w:t>mark that can cater for</w:t>
      </w:r>
      <w:r w:rsidR="00C3645D" w:rsidRPr="005E37FC">
        <w:rPr>
          <w:rFonts w:ascii="Times New Roman" w:hAnsi="Times New Roman" w:cs="Times New Roman"/>
          <w:sz w:val="26"/>
          <w:szCs w:val="26"/>
        </w:rPr>
        <w:t xml:space="preserve"> </w:t>
      </w:r>
      <w:r w:rsidR="00487254" w:rsidRPr="005E37FC">
        <w:rPr>
          <w:rFonts w:ascii="Times New Roman" w:hAnsi="Times New Roman" w:cs="Times New Roman"/>
          <w:sz w:val="26"/>
          <w:szCs w:val="26"/>
        </w:rPr>
        <w:t xml:space="preserve">50 </w:t>
      </w:r>
      <w:r w:rsidR="00C3645D" w:rsidRPr="005E37FC">
        <w:rPr>
          <w:rFonts w:ascii="Times New Roman" w:hAnsi="Times New Roman" w:cs="Times New Roman"/>
          <w:sz w:val="26"/>
          <w:szCs w:val="26"/>
        </w:rPr>
        <w:t>% of his learners</w:t>
      </w:r>
      <w:r w:rsidR="00151667" w:rsidRPr="005E37FC">
        <w:rPr>
          <w:rFonts w:ascii="Times New Roman" w:hAnsi="Times New Roman" w:cs="Times New Roman"/>
          <w:sz w:val="26"/>
          <w:szCs w:val="26"/>
        </w:rPr>
        <w:t xml:space="preserve"> basing on the data provided.</w:t>
      </w:r>
    </w:p>
    <w:p w14:paraId="02AC4CA5" w14:textId="0AA024C2" w:rsidR="00487254" w:rsidRPr="005E37FC" w:rsidRDefault="00C4218D" w:rsidP="005E37FC">
      <w:pPr>
        <w:pStyle w:val="ListParagraph"/>
        <w:numPr>
          <w:ilvl w:val="0"/>
          <w:numId w:val="11"/>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By</w:t>
      </w:r>
      <w:r w:rsidR="00F61613" w:rsidRPr="005E37FC">
        <w:rPr>
          <w:rFonts w:ascii="Times New Roman" w:hAnsi="Times New Roman" w:cs="Times New Roman"/>
          <w:sz w:val="26"/>
          <w:szCs w:val="26"/>
        </w:rPr>
        <w:t xml:space="preserve"> graphical approach,</w:t>
      </w:r>
      <w:r w:rsidRPr="005E37FC">
        <w:rPr>
          <w:rFonts w:ascii="Times New Roman" w:hAnsi="Times New Roman" w:cs="Times New Roman"/>
          <w:sz w:val="26"/>
          <w:szCs w:val="26"/>
        </w:rPr>
        <w:t xml:space="preserve"> estimate the</w:t>
      </w:r>
      <w:r w:rsidR="00151667" w:rsidRPr="005E37FC">
        <w:rPr>
          <w:rFonts w:ascii="Times New Roman" w:hAnsi="Times New Roman" w:cs="Times New Roman"/>
          <w:sz w:val="26"/>
          <w:szCs w:val="26"/>
        </w:rPr>
        <w:t xml:space="preserve"> </w:t>
      </w:r>
      <w:r w:rsidRPr="005E37FC">
        <w:rPr>
          <w:rFonts w:ascii="Times New Roman" w:hAnsi="Times New Roman" w:cs="Times New Roman"/>
          <w:sz w:val="26"/>
          <w:szCs w:val="26"/>
        </w:rPr>
        <w:t xml:space="preserve">mark that </w:t>
      </w:r>
      <w:proofErr w:type="spellStart"/>
      <w:r w:rsidRPr="005E37FC">
        <w:rPr>
          <w:rFonts w:ascii="Times New Roman" w:hAnsi="Times New Roman" w:cs="Times New Roman"/>
          <w:sz w:val="26"/>
          <w:szCs w:val="26"/>
        </w:rPr>
        <w:t>favour</w:t>
      </w:r>
      <w:r w:rsidR="00880CFA" w:rsidRPr="005E37FC">
        <w:rPr>
          <w:rFonts w:ascii="Times New Roman" w:hAnsi="Times New Roman" w:cs="Times New Roman"/>
          <w:sz w:val="26"/>
          <w:szCs w:val="26"/>
        </w:rPr>
        <w:t>s</w:t>
      </w:r>
      <w:proofErr w:type="spellEnd"/>
      <w:r w:rsidR="00880CFA" w:rsidRPr="005E37FC">
        <w:rPr>
          <w:rFonts w:ascii="Times New Roman" w:hAnsi="Times New Roman" w:cs="Times New Roman"/>
          <w:sz w:val="26"/>
          <w:szCs w:val="26"/>
        </w:rPr>
        <w:t xml:space="preserve"> only</w:t>
      </w:r>
      <w:r w:rsidR="005B3779" w:rsidRPr="005E37FC">
        <w:rPr>
          <w:rFonts w:ascii="Times New Roman" w:hAnsi="Times New Roman" w:cs="Times New Roman"/>
          <w:sz w:val="26"/>
          <w:szCs w:val="26"/>
        </w:rPr>
        <w:t xml:space="preserve"> </w:t>
      </w:r>
      <w:r w:rsidR="00880CFA" w:rsidRPr="005E37FC">
        <w:rPr>
          <w:rFonts w:ascii="Times New Roman" w:hAnsi="Times New Roman" w:cs="Times New Roman"/>
          <w:sz w:val="26"/>
          <w:szCs w:val="26"/>
        </w:rPr>
        <w:t>2</w:t>
      </w:r>
      <w:r w:rsidR="00A246AB" w:rsidRPr="005E37FC">
        <w:rPr>
          <w:rFonts w:ascii="Times New Roman" w:hAnsi="Times New Roman" w:cs="Times New Roman"/>
          <w:sz w:val="26"/>
          <w:szCs w:val="26"/>
        </w:rPr>
        <w:t>5% of his learners.</w:t>
      </w:r>
    </w:p>
    <w:p w14:paraId="754C694D" w14:textId="586BB28A" w:rsidR="00E36D3F" w:rsidRPr="005E37FC" w:rsidRDefault="005B3857" w:rsidP="005E37FC">
      <w:pPr>
        <w:pStyle w:val="ListParagraph"/>
        <w:numPr>
          <w:ilvl w:val="0"/>
          <w:numId w:val="11"/>
        </w:numPr>
        <w:spacing w:line="360" w:lineRule="auto"/>
        <w:jc w:val="both"/>
        <w:rPr>
          <w:rFonts w:ascii="Times New Roman" w:hAnsi="Times New Roman" w:cs="Times New Roman"/>
          <w:sz w:val="26"/>
          <w:szCs w:val="26"/>
        </w:rPr>
      </w:pPr>
      <w:r w:rsidRPr="005E37FC">
        <w:rPr>
          <w:rFonts w:ascii="Times New Roman" w:hAnsi="Times New Roman" w:cs="Times New Roman"/>
          <w:sz w:val="26"/>
          <w:szCs w:val="26"/>
        </w:rPr>
        <w:t>Basing on you</w:t>
      </w:r>
      <w:r w:rsidR="000F040E" w:rsidRPr="005E37FC">
        <w:rPr>
          <w:rFonts w:ascii="Times New Roman" w:hAnsi="Times New Roman" w:cs="Times New Roman"/>
          <w:sz w:val="26"/>
          <w:szCs w:val="26"/>
        </w:rPr>
        <w:t xml:space="preserve">r answers in (a) and (b) suggest with reason(s) </w:t>
      </w:r>
      <w:r w:rsidR="00130DB6" w:rsidRPr="005E37FC">
        <w:rPr>
          <w:rFonts w:ascii="Times New Roman" w:hAnsi="Times New Roman" w:cs="Times New Roman"/>
          <w:sz w:val="26"/>
          <w:szCs w:val="26"/>
        </w:rPr>
        <w:t xml:space="preserve">the suitable pass mark he can set for his </w:t>
      </w:r>
      <w:r w:rsidR="0075049D" w:rsidRPr="005E37FC">
        <w:rPr>
          <w:rFonts w:ascii="Times New Roman" w:hAnsi="Times New Roman" w:cs="Times New Roman"/>
          <w:sz w:val="26"/>
          <w:szCs w:val="26"/>
        </w:rPr>
        <w:t>learners</w:t>
      </w:r>
      <w:r w:rsidR="00130DB6" w:rsidRPr="005E37FC">
        <w:rPr>
          <w:rFonts w:ascii="Times New Roman" w:hAnsi="Times New Roman" w:cs="Times New Roman"/>
          <w:sz w:val="26"/>
          <w:szCs w:val="26"/>
        </w:rPr>
        <w:t xml:space="preserve"> in order to boost their love for the subject</w:t>
      </w:r>
      <w:r w:rsidR="0075049D" w:rsidRPr="005E37FC">
        <w:rPr>
          <w:rFonts w:ascii="Times New Roman" w:hAnsi="Times New Roman" w:cs="Times New Roman"/>
          <w:sz w:val="26"/>
          <w:szCs w:val="26"/>
        </w:rPr>
        <w:t>.</w:t>
      </w:r>
    </w:p>
    <w:p w14:paraId="3392B88F" w14:textId="0A844A14" w:rsidR="006F0E93" w:rsidRPr="005E37FC" w:rsidRDefault="00612FE4" w:rsidP="005E37FC">
      <w:pPr>
        <w:spacing w:after="0" w:line="360" w:lineRule="auto"/>
        <w:jc w:val="both"/>
        <w:rPr>
          <w:rFonts w:ascii="Times New Roman" w:hAnsi="Times New Roman" w:cs="Times New Roman"/>
          <w:sz w:val="26"/>
          <w:szCs w:val="26"/>
        </w:rPr>
      </w:pPr>
      <w:proofErr w:type="gramStart"/>
      <w:r w:rsidRPr="005E37FC">
        <w:rPr>
          <w:rFonts w:ascii="Times New Roman" w:hAnsi="Times New Roman" w:cs="Times New Roman"/>
          <w:b/>
          <w:bCs/>
          <w:sz w:val="26"/>
          <w:szCs w:val="26"/>
        </w:rPr>
        <w:t>Item 6</w:t>
      </w:r>
      <w:r w:rsidRPr="005E37FC">
        <w:rPr>
          <w:rFonts w:ascii="Times New Roman" w:hAnsi="Times New Roman" w:cs="Times New Roman"/>
          <w:sz w:val="26"/>
          <w:szCs w:val="26"/>
        </w:rPr>
        <w:t>.</w:t>
      </w:r>
      <w:proofErr w:type="gramEnd"/>
      <w:r w:rsidR="006F0E93" w:rsidRPr="005E37FC">
        <w:rPr>
          <w:rFonts w:ascii="Times New Roman" w:hAnsi="Times New Roman" w:cs="Times New Roman"/>
          <w:sz w:val="26"/>
          <w:szCs w:val="26"/>
        </w:rPr>
        <w:t xml:space="preserve"> Irene plans to borrow money from a commercial bank that offers a compound interest of 20% per year. She intends to use it to stock food for her kindergarten at the beginning of the term. In her survey about the price of the items she intends to stock and found out that; the cost of a bag of beans is UGX. </w:t>
      </w:r>
      <w:r w:rsidR="008A7BAB" w:rsidRPr="005E37FC">
        <w:rPr>
          <w:rFonts w:ascii="Times New Roman" w:hAnsi="Times New Roman" w:cs="Times New Roman"/>
          <w:sz w:val="26"/>
          <w:szCs w:val="26"/>
        </w:rPr>
        <w:t>2</w:t>
      </w:r>
      <w:r w:rsidR="006F0E93" w:rsidRPr="005E37FC">
        <w:rPr>
          <w:rFonts w:ascii="Times New Roman" w:hAnsi="Times New Roman" w:cs="Times New Roman"/>
          <w:sz w:val="26"/>
          <w:szCs w:val="26"/>
        </w:rPr>
        <w:t xml:space="preserve">00,000 and the cost of a bag of maize flour to be UGX. </w:t>
      </w:r>
      <w:r w:rsidR="008A7BAB" w:rsidRPr="005E37FC">
        <w:rPr>
          <w:rFonts w:ascii="Times New Roman" w:hAnsi="Times New Roman" w:cs="Times New Roman"/>
          <w:sz w:val="26"/>
          <w:szCs w:val="26"/>
        </w:rPr>
        <w:t>15</w:t>
      </w:r>
      <w:r w:rsidR="006F0E93" w:rsidRPr="005E37FC">
        <w:rPr>
          <w:rFonts w:ascii="Times New Roman" w:hAnsi="Times New Roman" w:cs="Times New Roman"/>
          <w:sz w:val="26"/>
          <w:szCs w:val="26"/>
        </w:rPr>
        <w:t xml:space="preserve">0,000. According to her, she plans to make stock as </w:t>
      </w:r>
      <w:r w:rsidR="006F0E93" w:rsidRPr="005E37FC">
        <w:rPr>
          <w:rFonts w:ascii="Times New Roman" w:hAnsi="Times New Roman" w:cs="Times New Roman"/>
          <w:sz w:val="26"/>
          <w:szCs w:val="26"/>
        </w:rPr>
        <w:lastRenderedPageBreak/>
        <w:t xml:space="preserve">follows; </w:t>
      </w:r>
      <w:proofErr w:type="gramStart"/>
      <w:r w:rsidR="006F0E93" w:rsidRPr="005E37FC">
        <w:rPr>
          <w:rFonts w:ascii="Times New Roman" w:hAnsi="Times New Roman" w:cs="Times New Roman"/>
          <w:sz w:val="26"/>
          <w:szCs w:val="26"/>
        </w:rPr>
        <w:t>To</w:t>
      </w:r>
      <w:proofErr w:type="gramEnd"/>
      <w:r w:rsidR="006F0E93" w:rsidRPr="005E37FC">
        <w:rPr>
          <w:rFonts w:ascii="Times New Roman" w:hAnsi="Times New Roman" w:cs="Times New Roman"/>
          <w:sz w:val="26"/>
          <w:szCs w:val="26"/>
        </w:rPr>
        <w:t xml:space="preserve"> </w:t>
      </w:r>
      <w:r w:rsidR="008A7BAB" w:rsidRPr="005E37FC">
        <w:rPr>
          <w:rFonts w:ascii="Times New Roman" w:hAnsi="Times New Roman" w:cs="Times New Roman"/>
          <w:sz w:val="26"/>
          <w:szCs w:val="26"/>
        </w:rPr>
        <w:t xml:space="preserve">stock </w:t>
      </w:r>
      <w:r w:rsidR="0036562B" w:rsidRPr="005E37FC">
        <w:rPr>
          <w:rFonts w:ascii="Times New Roman" w:hAnsi="Times New Roman" w:cs="Times New Roman"/>
          <w:sz w:val="26"/>
          <w:szCs w:val="26"/>
        </w:rPr>
        <w:t>at most</w:t>
      </w:r>
      <w:r w:rsidR="006F0E93" w:rsidRPr="005E37FC">
        <w:rPr>
          <w:rFonts w:ascii="Times New Roman" w:hAnsi="Times New Roman" w:cs="Times New Roman"/>
          <w:sz w:val="26"/>
          <w:szCs w:val="26"/>
        </w:rPr>
        <w:t xml:space="preserve"> </w:t>
      </w:r>
      <w:r w:rsidR="008A7BAB" w:rsidRPr="005E37FC">
        <w:rPr>
          <w:rFonts w:ascii="Times New Roman" w:hAnsi="Times New Roman" w:cs="Times New Roman"/>
          <w:sz w:val="26"/>
          <w:szCs w:val="26"/>
        </w:rPr>
        <w:t>four</w:t>
      </w:r>
      <w:r w:rsidR="006F0E93" w:rsidRPr="005E37FC">
        <w:rPr>
          <w:rFonts w:ascii="Times New Roman" w:hAnsi="Times New Roman" w:cs="Times New Roman"/>
          <w:sz w:val="26"/>
          <w:szCs w:val="26"/>
        </w:rPr>
        <w:t xml:space="preserve"> bags of beans</w:t>
      </w:r>
      <w:r w:rsidR="008A7BAB" w:rsidRPr="005E37FC">
        <w:rPr>
          <w:rFonts w:ascii="Times New Roman" w:hAnsi="Times New Roman" w:cs="Times New Roman"/>
          <w:sz w:val="26"/>
          <w:szCs w:val="26"/>
        </w:rPr>
        <w:t xml:space="preserve"> and </w:t>
      </w:r>
      <w:r w:rsidR="0036562B" w:rsidRPr="005E37FC">
        <w:rPr>
          <w:rFonts w:ascii="Times New Roman" w:hAnsi="Times New Roman" w:cs="Times New Roman"/>
          <w:sz w:val="26"/>
          <w:szCs w:val="26"/>
        </w:rPr>
        <w:t>not less than</w:t>
      </w:r>
      <w:r w:rsidR="008A7BAB" w:rsidRPr="005E37FC">
        <w:rPr>
          <w:rFonts w:ascii="Times New Roman" w:hAnsi="Times New Roman" w:cs="Times New Roman"/>
          <w:sz w:val="26"/>
          <w:szCs w:val="26"/>
        </w:rPr>
        <w:t xml:space="preserve"> 8</w:t>
      </w:r>
      <w:r w:rsidR="006F0E93" w:rsidRPr="005E37FC">
        <w:rPr>
          <w:rFonts w:ascii="Times New Roman" w:hAnsi="Times New Roman" w:cs="Times New Roman"/>
          <w:sz w:val="26"/>
          <w:szCs w:val="26"/>
        </w:rPr>
        <w:t xml:space="preserve"> bags of maize flour.   She also plans to spend </w:t>
      </w:r>
      <w:proofErr w:type="spellStart"/>
      <w:r w:rsidR="006F0E93" w:rsidRPr="005E37FC">
        <w:rPr>
          <w:rFonts w:ascii="Times New Roman" w:hAnsi="Times New Roman" w:cs="Times New Roman"/>
          <w:sz w:val="26"/>
          <w:szCs w:val="26"/>
        </w:rPr>
        <w:t>not</w:t>
      </w:r>
      <w:proofErr w:type="spellEnd"/>
      <w:r w:rsidR="006F0E93" w:rsidRPr="005E37FC">
        <w:rPr>
          <w:rFonts w:ascii="Times New Roman" w:hAnsi="Times New Roman" w:cs="Times New Roman"/>
          <w:sz w:val="26"/>
          <w:szCs w:val="26"/>
        </w:rPr>
        <w:t xml:space="preserve"> more than </w:t>
      </w:r>
      <w:r w:rsidR="008A7BAB" w:rsidRPr="005E37FC">
        <w:rPr>
          <w:rFonts w:ascii="Times New Roman" w:hAnsi="Times New Roman" w:cs="Times New Roman"/>
          <w:sz w:val="26"/>
          <w:szCs w:val="26"/>
        </w:rPr>
        <w:t>4</w:t>
      </w:r>
      <w:r w:rsidR="006F0E93" w:rsidRPr="005E37FC">
        <w:rPr>
          <w:rFonts w:ascii="Times New Roman" w:hAnsi="Times New Roman" w:cs="Times New Roman"/>
          <w:sz w:val="26"/>
          <w:szCs w:val="26"/>
        </w:rPr>
        <w:t>,000,000.</w:t>
      </w:r>
    </w:p>
    <w:p w14:paraId="1EBF0E25" w14:textId="77777777" w:rsidR="006F0E93" w:rsidRPr="005E37FC" w:rsidRDefault="006F0E93" w:rsidP="005E37FC">
      <w:pPr>
        <w:spacing w:after="0" w:line="360" w:lineRule="auto"/>
        <w:jc w:val="both"/>
        <w:rPr>
          <w:rFonts w:ascii="Times New Roman" w:hAnsi="Times New Roman" w:cs="Times New Roman"/>
          <w:b/>
          <w:bCs/>
          <w:sz w:val="26"/>
          <w:szCs w:val="26"/>
        </w:rPr>
      </w:pPr>
      <w:r w:rsidRPr="005E37FC">
        <w:rPr>
          <w:rFonts w:ascii="Times New Roman" w:hAnsi="Times New Roman" w:cs="Times New Roman"/>
          <w:b/>
          <w:bCs/>
          <w:sz w:val="26"/>
          <w:szCs w:val="26"/>
        </w:rPr>
        <w:t xml:space="preserve">Task; </w:t>
      </w:r>
    </w:p>
    <w:p w14:paraId="228E6883" w14:textId="77777777" w:rsidR="006F0E93" w:rsidRPr="005E37FC" w:rsidRDefault="006F0E93" w:rsidP="005E37FC">
      <w:pPr>
        <w:pStyle w:val="ListParagraph"/>
        <w:numPr>
          <w:ilvl w:val="0"/>
          <w:numId w:val="5"/>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Help Irene to identify the maximum number of bags of both beans and maize flour she can stock according to her plan.</w:t>
      </w:r>
    </w:p>
    <w:p w14:paraId="4C4C3B39" w14:textId="77777777" w:rsidR="006F0E93" w:rsidRPr="005E37FC" w:rsidRDefault="006F0E93" w:rsidP="005E37FC">
      <w:pPr>
        <w:pStyle w:val="ListParagraph"/>
        <w:numPr>
          <w:ilvl w:val="0"/>
          <w:numId w:val="5"/>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If she plans to stock the maximum number of bags of both beans and maize flour, how much can she remain with as per her plan.</w:t>
      </w:r>
    </w:p>
    <w:p w14:paraId="2388E2CC" w14:textId="77777777" w:rsidR="006F0E93" w:rsidRPr="005E37FC" w:rsidRDefault="006F0E93" w:rsidP="005E37FC">
      <w:pPr>
        <w:pStyle w:val="ListParagraph"/>
        <w:numPr>
          <w:ilvl w:val="0"/>
          <w:numId w:val="5"/>
        </w:numPr>
        <w:spacing w:after="0" w:line="360" w:lineRule="auto"/>
        <w:jc w:val="both"/>
        <w:rPr>
          <w:rFonts w:ascii="Times New Roman" w:hAnsi="Times New Roman" w:cs="Times New Roman"/>
          <w:sz w:val="26"/>
          <w:szCs w:val="26"/>
        </w:rPr>
      </w:pPr>
      <w:r w:rsidRPr="005E37FC">
        <w:rPr>
          <w:rFonts w:ascii="Times New Roman" w:hAnsi="Times New Roman" w:cs="Times New Roman"/>
          <w:sz w:val="26"/>
          <w:szCs w:val="26"/>
        </w:rPr>
        <w:t>If she receives a loan just enough for her to the maximum number of bags possible, how much will she pay back after using the money for two years.</w:t>
      </w:r>
    </w:p>
    <w:p w14:paraId="25FAC08A" w14:textId="3A33F4A2" w:rsidR="00612FE4" w:rsidRPr="005E37FC" w:rsidRDefault="009D7877" w:rsidP="009D7877">
      <w:pPr>
        <w:tabs>
          <w:tab w:val="left" w:pos="5880"/>
        </w:tabs>
        <w:spacing w:line="360" w:lineRule="auto"/>
        <w:rPr>
          <w:rFonts w:ascii="Times New Roman" w:hAnsi="Times New Roman" w:cs="Times New Roman"/>
          <w:sz w:val="26"/>
          <w:szCs w:val="26"/>
        </w:rPr>
      </w:pPr>
      <w:r>
        <w:rPr>
          <w:rFonts w:ascii="Times New Roman" w:hAnsi="Times New Roman" w:cs="Times New Roman"/>
          <w:sz w:val="26"/>
          <w:szCs w:val="26"/>
        </w:rPr>
        <w:tab/>
      </w:r>
      <w:bookmarkStart w:id="0" w:name="_GoBack"/>
      <w:bookmarkEnd w:id="0"/>
    </w:p>
    <w:p w14:paraId="0B2054A8" w14:textId="77777777" w:rsidR="00DD4915" w:rsidRPr="005E37FC" w:rsidRDefault="00DD4915" w:rsidP="005E37FC">
      <w:pPr>
        <w:spacing w:line="360" w:lineRule="auto"/>
        <w:ind w:left="360"/>
        <w:rPr>
          <w:rFonts w:ascii="Times New Roman" w:hAnsi="Times New Roman" w:cs="Times New Roman"/>
          <w:sz w:val="26"/>
          <w:szCs w:val="26"/>
        </w:rPr>
      </w:pPr>
    </w:p>
    <w:p w14:paraId="199FF949" w14:textId="2E587A06" w:rsidR="00B267E2" w:rsidRPr="005E37FC" w:rsidRDefault="003B4436" w:rsidP="005E37FC">
      <w:pPr>
        <w:spacing w:line="360" w:lineRule="auto"/>
        <w:jc w:val="center"/>
        <w:rPr>
          <w:rFonts w:ascii="Times New Roman" w:hAnsi="Times New Roman" w:cs="Times New Roman"/>
          <w:b/>
          <w:bCs/>
          <w:sz w:val="26"/>
          <w:szCs w:val="26"/>
        </w:rPr>
      </w:pPr>
      <w:r w:rsidRPr="005E37FC">
        <w:rPr>
          <w:rFonts w:ascii="Times New Roman" w:hAnsi="Times New Roman" w:cs="Times New Roman"/>
          <w:b/>
          <w:bCs/>
          <w:sz w:val="26"/>
          <w:szCs w:val="26"/>
        </w:rPr>
        <w:t>END</w:t>
      </w:r>
    </w:p>
    <w:p w14:paraId="277067B0" w14:textId="77777777" w:rsidR="00777231" w:rsidRPr="005E37FC" w:rsidRDefault="00777231" w:rsidP="005E37FC">
      <w:pPr>
        <w:spacing w:line="360" w:lineRule="auto"/>
        <w:rPr>
          <w:rFonts w:ascii="Times New Roman" w:hAnsi="Times New Roman" w:cs="Times New Roman"/>
          <w:sz w:val="26"/>
          <w:szCs w:val="26"/>
        </w:rPr>
      </w:pPr>
    </w:p>
    <w:sectPr w:rsidR="00777231" w:rsidRPr="005E37FC" w:rsidSect="005E37FC">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436A" w14:textId="77777777" w:rsidR="0067230E" w:rsidRDefault="0067230E" w:rsidP="00BF77C9">
      <w:pPr>
        <w:spacing w:after="0" w:line="240" w:lineRule="auto"/>
      </w:pPr>
      <w:r>
        <w:separator/>
      </w:r>
    </w:p>
  </w:endnote>
  <w:endnote w:type="continuationSeparator" w:id="0">
    <w:p w14:paraId="6B9124C9" w14:textId="77777777" w:rsidR="0067230E" w:rsidRDefault="0067230E" w:rsidP="00BF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72879"/>
      <w:docPartObj>
        <w:docPartGallery w:val="Page Numbers (Bottom of Page)"/>
        <w:docPartUnique/>
      </w:docPartObj>
    </w:sdtPr>
    <w:sdtEndPr>
      <w:rPr>
        <w:noProof/>
      </w:rPr>
    </w:sdtEndPr>
    <w:sdtContent>
      <w:sdt>
        <w:sdtPr>
          <w:id w:val="-482077889"/>
          <w:docPartObj>
            <w:docPartGallery w:val="AutoText"/>
          </w:docPartObj>
        </w:sdtPr>
        <w:sdtContent>
          <w:p w14:paraId="051526B9" w14:textId="77777777" w:rsidR="005E37FC" w:rsidRPr="003E7EDD" w:rsidRDefault="005E37FC" w:rsidP="005E37FC">
            <w:pPr>
              <w:pStyle w:val="Foo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0288" behindDoc="0" locked="0" layoutInCell="1" allowOverlap="1" wp14:anchorId="6E6D12E6" wp14:editId="697AEA87">
                      <wp:simplePos x="0" y="0"/>
                      <wp:positionH relativeFrom="column">
                        <wp:posOffset>-228600</wp:posOffset>
                      </wp:positionH>
                      <wp:positionV relativeFrom="paragraph">
                        <wp:posOffset>-64770</wp:posOffset>
                      </wp:positionV>
                      <wp:extent cx="6724650" cy="1"/>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6724650" cy="1"/>
                              </a:xfrm>
                              <a:prstGeom prst="line">
                                <a:avLst/>
                              </a:prstGeom>
                              <a:ln w="31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pt" to="5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" strokecolor="black [3200]" strokeweight=".25pt">
                      <v:stroke linestyle="thinThin" joinstyle="miter"/>
                    </v:line>
                  </w:pict>
                </mc:Fallback>
              </mc:AlternateContent>
            </w:r>
            <w:r>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14:anchorId="2B842951" wp14:editId="0831CDF7">
                      <wp:simplePos x="0" y="0"/>
                      <wp:positionH relativeFrom="column">
                        <wp:posOffset>-219075</wp:posOffset>
                      </wp:positionH>
                      <wp:positionV relativeFrom="paragraph">
                        <wp:posOffset>-36195</wp:posOffset>
                      </wp:positionV>
                      <wp:extent cx="6724650" cy="1"/>
                      <wp:effectExtent l="0" t="0" r="19050" b="19050"/>
                      <wp:wrapNone/>
                      <wp:docPr id="1121067644" name="Straight Connector 1121067644"/>
                      <wp:cNvGraphicFramePr/>
                      <a:graphic xmlns:a="http://schemas.openxmlformats.org/drawingml/2006/main">
                        <a:graphicData uri="http://schemas.microsoft.com/office/word/2010/wordprocessingShape">
                          <wps:wsp>
                            <wps:cNvCnPr/>
                            <wps:spPr>
                              <a:xfrm flipV="1">
                                <a:off x="0" y="0"/>
                                <a:ext cx="6724650" cy="1"/>
                              </a:xfrm>
                              <a:prstGeom prst="line">
                                <a:avLst/>
                              </a:prstGeom>
                              <a:ln w="158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10676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85pt" to="51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" strokecolor="black [3200]" strokeweight="1.25pt">
                      <v:stroke linestyle="thinThin" joinstyle="miter"/>
                    </v:line>
                  </w:pict>
                </mc:Fallback>
              </mc:AlternateContent>
            </w:r>
            <w:proofErr w:type="spellStart"/>
            <w:r w:rsidRPr="003E7EDD">
              <w:rPr>
                <w:rFonts w:ascii="Times New Roman" w:hAnsi="Times New Roman" w:cs="Times New Roman"/>
                <w:b/>
                <w:sz w:val="20"/>
              </w:rPr>
              <w:t>Cereta</w:t>
            </w:r>
            <w:proofErr w:type="spellEnd"/>
            <w:r w:rsidRPr="003E7EDD">
              <w:rPr>
                <w:rFonts w:ascii="Times New Roman" w:hAnsi="Times New Roman" w:cs="Times New Roman"/>
                <w:b/>
                <w:sz w:val="20"/>
              </w:rPr>
              <w:t xml:space="preserve"> Pre-Mock Sample Paper        </w:t>
            </w:r>
            <w:r>
              <w:rPr>
                <w:rFonts w:ascii="Times New Roman" w:hAnsi="Times New Roman" w:cs="Times New Roman"/>
                <w:b/>
                <w:sz w:val="20"/>
              </w:rPr>
              <w:t xml:space="preserve">           </w:t>
            </w:r>
            <w:r w:rsidRPr="003E7EDD">
              <w:rPr>
                <w:rFonts w:ascii="Times New Roman" w:hAnsi="Times New Roman" w:cs="Times New Roman"/>
                <w:b/>
                <w:sz w:val="20"/>
              </w:rPr>
              <w:t xml:space="preserve">                                                                                                        </w:t>
            </w:r>
            <w:sdt>
              <w:sdtPr>
                <w:rPr>
                  <w:rFonts w:ascii="Times New Roman" w:hAnsi="Times New Roman" w:cs="Times New Roman"/>
                  <w:b/>
                  <w:sz w:val="20"/>
                </w:rPr>
                <w:id w:val="1811125765"/>
                <w:docPartObj>
                  <w:docPartGallery w:val="Page Numbers (Bottom of Page)"/>
                  <w:docPartUnique/>
                </w:docPartObj>
              </w:sdtPr>
              <w:sdtEndPr>
                <w:rPr>
                  <w:noProof/>
                </w:rPr>
              </w:sdtEndPr>
              <w:sdtContent>
                <w:r w:rsidRPr="003E7EDD">
                  <w:rPr>
                    <w:rFonts w:ascii="Times New Roman" w:hAnsi="Times New Roman" w:cs="Times New Roman"/>
                    <w:b/>
                    <w:sz w:val="20"/>
                  </w:rPr>
                  <w:fldChar w:fldCharType="begin"/>
                </w:r>
                <w:r w:rsidRPr="003E7EDD">
                  <w:rPr>
                    <w:rFonts w:ascii="Times New Roman" w:hAnsi="Times New Roman" w:cs="Times New Roman"/>
                    <w:b/>
                    <w:sz w:val="20"/>
                  </w:rPr>
                  <w:instrText xml:space="preserve"> PAGE   \* MERGEFORMAT </w:instrText>
                </w:r>
                <w:r w:rsidRPr="003E7EDD">
                  <w:rPr>
                    <w:rFonts w:ascii="Times New Roman" w:hAnsi="Times New Roman" w:cs="Times New Roman"/>
                    <w:b/>
                    <w:sz w:val="20"/>
                  </w:rPr>
                  <w:fldChar w:fldCharType="separate"/>
                </w:r>
                <w:r w:rsidR="009D7877">
                  <w:rPr>
                    <w:rFonts w:ascii="Times New Roman" w:hAnsi="Times New Roman" w:cs="Times New Roman"/>
                    <w:b/>
                    <w:noProof/>
                    <w:sz w:val="20"/>
                  </w:rPr>
                  <w:t>6</w:t>
                </w:r>
                <w:r w:rsidRPr="003E7EDD">
                  <w:rPr>
                    <w:rFonts w:ascii="Times New Roman" w:hAnsi="Times New Roman" w:cs="Times New Roman"/>
                    <w:b/>
                    <w:noProof/>
                    <w:sz w:val="20"/>
                  </w:rPr>
                  <w:fldChar w:fldCharType="end"/>
                </w:r>
              </w:sdtContent>
            </w:sdt>
          </w:p>
          <w:p w14:paraId="177B40AE" w14:textId="77777777" w:rsidR="005E37FC" w:rsidRDefault="005E37FC" w:rsidP="005E37FC">
            <w:pPr>
              <w:pStyle w:val="Footer"/>
              <w:tabs>
                <w:tab w:val="left" w:pos="1725"/>
              </w:tabs>
            </w:pPr>
            <w:r>
              <w:tab/>
            </w:r>
            <w:r>
              <w:tab/>
            </w:r>
            <w:r>
              <w:tab/>
            </w:r>
          </w:p>
        </w:sdtContent>
      </w:sdt>
      <w:p w14:paraId="6C02BB65" w14:textId="77777777" w:rsidR="00BF77C9" w:rsidRDefault="00BF77C9">
        <w:pPr>
          <w:pStyle w:val="Footer"/>
          <w:jc w:val="right"/>
        </w:pPr>
      </w:p>
      <w:p w14:paraId="78B5EA8C" w14:textId="0A25A005" w:rsidR="00BF77C9" w:rsidRDefault="0067230E">
        <w:pPr>
          <w:pStyle w:val="Footer"/>
          <w:jc w:val="right"/>
        </w:pPr>
      </w:p>
    </w:sdtContent>
  </w:sdt>
  <w:p w14:paraId="2ABD8262" w14:textId="77777777" w:rsidR="00BF77C9" w:rsidRDefault="00BF7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273E5" w14:textId="77777777" w:rsidR="0067230E" w:rsidRDefault="0067230E" w:rsidP="00BF77C9">
      <w:pPr>
        <w:spacing w:after="0" w:line="240" w:lineRule="auto"/>
      </w:pPr>
      <w:r>
        <w:separator/>
      </w:r>
    </w:p>
  </w:footnote>
  <w:footnote w:type="continuationSeparator" w:id="0">
    <w:p w14:paraId="1483CD4E" w14:textId="77777777" w:rsidR="0067230E" w:rsidRDefault="0067230E" w:rsidP="00BF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E08"/>
    <w:multiLevelType w:val="hybridMultilevel"/>
    <w:tmpl w:val="7F08D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DC30333"/>
    <w:multiLevelType w:val="hybridMultilevel"/>
    <w:tmpl w:val="B58672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2952F9F"/>
    <w:multiLevelType w:val="hybridMultilevel"/>
    <w:tmpl w:val="6898EA56"/>
    <w:lvl w:ilvl="0" w:tplc="7C44D9D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357E7245"/>
    <w:multiLevelType w:val="hybridMultilevel"/>
    <w:tmpl w:val="1B4C929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501E7D"/>
    <w:multiLevelType w:val="hybridMultilevel"/>
    <w:tmpl w:val="AD3EAC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E1E4949"/>
    <w:multiLevelType w:val="hybridMultilevel"/>
    <w:tmpl w:val="704A47C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E905C0C"/>
    <w:multiLevelType w:val="hybridMultilevel"/>
    <w:tmpl w:val="F036CE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08B45CC"/>
    <w:multiLevelType w:val="hybridMultilevel"/>
    <w:tmpl w:val="E9DAD68A"/>
    <w:lvl w:ilvl="0" w:tplc="E4DE9EA6">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0B234B5"/>
    <w:multiLevelType w:val="hybridMultilevel"/>
    <w:tmpl w:val="76C61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6747A"/>
    <w:multiLevelType w:val="hybridMultilevel"/>
    <w:tmpl w:val="8A44C9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DA0041B"/>
    <w:multiLevelType w:val="hybridMultilevel"/>
    <w:tmpl w:val="3A3C73AC"/>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nsid w:val="6CC0498C"/>
    <w:multiLevelType w:val="hybridMultilevel"/>
    <w:tmpl w:val="9D5449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0A116AB"/>
    <w:multiLevelType w:val="hybridMultilevel"/>
    <w:tmpl w:val="9F921DC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9"/>
  </w:num>
  <w:num w:numId="2">
    <w:abstractNumId w:val="5"/>
  </w:num>
  <w:num w:numId="3">
    <w:abstractNumId w:val="11"/>
  </w:num>
  <w:num w:numId="4">
    <w:abstractNumId w:val="0"/>
  </w:num>
  <w:num w:numId="5">
    <w:abstractNumId w:val="6"/>
  </w:num>
  <w:num w:numId="6">
    <w:abstractNumId w:val="12"/>
  </w:num>
  <w:num w:numId="7">
    <w:abstractNumId w:val="3"/>
  </w:num>
  <w:num w:numId="8">
    <w:abstractNumId w:val="2"/>
  </w:num>
  <w:num w:numId="9">
    <w:abstractNumId w:val="10"/>
  </w:num>
  <w:num w:numId="10">
    <w:abstractNumId w:val="7"/>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B3"/>
    <w:rsid w:val="000031B2"/>
    <w:rsid w:val="00021312"/>
    <w:rsid w:val="000229F5"/>
    <w:rsid w:val="00040B74"/>
    <w:rsid w:val="000621DB"/>
    <w:rsid w:val="00074FAD"/>
    <w:rsid w:val="00077153"/>
    <w:rsid w:val="00083DD3"/>
    <w:rsid w:val="000879AA"/>
    <w:rsid w:val="00087F08"/>
    <w:rsid w:val="0009025E"/>
    <w:rsid w:val="000A2C86"/>
    <w:rsid w:val="000C3794"/>
    <w:rsid w:val="000E1940"/>
    <w:rsid w:val="000F040E"/>
    <w:rsid w:val="0010310B"/>
    <w:rsid w:val="0010319B"/>
    <w:rsid w:val="00106823"/>
    <w:rsid w:val="00113622"/>
    <w:rsid w:val="001139CB"/>
    <w:rsid w:val="001240C9"/>
    <w:rsid w:val="00130DB6"/>
    <w:rsid w:val="00131DFE"/>
    <w:rsid w:val="00146BF0"/>
    <w:rsid w:val="00151667"/>
    <w:rsid w:val="001608B1"/>
    <w:rsid w:val="001B5507"/>
    <w:rsid w:val="001D0A4C"/>
    <w:rsid w:val="001D3AAE"/>
    <w:rsid w:val="001E047F"/>
    <w:rsid w:val="001F02A4"/>
    <w:rsid w:val="001F1F56"/>
    <w:rsid w:val="001F617B"/>
    <w:rsid w:val="002075FF"/>
    <w:rsid w:val="00207B80"/>
    <w:rsid w:val="00213C63"/>
    <w:rsid w:val="002149B3"/>
    <w:rsid w:val="00267940"/>
    <w:rsid w:val="00270DF2"/>
    <w:rsid w:val="002B26C7"/>
    <w:rsid w:val="002C6FB0"/>
    <w:rsid w:val="002F0653"/>
    <w:rsid w:val="002F18FC"/>
    <w:rsid w:val="002F6A55"/>
    <w:rsid w:val="00311398"/>
    <w:rsid w:val="00320962"/>
    <w:rsid w:val="00344C17"/>
    <w:rsid w:val="00363E82"/>
    <w:rsid w:val="0036562B"/>
    <w:rsid w:val="003815B8"/>
    <w:rsid w:val="00393FF2"/>
    <w:rsid w:val="003A3476"/>
    <w:rsid w:val="003A3E28"/>
    <w:rsid w:val="003A4603"/>
    <w:rsid w:val="003A6F60"/>
    <w:rsid w:val="003B4436"/>
    <w:rsid w:val="003C3112"/>
    <w:rsid w:val="003D24E8"/>
    <w:rsid w:val="003D4C30"/>
    <w:rsid w:val="004006BC"/>
    <w:rsid w:val="00430ADD"/>
    <w:rsid w:val="00433585"/>
    <w:rsid w:val="0045295D"/>
    <w:rsid w:val="00466639"/>
    <w:rsid w:val="00473C6C"/>
    <w:rsid w:val="00487254"/>
    <w:rsid w:val="00495439"/>
    <w:rsid w:val="004A043F"/>
    <w:rsid w:val="004B382B"/>
    <w:rsid w:val="004C5AE5"/>
    <w:rsid w:val="004C5FA7"/>
    <w:rsid w:val="005256E0"/>
    <w:rsid w:val="005323BE"/>
    <w:rsid w:val="00535934"/>
    <w:rsid w:val="00557A74"/>
    <w:rsid w:val="00565732"/>
    <w:rsid w:val="00586C6F"/>
    <w:rsid w:val="005A3B93"/>
    <w:rsid w:val="005A3C07"/>
    <w:rsid w:val="005A498C"/>
    <w:rsid w:val="005A6FDB"/>
    <w:rsid w:val="005B3779"/>
    <w:rsid w:val="005B3857"/>
    <w:rsid w:val="005B7F98"/>
    <w:rsid w:val="005C5026"/>
    <w:rsid w:val="005D7E8C"/>
    <w:rsid w:val="005E37FC"/>
    <w:rsid w:val="005E6CDA"/>
    <w:rsid w:val="005F714E"/>
    <w:rsid w:val="00605F9F"/>
    <w:rsid w:val="00612FE4"/>
    <w:rsid w:val="00643EB0"/>
    <w:rsid w:val="00647A3E"/>
    <w:rsid w:val="0065486A"/>
    <w:rsid w:val="00661CC8"/>
    <w:rsid w:val="00665807"/>
    <w:rsid w:val="00670A52"/>
    <w:rsid w:val="0067230E"/>
    <w:rsid w:val="00676AC8"/>
    <w:rsid w:val="006944C7"/>
    <w:rsid w:val="006B1F45"/>
    <w:rsid w:val="006D0DFE"/>
    <w:rsid w:val="006D7427"/>
    <w:rsid w:val="006E12C8"/>
    <w:rsid w:val="006F0E93"/>
    <w:rsid w:val="006F4F32"/>
    <w:rsid w:val="0070259F"/>
    <w:rsid w:val="00717271"/>
    <w:rsid w:val="00732EE4"/>
    <w:rsid w:val="0073579D"/>
    <w:rsid w:val="0075049D"/>
    <w:rsid w:val="007529B1"/>
    <w:rsid w:val="00755439"/>
    <w:rsid w:val="007657C1"/>
    <w:rsid w:val="007674C0"/>
    <w:rsid w:val="007746F8"/>
    <w:rsid w:val="00777231"/>
    <w:rsid w:val="007807BA"/>
    <w:rsid w:val="007E5C67"/>
    <w:rsid w:val="007F24D0"/>
    <w:rsid w:val="00806E17"/>
    <w:rsid w:val="00817CE7"/>
    <w:rsid w:val="008227DB"/>
    <w:rsid w:val="00833CF8"/>
    <w:rsid w:val="00841B0C"/>
    <w:rsid w:val="008528F9"/>
    <w:rsid w:val="00880CFA"/>
    <w:rsid w:val="00893D7E"/>
    <w:rsid w:val="008A0C5F"/>
    <w:rsid w:val="008A34EF"/>
    <w:rsid w:val="008A7BAB"/>
    <w:rsid w:val="008D1C96"/>
    <w:rsid w:val="008E1E1E"/>
    <w:rsid w:val="008E47C4"/>
    <w:rsid w:val="008F1A02"/>
    <w:rsid w:val="00906936"/>
    <w:rsid w:val="00913CE6"/>
    <w:rsid w:val="009341DF"/>
    <w:rsid w:val="00940F38"/>
    <w:rsid w:val="009453A0"/>
    <w:rsid w:val="00966412"/>
    <w:rsid w:val="00977A3F"/>
    <w:rsid w:val="009A00B5"/>
    <w:rsid w:val="009D7877"/>
    <w:rsid w:val="009E13A1"/>
    <w:rsid w:val="009E2720"/>
    <w:rsid w:val="009E7B0E"/>
    <w:rsid w:val="009F7592"/>
    <w:rsid w:val="00A131B8"/>
    <w:rsid w:val="00A218E9"/>
    <w:rsid w:val="00A246AB"/>
    <w:rsid w:val="00A37CC7"/>
    <w:rsid w:val="00A7060E"/>
    <w:rsid w:val="00AB10ED"/>
    <w:rsid w:val="00AB45E8"/>
    <w:rsid w:val="00AB63A7"/>
    <w:rsid w:val="00AB7EE5"/>
    <w:rsid w:val="00AD0372"/>
    <w:rsid w:val="00AF0BD7"/>
    <w:rsid w:val="00AF4E2F"/>
    <w:rsid w:val="00B07DCC"/>
    <w:rsid w:val="00B11042"/>
    <w:rsid w:val="00B16CE3"/>
    <w:rsid w:val="00B176A5"/>
    <w:rsid w:val="00B267E2"/>
    <w:rsid w:val="00B3072A"/>
    <w:rsid w:val="00B40E97"/>
    <w:rsid w:val="00B478D5"/>
    <w:rsid w:val="00B6046F"/>
    <w:rsid w:val="00B74E11"/>
    <w:rsid w:val="00B811D2"/>
    <w:rsid w:val="00B87013"/>
    <w:rsid w:val="00B97925"/>
    <w:rsid w:val="00BB5C49"/>
    <w:rsid w:val="00BD6FC6"/>
    <w:rsid w:val="00BD7C2C"/>
    <w:rsid w:val="00BE5718"/>
    <w:rsid w:val="00BF4E36"/>
    <w:rsid w:val="00BF77C9"/>
    <w:rsid w:val="00C3645D"/>
    <w:rsid w:val="00C4218D"/>
    <w:rsid w:val="00C431B3"/>
    <w:rsid w:val="00C43B14"/>
    <w:rsid w:val="00C633B9"/>
    <w:rsid w:val="00C64601"/>
    <w:rsid w:val="00C8638E"/>
    <w:rsid w:val="00C9237B"/>
    <w:rsid w:val="00D13BC2"/>
    <w:rsid w:val="00D15CE2"/>
    <w:rsid w:val="00D27AA0"/>
    <w:rsid w:val="00D36C4F"/>
    <w:rsid w:val="00D46814"/>
    <w:rsid w:val="00D477F6"/>
    <w:rsid w:val="00D524C6"/>
    <w:rsid w:val="00D52529"/>
    <w:rsid w:val="00D52D49"/>
    <w:rsid w:val="00D57773"/>
    <w:rsid w:val="00D71081"/>
    <w:rsid w:val="00D74FF8"/>
    <w:rsid w:val="00DD1E1E"/>
    <w:rsid w:val="00DD4915"/>
    <w:rsid w:val="00DF2094"/>
    <w:rsid w:val="00E22E3A"/>
    <w:rsid w:val="00E32233"/>
    <w:rsid w:val="00E36D3F"/>
    <w:rsid w:val="00E66F95"/>
    <w:rsid w:val="00E67248"/>
    <w:rsid w:val="00E92568"/>
    <w:rsid w:val="00E9447F"/>
    <w:rsid w:val="00EB51E9"/>
    <w:rsid w:val="00EB52E8"/>
    <w:rsid w:val="00EB62BB"/>
    <w:rsid w:val="00EC3F92"/>
    <w:rsid w:val="00ED6AB5"/>
    <w:rsid w:val="00EE4041"/>
    <w:rsid w:val="00EF4327"/>
    <w:rsid w:val="00F518A9"/>
    <w:rsid w:val="00F61613"/>
    <w:rsid w:val="00F6214A"/>
    <w:rsid w:val="00F73B9E"/>
    <w:rsid w:val="00F8176C"/>
    <w:rsid w:val="00F8399B"/>
    <w:rsid w:val="00F9761D"/>
    <w:rsid w:val="00FB2183"/>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9B3"/>
    <w:rPr>
      <w:color w:val="666666"/>
    </w:rPr>
  </w:style>
  <w:style w:type="paragraph" w:styleId="ListParagraph">
    <w:name w:val="List Paragraph"/>
    <w:basedOn w:val="Normal"/>
    <w:uiPriority w:val="34"/>
    <w:qFormat/>
    <w:rsid w:val="00083DD3"/>
    <w:pPr>
      <w:ind w:left="720"/>
      <w:contextualSpacing/>
    </w:pPr>
  </w:style>
  <w:style w:type="paragraph" w:styleId="Header">
    <w:name w:val="header"/>
    <w:basedOn w:val="Normal"/>
    <w:link w:val="HeaderChar"/>
    <w:uiPriority w:val="99"/>
    <w:unhideWhenUsed/>
    <w:rsid w:val="00BF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C9"/>
  </w:style>
  <w:style w:type="paragraph" w:styleId="Footer">
    <w:name w:val="footer"/>
    <w:basedOn w:val="Normal"/>
    <w:link w:val="FooterChar"/>
    <w:uiPriority w:val="99"/>
    <w:unhideWhenUsed/>
    <w:rsid w:val="00BF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9B3"/>
    <w:rPr>
      <w:color w:val="666666"/>
    </w:rPr>
  </w:style>
  <w:style w:type="paragraph" w:styleId="ListParagraph">
    <w:name w:val="List Paragraph"/>
    <w:basedOn w:val="Normal"/>
    <w:uiPriority w:val="34"/>
    <w:qFormat/>
    <w:rsid w:val="00083DD3"/>
    <w:pPr>
      <w:ind w:left="720"/>
      <w:contextualSpacing/>
    </w:pPr>
  </w:style>
  <w:style w:type="paragraph" w:styleId="Header">
    <w:name w:val="header"/>
    <w:basedOn w:val="Normal"/>
    <w:link w:val="HeaderChar"/>
    <w:uiPriority w:val="99"/>
    <w:unhideWhenUsed/>
    <w:rsid w:val="00BF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C9"/>
  </w:style>
  <w:style w:type="paragraph" w:styleId="Footer">
    <w:name w:val="footer"/>
    <w:basedOn w:val="Normal"/>
    <w:link w:val="FooterChar"/>
    <w:uiPriority w:val="99"/>
    <w:unhideWhenUsed/>
    <w:rsid w:val="00BF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7521-732B-429C-BA70-9EF8AB02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wonge Christopher</dc:creator>
  <cp:lastModifiedBy>z</cp:lastModifiedBy>
  <cp:revision>2</cp:revision>
  <dcterms:created xsi:type="dcterms:W3CDTF">2024-04-12T09:37:00Z</dcterms:created>
  <dcterms:modified xsi:type="dcterms:W3CDTF">2024-04-12T09:37:00Z</dcterms:modified>
</cp:coreProperties>
</file>